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B5D1B" w:rsidRPr="0025314D" w:rsidTr="004B5D1B">
        <w:tc>
          <w:tcPr>
            <w:tcW w:w="4962" w:type="dxa"/>
          </w:tcPr>
          <w:p w:rsidR="004B5D1B" w:rsidRPr="00595559" w:rsidRDefault="004B5D1B" w:rsidP="004B5D1B">
            <w:pP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 w:rsidRPr="00595559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Негосударственное некоммерческое </w:t>
            </w:r>
          </w:p>
          <w:p w:rsidR="004B5D1B" w:rsidRPr="00595559" w:rsidRDefault="004B5D1B" w:rsidP="004B5D1B">
            <w:pP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 w:rsidRPr="00595559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образовательное учреждение среднего </w:t>
            </w:r>
          </w:p>
          <w:p w:rsidR="004B5D1B" w:rsidRPr="00595559" w:rsidRDefault="004B5D1B" w:rsidP="004B5D1B">
            <w:pP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 w:rsidRPr="00595559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профессионального образования </w:t>
            </w:r>
          </w:p>
          <w:p w:rsidR="004B5D1B" w:rsidRPr="00595559" w:rsidRDefault="004B5D1B" w:rsidP="004B5D1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95559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Международный колледж «Полиглот»</w:t>
            </w:r>
          </w:p>
          <w:p w:rsidR="004B5D1B" w:rsidRPr="00595559" w:rsidRDefault="004B5D1B" w:rsidP="004B5D1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твержден</w:t>
            </w:r>
          </w:p>
          <w:p w:rsidR="004B5D1B" w:rsidRPr="00595559" w:rsidRDefault="004B5D1B" w:rsidP="004B5D1B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м учредителя</w:t>
            </w:r>
          </w:p>
          <w:p w:rsidR="004B5D1B" w:rsidRPr="00595559" w:rsidRDefault="004B5D1B" w:rsidP="004B5D1B">
            <w:pPr>
              <w:spacing w:line="237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 «06» июля 2004 г.</w:t>
            </w:r>
          </w:p>
          <w:p w:rsidR="004B5D1B" w:rsidRPr="00595559" w:rsidRDefault="004B5D1B" w:rsidP="004B5D1B">
            <w:pPr>
              <w:spacing w:line="237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 w:rsidRPr="00595559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Карачаево-Черкесское республиканское </w:t>
            </w:r>
          </w:p>
          <w:p w:rsidR="004B5D1B" w:rsidRPr="00595559" w:rsidRDefault="004B5D1B" w:rsidP="004B5D1B">
            <w:pPr>
              <w:spacing w:line="237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 w:rsidRPr="00595559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профессиональное образовательное </w:t>
            </w:r>
          </w:p>
          <w:p w:rsidR="004B5D1B" w:rsidRPr="00595559" w:rsidRDefault="004B5D1B" w:rsidP="004B5D1B">
            <w:pPr>
              <w:spacing w:line="237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 w:rsidRPr="00595559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учреждение «</w:t>
            </w:r>
            <w:proofErr w:type="gramStart"/>
            <w:r w:rsidRPr="00595559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Международный</w:t>
            </w:r>
            <w:proofErr w:type="gramEnd"/>
          </w:p>
          <w:p w:rsidR="004B5D1B" w:rsidRPr="00595559" w:rsidRDefault="004B5D1B" w:rsidP="004B5D1B">
            <w:pPr>
              <w:spacing w:line="237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 w:rsidRPr="00595559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 колледж «Полиглот»</w:t>
            </w:r>
          </w:p>
          <w:p w:rsidR="004B5D1B" w:rsidRPr="00595559" w:rsidRDefault="004B5D1B" w:rsidP="004B5D1B">
            <w:pPr>
              <w:spacing w:line="237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твержден</w:t>
            </w:r>
          </w:p>
          <w:p w:rsidR="004B5D1B" w:rsidRPr="00595559" w:rsidRDefault="004B5D1B" w:rsidP="004B5D1B">
            <w:pPr>
              <w:spacing w:line="237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 новой редакции)</w:t>
            </w:r>
          </w:p>
          <w:p w:rsidR="004B5D1B" w:rsidRPr="00595559" w:rsidRDefault="004B5D1B" w:rsidP="004B5D1B">
            <w:pPr>
              <w:spacing w:line="237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м учредителя</w:t>
            </w:r>
          </w:p>
          <w:p w:rsidR="004B5D1B" w:rsidRPr="00595559" w:rsidRDefault="004B5D1B" w:rsidP="004B5D1B">
            <w:pPr>
              <w:spacing w:line="237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 «15» апреля 2014</w:t>
            </w:r>
          </w:p>
          <w:p w:rsidR="004B5D1B" w:rsidRPr="00595559" w:rsidRDefault="004B5D1B" w:rsidP="004B5D1B">
            <w:pPr>
              <w:spacing w:line="237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твержден</w:t>
            </w:r>
          </w:p>
          <w:p w:rsidR="004B5D1B" w:rsidRPr="00595559" w:rsidRDefault="004B5D1B" w:rsidP="004B5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 новой редакции)</w:t>
            </w:r>
          </w:p>
          <w:p w:rsidR="004B5D1B" w:rsidRPr="00595559" w:rsidRDefault="004B5D1B" w:rsidP="004B5D1B">
            <w:pPr>
              <w:spacing w:line="237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м учредителя</w:t>
            </w:r>
          </w:p>
          <w:p w:rsidR="004B5D1B" w:rsidRDefault="004B5D1B" w:rsidP="00595559">
            <w:pPr>
              <w:rPr>
                <w:kern w:val="0"/>
                <w:sz w:val="28"/>
                <w:szCs w:val="28"/>
                <w:lang w:val="ru-RU"/>
              </w:rPr>
            </w:pPr>
            <w:r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 «</w:t>
            </w:r>
            <w:r w:rsidR="00595559"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595559"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59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бря 2019г.</w:t>
            </w:r>
          </w:p>
        </w:tc>
      </w:tr>
    </w:tbl>
    <w:p w:rsidR="004B5D1B" w:rsidRDefault="004B5D1B" w:rsidP="004B5D1B">
      <w:pPr>
        <w:jc w:val="right"/>
        <w:rPr>
          <w:kern w:val="0"/>
          <w:sz w:val="28"/>
          <w:szCs w:val="28"/>
          <w:lang w:val="ru-RU"/>
        </w:rPr>
      </w:pPr>
    </w:p>
    <w:p w:rsidR="004B5D1B" w:rsidRPr="004B5D1B" w:rsidRDefault="004B5D1B" w:rsidP="004B5D1B">
      <w:pPr>
        <w:spacing w:line="200" w:lineRule="exact"/>
        <w:jc w:val="center"/>
        <w:rPr>
          <w:lang w:val="ru-RU"/>
        </w:rPr>
      </w:pPr>
    </w:p>
    <w:p w:rsidR="004B5D1B" w:rsidRPr="004B5D1B" w:rsidRDefault="004B5D1B" w:rsidP="004B5D1B">
      <w:pPr>
        <w:spacing w:line="307" w:lineRule="exact"/>
        <w:jc w:val="center"/>
        <w:rPr>
          <w:lang w:val="ru-RU"/>
        </w:rPr>
      </w:pPr>
    </w:p>
    <w:p w:rsidR="004B5D1B" w:rsidRPr="004B5D1B" w:rsidRDefault="004B5D1B" w:rsidP="004B5D1B">
      <w:pPr>
        <w:ind w:right="20"/>
        <w:jc w:val="center"/>
        <w:rPr>
          <w:rFonts w:eastAsia="Times New Roman"/>
          <w:b/>
          <w:bCs/>
          <w:sz w:val="72"/>
          <w:szCs w:val="72"/>
          <w:lang w:val="ru-RU"/>
        </w:rPr>
      </w:pPr>
      <w:r w:rsidRPr="004B5D1B">
        <w:rPr>
          <w:rFonts w:eastAsia="Times New Roman"/>
          <w:b/>
          <w:bCs/>
          <w:sz w:val="72"/>
          <w:szCs w:val="72"/>
          <w:lang w:val="ru-RU"/>
        </w:rPr>
        <w:t>У С Т А В</w:t>
      </w:r>
    </w:p>
    <w:p w:rsidR="004B5D1B" w:rsidRPr="004B5D1B" w:rsidRDefault="004B5D1B" w:rsidP="004B5D1B">
      <w:pPr>
        <w:ind w:right="20"/>
        <w:jc w:val="center"/>
        <w:rPr>
          <w:rFonts w:eastAsia="Times New Roman"/>
          <w:b/>
          <w:bCs/>
          <w:sz w:val="72"/>
          <w:szCs w:val="72"/>
          <w:lang w:val="ru-RU"/>
        </w:rPr>
      </w:pPr>
    </w:p>
    <w:p w:rsidR="004B5D1B" w:rsidRPr="004B5D1B" w:rsidRDefault="004B5D1B" w:rsidP="004B5D1B">
      <w:pPr>
        <w:ind w:right="20"/>
        <w:jc w:val="center"/>
        <w:rPr>
          <w:rFonts w:eastAsia="Times New Roman"/>
          <w:b/>
          <w:bCs/>
          <w:sz w:val="72"/>
          <w:szCs w:val="72"/>
          <w:lang w:val="ru-RU"/>
        </w:rPr>
      </w:pPr>
      <w:r w:rsidRPr="004B5D1B">
        <w:rPr>
          <w:rFonts w:eastAsia="Times New Roman"/>
          <w:b/>
          <w:bCs/>
          <w:sz w:val="31"/>
          <w:szCs w:val="31"/>
          <w:lang w:val="ru-RU"/>
        </w:rPr>
        <w:t>ПРОФЕССИОНАЛЬНОГО ОБРАЗОВАТЕЛЬНОГО УЧРЕЖДЕНИЯ</w:t>
      </w:r>
    </w:p>
    <w:p w:rsidR="004B5D1B" w:rsidRPr="004B5D1B" w:rsidRDefault="004B5D1B" w:rsidP="004B5D1B">
      <w:pPr>
        <w:spacing w:line="93" w:lineRule="exact"/>
        <w:jc w:val="center"/>
        <w:rPr>
          <w:rFonts w:eastAsiaTheme="minorEastAsia"/>
          <w:lang w:val="ru-RU"/>
        </w:rPr>
      </w:pPr>
    </w:p>
    <w:p w:rsidR="004B5D1B" w:rsidRPr="004B5D1B" w:rsidRDefault="004B5D1B" w:rsidP="004B5D1B">
      <w:pPr>
        <w:jc w:val="center"/>
        <w:rPr>
          <w:rFonts w:eastAsia="Times New Roman"/>
          <w:b/>
          <w:bCs/>
          <w:sz w:val="40"/>
          <w:szCs w:val="40"/>
          <w:lang w:val="ru-RU"/>
        </w:rPr>
      </w:pPr>
    </w:p>
    <w:p w:rsidR="004B5D1B" w:rsidRPr="004B5D1B" w:rsidRDefault="004B5D1B" w:rsidP="004B5D1B">
      <w:pPr>
        <w:jc w:val="center"/>
        <w:rPr>
          <w:rFonts w:eastAsia="Times New Roman"/>
          <w:b/>
          <w:bCs/>
          <w:sz w:val="44"/>
          <w:szCs w:val="44"/>
          <w:lang w:val="ru-RU"/>
        </w:rPr>
      </w:pPr>
      <w:r w:rsidRPr="004B5D1B">
        <w:rPr>
          <w:rFonts w:eastAsia="Times New Roman"/>
          <w:b/>
          <w:bCs/>
          <w:sz w:val="44"/>
          <w:szCs w:val="44"/>
          <w:lang w:val="ru-RU"/>
        </w:rPr>
        <w:t>«МЕЖДУНАРОДНЫЙ КОЛЛЕДЖ «ПОЛИГЛОТ»</w:t>
      </w:r>
    </w:p>
    <w:p w:rsidR="004B5D1B" w:rsidRPr="004B5D1B" w:rsidRDefault="004B5D1B" w:rsidP="004B5D1B">
      <w:pPr>
        <w:ind w:left="1540"/>
        <w:jc w:val="center"/>
        <w:rPr>
          <w:rFonts w:eastAsia="Times New Roman"/>
          <w:b/>
          <w:bCs/>
          <w:sz w:val="44"/>
          <w:szCs w:val="44"/>
          <w:lang w:val="ru-RU"/>
        </w:rPr>
      </w:pPr>
    </w:p>
    <w:p w:rsidR="004B5D1B" w:rsidRPr="004B5D1B" w:rsidRDefault="004B5D1B" w:rsidP="004B5D1B">
      <w:pPr>
        <w:spacing w:line="288" w:lineRule="auto"/>
        <w:ind w:right="420" w:hanging="3"/>
        <w:jc w:val="center"/>
        <w:rPr>
          <w:rFonts w:eastAsiaTheme="minorEastAsia"/>
          <w:sz w:val="20"/>
          <w:szCs w:val="20"/>
          <w:lang w:val="ru-RU"/>
        </w:rPr>
      </w:pPr>
      <w:r w:rsidRPr="004B5D1B">
        <w:rPr>
          <w:rFonts w:eastAsia="Times New Roman"/>
          <w:b/>
          <w:bCs/>
          <w:sz w:val="32"/>
          <w:szCs w:val="32"/>
          <w:lang w:val="ru-RU"/>
        </w:rPr>
        <w:t>(Новая редакция)</w:t>
      </w:r>
    </w:p>
    <w:p w:rsidR="004B5D1B" w:rsidRPr="004B5D1B" w:rsidRDefault="004B5D1B" w:rsidP="004B5D1B">
      <w:pPr>
        <w:spacing w:line="200" w:lineRule="exact"/>
        <w:jc w:val="center"/>
        <w:rPr>
          <w:lang w:val="ru-RU"/>
        </w:rPr>
      </w:pPr>
    </w:p>
    <w:p w:rsidR="004B5D1B" w:rsidRPr="004B5D1B" w:rsidRDefault="004B5D1B" w:rsidP="004B5D1B">
      <w:pPr>
        <w:spacing w:line="200" w:lineRule="exact"/>
        <w:jc w:val="center"/>
        <w:rPr>
          <w:lang w:val="ru-RU"/>
        </w:rPr>
      </w:pPr>
    </w:p>
    <w:p w:rsidR="004B5D1B" w:rsidRPr="004B5D1B" w:rsidRDefault="004B5D1B" w:rsidP="004B5D1B">
      <w:pPr>
        <w:rPr>
          <w:sz w:val="20"/>
          <w:szCs w:val="20"/>
          <w:lang w:val="ru-RU"/>
        </w:rPr>
      </w:pPr>
      <w:r w:rsidRPr="004B5D1B">
        <w:rPr>
          <w:rFonts w:eastAsia="Times New Roman"/>
          <w:b/>
          <w:bCs/>
          <w:sz w:val="28"/>
          <w:szCs w:val="28"/>
          <w:lang w:val="ru-RU"/>
        </w:rPr>
        <w:t xml:space="preserve">                                                        г. Черкесск</w:t>
      </w:r>
    </w:p>
    <w:p w:rsidR="004B5D1B" w:rsidRPr="004B5D1B" w:rsidRDefault="004B5D1B" w:rsidP="004B5D1B">
      <w:pPr>
        <w:jc w:val="center"/>
        <w:rPr>
          <w:rFonts w:eastAsiaTheme="minorEastAsia"/>
          <w:sz w:val="20"/>
          <w:szCs w:val="20"/>
          <w:lang w:val="ru-RU"/>
        </w:rPr>
      </w:pPr>
      <w:r w:rsidRPr="004B5D1B">
        <w:rPr>
          <w:rFonts w:eastAsia="Times New Roman"/>
          <w:b/>
          <w:bCs/>
          <w:sz w:val="28"/>
          <w:szCs w:val="28"/>
          <w:lang w:val="ru-RU"/>
        </w:rPr>
        <w:t>2019 г.</w:t>
      </w:r>
    </w:p>
    <w:p w:rsidR="00EE2A3B" w:rsidRDefault="00EE2A3B">
      <w:pPr>
        <w:widowControl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br w:type="page"/>
      </w:r>
    </w:p>
    <w:p w:rsidR="00CE288C" w:rsidRPr="008725C4" w:rsidRDefault="008725C4" w:rsidP="008725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lastRenderedPageBreak/>
        <w:t>1</w:t>
      </w:r>
      <w:r w:rsidRPr="008725C4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>.</w:t>
      </w:r>
      <w:r w:rsidR="00CE288C" w:rsidRPr="008725C4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ОБЩИЕ ПОЛОЖЕНИЯ</w:t>
      </w:r>
    </w:p>
    <w:p w:rsidR="000A1085" w:rsidRPr="000A1085" w:rsidRDefault="00CE288C" w:rsidP="000A1085">
      <w:pPr>
        <w:pStyle w:val="a6"/>
        <w:numPr>
          <w:ilvl w:val="1"/>
          <w:numId w:val="1"/>
        </w:numPr>
        <w:spacing w:line="238" w:lineRule="auto"/>
        <w:ind w:left="0" w:firstLine="284"/>
        <w:jc w:val="both"/>
        <w:rPr>
          <w:rFonts w:eastAsia="Times New Roman"/>
          <w:sz w:val="28"/>
          <w:szCs w:val="28"/>
        </w:rPr>
      </w:pPr>
      <w:r w:rsidRPr="00CE288C">
        <w:rPr>
          <w:sz w:val="28"/>
          <w:szCs w:val="28"/>
        </w:rPr>
        <w:t>Профессиональное образовательное учреждение «Международный колледж «Полиглот»</w:t>
      </w:r>
      <w:r w:rsidR="004B5D1B">
        <w:rPr>
          <w:sz w:val="28"/>
          <w:szCs w:val="28"/>
        </w:rPr>
        <w:t xml:space="preserve"> </w:t>
      </w:r>
      <w:r w:rsidRPr="00CE288C">
        <w:rPr>
          <w:sz w:val="28"/>
          <w:szCs w:val="28"/>
        </w:rPr>
        <w:t>(далее – Колледж)  является некоммерческой образовательной организацией, созданной  с целью осуществления образовательной деятельности  некоммерческого характера по образовательным программам среднего профессионального образования</w:t>
      </w:r>
      <w:r w:rsidR="0077693C">
        <w:rPr>
          <w:sz w:val="28"/>
          <w:szCs w:val="28"/>
        </w:rPr>
        <w:t>,  дополнительного и дополнительного профессионального образования</w:t>
      </w:r>
      <w:r w:rsidRPr="00CE288C">
        <w:rPr>
          <w:sz w:val="28"/>
          <w:szCs w:val="28"/>
        </w:rPr>
        <w:t xml:space="preserve">. </w:t>
      </w:r>
    </w:p>
    <w:p w:rsidR="000A1085" w:rsidRDefault="00E12A67" w:rsidP="00FE7425">
      <w:pPr>
        <w:spacing w:line="238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2. </w:t>
      </w:r>
      <w:r w:rsidR="00CE288C" w:rsidRPr="00C8265C">
        <w:rPr>
          <w:color w:val="000000"/>
          <w:sz w:val="28"/>
          <w:szCs w:val="28"/>
          <w:lang w:val="ru-RU"/>
        </w:rPr>
        <w:t>Тип Колледжа –</w:t>
      </w:r>
      <w:r>
        <w:rPr>
          <w:color w:val="000000"/>
          <w:sz w:val="28"/>
          <w:szCs w:val="28"/>
          <w:lang w:val="ru-RU"/>
        </w:rPr>
        <w:t xml:space="preserve"> </w:t>
      </w:r>
      <w:r w:rsidR="008D1235">
        <w:rPr>
          <w:color w:val="000000"/>
          <w:sz w:val="28"/>
          <w:szCs w:val="28"/>
          <w:lang w:val="ru-RU"/>
        </w:rPr>
        <w:t xml:space="preserve">профессиональная </w:t>
      </w:r>
      <w:r w:rsidR="00CE288C" w:rsidRPr="00C8265C">
        <w:rPr>
          <w:color w:val="000000"/>
          <w:sz w:val="28"/>
          <w:szCs w:val="28"/>
          <w:lang w:val="ru-RU"/>
        </w:rPr>
        <w:t>образовательная организация.</w:t>
      </w:r>
      <w:r w:rsidR="00CE288C" w:rsidRPr="00CE2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E12A67" w:rsidRDefault="00E12A67" w:rsidP="00EF7563">
      <w:pPr>
        <w:spacing w:line="23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 Организационно-правовая форма Колледжа – частное учреждение.</w:t>
      </w:r>
    </w:p>
    <w:p w:rsidR="000A1085" w:rsidRPr="00330CE0" w:rsidRDefault="00330CE0" w:rsidP="00330CE0">
      <w:pPr>
        <w:tabs>
          <w:tab w:val="left" w:pos="851"/>
        </w:tabs>
        <w:spacing w:line="238" w:lineRule="auto"/>
        <w:ind w:firstLine="426"/>
        <w:jc w:val="both"/>
        <w:rPr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1.4.</w:t>
      </w:r>
      <w:r w:rsidR="00CE288C" w:rsidRPr="00330CE0">
        <w:rPr>
          <w:rFonts w:eastAsia="Times New Roman"/>
          <w:bCs/>
          <w:sz w:val="28"/>
          <w:szCs w:val="28"/>
          <w:lang w:val="ru-RU"/>
        </w:rPr>
        <w:t>Учредителем колледжа является гражданка Российской Федерации Да</w:t>
      </w:r>
      <w:r w:rsidR="00CE288C" w:rsidRPr="00330CE0">
        <w:rPr>
          <w:rFonts w:eastAsia="Times New Roman"/>
          <w:b/>
          <w:bCs/>
          <w:sz w:val="28"/>
          <w:szCs w:val="28"/>
          <w:lang w:val="ru-RU"/>
        </w:rPr>
        <w:t>г</w:t>
      </w:r>
      <w:r w:rsidR="00CE288C" w:rsidRPr="00330CE0">
        <w:rPr>
          <w:rFonts w:eastAsia="Times New Roman"/>
          <w:bCs/>
          <w:sz w:val="28"/>
          <w:szCs w:val="28"/>
          <w:lang w:val="ru-RU"/>
        </w:rPr>
        <w:t>ужиева Марджан Айсовна</w:t>
      </w:r>
      <w:r w:rsidR="003A2418">
        <w:rPr>
          <w:rFonts w:eastAsia="Times New Roman"/>
          <w:bCs/>
          <w:sz w:val="28"/>
          <w:szCs w:val="28"/>
          <w:lang w:val="ru-RU"/>
        </w:rPr>
        <w:t>, именуемая в дальнейшем «Учредитель»</w:t>
      </w:r>
      <w:r w:rsidR="00CE288C" w:rsidRPr="00330CE0">
        <w:rPr>
          <w:rFonts w:eastAsia="Times New Roman"/>
          <w:bCs/>
          <w:sz w:val="28"/>
          <w:szCs w:val="28"/>
          <w:lang w:val="ru-RU"/>
        </w:rPr>
        <w:t>.</w:t>
      </w:r>
      <w:r w:rsidR="00FC7E61" w:rsidRPr="00330CE0">
        <w:rPr>
          <w:rFonts w:eastAsia="Times New Roman"/>
          <w:bCs/>
          <w:sz w:val="28"/>
          <w:szCs w:val="28"/>
          <w:lang w:val="ru-RU"/>
        </w:rPr>
        <w:t xml:space="preserve"> </w:t>
      </w:r>
    </w:p>
    <w:p w:rsidR="000A1085" w:rsidRPr="000A1085" w:rsidRDefault="00CE288C" w:rsidP="00330CE0">
      <w:pPr>
        <w:pStyle w:val="a6"/>
        <w:numPr>
          <w:ilvl w:val="1"/>
          <w:numId w:val="34"/>
        </w:numPr>
        <w:tabs>
          <w:tab w:val="left" w:pos="851"/>
        </w:tabs>
        <w:spacing w:line="238" w:lineRule="auto"/>
        <w:ind w:left="0" w:firstLine="426"/>
        <w:jc w:val="both"/>
        <w:rPr>
          <w:rFonts w:eastAsia="WenQuanYi Micro Hei"/>
          <w:sz w:val="28"/>
          <w:szCs w:val="28"/>
        </w:rPr>
      </w:pPr>
      <w:r w:rsidRPr="000A1085">
        <w:rPr>
          <w:rFonts w:eastAsia="Times New Roman"/>
          <w:sz w:val="28"/>
          <w:szCs w:val="28"/>
        </w:rPr>
        <w:t>Полное наименование Колледжа –</w:t>
      </w:r>
      <w:r w:rsidRPr="000A1085">
        <w:rPr>
          <w:rFonts w:eastAsia="Times New Roman"/>
          <w:bCs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>Профессиональное образовательное учреждение «Международный колледж «Полиглот».</w:t>
      </w:r>
    </w:p>
    <w:p w:rsidR="000A1085" w:rsidRPr="000A1085" w:rsidRDefault="00CE288C" w:rsidP="00330CE0">
      <w:pPr>
        <w:pStyle w:val="a6"/>
        <w:numPr>
          <w:ilvl w:val="1"/>
          <w:numId w:val="34"/>
        </w:numPr>
        <w:tabs>
          <w:tab w:val="left" w:pos="851"/>
        </w:tabs>
        <w:spacing w:line="238" w:lineRule="auto"/>
        <w:ind w:left="0" w:firstLine="426"/>
        <w:rPr>
          <w:rFonts w:eastAsia="WenQuanYi Micro Hei"/>
          <w:sz w:val="28"/>
          <w:szCs w:val="28"/>
        </w:rPr>
      </w:pPr>
      <w:r w:rsidRPr="000A1085">
        <w:rPr>
          <w:rFonts w:eastAsia="Times New Roman"/>
          <w:sz w:val="28"/>
          <w:szCs w:val="28"/>
        </w:rPr>
        <w:t>Сокращенное наименование Колледжа – «Международный колледж «Полиглот».</w:t>
      </w:r>
    </w:p>
    <w:p w:rsidR="000A1085" w:rsidRPr="0025314D" w:rsidRDefault="00CE288C" w:rsidP="00330CE0">
      <w:pPr>
        <w:pStyle w:val="a6"/>
        <w:numPr>
          <w:ilvl w:val="1"/>
          <w:numId w:val="34"/>
        </w:numPr>
        <w:tabs>
          <w:tab w:val="left" w:pos="851"/>
        </w:tabs>
        <w:spacing w:line="238" w:lineRule="auto"/>
        <w:ind w:left="0" w:firstLine="426"/>
        <w:jc w:val="both"/>
        <w:rPr>
          <w:rFonts w:eastAsia="WenQuanYi Micro Hei"/>
          <w:sz w:val="28"/>
          <w:szCs w:val="28"/>
        </w:rPr>
      </w:pPr>
      <w:r w:rsidRPr="000A1085">
        <w:rPr>
          <w:rFonts w:eastAsia="Times New Roman"/>
          <w:sz w:val="28"/>
          <w:szCs w:val="28"/>
        </w:rPr>
        <w:t>Полное</w:t>
      </w:r>
      <w:r w:rsidRPr="0025314D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>официальное</w:t>
      </w:r>
      <w:r w:rsidRPr="0025314D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>наименование</w:t>
      </w:r>
      <w:r w:rsidRPr="0025314D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>колледжа</w:t>
      </w:r>
      <w:r w:rsidRPr="0025314D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>на</w:t>
      </w:r>
      <w:r w:rsidRPr="0025314D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>английском</w:t>
      </w:r>
      <w:r w:rsidRPr="0025314D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>языке</w:t>
      </w:r>
      <w:r w:rsidRPr="0025314D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  <w:lang w:val="en-US"/>
        </w:rPr>
        <w:t>Professional</w:t>
      </w:r>
      <w:r w:rsidRPr="0025314D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  <w:lang w:val="en-US"/>
        </w:rPr>
        <w:t>Educational</w:t>
      </w:r>
      <w:r w:rsidRPr="0025314D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  <w:lang w:val="en-US"/>
        </w:rPr>
        <w:t>Institution</w:t>
      </w:r>
      <w:r w:rsidRPr="0025314D">
        <w:rPr>
          <w:rFonts w:eastAsia="Times New Roman"/>
          <w:sz w:val="28"/>
          <w:szCs w:val="28"/>
        </w:rPr>
        <w:t>: “</w:t>
      </w:r>
      <w:r w:rsidRPr="000A1085">
        <w:rPr>
          <w:rFonts w:eastAsia="Times New Roman"/>
          <w:sz w:val="28"/>
          <w:szCs w:val="28"/>
          <w:lang w:val="en-US"/>
        </w:rPr>
        <w:t>International</w:t>
      </w:r>
      <w:r w:rsidRPr="0025314D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  <w:lang w:val="en-US"/>
        </w:rPr>
        <w:t>college</w:t>
      </w:r>
      <w:r w:rsidRPr="0025314D">
        <w:rPr>
          <w:rFonts w:eastAsia="Times New Roman"/>
          <w:sz w:val="28"/>
          <w:szCs w:val="28"/>
        </w:rPr>
        <w:t xml:space="preserve"> “</w:t>
      </w:r>
      <w:r w:rsidRPr="000A1085">
        <w:rPr>
          <w:rFonts w:eastAsia="Times New Roman"/>
          <w:sz w:val="28"/>
          <w:szCs w:val="28"/>
          <w:lang w:val="en-US"/>
        </w:rPr>
        <w:t>Polyglot</w:t>
      </w:r>
      <w:r w:rsidRPr="0025314D">
        <w:rPr>
          <w:rFonts w:eastAsia="Times New Roman"/>
          <w:sz w:val="28"/>
          <w:szCs w:val="28"/>
        </w:rPr>
        <w:t xml:space="preserve">” </w:t>
      </w:r>
    </w:p>
    <w:p w:rsidR="000A1085" w:rsidRPr="000A1085" w:rsidRDefault="00CE288C" w:rsidP="00330CE0">
      <w:pPr>
        <w:pStyle w:val="a6"/>
        <w:numPr>
          <w:ilvl w:val="1"/>
          <w:numId w:val="34"/>
        </w:numPr>
        <w:tabs>
          <w:tab w:val="left" w:pos="851"/>
        </w:tabs>
        <w:spacing w:line="238" w:lineRule="auto"/>
        <w:ind w:left="0" w:firstLine="426"/>
        <w:jc w:val="both"/>
        <w:rPr>
          <w:rFonts w:eastAsia="WenQuanYi Micro Hei"/>
          <w:sz w:val="28"/>
          <w:szCs w:val="28"/>
        </w:rPr>
      </w:pPr>
      <w:r w:rsidRPr="000A1085">
        <w:rPr>
          <w:rFonts w:eastAsia="Times New Roman"/>
          <w:sz w:val="28"/>
          <w:szCs w:val="28"/>
        </w:rPr>
        <w:t>Сокращенн</w:t>
      </w:r>
      <w:r w:rsidR="004B5D1B">
        <w:rPr>
          <w:rFonts w:eastAsia="Times New Roman"/>
          <w:sz w:val="28"/>
          <w:szCs w:val="28"/>
        </w:rPr>
        <w:t xml:space="preserve">ое наименование </w:t>
      </w:r>
      <w:r w:rsidRPr="000A1085">
        <w:rPr>
          <w:rFonts w:eastAsia="Times New Roman"/>
          <w:sz w:val="28"/>
          <w:szCs w:val="28"/>
        </w:rPr>
        <w:t>колледжа на английском языке: “</w:t>
      </w:r>
      <w:proofErr w:type="spellStart"/>
      <w:r w:rsidRPr="000A1085">
        <w:rPr>
          <w:rFonts w:eastAsia="Times New Roman"/>
          <w:sz w:val="28"/>
          <w:szCs w:val="28"/>
        </w:rPr>
        <w:t>International</w:t>
      </w:r>
      <w:proofErr w:type="spellEnd"/>
      <w:r w:rsidRPr="000A1085">
        <w:rPr>
          <w:rFonts w:eastAsia="Times New Roman"/>
          <w:sz w:val="28"/>
          <w:szCs w:val="28"/>
        </w:rPr>
        <w:t xml:space="preserve"> </w:t>
      </w:r>
      <w:proofErr w:type="spellStart"/>
      <w:r w:rsidRPr="000A1085">
        <w:rPr>
          <w:rFonts w:eastAsia="Times New Roman"/>
          <w:sz w:val="28"/>
          <w:szCs w:val="28"/>
        </w:rPr>
        <w:t>college</w:t>
      </w:r>
      <w:proofErr w:type="spellEnd"/>
      <w:r w:rsidRPr="000A1085">
        <w:rPr>
          <w:rFonts w:eastAsia="Times New Roman"/>
          <w:sz w:val="28"/>
          <w:szCs w:val="28"/>
        </w:rPr>
        <w:t xml:space="preserve"> “</w:t>
      </w:r>
      <w:proofErr w:type="spellStart"/>
      <w:r w:rsidRPr="000A1085">
        <w:rPr>
          <w:rFonts w:eastAsia="Times New Roman"/>
          <w:sz w:val="28"/>
          <w:szCs w:val="28"/>
        </w:rPr>
        <w:t>Polyglot</w:t>
      </w:r>
      <w:proofErr w:type="spellEnd"/>
      <w:r w:rsidRPr="000A1085">
        <w:rPr>
          <w:rFonts w:eastAsia="Times New Roman"/>
          <w:sz w:val="28"/>
          <w:szCs w:val="28"/>
        </w:rPr>
        <w:t>”</w:t>
      </w:r>
      <w:r w:rsidR="000A1085">
        <w:rPr>
          <w:rFonts w:eastAsia="Times New Roman"/>
          <w:sz w:val="28"/>
          <w:szCs w:val="28"/>
        </w:rPr>
        <w:t>.</w:t>
      </w:r>
    </w:p>
    <w:p w:rsidR="000A1085" w:rsidRPr="000A1085" w:rsidRDefault="000A1085" w:rsidP="00330CE0">
      <w:pPr>
        <w:pStyle w:val="a6"/>
        <w:numPr>
          <w:ilvl w:val="1"/>
          <w:numId w:val="34"/>
        </w:numPr>
        <w:tabs>
          <w:tab w:val="left" w:pos="851"/>
        </w:tabs>
        <w:spacing w:line="238" w:lineRule="auto"/>
        <w:ind w:left="0" w:firstLine="567"/>
        <w:jc w:val="both"/>
        <w:rPr>
          <w:sz w:val="28"/>
          <w:szCs w:val="28"/>
        </w:rPr>
      </w:pPr>
      <w:r w:rsidRPr="000A1085">
        <w:rPr>
          <w:rFonts w:eastAsia="Times New Roman"/>
          <w:sz w:val="28"/>
          <w:szCs w:val="28"/>
        </w:rPr>
        <w:t>Место нахождения (юридический и фактический адрес)  Колледжа: Россия; 369001, Карачаево-Черкесская республика, г.</w:t>
      </w:r>
      <w:r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>Черкесск, ул.</w:t>
      </w:r>
      <w:r w:rsidR="00EF7563">
        <w:rPr>
          <w:rFonts w:eastAsia="Times New Roman"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>Довато</w:t>
      </w:r>
      <w:r w:rsidR="0077693C">
        <w:rPr>
          <w:rFonts w:eastAsia="Times New Roman"/>
          <w:sz w:val="28"/>
          <w:szCs w:val="28"/>
        </w:rPr>
        <w:t>р</w:t>
      </w:r>
      <w:r w:rsidRPr="000A1085">
        <w:rPr>
          <w:rFonts w:eastAsia="Times New Roman"/>
          <w:sz w:val="28"/>
          <w:szCs w:val="28"/>
        </w:rPr>
        <w:t xml:space="preserve">а, </w:t>
      </w:r>
      <w:r w:rsidR="0077693C">
        <w:rPr>
          <w:rFonts w:eastAsia="Times New Roman"/>
          <w:sz w:val="28"/>
          <w:szCs w:val="28"/>
        </w:rPr>
        <w:t>д.</w:t>
      </w:r>
      <w:r w:rsidRPr="000A1085">
        <w:rPr>
          <w:rFonts w:eastAsia="Times New Roman"/>
          <w:sz w:val="28"/>
          <w:szCs w:val="28"/>
        </w:rPr>
        <w:t>17</w:t>
      </w:r>
      <w:r>
        <w:rPr>
          <w:rFonts w:eastAsia="Times New Roman"/>
          <w:sz w:val="28"/>
          <w:szCs w:val="28"/>
        </w:rPr>
        <w:t>.</w:t>
      </w:r>
    </w:p>
    <w:p w:rsidR="00CE288C" w:rsidRPr="000A1085" w:rsidRDefault="00CE288C" w:rsidP="00330CE0">
      <w:pPr>
        <w:pStyle w:val="a6"/>
        <w:numPr>
          <w:ilvl w:val="1"/>
          <w:numId w:val="34"/>
        </w:numPr>
        <w:tabs>
          <w:tab w:val="left" w:pos="851"/>
        </w:tabs>
        <w:spacing w:line="238" w:lineRule="auto"/>
        <w:ind w:left="0" w:firstLine="567"/>
        <w:jc w:val="both"/>
        <w:rPr>
          <w:sz w:val="28"/>
          <w:szCs w:val="28"/>
        </w:rPr>
      </w:pPr>
      <w:proofErr w:type="gramStart"/>
      <w:r w:rsidRPr="000A1085">
        <w:rPr>
          <w:rFonts w:eastAsia="Times New Roman"/>
          <w:sz w:val="28"/>
          <w:szCs w:val="28"/>
        </w:rPr>
        <w:t>Колледж осуществляет свою деятельность в соответствии с Конституцией</w:t>
      </w:r>
      <w:r w:rsidRPr="000A1085">
        <w:rPr>
          <w:rFonts w:eastAsia="Times New Roman"/>
          <w:b/>
          <w:bCs/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>Российской Федерации, Конвенцией о правах ребёнка, Законом РФ «Об образовании», федеральными законами, актами Президента Российской Федерации, Правительства Российской Федерации,</w:t>
      </w:r>
      <w:r w:rsidRPr="000A1085">
        <w:rPr>
          <w:sz w:val="28"/>
          <w:szCs w:val="28"/>
        </w:rPr>
        <w:t xml:space="preserve"> </w:t>
      </w:r>
      <w:r w:rsidRPr="000A1085">
        <w:rPr>
          <w:rFonts w:eastAsia="Times New Roman"/>
          <w:sz w:val="28"/>
          <w:szCs w:val="28"/>
        </w:rPr>
        <w:t xml:space="preserve">Типовым положением об образовательном учреждении среднего профессионального образования (среднем специальном учебном заведении), являющимся для Колледжа примерным, другими нормативными правовыми актами и настоящим Уставом </w:t>
      </w:r>
      <w:r w:rsidRPr="000A1085">
        <w:rPr>
          <w:color w:val="000000"/>
          <w:sz w:val="28"/>
          <w:szCs w:val="28"/>
        </w:rPr>
        <w:t>и не преследует извлечение прибыли в качестве основной цели своей</w:t>
      </w:r>
      <w:proofErr w:type="gramEnd"/>
      <w:r w:rsidRPr="000A1085">
        <w:rPr>
          <w:color w:val="000000"/>
          <w:sz w:val="28"/>
          <w:szCs w:val="28"/>
        </w:rPr>
        <w:t xml:space="preserve"> деятельности.</w:t>
      </w:r>
    </w:p>
    <w:p w:rsidR="00CE288C" w:rsidRPr="00CE288C" w:rsidRDefault="00CE288C" w:rsidP="00330CE0">
      <w:pPr>
        <w:pStyle w:val="a6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proofErr w:type="gramStart"/>
      <w:r w:rsidRPr="00CE288C">
        <w:rPr>
          <w:color w:val="000000"/>
          <w:sz w:val="28"/>
          <w:szCs w:val="28"/>
        </w:rPr>
        <w:t>Колледж является юридическим лицом с момента государственной регистрации,  действует без ограничения срока деятельности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, имеет самостоятельный баланс, расчетный и иные счета, включая валютный, печать с названием, штампы и бланки.</w:t>
      </w:r>
      <w:proofErr w:type="gramEnd"/>
    </w:p>
    <w:p w:rsidR="000A1085" w:rsidRPr="00177684" w:rsidRDefault="00CE288C" w:rsidP="00330CE0">
      <w:pPr>
        <w:pStyle w:val="a6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CE288C">
        <w:rPr>
          <w:color w:val="000000"/>
          <w:sz w:val="28"/>
          <w:szCs w:val="28"/>
        </w:rPr>
        <w:t>Колледж может иметь гражданские права, соответствующие целям его</w:t>
      </w:r>
      <w:r w:rsidR="00177684"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деятельности, предусмотренным в настоящем Уставе, нести связанные с этой деятельностью</w:t>
      </w:r>
      <w:r w:rsidRPr="00177684">
        <w:rPr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обязанности.</w:t>
      </w:r>
    </w:p>
    <w:p w:rsidR="00177684" w:rsidRPr="00177684" w:rsidRDefault="00CE288C" w:rsidP="00330CE0">
      <w:pPr>
        <w:pStyle w:val="a6"/>
        <w:numPr>
          <w:ilvl w:val="1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 w:rsidRPr="00177684">
        <w:rPr>
          <w:rFonts w:eastAsia="Times New Roman"/>
          <w:sz w:val="28"/>
          <w:szCs w:val="28"/>
        </w:rPr>
        <w:lastRenderedPageBreak/>
        <w:t>Отношения между учредителем и Колледжем, не урегулированные настоящим Уставом, определяются договором, заключенным между ними в соответствии с законодательством Российской Федерации</w:t>
      </w:r>
    </w:p>
    <w:p w:rsidR="00177684" w:rsidRDefault="00CE288C" w:rsidP="00330CE0">
      <w:pPr>
        <w:pStyle w:val="a6"/>
        <w:numPr>
          <w:ilvl w:val="1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 w:rsidRPr="00177684">
        <w:rPr>
          <w:color w:val="000000"/>
          <w:sz w:val="28"/>
          <w:szCs w:val="28"/>
        </w:rPr>
        <w:t>Деятельность Колледжа основывается на добровольности, равноправии,</w:t>
      </w:r>
      <w:r w:rsidRPr="00177684">
        <w:rPr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самофинансировании, гласности и законности, обладает хозяйственной самостоятельностью.</w:t>
      </w:r>
    </w:p>
    <w:p w:rsidR="00177684" w:rsidRDefault="00CE288C" w:rsidP="00330CE0">
      <w:pPr>
        <w:pStyle w:val="a6"/>
        <w:numPr>
          <w:ilvl w:val="1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 w:rsidRPr="00177684">
        <w:rPr>
          <w:color w:val="000000"/>
          <w:sz w:val="28"/>
          <w:szCs w:val="28"/>
        </w:rPr>
        <w:t>Колледж может быть ограничен в правах лишь в случаях и в порядке, предусмотренных</w:t>
      </w:r>
      <w:r w:rsidR="00177684"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законом.</w:t>
      </w:r>
    </w:p>
    <w:p w:rsidR="00177684" w:rsidRDefault="00CE288C" w:rsidP="00330CE0">
      <w:pPr>
        <w:pStyle w:val="a6"/>
        <w:numPr>
          <w:ilvl w:val="1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 w:rsidRPr="00177684">
        <w:rPr>
          <w:color w:val="000000"/>
          <w:sz w:val="28"/>
          <w:szCs w:val="28"/>
        </w:rPr>
        <w:t>Правоспособность Колледжа возникает с момента внесения в единый</w:t>
      </w:r>
      <w:r w:rsidR="00177684"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государственный реестр юридических лиц сведений о его создании и прекращается в момент</w:t>
      </w:r>
      <w:r w:rsidR="00177684"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внесения в указанный реестр сведений о его прекращении.</w:t>
      </w:r>
    </w:p>
    <w:p w:rsidR="00CE288C" w:rsidRDefault="00CE288C" w:rsidP="00330CE0">
      <w:pPr>
        <w:pStyle w:val="a6"/>
        <w:numPr>
          <w:ilvl w:val="1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 w:rsidRPr="00177684">
        <w:rPr>
          <w:color w:val="000000"/>
          <w:sz w:val="28"/>
          <w:szCs w:val="28"/>
        </w:rPr>
        <w:t>Колледж приобретает гражданские права и принимает на себя гражданские</w:t>
      </w:r>
      <w:r w:rsidR="00177684"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обязанности через свои органы, действующие от его имени в соответствии с законом, иными</w:t>
      </w:r>
      <w:r w:rsidR="00177684"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правовыми актами и настоящим Уставом.</w:t>
      </w:r>
    </w:p>
    <w:p w:rsidR="00177684" w:rsidRDefault="00177684" w:rsidP="00330CE0">
      <w:pPr>
        <w:pStyle w:val="a6"/>
        <w:numPr>
          <w:ilvl w:val="1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 w:rsidRPr="00177684">
        <w:rPr>
          <w:color w:val="000000"/>
          <w:sz w:val="28"/>
          <w:szCs w:val="28"/>
        </w:rPr>
        <w:t>Порядок образования и компетенция органов Колледжа определяются законом и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настоящим Уставом.</w:t>
      </w:r>
    </w:p>
    <w:p w:rsidR="00177684" w:rsidRPr="00177684" w:rsidRDefault="00177684" w:rsidP="00330CE0">
      <w:pPr>
        <w:pStyle w:val="a6"/>
        <w:numPr>
          <w:ilvl w:val="1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</w:t>
      </w:r>
      <w:proofErr w:type="gramStart"/>
      <w:r>
        <w:rPr>
          <w:color w:val="000000"/>
          <w:sz w:val="28"/>
          <w:szCs w:val="28"/>
        </w:rPr>
        <w:t>дж</w:t>
      </w:r>
      <w:r w:rsidR="00503C3D"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впр</w:t>
      </w:r>
      <w:proofErr w:type="gramEnd"/>
      <w:r w:rsidRPr="00177684">
        <w:rPr>
          <w:color w:val="000000"/>
          <w:sz w:val="28"/>
          <w:szCs w:val="28"/>
        </w:rPr>
        <w:t>аве заниматься предпринимательской деятельностью, необходимой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для достижения целей, ради которых он создан, и соответствующей этим целям. Виды и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формы предпринимательской деятельности определяются настоящим Уставом. Любые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платные формы хозяйственной деятельности не рассматриваются как предпринимательские,</w:t>
      </w:r>
    </w:p>
    <w:p w:rsidR="00177684" w:rsidRDefault="00177684" w:rsidP="001776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684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сли доход от них полностью идет на развитие и совершенствование образов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684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деятельности Колледжа.</w:t>
      </w:r>
    </w:p>
    <w:p w:rsidR="00177684" w:rsidRPr="00177684" w:rsidRDefault="00177684" w:rsidP="00330CE0">
      <w:pPr>
        <w:pStyle w:val="a6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177684">
        <w:rPr>
          <w:color w:val="000000"/>
          <w:sz w:val="28"/>
          <w:szCs w:val="28"/>
        </w:rPr>
        <w:t>В сфере хозяйственной деятельности Колле</w:t>
      </w:r>
      <w:proofErr w:type="gramStart"/>
      <w:r w:rsidRPr="00177684">
        <w:rPr>
          <w:color w:val="000000"/>
          <w:sz w:val="28"/>
          <w:szCs w:val="28"/>
        </w:rPr>
        <w:t>дж стр</w:t>
      </w:r>
      <w:proofErr w:type="gramEnd"/>
      <w:r w:rsidRPr="00177684">
        <w:rPr>
          <w:color w:val="000000"/>
          <w:sz w:val="28"/>
          <w:szCs w:val="28"/>
        </w:rPr>
        <w:t>оит отношения с другими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организациями, учреждениями, предприятиями и гражданами на договорной основе.</w:t>
      </w:r>
    </w:p>
    <w:p w:rsidR="00177684" w:rsidRPr="00177684" w:rsidRDefault="00177684" w:rsidP="00330CE0">
      <w:pPr>
        <w:pStyle w:val="a6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177684">
        <w:rPr>
          <w:color w:val="000000"/>
          <w:sz w:val="28"/>
          <w:szCs w:val="28"/>
        </w:rPr>
        <w:t>В соответствии с целями и в предусмотренном законодательством порядке</w:t>
      </w:r>
      <w:r>
        <w:rPr>
          <w:color w:val="000000"/>
          <w:sz w:val="28"/>
          <w:szCs w:val="28"/>
        </w:rPr>
        <w:t xml:space="preserve"> </w:t>
      </w:r>
      <w:r w:rsidR="00595559">
        <w:rPr>
          <w:color w:val="000000"/>
          <w:sz w:val="28"/>
          <w:szCs w:val="28"/>
        </w:rPr>
        <w:t>Колледж</w:t>
      </w:r>
      <w:r w:rsidRPr="00177684">
        <w:rPr>
          <w:color w:val="000000"/>
          <w:sz w:val="28"/>
          <w:szCs w:val="28"/>
        </w:rPr>
        <w:t>, от своего имени, как в России, так и за рубежом, совершает всякого рода сделки и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иные юридические акты, заключает договоры, контракты, соглашения по различным вопросам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деятельности, участвует в различных организациях, включая международные</w:t>
      </w:r>
      <w:r w:rsidR="00034914">
        <w:rPr>
          <w:color w:val="000000"/>
          <w:sz w:val="28"/>
          <w:szCs w:val="28"/>
        </w:rPr>
        <w:t>.</w:t>
      </w:r>
    </w:p>
    <w:p w:rsidR="00177684" w:rsidRPr="00177684" w:rsidRDefault="00177684" w:rsidP="00330CE0">
      <w:pPr>
        <w:pStyle w:val="a6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177684">
        <w:rPr>
          <w:color w:val="000000"/>
          <w:sz w:val="28"/>
          <w:szCs w:val="28"/>
        </w:rPr>
        <w:t>Колледж обладает автономией, под которой понимается самостоятельность в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осуществлении образовательной, научной, административной, финансово-экономической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деятельности, разработке и принятии локальных нормативных актов в соответствии с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действующим законодательством в сфере образования, иными нормативными правовыми</w:t>
      </w:r>
    </w:p>
    <w:p w:rsidR="00177684" w:rsidRDefault="00177684" w:rsidP="001776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684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актами Российской Федерации и настоящим Уставом.</w:t>
      </w:r>
    </w:p>
    <w:p w:rsidR="00177684" w:rsidRPr="00177684" w:rsidRDefault="00177684" w:rsidP="00330CE0">
      <w:pPr>
        <w:pStyle w:val="a6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177684">
        <w:rPr>
          <w:color w:val="000000"/>
          <w:sz w:val="28"/>
          <w:szCs w:val="28"/>
        </w:rPr>
        <w:lastRenderedPageBreak/>
        <w:t>Колледж свободен в определении содержания образования, выборе учебно-методического обеспечения,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образовательных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по реализуемым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образовательным программам, а также в формировании собственной структуры.</w:t>
      </w:r>
    </w:p>
    <w:p w:rsidR="00177684" w:rsidRPr="00177684" w:rsidRDefault="00177684" w:rsidP="00330CE0">
      <w:pPr>
        <w:pStyle w:val="a6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177684">
        <w:rPr>
          <w:color w:val="000000"/>
          <w:sz w:val="28"/>
          <w:szCs w:val="28"/>
        </w:rPr>
        <w:t>В едином государственном реестре юридических лиц адрес Колледжа указан в</w:t>
      </w:r>
      <w:r>
        <w:rPr>
          <w:color w:val="000000"/>
          <w:sz w:val="28"/>
          <w:szCs w:val="28"/>
        </w:rPr>
        <w:t xml:space="preserve"> </w:t>
      </w:r>
      <w:r w:rsidRPr="00177684">
        <w:rPr>
          <w:color w:val="000000"/>
          <w:sz w:val="28"/>
          <w:szCs w:val="28"/>
        </w:rPr>
        <w:t>соответствии с установленными законом требованиями.</w:t>
      </w:r>
    </w:p>
    <w:p w:rsidR="00F2348A" w:rsidRPr="00F2348A" w:rsidRDefault="00177684" w:rsidP="00330CE0">
      <w:pPr>
        <w:pStyle w:val="a6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177684">
        <w:rPr>
          <w:color w:val="000000"/>
          <w:sz w:val="28"/>
          <w:szCs w:val="28"/>
        </w:rPr>
        <w:t>Право Колледжа осуществлять образовательную деятельность, для занятия</w:t>
      </w:r>
      <w:r w:rsidR="00F2348A">
        <w:rPr>
          <w:color w:val="000000"/>
          <w:sz w:val="28"/>
          <w:szCs w:val="28"/>
        </w:rPr>
        <w:t xml:space="preserve"> </w:t>
      </w:r>
      <w:r w:rsidRPr="00F2348A">
        <w:rPr>
          <w:color w:val="000000"/>
          <w:sz w:val="28"/>
          <w:szCs w:val="28"/>
        </w:rPr>
        <w:t>которой необходимо по</w:t>
      </w:r>
      <w:r w:rsidR="00F2348A">
        <w:rPr>
          <w:color w:val="000000"/>
          <w:sz w:val="28"/>
          <w:szCs w:val="28"/>
        </w:rPr>
        <w:t xml:space="preserve">лучение специального разрешения </w:t>
      </w:r>
      <w:r w:rsidRPr="00F2348A">
        <w:rPr>
          <w:color w:val="000000"/>
          <w:sz w:val="28"/>
          <w:szCs w:val="28"/>
        </w:rPr>
        <w:t>(лицензии), возникает с момента</w:t>
      </w:r>
      <w:r w:rsidR="00F2348A">
        <w:rPr>
          <w:color w:val="000000"/>
          <w:sz w:val="28"/>
          <w:szCs w:val="28"/>
        </w:rPr>
        <w:t xml:space="preserve"> </w:t>
      </w:r>
      <w:r w:rsidRPr="00F2348A">
        <w:rPr>
          <w:color w:val="000000"/>
          <w:sz w:val="28"/>
          <w:szCs w:val="28"/>
        </w:rPr>
        <w:t>получения разрешения (л</w:t>
      </w:r>
      <w:r w:rsidR="00F2348A">
        <w:rPr>
          <w:color w:val="000000"/>
          <w:sz w:val="28"/>
          <w:szCs w:val="28"/>
        </w:rPr>
        <w:t xml:space="preserve">ицензии) и </w:t>
      </w:r>
      <w:r w:rsidRPr="00F2348A">
        <w:rPr>
          <w:color w:val="000000"/>
          <w:sz w:val="28"/>
          <w:szCs w:val="28"/>
        </w:rPr>
        <w:t>прекращается при прекращении действия такого</w:t>
      </w:r>
      <w:r w:rsidR="00F2348A">
        <w:rPr>
          <w:color w:val="000000"/>
          <w:sz w:val="28"/>
          <w:szCs w:val="28"/>
        </w:rPr>
        <w:t xml:space="preserve"> </w:t>
      </w:r>
      <w:r w:rsidRPr="00F2348A">
        <w:rPr>
          <w:color w:val="000000"/>
          <w:sz w:val="28"/>
          <w:szCs w:val="28"/>
        </w:rPr>
        <w:t>разрешения (лицензии).</w:t>
      </w:r>
    </w:p>
    <w:p w:rsidR="00F2348A" w:rsidRPr="00F2348A" w:rsidRDefault="00177684" w:rsidP="00330CE0">
      <w:pPr>
        <w:pStyle w:val="a6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F2348A">
        <w:rPr>
          <w:color w:val="000000"/>
          <w:sz w:val="28"/>
          <w:szCs w:val="28"/>
        </w:rPr>
        <w:t>Колледж обеспечивает создание и ведени</w:t>
      </w:r>
      <w:r w:rsidR="00EF7563">
        <w:rPr>
          <w:color w:val="000000"/>
          <w:sz w:val="28"/>
          <w:szCs w:val="28"/>
        </w:rPr>
        <w:t>е</w:t>
      </w:r>
      <w:r w:rsidRPr="00F2348A">
        <w:rPr>
          <w:color w:val="000000"/>
          <w:sz w:val="28"/>
          <w:szCs w:val="28"/>
        </w:rPr>
        <w:t xml:space="preserve"> официального сайта Колледжа в</w:t>
      </w:r>
      <w:r w:rsidR="00F2348A">
        <w:rPr>
          <w:color w:val="000000"/>
          <w:sz w:val="28"/>
          <w:szCs w:val="28"/>
        </w:rPr>
        <w:t xml:space="preserve"> </w:t>
      </w:r>
      <w:r w:rsidRPr="00F2348A">
        <w:rPr>
          <w:color w:val="000000"/>
          <w:sz w:val="28"/>
          <w:szCs w:val="28"/>
        </w:rPr>
        <w:t>сети «Интернет», обеспечивает доступ к настоящему Уставу, создает условия для</w:t>
      </w:r>
      <w:r w:rsidR="00F2348A">
        <w:rPr>
          <w:color w:val="000000"/>
          <w:sz w:val="28"/>
          <w:szCs w:val="28"/>
        </w:rPr>
        <w:t xml:space="preserve"> </w:t>
      </w:r>
      <w:r w:rsidRPr="00F2348A">
        <w:rPr>
          <w:color w:val="000000"/>
          <w:sz w:val="28"/>
          <w:szCs w:val="28"/>
        </w:rPr>
        <w:t>ознакомления с его положениями всем работникам Учреждения, а также родителям</w:t>
      </w:r>
      <w:r w:rsidR="00F2348A">
        <w:rPr>
          <w:color w:val="000000"/>
          <w:sz w:val="28"/>
          <w:szCs w:val="28"/>
        </w:rPr>
        <w:t xml:space="preserve"> </w:t>
      </w:r>
      <w:r w:rsidRPr="00F2348A">
        <w:rPr>
          <w:color w:val="000000"/>
          <w:sz w:val="28"/>
          <w:szCs w:val="28"/>
        </w:rPr>
        <w:t>(законным представителям) его обучающихся.</w:t>
      </w:r>
    </w:p>
    <w:p w:rsidR="00F2348A" w:rsidRDefault="00F2348A">
      <w:pPr>
        <w:rPr>
          <w:lang w:val="ru-RU"/>
        </w:rPr>
      </w:pPr>
    </w:p>
    <w:p w:rsidR="00F2348A" w:rsidRPr="008725C4" w:rsidRDefault="008725C4" w:rsidP="00F2348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>2.</w:t>
      </w:r>
      <w:r w:rsidR="00F2348A" w:rsidRPr="008725C4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ПРЕДМЕТ, ЦЕЛИ И ВИДЫ ДЕЯТЕЛЬНОСТИ КОЛЛЕДЖА</w:t>
      </w:r>
    </w:p>
    <w:p w:rsidR="00F2348A" w:rsidRPr="00F2348A" w:rsidRDefault="00F2348A" w:rsidP="00F2348A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2.1. Предметом деятельности Колледжа является удовлетворение потреб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личност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в интеллектуальном, культурном и нравственном развитии посредством получения среднего профессионального образования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, а также удовлетворен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е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требностей обществ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(в том числе работодателей)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валифицированных специалистах со средним профессиональным образованием.</w:t>
      </w:r>
    </w:p>
    <w:p w:rsidR="00F2348A" w:rsidRPr="00F2348A" w:rsidRDefault="00F2348A" w:rsidP="00F234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2.2. Основной целью деятельности Учреждения являются:</w:t>
      </w:r>
    </w:p>
    <w:p w:rsidR="00F2348A" w:rsidRPr="00F2348A" w:rsidRDefault="00F2348A" w:rsidP="00F234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уществление образовательной деятельности по образовательным программ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реднего профессионального образования и (или) по программам професс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бучения, направленной на подготовку квалифицированных рабочих или служащи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пециалистов среднего звена по всем основным направлениям общественно полез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деятельности в соответствии с потребностями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общества и государства, а также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удовлетво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требностей личности в углублении и расширении образования.</w:t>
      </w:r>
    </w:p>
    <w:p w:rsidR="001319CD" w:rsidRDefault="00F2348A" w:rsidP="00F234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2.3. Колле</w:t>
      </w:r>
      <w:proofErr w:type="gramStart"/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дж впр</w:t>
      </w:r>
      <w:proofErr w:type="gramEnd"/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аве осуществлять образовательную деяте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ьность по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леду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бразовательным программам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реализация которых не является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новной целью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деятельнос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319CD" w:rsidRDefault="001319CD" w:rsidP="00F2348A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основные общеобразовательные </w:t>
      </w:r>
      <w:r w:rsidR="00F2348A"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рограммы, дополнительные общеобразовательные</w:t>
      </w:r>
      <w:r w:rsidR="00F23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программы, </w:t>
      </w:r>
      <w:r w:rsidR="00F2348A"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дополнительные профессиональные программ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программ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ы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повышения</w:t>
      </w:r>
      <w:r>
        <w:rPr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валификации и программ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ы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профессиональной переподготовки)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;</w:t>
      </w:r>
    </w:p>
    <w:p w:rsidR="001319CD" w:rsidRDefault="001319CD" w:rsidP="00F2348A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- 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дополнительное образование детей и взрослы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направле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ое на формирован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развитие творческих способностей детей и взрослых,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lastRenderedPageBreak/>
        <w:t>удовлетворение их индивиду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требностей в интеллектуальном, нравственном и физическом совершенствован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формирование культуры </w:t>
      </w:r>
      <w:r w:rsidRPr="00F2348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здорового и безопасного образа жизн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F2348A" w:rsidRDefault="00F2348A" w:rsidP="00F234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Pr="00446B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Для реализации поставленных целей </w:t>
      </w:r>
      <w:r w:rsidR="00034914" w:rsidRPr="00446B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олледж</w:t>
      </w:r>
      <w:r w:rsidRPr="00446B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осуществляет следующ</w:t>
      </w:r>
      <w:r w:rsidR="00BB087C" w:rsidRPr="00446B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ие виды</w:t>
      </w:r>
      <w:r w:rsidRPr="00446B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6B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деятельност</w:t>
      </w:r>
      <w:r w:rsidR="00BB087C" w:rsidRPr="00446B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и</w:t>
      </w:r>
      <w:r w:rsidRPr="00446B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2F3C" w:rsidRPr="00A62F3C" w:rsidRDefault="00A62F3C" w:rsidP="0003491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подготовка специалистов среднего звена, востребованных на рынке труда;</w:t>
      </w:r>
    </w:p>
    <w:p w:rsidR="00F2348A" w:rsidRPr="00034914" w:rsidRDefault="00F2348A" w:rsidP="0003491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34914">
        <w:rPr>
          <w:color w:val="000000"/>
          <w:sz w:val="28"/>
          <w:szCs w:val="28"/>
        </w:rPr>
        <w:t xml:space="preserve">формирование у </w:t>
      </w:r>
      <w:proofErr w:type="gramStart"/>
      <w:r w:rsidRPr="00034914">
        <w:rPr>
          <w:color w:val="000000"/>
          <w:sz w:val="28"/>
          <w:szCs w:val="28"/>
        </w:rPr>
        <w:t>обучающихся</w:t>
      </w:r>
      <w:proofErr w:type="gramEnd"/>
      <w:r w:rsidRPr="00034914">
        <w:rPr>
          <w:color w:val="000000"/>
          <w:sz w:val="28"/>
          <w:szCs w:val="28"/>
        </w:rPr>
        <w:t xml:space="preserve"> гражданской позиции и трудолюбия, развитие</w:t>
      </w:r>
      <w:r w:rsidRPr="00034914">
        <w:rPr>
          <w:sz w:val="28"/>
          <w:szCs w:val="28"/>
        </w:rPr>
        <w:t xml:space="preserve"> </w:t>
      </w:r>
      <w:r w:rsidRPr="00034914">
        <w:rPr>
          <w:color w:val="000000"/>
          <w:sz w:val="28"/>
          <w:szCs w:val="28"/>
        </w:rPr>
        <w:t>ответственности, самостоятельности и творческой активности;</w:t>
      </w:r>
      <w:r w:rsidRPr="00034914">
        <w:rPr>
          <w:sz w:val="28"/>
          <w:szCs w:val="28"/>
        </w:rPr>
        <w:t xml:space="preserve"> </w:t>
      </w:r>
    </w:p>
    <w:p w:rsidR="00C6067F" w:rsidRPr="00034914" w:rsidRDefault="00F2348A" w:rsidP="0003491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34914">
        <w:rPr>
          <w:color w:val="000000"/>
          <w:sz w:val="28"/>
          <w:szCs w:val="28"/>
        </w:rPr>
        <w:t>сохранение и приумножение нравственных и культурных ценностей в обществе;</w:t>
      </w:r>
    </w:p>
    <w:p w:rsidR="00C6067F" w:rsidRPr="00034914" w:rsidRDefault="00F2348A" w:rsidP="0003491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34914">
        <w:rPr>
          <w:color w:val="000000"/>
          <w:sz w:val="28"/>
          <w:szCs w:val="28"/>
        </w:rPr>
        <w:t>разрабо</w:t>
      </w:r>
      <w:r w:rsidR="00C6067F" w:rsidRPr="00034914">
        <w:rPr>
          <w:color w:val="000000"/>
          <w:sz w:val="28"/>
          <w:szCs w:val="28"/>
        </w:rPr>
        <w:t xml:space="preserve">тка содержания и </w:t>
      </w:r>
      <w:proofErr w:type="spellStart"/>
      <w:r w:rsidR="00C6067F" w:rsidRPr="00034914">
        <w:rPr>
          <w:color w:val="000000"/>
          <w:sz w:val="28"/>
          <w:szCs w:val="28"/>
        </w:rPr>
        <w:t>инновационно</w:t>
      </w:r>
      <w:proofErr w:type="spellEnd"/>
      <w:r w:rsidR="00C6067F" w:rsidRPr="00034914">
        <w:rPr>
          <w:color w:val="000000"/>
          <w:sz w:val="28"/>
          <w:szCs w:val="28"/>
        </w:rPr>
        <w:t>-</w:t>
      </w:r>
      <w:r w:rsidRPr="00034914">
        <w:rPr>
          <w:color w:val="000000"/>
          <w:sz w:val="28"/>
          <w:szCs w:val="28"/>
        </w:rPr>
        <w:t>методическое обеспечение учебного процесса;</w:t>
      </w:r>
    </w:p>
    <w:p w:rsidR="0006043D" w:rsidRPr="0006043D" w:rsidRDefault="00F2348A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34914">
        <w:rPr>
          <w:color w:val="000000"/>
          <w:sz w:val="28"/>
          <w:szCs w:val="28"/>
        </w:rPr>
        <w:t>получение среднего профессионального образования на базе основного общего</w:t>
      </w:r>
      <w:r w:rsidR="00C6067F" w:rsidRPr="00034914">
        <w:rPr>
          <w:sz w:val="28"/>
          <w:szCs w:val="28"/>
        </w:rPr>
        <w:t xml:space="preserve"> </w:t>
      </w:r>
      <w:r w:rsidRPr="00034914">
        <w:rPr>
          <w:color w:val="000000"/>
          <w:sz w:val="28"/>
          <w:szCs w:val="28"/>
        </w:rPr>
        <w:t>образования с одновременным получением среднего общего образования в пределах</w:t>
      </w:r>
      <w:r w:rsidR="00C6067F" w:rsidRPr="00034914">
        <w:rPr>
          <w:sz w:val="28"/>
          <w:szCs w:val="28"/>
        </w:rPr>
        <w:t xml:space="preserve"> </w:t>
      </w:r>
      <w:r w:rsidRPr="00034914">
        <w:rPr>
          <w:color w:val="000000"/>
          <w:sz w:val="28"/>
          <w:szCs w:val="28"/>
        </w:rPr>
        <w:t>соответствующей образовательной программы среднег</w:t>
      </w:r>
      <w:r w:rsidR="00C6067F" w:rsidRPr="00034914">
        <w:rPr>
          <w:color w:val="000000"/>
          <w:sz w:val="28"/>
          <w:szCs w:val="28"/>
        </w:rPr>
        <w:t>о профессионального образования</w:t>
      </w:r>
      <w:r w:rsidR="00B7577B">
        <w:rPr>
          <w:color w:val="000000"/>
          <w:sz w:val="28"/>
          <w:szCs w:val="28"/>
        </w:rPr>
        <w:t xml:space="preserve"> по различным формам обучения: </w:t>
      </w:r>
      <w:proofErr w:type="gramStart"/>
      <w:r w:rsidR="00B7577B">
        <w:rPr>
          <w:color w:val="000000"/>
          <w:sz w:val="28"/>
          <w:szCs w:val="28"/>
        </w:rPr>
        <w:t>очная</w:t>
      </w:r>
      <w:proofErr w:type="gramEnd"/>
      <w:r w:rsidR="00B7577B">
        <w:rPr>
          <w:color w:val="000000"/>
          <w:sz w:val="28"/>
          <w:szCs w:val="28"/>
        </w:rPr>
        <w:t>, очно-заочная, заочная, дистанционная,</w:t>
      </w:r>
      <w:r w:rsidR="00A62F3C">
        <w:rPr>
          <w:color w:val="000000"/>
          <w:sz w:val="28"/>
          <w:szCs w:val="28"/>
        </w:rPr>
        <w:t xml:space="preserve"> параллельная,</w:t>
      </w:r>
      <w:r w:rsidR="00B7577B">
        <w:rPr>
          <w:color w:val="000000"/>
          <w:sz w:val="28"/>
          <w:szCs w:val="28"/>
        </w:rPr>
        <w:t xml:space="preserve"> ускоренная</w:t>
      </w:r>
      <w:r w:rsidR="00C6067F" w:rsidRPr="00034914">
        <w:rPr>
          <w:color w:val="000000"/>
          <w:sz w:val="28"/>
          <w:szCs w:val="28"/>
        </w:rPr>
        <w:t>;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>оказывает  платные  образовательные  услуги  в  порядке,  установленном законодательством;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>самостоятельно,  с  учетом  образовательных  стандартов,  разрабатывает,  принимает  и реализовывает  профессиональные  программы  образования  в  соответствии  с  действующим законодательством;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sz w:val="28"/>
          <w:szCs w:val="28"/>
        </w:rPr>
        <w:t xml:space="preserve">профессионально осуществляет подготовку, которая имеет целью ускоренное приобретение </w:t>
      </w:r>
      <w:proofErr w:type="gramStart"/>
      <w:r w:rsidRPr="0006043D">
        <w:rPr>
          <w:rFonts w:eastAsia="Times New Roman"/>
          <w:sz w:val="28"/>
          <w:szCs w:val="28"/>
        </w:rPr>
        <w:t>обучающимися</w:t>
      </w:r>
      <w:proofErr w:type="gramEnd"/>
      <w:r w:rsidRPr="0006043D">
        <w:rPr>
          <w:rFonts w:eastAsia="Times New Roman"/>
          <w:sz w:val="28"/>
          <w:szCs w:val="28"/>
        </w:rPr>
        <w:t xml:space="preserve"> навыков, необходимых для выполнения определенной работы;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>самостоятельно  разрабатывает  и  утверждает  учебные  планы,  календарный  учебный график,  расписание  занятий  для  каждой  специальности  и  формы  обучения  на  основе государственного образовательного  стандарта,  примерных учебных планов  по специальностям и примерных программ учебных дисциплин и профессиональных модулей;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>выбирает  формы,  средства  и  методы  обучения  в  пределах,  определенных  Законом  РФ «Об образовании»;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>самостоятельно  выбирает  систему  оценок,  формы,  порядок  и  периодичность промежуточной аттестации обучающихся;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 xml:space="preserve">устанавливает  прямые  связи  с  зарубежными  предприятиями, учреждениями и организациями; 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lastRenderedPageBreak/>
        <w:t xml:space="preserve">содействует в организации международной туристской деятельности, туристской деятельности на территории России; 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 xml:space="preserve">содействует оказанию юридических услуг; 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 xml:space="preserve">содействует созданию и внедрению новой техники и технологии; 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 xml:space="preserve">проводит в Российской Федерации и за рубежом   конференции, лекции, рабочие встречи, выставки, конкурсные мероприятия; 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 xml:space="preserve">содействует  в  организации  стажировок,  практик,  образовательных  поездок  за рубежом; 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 xml:space="preserve">оказывает переводческие услуги; </w:t>
      </w:r>
    </w:p>
    <w:p w:rsidR="00A62F3C" w:rsidRPr="00A62F3C" w:rsidRDefault="0006043D" w:rsidP="00B3555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>разрабатывает  и  реализует  методики  и  программы  по  основным  напр</w:t>
      </w:r>
      <w:r w:rsidR="00A62F3C">
        <w:rPr>
          <w:rFonts w:eastAsia="Times New Roman"/>
          <w:bCs/>
          <w:iCs/>
          <w:sz w:val="28"/>
          <w:szCs w:val="28"/>
        </w:rPr>
        <w:t>авлениям деятельности Колледжа;</w:t>
      </w:r>
    </w:p>
    <w:p w:rsidR="0006043D" w:rsidRPr="00A62F3C" w:rsidRDefault="0006043D" w:rsidP="00B3555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62F3C">
        <w:rPr>
          <w:rFonts w:eastAsia="Times New Roman"/>
          <w:bCs/>
          <w:iCs/>
          <w:sz w:val="28"/>
          <w:szCs w:val="28"/>
        </w:rPr>
        <w:t xml:space="preserve">осуществляет  благотворительную  деятельность,  создает  и  участвует  </w:t>
      </w:r>
      <w:r w:rsidR="00B3555A" w:rsidRPr="00A62F3C">
        <w:rPr>
          <w:rFonts w:eastAsia="Times New Roman"/>
          <w:bCs/>
          <w:iCs/>
          <w:sz w:val="28"/>
          <w:szCs w:val="28"/>
        </w:rPr>
        <w:t xml:space="preserve">                           </w:t>
      </w:r>
      <w:r w:rsidRPr="00A62F3C">
        <w:rPr>
          <w:rFonts w:eastAsia="Times New Roman"/>
          <w:bCs/>
          <w:iCs/>
          <w:sz w:val="28"/>
          <w:szCs w:val="28"/>
        </w:rPr>
        <w:t xml:space="preserve">в благотворительных фондах и организациях; 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sz w:val="28"/>
          <w:szCs w:val="28"/>
        </w:rPr>
        <w:t>осуществляет обучение иностранных граждан по программам профессиональной подготовки специалистов среднего звена  в соответствии с законодательством Российской Федерации;</w:t>
      </w:r>
    </w:p>
    <w:p w:rsidR="0006043D" w:rsidRPr="0006043D" w:rsidRDefault="0006043D" w:rsidP="0006043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>привлекает на благотворительной основе средства для финансирования своих работ и программ;</w:t>
      </w:r>
    </w:p>
    <w:p w:rsidR="005B1CD9" w:rsidRPr="005B1CD9" w:rsidRDefault="0006043D" w:rsidP="005B1CD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>оказывает  консультационные  и  информационные  услуги  по  проблемам педагогики и иными проблемами, связанными с обучением</w:t>
      </w:r>
    </w:p>
    <w:p w:rsidR="0006043D" w:rsidRPr="005B1CD9" w:rsidRDefault="005B1CD9" w:rsidP="005B1CD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онно обеспечивает структурные подразделения Колледжа, работников и обучающихся, создает, развивает и внедряет информационные сети, базы данных, программы;</w:t>
      </w:r>
    </w:p>
    <w:p w:rsidR="003500FA" w:rsidRPr="00B85299" w:rsidRDefault="00B85299" w:rsidP="003500FA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r w:rsidRPr="00B85299">
        <w:rPr>
          <w:sz w:val="28"/>
          <w:szCs w:val="28"/>
        </w:rPr>
        <w:t xml:space="preserve">осуществляет </w:t>
      </w:r>
      <w:r w:rsidR="003500FA" w:rsidRPr="00B85299">
        <w:rPr>
          <w:sz w:val="28"/>
          <w:szCs w:val="28"/>
        </w:rPr>
        <w:t xml:space="preserve">планирование и организацию учебной, методической, научно-исследовательской и иной деятельности; </w:t>
      </w:r>
    </w:p>
    <w:p w:rsidR="003500FA" w:rsidRPr="00B85299" w:rsidRDefault="003500FA" w:rsidP="003500F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85299">
        <w:rPr>
          <w:sz w:val="28"/>
          <w:szCs w:val="28"/>
        </w:rPr>
        <w:t>обеспечивает полное сопровождение образовательного процесса;</w:t>
      </w:r>
    </w:p>
    <w:p w:rsidR="003500FA" w:rsidRPr="00B85299" w:rsidRDefault="003500FA" w:rsidP="003500F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85299">
        <w:rPr>
          <w:sz w:val="28"/>
          <w:szCs w:val="28"/>
        </w:rPr>
        <w:t>определяет нормы нагрузки и размеры оплаты сотрудников Колледжа;</w:t>
      </w:r>
    </w:p>
    <w:p w:rsidR="003500FA" w:rsidRPr="00B85299" w:rsidRDefault="003500FA" w:rsidP="003500F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85299">
        <w:rPr>
          <w:sz w:val="28"/>
          <w:szCs w:val="28"/>
        </w:rPr>
        <w:t>осуществляет подбор, прием на работу и расстановку педагогических и кадров вспомогательного персонала, привлекает для работы и консультаций специалистов, в том числе и зарубежных;</w:t>
      </w:r>
    </w:p>
    <w:p w:rsidR="003500FA" w:rsidRPr="00B85299" w:rsidRDefault="003500FA" w:rsidP="003500F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85299">
        <w:rPr>
          <w:sz w:val="28"/>
          <w:szCs w:val="28"/>
        </w:rPr>
        <w:t>определяет размер оплаты за обучение;</w:t>
      </w:r>
    </w:p>
    <w:p w:rsidR="003500FA" w:rsidRPr="00B85299" w:rsidRDefault="003500FA" w:rsidP="003500F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85299">
        <w:rPr>
          <w:sz w:val="28"/>
          <w:szCs w:val="28"/>
        </w:rPr>
        <w:t>осуществляет рекламную деятельность;</w:t>
      </w:r>
    </w:p>
    <w:p w:rsidR="003500FA" w:rsidRPr="003500FA" w:rsidRDefault="003500FA" w:rsidP="003500F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06043D">
        <w:rPr>
          <w:rFonts w:eastAsia="Times New Roman"/>
          <w:bCs/>
          <w:iCs/>
          <w:sz w:val="28"/>
          <w:szCs w:val="28"/>
        </w:rPr>
        <w:t>организует и проводит иные  мероприятия,  необходимые для достижения целей, пре</w:t>
      </w:r>
      <w:r>
        <w:rPr>
          <w:rFonts w:eastAsia="Times New Roman"/>
          <w:bCs/>
          <w:iCs/>
          <w:sz w:val="28"/>
          <w:szCs w:val="28"/>
        </w:rPr>
        <w:t>дусмотренных настоящим Уставом.</w:t>
      </w:r>
    </w:p>
    <w:p w:rsidR="00C6067F" w:rsidRPr="00B7577B" w:rsidRDefault="00C6067F" w:rsidP="00B757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67F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5</w:t>
      </w:r>
      <w:r w:rsidRPr="00C6067F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 Колледж может осуществлять иные</w:t>
      </w:r>
      <w:r w:rsidR="001319C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дополнительные программы</w:t>
      </w:r>
      <w:r w:rsidRPr="00C6067F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</w:t>
      </w:r>
    </w:p>
    <w:p w:rsidR="00C6067F" w:rsidRPr="00B7577B" w:rsidRDefault="00C6067F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t>использовани</w:t>
      </w:r>
      <w:r w:rsidR="00BB087C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 xml:space="preserve"> дистанционных образовательных технологий, реализуемых в основном с</w:t>
      </w:r>
      <w:r w:rsidRPr="00B7577B">
        <w:rPr>
          <w:sz w:val="28"/>
          <w:szCs w:val="28"/>
        </w:rPr>
        <w:t xml:space="preserve"> </w:t>
      </w:r>
      <w:r w:rsidR="00F505F5" w:rsidRPr="00B7577B">
        <w:rPr>
          <w:color w:val="000000"/>
          <w:sz w:val="28"/>
          <w:szCs w:val="28"/>
        </w:rPr>
        <w:t>применением информационно-</w:t>
      </w:r>
      <w:r w:rsidRPr="00B7577B">
        <w:rPr>
          <w:color w:val="000000"/>
          <w:sz w:val="28"/>
          <w:szCs w:val="28"/>
        </w:rPr>
        <w:t>телекоммуникационных сетей при опосредованном</w:t>
      </w:r>
      <w:r w:rsidRPr="00B7577B">
        <w:rPr>
          <w:sz w:val="28"/>
          <w:szCs w:val="28"/>
        </w:rPr>
        <w:t xml:space="preserve"> </w:t>
      </w:r>
      <w:r w:rsidRPr="00B7577B">
        <w:rPr>
          <w:color w:val="000000"/>
          <w:sz w:val="28"/>
          <w:szCs w:val="28"/>
        </w:rPr>
        <w:t>взаимодействии обучающихся и педагогических работников;</w:t>
      </w:r>
    </w:p>
    <w:p w:rsidR="00C6067F" w:rsidRPr="00B7577B" w:rsidRDefault="00C6067F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t>создани</w:t>
      </w:r>
      <w:r w:rsidR="00BB087C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 xml:space="preserve"> и реализаци</w:t>
      </w:r>
      <w:r w:rsidR="00A62F3C">
        <w:rPr>
          <w:color w:val="000000"/>
          <w:sz w:val="28"/>
          <w:szCs w:val="28"/>
        </w:rPr>
        <w:t>я</w:t>
      </w:r>
      <w:r w:rsidRPr="00B7577B">
        <w:rPr>
          <w:color w:val="000000"/>
          <w:sz w:val="28"/>
          <w:szCs w:val="28"/>
        </w:rPr>
        <w:t xml:space="preserve"> систем последовательного разноуровневого образования и</w:t>
      </w:r>
      <w:r w:rsidRPr="00B7577B">
        <w:rPr>
          <w:sz w:val="28"/>
          <w:szCs w:val="28"/>
        </w:rPr>
        <w:t xml:space="preserve"> </w:t>
      </w:r>
      <w:r w:rsidRPr="00B7577B">
        <w:rPr>
          <w:color w:val="000000"/>
          <w:sz w:val="28"/>
          <w:szCs w:val="28"/>
        </w:rPr>
        <w:t>непрерывного образования;</w:t>
      </w:r>
    </w:p>
    <w:p w:rsidR="00314703" w:rsidRPr="00314703" w:rsidRDefault="00C6067F" w:rsidP="00314703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lastRenderedPageBreak/>
        <w:t>оказани</w:t>
      </w:r>
      <w:r w:rsidR="00BB087C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 xml:space="preserve"> платных образовательных услуг за счет средств физических и</w:t>
      </w:r>
      <w:r w:rsidRPr="00B7577B">
        <w:rPr>
          <w:sz w:val="28"/>
          <w:szCs w:val="28"/>
        </w:rPr>
        <w:t xml:space="preserve"> </w:t>
      </w:r>
      <w:r w:rsidRPr="00B7577B">
        <w:rPr>
          <w:color w:val="000000"/>
          <w:sz w:val="28"/>
          <w:szCs w:val="28"/>
        </w:rPr>
        <w:t>(или) юридических лиц по договорам об оказании платных образовательных услуг</w:t>
      </w:r>
      <w:r w:rsidR="00314703">
        <w:rPr>
          <w:color w:val="000000"/>
          <w:sz w:val="28"/>
          <w:szCs w:val="28"/>
        </w:rPr>
        <w:t>;</w:t>
      </w:r>
    </w:p>
    <w:p w:rsidR="00C6067F" w:rsidRPr="005B1CD9" w:rsidRDefault="00314703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ни</w:t>
      </w:r>
      <w:r w:rsidR="00BB087C">
        <w:rPr>
          <w:color w:val="000000"/>
          <w:sz w:val="28"/>
          <w:szCs w:val="28"/>
        </w:rPr>
        <w:t>е</w:t>
      </w:r>
      <w:r w:rsidR="00C6067F" w:rsidRPr="00B7577B">
        <w:rPr>
          <w:color w:val="000000"/>
          <w:sz w:val="28"/>
          <w:szCs w:val="28"/>
        </w:rPr>
        <w:t xml:space="preserve"> специальных курсов и учебных дисциплин, не предусмотренных</w:t>
      </w:r>
      <w:r w:rsidR="00F505F5" w:rsidRPr="00B7577B">
        <w:rPr>
          <w:color w:val="000000"/>
          <w:sz w:val="28"/>
          <w:szCs w:val="28"/>
        </w:rPr>
        <w:t xml:space="preserve"> </w:t>
      </w:r>
      <w:r w:rsidR="00C6067F" w:rsidRPr="00B7577B">
        <w:rPr>
          <w:color w:val="000000"/>
          <w:sz w:val="28"/>
          <w:szCs w:val="28"/>
        </w:rPr>
        <w:t>федеральным</w:t>
      </w:r>
      <w:r w:rsidR="00F505F5" w:rsidRPr="00B7577B">
        <w:rPr>
          <w:color w:val="000000"/>
          <w:sz w:val="28"/>
          <w:szCs w:val="28"/>
        </w:rPr>
        <w:t xml:space="preserve"> </w:t>
      </w:r>
      <w:r w:rsidR="00C6067F" w:rsidRPr="00B7577B">
        <w:rPr>
          <w:color w:val="000000"/>
          <w:sz w:val="28"/>
          <w:szCs w:val="28"/>
        </w:rPr>
        <w:t>государственным</w:t>
      </w:r>
      <w:r w:rsidR="00F505F5" w:rsidRPr="00B7577B">
        <w:rPr>
          <w:color w:val="000000"/>
          <w:sz w:val="28"/>
          <w:szCs w:val="28"/>
        </w:rPr>
        <w:t xml:space="preserve"> </w:t>
      </w:r>
      <w:r w:rsidR="00C6067F" w:rsidRPr="00B7577B">
        <w:rPr>
          <w:color w:val="000000"/>
          <w:sz w:val="28"/>
          <w:szCs w:val="28"/>
        </w:rPr>
        <w:t>образовательным</w:t>
      </w:r>
      <w:r w:rsidR="00F505F5" w:rsidRPr="00B7577B">
        <w:rPr>
          <w:color w:val="000000"/>
          <w:sz w:val="28"/>
          <w:szCs w:val="28"/>
        </w:rPr>
        <w:t xml:space="preserve"> </w:t>
      </w:r>
      <w:r w:rsidR="00C6067F" w:rsidRPr="00B7577B">
        <w:rPr>
          <w:color w:val="000000"/>
          <w:sz w:val="28"/>
          <w:szCs w:val="28"/>
        </w:rPr>
        <w:t>стандартом</w:t>
      </w:r>
      <w:r w:rsidR="00F505F5" w:rsidRPr="00B7577B">
        <w:rPr>
          <w:color w:val="000000"/>
          <w:sz w:val="28"/>
          <w:szCs w:val="28"/>
        </w:rPr>
        <w:t xml:space="preserve"> </w:t>
      </w:r>
      <w:r w:rsidR="00C6067F" w:rsidRPr="00B7577B">
        <w:rPr>
          <w:color w:val="000000"/>
          <w:sz w:val="28"/>
          <w:szCs w:val="28"/>
        </w:rPr>
        <w:t>дополнительного</w:t>
      </w:r>
      <w:r w:rsidR="00F505F5" w:rsidRPr="00B7577B">
        <w:rPr>
          <w:sz w:val="28"/>
          <w:szCs w:val="28"/>
        </w:rPr>
        <w:t xml:space="preserve"> </w:t>
      </w:r>
      <w:r w:rsidR="00C6067F" w:rsidRPr="00B7577B">
        <w:rPr>
          <w:color w:val="000000"/>
          <w:sz w:val="28"/>
          <w:szCs w:val="28"/>
        </w:rPr>
        <w:t>профессионального образования;</w:t>
      </w:r>
    </w:p>
    <w:p w:rsidR="005B1CD9" w:rsidRPr="00B7577B" w:rsidRDefault="005B1CD9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бучение иностранных граждан на курсах  по программе «Русский язык как иностранный»;</w:t>
      </w:r>
    </w:p>
    <w:p w:rsidR="00314703" w:rsidRPr="00314703" w:rsidRDefault="00C6067F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t>репетиторств</w:t>
      </w:r>
      <w:r w:rsidR="00314703">
        <w:rPr>
          <w:color w:val="000000"/>
          <w:sz w:val="28"/>
          <w:szCs w:val="28"/>
        </w:rPr>
        <w:t>о</w:t>
      </w:r>
      <w:r w:rsidR="00A62F3C">
        <w:rPr>
          <w:color w:val="000000"/>
          <w:sz w:val="28"/>
          <w:szCs w:val="28"/>
        </w:rPr>
        <w:t xml:space="preserve"> по школьным предметам</w:t>
      </w:r>
      <w:r w:rsidR="00314703">
        <w:rPr>
          <w:color w:val="000000"/>
          <w:sz w:val="28"/>
          <w:szCs w:val="28"/>
        </w:rPr>
        <w:t>;</w:t>
      </w:r>
      <w:r w:rsidRPr="00B7577B">
        <w:rPr>
          <w:color w:val="000000"/>
          <w:sz w:val="28"/>
          <w:szCs w:val="28"/>
        </w:rPr>
        <w:t xml:space="preserve"> </w:t>
      </w:r>
    </w:p>
    <w:p w:rsidR="00F505F5" w:rsidRPr="005B1CD9" w:rsidRDefault="00C6067F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t>обучени</w:t>
      </w:r>
      <w:r w:rsidR="00BB087C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 xml:space="preserve"> второй специальности (профессии), в том числе</w:t>
      </w:r>
      <w:r w:rsidR="00F505F5" w:rsidRPr="00B7577B">
        <w:rPr>
          <w:sz w:val="28"/>
          <w:szCs w:val="28"/>
        </w:rPr>
        <w:t xml:space="preserve"> </w:t>
      </w:r>
      <w:r w:rsidRPr="00B7577B">
        <w:rPr>
          <w:color w:val="000000"/>
          <w:sz w:val="28"/>
          <w:szCs w:val="28"/>
        </w:rPr>
        <w:t>параллельно с освоением дополните</w:t>
      </w:r>
      <w:r w:rsidR="00F505F5" w:rsidRPr="00B7577B">
        <w:rPr>
          <w:color w:val="000000"/>
          <w:sz w:val="28"/>
          <w:szCs w:val="28"/>
        </w:rPr>
        <w:t xml:space="preserve">льной профессиональной </w:t>
      </w:r>
      <w:r w:rsidRPr="00B7577B">
        <w:rPr>
          <w:color w:val="000000"/>
          <w:sz w:val="28"/>
          <w:szCs w:val="28"/>
        </w:rPr>
        <w:t>образовательной программы;</w:t>
      </w:r>
    </w:p>
    <w:p w:rsidR="005B1CD9" w:rsidRDefault="00372249" w:rsidP="005B1CD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изкультурно-спортивную</w:t>
      </w:r>
      <w:r w:rsidR="005B1CD9">
        <w:rPr>
          <w:rFonts w:eastAsia="Times New Roman"/>
          <w:sz w:val="28"/>
          <w:szCs w:val="28"/>
        </w:rPr>
        <w:t xml:space="preserve"> </w:t>
      </w:r>
      <w:r w:rsidR="00405758">
        <w:rPr>
          <w:rFonts w:eastAsia="Times New Roman"/>
          <w:sz w:val="28"/>
          <w:szCs w:val="28"/>
        </w:rPr>
        <w:t>и оздоровительн</w:t>
      </w:r>
      <w:r>
        <w:rPr>
          <w:rFonts w:eastAsia="Times New Roman"/>
          <w:sz w:val="28"/>
          <w:szCs w:val="28"/>
        </w:rPr>
        <w:t>ую</w:t>
      </w:r>
      <w:r w:rsidR="000C10A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</w:t>
      </w:r>
      <w:r w:rsidR="005B1CD9">
        <w:rPr>
          <w:rFonts w:eastAsia="Times New Roman"/>
          <w:sz w:val="28"/>
          <w:szCs w:val="28"/>
        </w:rPr>
        <w:t>;</w:t>
      </w:r>
    </w:p>
    <w:p w:rsidR="005B1CD9" w:rsidRDefault="00372249" w:rsidP="005B1CD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</w:t>
      </w:r>
      <w:r w:rsidR="005B1CD9">
        <w:rPr>
          <w:rFonts w:eastAsia="Times New Roman"/>
          <w:sz w:val="28"/>
          <w:szCs w:val="28"/>
        </w:rPr>
        <w:t xml:space="preserve"> образовательны</w:t>
      </w:r>
      <w:r>
        <w:rPr>
          <w:rFonts w:eastAsia="Times New Roman"/>
          <w:sz w:val="28"/>
          <w:szCs w:val="28"/>
        </w:rPr>
        <w:t>х</w:t>
      </w:r>
      <w:r w:rsidR="005B1CD9">
        <w:rPr>
          <w:rFonts w:eastAsia="Times New Roman"/>
          <w:sz w:val="28"/>
          <w:szCs w:val="28"/>
        </w:rPr>
        <w:t xml:space="preserve"> программ</w:t>
      </w:r>
      <w:r>
        <w:rPr>
          <w:rFonts w:eastAsia="Times New Roman"/>
          <w:sz w:val="28"/>
          <w:szCs w:val="28"/>
        </w:rPr>
        <w:t xml:space="preserve"> </w:t>
      </w:r>
      <w:r w:rsidR="005B1CD9">
        <w:rPr>
          <w:rFonts w:eastAsia="Times New Roman"/>
          <w:sz w:val="28"/>
          <w:szCs w:val="28"/>
        </w:rPr>
        <w:t xml:space="preserve"> в области физической культуры и спорта, связанные с использованием огнестрельного оружия;</w:t>
      </w:r>
    </w:p>
    <w:p w:rsidR="005B1CD9" w:rsidRDefault="005B1CD9" w:rsidP="005B1CD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ельное профессиональное образование, направленное на удовлетворен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и профессиональных потребностей личности, профессиональное развит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а, обеспечение соответствия его квалификации меняющимся условия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ональной деятельности и социальной среды, осуществляемое посредств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 дополнительных профессиональных программ (программ повыш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лификации и программ профессиональной переподготовки);</w:t>
      </w:r>
    </w:p>
    <w:p w:rsidR="005B1CD9" w:rsidRPr="005B1CD9" w:rsidRDefault="005B1CD9" w:rsidP="005B1CD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ельное образование детей и взрослых, направленное на организацию их свободного времени, осуществляемое посредством обеспечения и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аптации к жизни в обществе, профессиональной ориентации, а также выявлению 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жке детей, проявивших выдающиеся способности, с учетом возрастных 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х особенностей;</w:t>
      </w:r>
    </w:p>
    <w:p w:rsidR="00F505F5" w:rsidRPr="00B7577B" w:rsidRDefault="00314703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</w:t>
      </w:r>
      <w:r w:rsidR="00F505F5" w:rsidRPr="00B7577B">
        <w:rPr>
          <w:color w:val="000000"/>
          <w:sz w:val="28"/>
          <w:szCs w:val="28"/>
        </w:rPr>
        <w:t xml:space="preserve"> </w:t>
      </w:r>
      <w:r w:rsidR="00C6067F" w:rsidRPr="00B7577B">
        <w:rPr>
          <w:color w:val="000000"/>
          <w:sz w:val="28"/>
          <w:szCs w:val="28"/>
        </w:rPr>
        <w:t>подготовительны</w:t>
      </w:r>
      <w:r w:rsidR="00F505F5" w:rsidRPr="00B7577B">
        <w:rPr>
          <w:color w:val="000000"/>
          <w:sz w:val="28"/>
          <w:szCs w:val="28"/>
        </w:rPr>
        <w:t>х</w:t>
      </w:r>
      <w:r w:rsidR="00C6067F" w:rsidRPr="00B7577B">
        <w:rPr>
          <w:color w:val="000000"/>
          <w:sz w:val="28"/>
          <w:szCs w:val="28"/>
        </w:rPr>
        <w:t>, консультационны</w:t>
      </w:r>
      <w:r w:rsidR="00F505F5" w:rsidRPr="00B7577B">
        <w:rPr>
          <w:color w:val="000000"/>
          <w:sz w:val="28"/>
          <w:szCs w:val="28"/>
        </w:rPr>
        <w:t>х</w:t>
      </w:r>
      <w:r w:rsidR="00C6067F" w:rsidRPr="00B7577B">
        <w:rPr>
          <w:color w:val="000000"/>
          <w:sz w:val="28"/>
          <w:szCs w:val="28"/>
        </w:rPr>
        <w:t>, информационны</w:t>
      </w:r>
      <w:r w:rsidR="00F505F5" w:rsidRPr="00B7577B">
        <w:rPr>
          <w:color w:val="000000"/>
          <w:sz w:val="28"/>
          <w:szCs w:val="28"/>
        </w:rPr>
        <w:t>х</w:t>
      </w:r>
      <w:r w:rsidR="00C6067F" w:rsidRPr="00B7577B">
        <w:rPr>
          <w:color w:val="000000"/>
          <w:sz w:val="28"/>
          <w:szCs w:val="28"/>
        </w:rPr>
        <w:t xml:space="preserve"> курс</w:t>
      </w:r>
      <w:r w:rsidR="00F505F5" w:rsidRPr="00B7577B">
        <w:rPr>
          <w:color w:val="000000"/>
          <w:sz w:val="28"/>
          <w:szCs w:val="28"/>
        </w:rPr>
        <w:t>ов</w:t>
      </w:r>
      <w:r w:rsidR="00C6067F" w:rsidRPr="00B7577B">
        <w:rPr>
          <w:color w:val="000000"/>
          <w:sz w:val="28"/>
          <w:szCs w:val="28"/>
        </w:rPr>
        <w:t xml:space="preserve"> и факультатив</w:t>
      </w:r>
      <w:r w:rsidR="00F505F5" w:rsidRPr="00B7577B">
        <w:rPr>
          <w:color w:val="000000"/>
          <w:sz w:val="28"/>
          <w:szCs w:val="28"/>
        </w:rPr>
        <w:t>ов</w:t>
      </w:r>
      <w:r w:rsidR="00C6067F" w:rsidRPr="00B7577B">
        <w:rPr>
          <w:color w:val="000000"/>
          <w:sz w:val="28"/>
          <w:szCs w:val="28"/>
        </w:rPr>
        <w:t>;</w:t>
      </w:r>
    </w:p>
    <w:p w:rsidR="00F505F5" w:rsidRPr="00B7577B" w:rsidRDefault="00C6067F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t>тестировани</w:t>
      </w:r>
      <w:r w:rsidR="00314703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 xml:space="preserve"> уровня знаний, способностей, наклонностей, компетенций;</w:t>
      </w:r>
    </w:p>
    <w:p w:rsidR="00F505F5" w:rsidRPr="00314703" w:rsidRDefault="00314703" w:rsidP="00314703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</w:t>
      </w:r>
      <w:r w:rsidR="00C6067F" w:rsidRPr="00B7577B">
        <w:rPr>
          <w:color w:val="000000"/>
          <w:sz w:val="28"/>
          <w:szCs w:val="28"/>
        </w:rPr>
        <w:t xml:space="preserve"> комплексных учебно-исследовательских, н</w:t>
      </w:r>
      <w:r w:rsidR="00F505F5" w:rsidRPr="00B7577B">
        <w:rPr>
          <w:color w:val="000000"/>
          <w:sz w:val="28"/>
          <w:szCs w:val="28"/>
        </w:rPr>
        <w:t>аучно-методических и</w:t>
      </w:r>
      <w:r>
        <w:rPr>
          <w:color w:val="000000"/>
          <w:sz w:val="28"/>
          <w:szCs w:val="28"/>
        </w:rPr>
        <w:t xml:space="preserve"> </w:t>
      </w:r>
      <w:r w:rsidR="00C6067F" w:rsidRPr="00314703">
        <w:rPr>
          <w:color w:val="000000"/>
          <w:sz w:val="28"/>
          <w:szCs w:val="28"/>
        </w:rPr>
        <w:t>опытно-экспериментальных работ;</w:t>
      </w:r>
    </w:p>
    <w:p w:rsidR="00F505F5" w:rsidRPr="00B7577B" w:rsidRDefault="00C6067F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t>разработк</w:t>
      </w:r>
      <w:r w:rsidR="00BB087C">
        <w:rPr>
          <w:color w:val="000000"/>
          <w:sz w:val="28"/>
          <w:szCs w:val="28"/>
        </w:rPr>
        <w:t>а</w:t>
      </w:r>
      <w:r w:rsidRPr="00B7577B">
        <w:rPr>
          <w:color w:val="000000"/>
          <w:sz w:val="28"/>
          <w:szCs w:val="28"/>
        </w:rPr>
        <w:t xml:space="preserve"> научно-методических материалов и проектов;</w:t>
      </w:r>
    </w:p>
    <w:p w:rsidR="00F505F5" w:rsidRPr="00B7577B" w:rsidRDefault="00C6067F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t>оказани</w:t>
      </w:r>
      <w:r w:rsidR="00BB087C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 xml:space="preserve"> Интернет услуг и услуг справочно-информационных систем;</w:t>
      </w:r>
    </w:p>
    <w:p w:rsidR="00D00761" w:rsidRPr="00B7577B" w:rsidRDefault="00C6067F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t>осуществлени</w:t>
      </w:r>
      <w:r w:rsidR="00BB087C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 xml:space="preserve"> маркетинговых исследований, в том числе рынка труда и оказани</w:t>
      </w:r>
      <w:r w:rsidR="0076028F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 xml:space="preserve"> услуг</w:t>
      </w:r>
      <w:r w:rsidR="00F505F5" w:rsidRPr="00B7577B">
        <w:rPr>
          <w:sz w:val="28"/>
          <w:szCs w:val="28"/>
        </w:rPr>
        <w:t xml:space="preserve"> </w:t>
      </w:r>
      <w:r w:rsidRPr="00B7577B">
        <w:rPr>
          <w:color w:val="000000"/>
          <w:sz w:val="28"/>
          <w:szCs w:val="28"/>
        </w:rPr>
        <w:t>по профориентации, профильному обучению, профотбору и трудоустройству выпускников</w:t>
      </w:r>
      <w:r w:rsidR="00F505F5" w:rsidRPr="00B7577B">
        <w:rPr>
          <w:sz w:val="28"/>
          <w:szCs w:val="28"/>
        </w:rPr>
        <w:t xml:space="preserve"> </w:t>
      </w:r>
      <w:r w:rsidRPr="00B7577B">
        <w:rPr>
          <w:color w:val="000000"/>
          <w:sz w:val="28"/>
          <w:szCs w:val="28"/>
        </w:rPr>
        <w:t>Колледжа;</w:t>
      </w:r>
    </w:p>
    <w:p w:rsidR="00C6067F" w:rsidRPr="00BB087C" w:rsidRDefault="00C6067F" w:rsidP="00BB087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lastRenderedPageBreak/>
        <w:t>осуществлени</w:t>
      </w:r>
      <w:r w:rsidR="00BB087C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 xml:space="preserve"> в установленном порядке издательской и полиграфической</w:t>
      </w:r>
      <w:r w:rsidR="00BB087C">
        <w:rPr>
          <w:color w:val="000000"/>
          <w:sz w:val="28"/>
          <w:szCs w:val="28"/>
        </w:rPr>
        <w:t xml:space="preserve"> </w:t>
      </w:r>
      <w:r w:rsidRPr="00BB087C">
        <w:rPr>
          <w:color w:val="000000"/>
          <w:sz w:val="28"/>
          <w:szCs w:val="28"/>
        </w:rPr>
        <w:t>деятельности, выпуска и распространения печатной, в том числе учебно-методической,</w:t>
      </w:r>
      <w:r w:rsidR="00D00761" w:rsidRPr="00BB087C">
        <w:rPr>
          <w:color w:val="000000"/>
          <w:sz w:val="28"/>
          <w:szCs w:val="28"/>
        </w:rPr>
        <w:t xml:space="preserve"> </w:t>
      </w:r>
      <w:r w:rsidRPr="00BB087C">
        <w:rPr>
          <w:color w:val="000000"/>
          <w:sz w:val="28"/>
          <w:szCs w:val="28"/>
        </w:rPr>
        <w:t>научной, научно-популярной литературы, периодических изданий, информационно-рекламной</w:t>
      </w:r>
      <w:r w:rsidR="00D00761" w:rsidRPr="00BB087C">
        <w:rPr>
          <w:sz w:val="28"/>
          <w:szCs w:val="28"/>
        </w:rPr>
        <w:t xml:space="preserve"> </w:t>
      </w:r>
      <w:r w:rsidRPr="00BB087C">
        <w:rPr>
          <w:color w:val="000000"/>
          <w:sz w:val="28"/>
          <w:szCs w:val="28"/>
        </w:rPr>
        <w:t>печатной продукции, учебных пособий, конспектов, лекций, методических рекомендаций,</w:t>
      </w:r>
      <w:r w:rsidR="00D00761" w:rsidRPr="00BB087C">
        <w:rPr>
          <w:sz w:val="28"/>
          <w:szCs w:val="28"/>
        </w:rPr>
        <w:t xml:space="preserve"> </w:t>
      </w:r>
      <w:r w:rsidRPr="00BB087C">
        <w:rPr>
          <w:color w:val="000000"/>
          <w:sz w:val="28"/>
          <w:szCs w:val="28"/>
        </w:rPr>
        <w:t>учебных планов и программ, аудиовизуальной продукции, информационных и других</w:t>
      </w:r>
      <w:r w:rsidR="00D00761" w:rsidRPr="00BB087C">
        <w:rPr>
          <w:sz w:val="28"/>
          <w:szCs w:val="28"/>
        </w:rPr>
        <w:t xml:space="preserve"> </w:t>
      </w:r>
      <w:r w:rsidRPr="00BB087C">
        <w:rPr>
          <w:color w:val="000000"/>
          <w:sz w:val="28"/>
          <w:szCs w:val="28"/>
        </w:rPr>
        <w:t>материалов;</w:t>
      </w:r>
    </w:p>
    <w:p w:rsidR="00D00761" w:rsidRPr="00BB087C" w:rsidRDefault="00D00761" w:rsidP="00BB087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t>создани</w:t>
      </w:r>
      <w:r w:rsidR="00BB087C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>, использовани</w:t>
      </w:r>
      <w:r w:rsidR="0076028F">
        <w:rPr>
          <w:color w:val="000000"/>
          <w:sz w:val="28"/>
          <w:szCs w:val="28"/>
        </w:rPr>
        <w:t>е</w:t>
      </w:r>
      <w:r w:rsidRPr="00B7577B">
        <w:rPr>
          <w:color w:val="000000"/>
          <w:sz w:val="28"/>
          <w:szCs w:val="28"/>
        </w:rPr>
        <w:t xml:space="preserve"> и реализаци</w:t>
      </w:r>
      <w:r w:rsidR="0076028F">
        <w:rPr>
          <w:color w:val="000000"/>
          <w:sz w:val="28"/>
          <w:szCs w:val="28"/>
        </w:rPr>
        <w:t>я</w:t>
      </w:r>
      <w:r w:rsidRPr="00B7577B">
        <w:rPr>
          <w:color w:val="000000"/>
          <w:sz w:val="28"/>
          <w:szCs w:val="28"/>
        </w:rPr>
        <w:t xml:space="preserve"> интеллектуальных продуктов и полезных</w:t>
      </w:r>
      <w:r w:rsidRPr="00B7577B">
        <w:rPr>
          <w:sz w:val="28"/>
          <w:szCs w:val="28"/>
        </w:rPr>
        <w:t xml:space="preserve"> </w:t>
      </w:r>
      <w:r w:rsidRPr="00B7577B">
        <w:rPr>
          <w:color w:val="000000"/>
          <w:sz w:val="28"/>
          <w:szCs w:val="28"/>
        </w:rPr>
        <w:t>моделей, обучающих программ, компьютерных продуктов, инновационных проектов, бизнес-планов, информационных и других материалов, изготовленных за счет средств Колледжа;</w:t>
      </w:r>
    </w:p>
    <w:p w:rsidR="003E5AEA" w:rsidRPr="003E5AEA" w:rsidRDefault="00D00761" w:rsidP="003E5AE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7577B">
        <w:rPr>
          <w:color w:val="000000"/>
          <w:sz w:val="28"/>
          <w:szCs w:val="28"/>
        </w:rPr>
        <w:t>услуг</w:t>
      </w:r>
      <w:r w:rsidR="00BB087C">
        <w:rPr>
          <w:color w:val="000000"/>
          <w:sz w:val="28"/>
          <w:szCs w:val="28"/>
        </w:rPr>
        <w:t>и</w:t>
      </w:r>
      <w:r w:rsidRPr="00B7577B">
        <w:rPr>
          <w:color w:val="000000"/>
          <w:sz w:val="28"/>
          <w:szCs w:val="28"/>
        </w:rPr>
        <w:t xml:space="preserve"> по проведению и организации ярмарок профессий, выставок, конференций,</w:t>
      </w:r>
      <w:r w:rsidRPr="00B7577B">
        <w:rPr>
          <w:sz w:val="28"/>
          <w:szCs w:val="28"/>
        </w:rPr>
        <w:t xml:space="preserve"> </w:t>
      </w:r>
      <w:r w:rsidRPr="00B7577B">
        <w:rPr>
          <w:color w:val="000000"/>
          <w:sz w:val="28"/>
          <w:szCs w:val="28"/>
        </w:rPr>
        <w:t>семинаров, совещаний, олимпиад, конкурсов, культурно-массовых и других мероприятий, в</w:t>
      </w:r>
      <w:r w:rsidRPr="00B7577B">
        <w:rPr>
          <w:sz w:val="28"/>
          <w:szCs w:val="28"/>
        </w:rPr>
        <w:t xml:space="preserve"> </w:t>
      </w:r>
      <w:r w:rsidRPr="00B7577B">
        <w:rPr>
          <w:color w:val="000000"/>
          <w:sz w:val="28"/>
          <w:szCs w:val="28"/>
        </w:rPr>
        <w:t>том числе с участием иностранных юридических и физических лиц в рамках образовательной</w:t>
      </w:r>
      <w:r w:rsidRPr="00B7577B">
        <w:rPr>
          <w:sz w:val="28"/>
          <w:szCs w:val="28"/>
        </w:rPr>
        <w:t xml:space="preserve"> </w:t>
      </w:r>
      <w:r w:rsidRPr="00B7577B">
        <w:rPr>
          <w:color w:val="000000"/>
          <w:sz w:val="28"/>
          <w:szCs w:val="28"/>
        </w:rPr>
        <w:t>деятельности;</w:t>
      </w:r>
    </w:p>
    <w:p w:rsidR="003E5AEA" w:rsidRDefault="00B3555A" w:rsidP="003E5AE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3E5AEA">
        <w:rPr>
          <w:sz w:val="28"/>
          <w:szCs w:val="28"/>
        </w:rPr>
        <w:t xml:space="preserve">Колледж имеет право осуществлять международное сотрудничество в области образовательной, научной и иной деятельности в соответствии с международными договорами Российской Федерации; </w:t>
      </w:r>
    </w:p>
    <w:p w:rsidR="00D00761" w:rsidRPr="003E5AEA" w:rsidRDefault="00B3555A" w:rsidP="003E5AE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3E5AEA">
        <w:rPr>
          <w:sz w:val="28"/>
          <w:szCs w:val="28"/>
        </w:rPr>
        <w:t>обучение, подготовку и повышение квалификации граждан иностранных государств</w:t>
      </w:r>
      <w:r w:rsidR="00570919" w:rsidRPr="003E5AEA">
        <w:rPr>
          <w:color w:val="000000"/>
        </w:rPr>
        <w:t xml:space="preserve"> </w:t>
      </w:r>
      <w:r w:rsidR="00570919" w:rsidRPr="003E5AEA">
        <w:rPr>
          <w:color w:val="000000"/>
          <w:sz w:val="28"/>
          <w:szCs w:val="28"/>
        </w:rPr>
        <w:t xml:space="preserve">на основании договоров на возмездной основе, </w:t>
      </w:r>
      <w:r w:rsidRPr="003E5AEA">
        <w:rPr>
          <w:sz w:val="28"/>
          <w:szCs w:val="28"/>
        </w:rPr>
        <w:t>преподавательскую и научно-исследовательскую работу сотрудник</w:t>
      </w:r>
      <w:r w:rsidR="00570919" w:rsidRPr="003E5AEA">
        <w:rPr>
          <w:sz w:val="28"/>
          <w:szCs w:val="28"/>
        </w:rPr>
        <w:t xml:space="preserve">ов, </w:t>
      </w:r>
      <w:r w:rsidR="00570919" w:rsidRPr="003E5AEA">
        <w:rPr>
          <w:color w:val="000000"/>
          <w:sz w:val="28"/>
          <w:szCs w:val="28"/>
        </w:rPr>
        <w:t xml:space="preserve">молодежный и </w:t>
      </w:r>
      <w:r w:rsidR="00D00761" w:rsidRPr="003E5AEA">
        <w:rPr>
          <w:color w:val="000000"/>
          <w:sz w:val="28"/>
          <w:szCs w:val="28"/>
        </w:rPr>
        <w:t>студенческий обмен,</w:t>
      </w:r>
      <w:r w:rsidR="00D00761" w:rsidRPr="003E5AEA">
        <w:rPr>
          <w:sz w:val="28"/>
          <w:szCs w:val="28"/>
        </w:rPr>
        <w:t xml:space="preserve"> </w:t>
      </w:r>
      <w:r w:rsidR="00570919" w:rsidRPr="003E5AEA">
        <w:rPr>
          <w:color w:val="000000"/>
          <w:sz w:val="28"/>
          <w:szCs w:val="28"/>
        </w:rPr>
        <w:t>профессиональную</w:t>
      </w:r>
      <w:r w:rsidR="00D00761" w:rsidRPr="003E5AEA">
        <w:rPr>
          <w:sz w:val="28"/>
          <w:szCs w:val="28"/>
        </w:rPr>
        <w:t xml:space="preserve"> </w:t>
      </w:r>
      <w:r w:rsidRPr="003E5AEA">
        <w:rPr>
          <w:color w:val="000000"/>
          <w:sz w:val="28"/>
          <w:szCs w:val="28"/>
        </w:rPr>
        <w:t>стажировк</w:t>
      </w:r>
      <w:r w:rsidR="00570919" w:rsidRPr="003E5AEA">
        <w:rPr>
          <w:color w:val="000000"/>
          <w:sz w:val="28"/>
          <w:szCs w:val="28"/>
        </w:rPr>
        <w:t>у</w:t>
      </w:r>
      <w:r w:rsidRPr="003E5AEA">
        <w:rPr>
          <w:color w:val="000000"/>
          <w:sz w:val="28"/>
          <w:szCs w:val="28"/>
        </w:rPr>
        <w:t xml:space="preserve"> </w:t>
      </w:r>
      <w:r w:rsidR="00D00761" w:rsidRPr="003E5AEA">
        <w:rPr>
          <w:color w:val="000000"/>
          <w:sz w:val="28"/>
          <w:szCs w:val="28"/>
        </w:rPr>
        <w:t>студентов и сотрудников</w:t>
      </w:r>
      <w:r w:rsidRPr="003E5AEA">
        <w:rPr>
          <w:color w:val="000000"/>
          <w:sz w:val="28"/>
          <w:szCs w:val="28"/>
        </w:rPr>
        <w:t xml:space="preserve"> колледжа</w:t>
      </w:r>
      <w:r w:rsidR="00D00761" w:rsidRPr="003E5AEA">
        <w:rPr>
          <w:color w:val="000000"/>
          <w:sz w:val="28"/>
          <w:szCs w:val="28"/>
        </w:rPr>
        <w:t xml:space="preserve"> в образовательных организациях зарубежных</w:t>
      </w:r>
      <w:r w:rsidR="00D00761" w:rsidRPr="003E5AEA">
        <w:rPr>
          <w:sz w:val="28"/>
          <w:szCs w:val="28"/>
        </w:rPr>
        <w:t xml:space="preserve"> </w:t>
      </w:r>
      <w:r w:rsidR="00201E85" w:rsidRPr="003E5AEA">
        <w:rPr>
          <w:color w:val="000000"/>
          <w:sz w:val="28"/>
          <w:szCs w:val="28"/>
        </w:rPr>
        <w:t>партнеров</w:t>
      </w:r>
      <w:r w:rsidR="00D00761" w:rsidRPr="003E5AEA">
        <w:rPr>
          <w:color w:val="000000"/>
          <w:sz w:val="28"/>
          <w:szCs w:val="28"/>
        </w:rPr>
        <w:t xml:space="preserve"> на основании межгосударственных договоров и прямых договоров Колледжа с</w:t>
      </w:r>
      <w:r w:rsidR="00BB087C" w:rsidRPr="003E5AEA">
        <w:rPr>
          <w:color w:val="000000"/>
          <w:sz w:val="28"/>
          <w:szCs w:val="28"/>
        </w:rPr>
        <w:t xml:space="preserve"> </w:t>
      </w:r>
      <w:r w:rsidR="00D00761" w:rsidRPr="003E5AEA">
        <w:rPr>
          <w:color w:val="000000"/>
          <w:sz w:val="28"/>
          <w:szCs w:val="28"/>
        </w:rPr>
        <w:t>зарубежными партнерами;</w:t>
      </w:r>
    </w:p>
    <w:p w:rsidR="00BB087C" w:rsidRPr="00BB087C" w:rsidRDefault="00BB087C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ение детей и взрослых иностранным языкам</w:t>
      </w:r>
      <w:r w:rsidR="000C10A0">
        <w:rPr>
          <w:color w:val="000000"/>
          <w:sz w:val="28"/>
          <w:szCs w:val="28"/>
        </w:rPr>
        <w:t xml:space="preserve"> в колледже и за рубежом</w:t>
      </w:r>
      <w:r>
        <w:rPr>
          <w:color w:val="000000"/>
          <w:sz w:val="28"/>
          <w:szCs w:val="28"/>
        </w:rPr>
        <w:t>;</w:t>
      </w:r>
    </w:p>
    <w:p w:rsidR="00D00761" w:rsidRPr="001D56F6" w:rsidRDefault="00E722CC" w:rsidP="00B7577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ение платных услуг по освоению программ «Дошкольное образование», «Пользователь ПК», «1-С бухгалтерия», «Менеджмент», «Гид-экскурсовод</w:t>
      </w:r>
      <w:r w:rsidR="004B63E6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 </w:t>
      </w:r>
      <w:r w:rsidR="004B63E6">
        <w:rPr>
          <w:color w:val="000000"/>
          <w:sz w:val="28"/>
          <w:szCs w:val="28"/>
        </w:rPr>
        <w:t xml:space="preserve">и </w:t>
      </w:r>
      <w:r w:rsidR="000C10A0">
        <w:rPr>
          <w:color w:val="000000"/>
          <w:sz w:val="28"/>
          <w:szCs w:val="28"/>
        </w:rPr>
        <w:t>иные</w:t>
      </w:r>
      <w:r w:rsidR="001D56F6">
        <w:rPr>
          <w:color w:val="000000"/>
          <w:sz w:val="28"/>
          <w:szCs w:val="28"/>
        </w:rPr>
        <w:t xml:space="preserve"> платные образовательные услуги</w:t>
      </w:r>
      <w:r w:rsidR="004B63E6">
        <w:rPr>
          <w:color w:val="000000"/>
          <w:sz w:val="28"/>
          <w:szCs w:val="28"/>
        </w:rPr>
        <w:t>, не запрещенные законом РФ</w:t>
      </w:r>
      <w:r w:rsidR="00D00761" w:rsidRPr="00B7577B">
        <w:rPr>
          <w:color w:val="000000"/>
          <w:sz w:val="28"/>
          <w:szCs w:val="28"/>
        </w:rPr>
        <w:t>.</w:t>
      </w:r>
    </w:p>
    <w:p w:rsidR="001D56F6" w:rsidRPr="00B7577B" w:rsidRDefault="001D56F6" w:rsidP="001D56F6">
      <w:pPr>
        <w:pStyle w:val="a6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кумент о квалификации подтверждается удостоверением</w:t>
      </w:r>
      <w:r w:rsidR="007801B1">
        <w:rPr>
          <w:color w:val="000000"/>
          <w:sz w:val="28"/>
          <w:szCs w:val="28"/>
        </w:rPr>
        <w:t xml:space="preserve"> или сертификатом</w:t>
      </w:r>
      <w:r>
        <w:rPr>
          <w:color w:val="000000"/>
          <w:sz w:val="28"/>
          <w:szCs w:val="28"/>
        </w:rPr>
        <w:t xml:space="preserve"> о повышении квалификации или дипломом о профессиональной переподготовке</w:t>
      </w:r>
      <w:r w:rsidR="007801B1">
        <w:rPr>
          <w:color w:val="000000"/>
          <w:sz w:val="28"/>
          <w:szCs w:val="28"/>
        </w:rPr>
        <w:t>.</w:t>
      </w:r>
    </w:p>
    <w:p w:rsidR="00D00761" w:rsidRPr="00D00761" w:rsidRDefault="00D00761" w:rsidP="00D007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2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6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 Колледж осуществляет образовательную деятельность на основании спец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азрешения – лицензии на образовательную деятельность, а также докумен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дтверждающего соответствие определенному стандарту – свидетельства о 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аккредитации, в случае, если такая аккредитация предусмотрена законодательст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ссийской Федерации.</w:t>
      </w:r>
    </w:p>
    <w:p w:rsidR="00D00761" w:rsidRDefault="00D00761" w:rsidP="00D007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lastRenderedPageBreak/>
        <w:t xml:space="preserve"> 2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7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 Колледж создает условия для функциониро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ания электронной информационно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-образовательной среды, включающей в себя электронные информационные ресурсы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электронные образовательные ресурсы, совокупность информационных технолог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елекоммуникационных технологий, соответствующих технологических средст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беспечивающей освоение обучающимися образовательных программ в полном объ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езависимо от их мест нахождения.</w:t>
      </w:r>
    </w:p>
    <w:p w:rsidR="00A64C00" w:rsidRDefault="00D00761" w:rsidP="00A64C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2.</w:t>
      </w:r>
      <w:r w:rsidR="00BB1BDC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8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 Для достижения уставных целей и осуществления своей деятельности Колледж</w:t>
      </w:r>
      <w:r w:rsidR="00BB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имеет право осуществлять при</w:t>
      </w:r>
      <w:r w:rsidR="00BB1BDC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носящую доход деятельность лишь </w:t>
      </w:r>
      <w:r w:rsidRPr="000C10A0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стольку, поскольку это</w:t>
      </w:r>
      <w:r w:rsidR="00BB1BDC" w:rsidRPr="000C10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0A0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лужит достижению целей, ради которых он создан, и если это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соответствует таким целям, в</w:t>
      </w:r>
      <w:r w:rsidR="00BB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BDC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рядке, установленном законом</w:t>
      </w:r>
      <w:r w:rsidRPr="00D00761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A64C00" w:rsidRDefault="00BB1BDC" w:rsidP="00A64C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360A79" w:rsidRP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Колледж ведет учет доходов и расходов по приносящей доход деятельности.</w:t>
      </w:r>
    </w:p>
    <w:p w:rsidR="00BB1BDC" w:rsidRPr="00A64C00" w:rsidRDefault="00BB1BDC" w:rsidP="00A64C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958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. Колледж имеет право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создавать другие некоммерческие организации, вступать в ассоциации и союзы;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0A0">
        <w:rPr>
          <w:rFonts w:ascii="Times New Roman" w:hAnsi="Times New Roman" w:cs="Times New Roman"/>
          <w:sz w:val="28"/>
          <w:szCs w:val="28"/>
          <w:lang w:val="ru-RU"/>
        </w:rPr>
        <w:t>создавать филиалы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, представительства и отделения без прав юридического лица;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выступать в качестве арендодателя и (или) арендатора имущества в порядке,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ом законодательством Российской 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Федерации;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совершать иные действия, не противоречащие действующему законодательству.</w:t>
      </w:r>
    </w:p>
    <w:p w:rsidR="00BB1BDC" w:rsidRPr="00A64C00" w:rsidRDefault="00A64C00" w:rsidP="00A64C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BDC" w:rsidRPr="00A64C00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B1BDC" w:rsidRPr="00A64C00">
        <w:rPr>
          <w:rFonts w:ascii="Times New Roman" w:hAnsi="Times New Roman" w:cs="Times New Roman"/>
          <w:sz w:val="28"/>
          <w:szCs w:val="28"/>
          <w:lang w:val="ru-RU"/>
        </w:rPr>
        <w:t>. К компетенции Колледжа в установленной сфере деятельности также относятся:</w:t>
      </w:r>
    </w:p>
    <w:p w:rsidR="00A64C00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1) разработка и принятие правил внутреннего распорядка обучающихся, правил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внутреннего трудового распорядка сотрудников, иных локальных нормативных актов;</w:t>
      </w:r>
    </w:p>
    <w:p w:rsidR="00BB1BDC" w:rsidRPr="00A64C00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2) материально-техническое обеспечение образовательной деятельности, оборудование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помещений в соответствии с государственными и местными нормами и требованиями, в том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числе в соответствии с федеральными государственными образовательными стандартами,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="000C10A0">
        <w:rPr>
          <w:rFonts w:ascii="Times New Roman" w:hAnsi="Times New Roman" w:cs="Times New Roman"/>
          <w:sz w:val="28"/>
          <w:szCs w:val="28"/>
          <w:lang w:val="ru-RU"/>
        </w:rPr>
        <w:t>и государственными требованиями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1BDC" w:rsidRPr="00A64C00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3) предоставление Учредителю и общественности ежегодного отчета о поступлении и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расходовании финансовых и материальных средств, а также отчета о результатах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самообследования деятельности;</w:t>
      </w:r>
    </w:p>
    <w:p w:rsidR="00BB1BDC" w:rsidRPr="00A64C00" w:rsidRDefault="00BB1BDC" w:rsidP="004B63E6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4) установление и утверждение штатного расписания;</w:t>
      </w:r>
    </w:p>
    <w:p w:rsidR="00BB1BDC" w:rsidRPr="00A64C00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5) прием на работу сотрудников, заключение с ними и расторжение трудовых договоров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(контрактов, соглашений), распределение должностных обязанностей, создание условий и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организация дополнительного профессионального образования сотрудников;</w:t>
      </w:r>
    </w:p>
    <w:p w:rsidR="00BB1BDC" w:rsidRPr="00A64C00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6) разработка и утверждение образовательных программ;</w:t>
      </w:r>
    </w:p>
    <w:p w:rsidR="00BB1BDC" w:rsidRPr="00A64C00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7) разработка и утверждение программы развития Колледжа;</w:t>
      </w:r>
    </w:p>
    <w:p w:rsidR="00BB1BDC" w:rsidRPr="00A64C00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 xml:space="preserve">8) прием </w:t>
      </w:r>
      <w:proofErr w:type="gramStart"/>
      <w:r w:rsidRPr="00A64C00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A64C00">
        <w:rPr>
          <w:rFonts w:ascii="Times New Roman" w:hAnsi="Times New Roman" w:cs="Times New Roman"/>
          <w:sz w:val="28"/>
          <w:szCs w:val="28"/>
          <w:lang w:val="ru-RU"/>
        </w:rPr>
        <w:t xml:space="preserve"> в Колледж;</w:t>
      </w:r>
    </w:p>
    <w:p w:rsidR="00BB1BDC" w:rsidRPr="00A3623F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) поощрение </w:t>
      </w:r>
      <w:proofErr w:type="gramStart"/>
      <w:r w:rsidRPr="00A64C00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A64C00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становленными Колледжем видами и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условиями поощрения за успехи в учебной, физкультурной, общественной, творческой и иной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BB1BDC" w:rsidRPr="00A3623F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 xml:space="preserve">10) индивидуальный учет результатов освоения </w:t>
      </w:r>
      <w:proofErr w:type="gramStart"/>
      <w:r w:rsidRPr="00A64C00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A64C0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программ и поощрений, а также хранение в архивах информации об этих результатах и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поощрениях на бумажных и (или) электронных носителях;</w:t>
      </w:r>
    </w:p>
    <w:p w:rsidR="00BB1BDC" w:rsidRPr="00A3623F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11) использование и совершенствование методов обучения и воспитания,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образовательных технологий, электронного дистанционного обучения;</w:t>
      </w:r>
    </w:p>
    <w:p w:rsidR="00BB1BDC" w:rsidRPr="00A64C00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12) проведение самообследовани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я, обеспечение функционирования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внутренней системы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оценки качества образования;</w:t>
      </w:r>
    </w:p>
    <w:p w:rsidR="00A3623F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13) обеспечение в Колледже,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х условий содержания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обучающихся;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623F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14) создание необходимых условий для охраны и укрепления здоровья обучающихся;</w:t>
      </w:r>
    </w:p>
    <w:p w:rsidR="00A3623F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15) содействие деятельности общественных объединений родителей (законных</w:t>
      </w:r>
      <w:r w:rsidR="00A64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представителей), осуществляе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мой в Колледже и не запрещенной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законодательством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Российской Федерации;</w:t>
      </w:r>
    </w:p>
    <w:p w:rsidR="00A3623F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 xml:space="preserve">16) организация научно-методической работы, в 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том числе организация и </w:t>
      </w:r>
      <w:r w:rsidRPr="00A64C00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научных и методических конференций и семинаров;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623F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00">
        <w:rPr>
          <w:rFonts w:ascii="Times New Roman" w:hAnsi="Times New Roman" w:cs="Times New Roman"/>
          <w:sz w:val="28"/>
          <w:szCs w:val="28"/>
          <w:lang w:val="ru-RU"/>
        </w:rPr>
        <w:t>17) обеспечение создания и ведения официального сайта Колледжа в сети "Интернет";</w:t>
      </w:r>
    </w:p>
    <w:p w:rsidR="00A3623F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>18) заключение договоров на оказание образовательных услуг об образовании;</w:t>
      </w:r>
    </w:p>
    <w:p w:rsidR="008725C4" w:rsidRDefault="00BB1BDC" w:rsidP="004B63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>19) иные вопросы в соответствии с законодательством Российской Федерации.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B1BDC" w:rsidRPr="00A3623F" w:rsidRDefault="00BB1BDC" w:rsidP="008725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8502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. Колледж может заключать договор об образовании (далее договор об оказании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платных услуг) в простой письменной форме, как между Колледжем и лицом, зачисляемым на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EAF">
        <w:rPr>
          <w:rFonts w:ascii="Times New Roman" w:hAnsi="Times New Roman" w:cs="Times New Roman"/>
          <w:sz w:val="28"/>
          <w:szCs w:val="28"/>
          <w:lang w:val="ru-RU"/>
        </w:rPr>
        <w:t>обучение (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родителями (законными представителями) несовершеннолетнего лица), так и между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Колледжем и физическим или юридическим лицом, обязующимся оплатить за обучение лица,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зачисляемого на обучение.</w:t>
      </w:r>
    </w:p>
    <w:p w:rsidR="00A3623F" w:rsidRDefault="00A3623F" w:rsidP="00662E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BDC" w:rsidRPr="001319C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8502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B1BDC" w:rsidRPr="001319CD">
        <w:rPr>
          <w:rFonts w:ascii="Times New Roman" w:hAnsi="Times New Roman" w:cs="Times New Roman"/>
          <w:sz w:val="28"/>
          <w:szCs w:val="28"/>
          <w:lang w:val="ru-RU"/>
        </w:rPr>
        <w:t>.1. В договоре об оказании пл</w:t>
      </w:r>
      <w:r w:rsidR="00662EAF">
        <w:rPr>
          <w:rFonts w:ascii="Times New Roman" w:hAnsi="Times New Roman" w:cs="Times New Roman"/>
          <w:sz w:val="28"/>
          <w:szCs w:val="28"/>
          <w:lang w:val="ru-RU"/>
        </w:rPr>
        <w:t xml:space="preserve">атных услуг должны быть указаны основные </w:t>
      </w:r>
      <w:r w:rsidR="00BB1BDC" w:rsidRPr="00A3623F">
        <w:rPr>
          <w:rFonts w:ascii="Times New Roman" w:hAnsi="Times New Roman" w:cs="Times New Roman"/>
          <w:sz w:val="28"/>
          <w:szCs w:val="28"/>
          <w:lang w:val="ru-RU"/>
        </w:rPr>
        <w:t>характеристики образования, в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том числе вид, уровень и (ил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BDC" w:rsidRPr="00A3623F">
        <w:rPr>
          <w:rFonts w:ascii="Times New Roman" w:hAnsi="Times New Roman" w:cs="Times New Roman"/>
          <w:sz w:val="28"/>
          <w:szCs w:val="28"/>
          <w:lang w:val="ru-RU"/>
        </w:rPr>
        <w:t>направл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BDC" w:rsidRPr="00A3623F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 (часть образовательной программы определенных уровня, вид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ли) направленности), форма </w:t>
      </w:r>
      <w:r w:rsidR="00BB1BDC" w:rsidRPr="00A3623F">
        <w:rPr>
          <w:rFonts w:ascii="Times New Roman" w:hAnsi="Times New Roman" w:cs="Times New Roman"/>
          <w:sz w:val="28"/>
          <w:szCs w:val="28"/>
          <w:lang w:val="ru-RU"/>
        </w:rPr>
        <w:t>обучения, срок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BDC" w:rsidRPr="00A3623F">
        <w:rPr>
          <w:rFonts w:ascii="Times New Roman" w:hAnsi="Times New Roman" w:cs="Times New Roman"/>
          <w:sz w:val="28"/>
          <w:szCs w:val="28"/>
          <w:lang w:val="ru-RU"/>
        </w:rPr>
        <w:t>(продолжительность обучения, содержани</w:t>
      </w:r>
      <w:r w:rsidR="00662EA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1BDC" w:rsidRPr="00A3623F">
        <w:rPr>
          <w:rFonts w:ascii="Times New Roman" w:hAnsi="Times New Roman" w:cs="Times New Roman"/>
          <w:sz w:val="28"/>
          <w:szCs w:val="28"/>
          <w:lang w:val="ru-RU"/>
        </w:rPr>
        <w:t>), а также полная стоимость платных услуг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BDC" w:rsidRPr="00A3623F">
        <w:rPr>
          <w:rFonts w:ascii="Times New Roman" w:hAnsi="Times New Roman" w:cs="Times New Roman"/>
          <w:sz w:val="28"/>
          <w:szCs w:val="28"/>
          <w:lang w:val="ru-RU"/>
        </w:rPr>
        <w:t>порядок их оплаты.</w:t>
      </w:r>
    </w:p>
    <w:p w:rsidR="00A3623F" w:rsidRDefault="00BB1BDC" w:rsidP="00A3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8502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.2. Увеличение стоимости платны</w:t>
      </w:r>
      <w:r w:rsidR="00A3623F" w:rsidRPr="00A3623F">
        <w:rPr>
          <w:rFonts w:ascii="Times New Roman" w:hAnsi="Times New Roman" w:cs="Times New Roman"/>
          <w:sz w:val="28"/>
          <w:szCs w:val="28"/>
          <w:lang w:val="ru-RU"/>
        </w:rPr>
        <w:t>х услуг после заключения такого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договора не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допускается, за исключением увеличения стоимости указанных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 с учетом уровня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инфляции.</w:t>
      </w:r>
    </w:p>
    <w:p w:rsidR="00A3623F" w:rsidRDefault="00BB1BDC" w:rsidP="00A3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8502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.3. Сведения, указанные в договоре об оказании платных услуг, должны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соответствовать информации, размещенно</w:t>
      </w:r>
      <w:r w:rsidR="00A3623F" w:rsidRPr="00A3623F">
        <w:rPr>
          <w:rFonts w:ascii="Times New Roman" w:hAnsi="Times New Roman" w:cs="Times New Roman"/>
          <w:sz w:val="28"/>
          <w:szCs w:val="28"/>
          <w:lang w:val="ru-RU"/>
        </w:rPr>
        <w:t>й на официальном сайте Колледжа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в сети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"Интернет" на дату заключения договора.</w:t>
      </w:r>
    </w:p>
    <w:p w:rsidR="00BB1BDC" w:rsidRPr="00A3623F" w:rsidRDefault="00BB1BDC" w:rsidP="00A3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8502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.4. Договор об оказании платных услуг может быть рас</w:t>
      </w:r>
      <w:r w:rsidR="00A3623F" w:rsidRPr="00A3623F">
        <w:rPr>
          <w:rFonts w:ascii="Times New Roman" w:hAnsi="Times New Roman" w:cs="Times New Roman"/>
          <w:sz w:val="28"/>
          <w:szCs w:val="28"/>
          <w:lang w:val="ru-RU"/>
        </w:rPr>
        <w:t>торгнут в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одностороннем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порядке Колледжем в случае просрочки оплаты стоимости платных услуг, а также в случае,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если надл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ежащее исполнение обязательства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по оказанию платных услуг стало невозможным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вследствие действий (бездействия) обучающегося.</w:t>
      </w:r>
    </w:p>
    <w:p w:rsidR="00BB1BDC" w:rsidRPr="00A3623F" w:rsidRDefault="00BB1BDC" w:rsidP="00A3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B850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Колледж обязан осуществлять свою деятельность в соответствии 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BB1BDC" w:rsidRPr="001319CD" w:rsidRDefault="00BB1BDC" w:rsidP="00A3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законодательством об образовании, в том числе:</w:t>
      </w:r>
    </w:p>
    <w:p w:rsidR="00BB1BDC" w:rsidRPr="00A3623F" w:rsidRDefault="00BB1BDC" w:rsidP="00A3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>1) обеспечивать реализацию в полном объеме образовательных программ, соответствие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качества подготовки обучающихся установленным требованиям, соответствие применяемых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форм, средств, методов обучения и воспитания возрастным, психофизическим особенностям,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склонностям, способностям, интересам и потребностям обучающихся;</w:t>
      </w:r>
    </w:p>
    <w:p w:rsidR="00BB1BDC" w:rsidRPr="00A3623F" w:rsidRDefault="00BB1BDC" w:rsidP="00A3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>2) создавать безопасные условия обучения, их содержания в соответствии с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установленными нормами, о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беспечивающими жизнь и здоровье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обучающихся, сотрудников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Колледжа;</w:t>
      </w:r>
    </w:p>
    <w:p w:rsidR="00A3623F" w:rsidRDefault="00BB1BDC" w:rsidP="00A3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>3) соблюдать права и свободы о</w:t>
      </w:r>
      <w:r w:rsidR="00A3623F" w:rsidRPr="00A3623F">
        <w:rPr>
          <w:rFonts w:ascii="Times New Roman" w:hAnsi="Times New Roman" w:cs="Times New Roman"/>
          <w:sz w:val="28"/>
          <w:szCs w:val="28"/>
          <w:lang w:val="ru-RU"/>
        </w:rPr>
        <w:t>бучающихся, родителей (законных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представителей),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сотрудников Колледжа.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5066" w:rsidRDefault="00BB1BDC" w:rsidP="000E50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B8502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. Колледж несет ответственность в установленном законодательством Российской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Федерации порядке за невыполнение или ненадлежащее выполнение функций, отнесенных к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его компетенции, за реализацию не в полном объеме образовательных программ в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соответствии с учебным планом, качество образования своих выпускников, а также за жизнь и</w:t>
      </w:r>
      <w:r w:rsid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здоровье обу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>чающихся, сотрудников Колледжа.</w:t>
      </w:r>
    </w:p>
    <w:p w:rsidR="00BB1BDC" w:rsidRPr="001319CD" w:rsidRDefault="00BB1BDC" w:rsidP="00662E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06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B8502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.За нарушение или незаконное ограничение права на образование и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законодательством об образовании прав </w:t>
      </w:r>
      <w:r w:rsidR="000E5066" w:rsidRPr="000E5066">
        <w:rPr>
          <w:rFonts w:ascii="Times New Roman" w:hAnsi="Times New Roman" w:cs="Times New Roman"/>
          <w:sz w:val="28"/>
          <w:szCs w:val="28"/>
          <w:lang w:val="ru-RU"/>
        </w:rPr>
        <w:t>и свобод обучающихся, родителей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(законных представителей), нарушение требований к организаци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и и осуществлению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образовательной деятельности Колледж и его должност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ные лица несут административную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ответственность в соответствии с Кодексом Российской Федерации об административных</w:t>
      </w:r>
      <w:r w:rsidR="00662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равонарушениях.</w:t>
      </w:r>
    </w:p>
    <w:p w:rsidR="000E5066" w:rsidRDefault="000E5066" w:rsidP="000E50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B8529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дж </w:t>
      </w:r>
      <w:r w:rsidR="00BB1BDC" w:rsidRPr="000E5066">
        <w:rPr>
          <w:rFonts w:ascii="Times New Roman" w:hAnsi="Times New Roman" w:cs="Times New Roman"/>
          <w:sz w:val="28"/>
          <w:szCs w:val="28"/>
          <w:lang w:val="ru-RU"/>
        </w:rPr>
        <w:t>вправе свер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299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задач</w:t>
      </w:r>
      <w:r w:rsidR="00BB1BDC" w:rsidRPr="000E506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ыполнять дополнительные работ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BDC" w:rsidRPr="000E5066">
        <w:rPr>
          <w:rFonts w:ascii="Times New Roman" w:hAnsi="Times New Roman" w:cs="Times New Roman"/>
          <w:sz w:val="28"/>
          <w:szCs w:val="28"/>
          <w:lang w:val="ru-RU"/>
        </w:rPr>
        <w:t>оказывать услуги, не относящи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к его основным видам деятельности, предусмотренных </w:t>
      </w:r>
      <w:r w:rsidR="00BB1BDC" w:rsidRPr="000E5066">
        <w:rPr>
          <w:rFonts w:ascii="Times New Roman" w:hAnsi="Times New Roman" w:cs="Times New Roman"/>
          <w:sz w:val="28"/>
          <w:szCs w:val="28"/>
          <w:lang w:val="ru-RU"/>
        </w:rPr>
        <w:t>настоящим Уставом, для граждан и юридических лиц за установленную плату 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BDC" w:rsidRPr="000E5066">
        <w:rPr>
          <w:rFonts w:ascii="Times New Roman" w:hAnsi="Times New Roman" w:cs="Times New Roman"/>
          <w:sz w:val="28"/>
          <w:szCs w:val="28"/>
          <w:lang w:val="ru-RU"/>
        </w:rPr>
        <w:t>противоречащие установленным целям деяте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и Колледжа, при этом платные </w:t>
      </w:r>
      <w:r w:rsidR="00BB1BDC" w:rsidRPr="000E5066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услуги не могут быть оказаны взамен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ой деятельности Колледжа.</w:t>
      </w:r>
      <w:proofErr w:type="gramEnd"/>
    </w:p>
    <w:p w:rsidR="000E5066" w:rsidRDefault="00BB1BDC" w:rsidP="000E50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066">
        <w:rPr>
          <w:rFonts w:ascii="Times New Roman" w:hAnsi="Times New Roman" w:cs="Times New Roman"/>
          <w:sz w:val="28"/>
          <w:szCs w:val="28"/>
          <w:lang w:val="ru-RU"/>
        </w:rPr>
        <w:lastRenderedPageBreak/>
        <w:t>2.1</w:t>
      </w:r>
      <w:r w:rsidR="00B8529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.1. При оказании платных допол</w:t>
      </w:r>
      <w:r w:rsidR="000E5066" w:rsidRPr="000E5066">
        <w:rPr>
          <w:rFonts w:ascii="Times New Roman" w:hAnsi="Times New Roman" w:cs="Times New Roman"/>
          <w:sz w:val="28"/>
          <w:szCs w:val="28"/>
          <w:lang w:val="ru-RU"/>
        </w:rPr>
        <w:t>нительных образовательных услуг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 Колледж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заключает договор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 в письменной форме об оказании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>овательных услуг с потребителем таких услуг.</w:t>
      </w:r>
    </w:p>
    <w:p w:rsidR="000E5066" w:rsidRDefault="00BB1BDC" w:rsidP="007801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066">
        <w:rPr>
          <w:rFonts w:ascii="Times New Roman" w:hAnsi="Times New Roman" w:cs="Times New Roman"/>
          <w:sz w:val="28"/>
          <w:szCs w:val="28"/>
          <w:lang w:val="ru-RU"/>
        </w:rPr>
        <w:t>При предоставлении дополнительных платных</w:t>
      </w:r>
      <w:r w:rsidR="000E5066" w:rsidRPr="000E5066">
        <w:rPr>
          <w:rFonts w:ascii="Times New Roman" w:hAnsi="Times New Roman" w:cs="Times New Roman"/>
          <w:sz w:val="28"/>
          <w:szCs w:val="28"/>
          <w:lang w:val="ru-RU"/>
        </w:rPr>
        <w:t xml:space="preserve"> услуг Колледж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уется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Гражданским кодексо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м Российской Федерации, Законом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Рос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сийской Федерации от 07.02.1992 </w:t>
      </w:r>
      <w:r w:rsidRPr="00A64C00">
        <w:rPr>
          <w:rFonts w:ascii="Times New Roman" w:hAnsi="Times New Roman" w:cs="Times New Roman"/>
          <w:sz w:val="28"/>
          <w:szCs w:val="28"/>
        </w:rPr>
        <w:t>N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 xml:space="preserve"> 2300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-1 «О защите прав потребителей»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и Правилами о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казания платных образовательных услуг, утвержденными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Правительства Российской Федерации от 15.08.2013 </w:t>
      </w:r>
      <w:r w:rsidRPr="00A64C00">
        <w:rPr>
          <w:rFonts w:ascii="Times New Roman" w:hAnsi="Times New Roman" w:cs="Times New Roman"/>
          <w:sz w:val="28"/>
          <w:szCs w:val="28"/>
        </w:rPr>
        <w:t>N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 706.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B8529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. Доход от деятельности, указанной в настояще</w:t>
      </w:r>
      <w:r w:rsidR="00B8529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 xml:space="preserve"> Устав</w:t>
      </w:r>
      <w:r w:rsidR="00B852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, используется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Колледжем в соответствии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 с уставными целями и задачами. </w:t>
      </w:r>
    </w:p>
    <w:p w:rsidR="00BB1BDC" w:rsidRPr="000E5066" w:rsidRDefault="00BB1BDC" w:rsidP="005109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066" w:rsidRDefault="00BB1BDC" w:rsidP="007801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5C4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EE2A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25C4">
        <w:rPr>
          <w:rFonts w:ascii="Times New Roman" w:hAnsi="Times New Roman" w:cs="Times New Roman"/>
          <w:b/>
          <w:sz w:val="28"/>
          <w:szCs w:val="28"/>
          <w:lang w:val="ru-RU"/>
        </w:rPr>
        <w:t>СОДЕРЖАНИЕ И СТРУ</w:t>
      </w:r>
      <w:r w:rsidR="000E5066" w:rsidRPr="008725C4">
        <w:rPr>
          <w:rFonts w:ascii="Times New Roman" w:hAnsi="Times New Roman" w:cs="Times New Roman"/>
          <w:b/>
          <w:sz w:val="28"/>
          <w:szCs w:val="28"/>
          <w:lang w:val="ru-RU"/>
        </w:rPr>
        <w:t>КТУРА ОБРАЗОВАТЕЛЬНОГО ПРОЦЕССА</w:t>
      </w:r>
    </w:p>
    <w:p w:rsidR="000E5066" w:rsidRDefault="00BB1BDC" w:rsidP="002730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066">
        <w:rPr>
          <w:rFonts w:ascii="Times New Roman" w:hAnsi="Times New Roman" w:cs="Times New Roman"/>
          <w:sz w:val="28"/>
          <w:szCs w:val="28"/>
          <w:lang w:val="ru-RU"/>
        </w:rPr>
        <w:t>3.1. Содержание и методы обуч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ения в Колледже определяются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образовательными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программами в зависимо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сти от сроков и целей обучения.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3.2. Колледж самостоятельно устанавливает величину и структуру приема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30D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2730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Правом на обучение в Колледже пользуются граждане Российской Федераци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и и </w:t>
      </w:r>
      <w:r w:rsidRPr="000E5066">
        <w:rPr>
          <w:rFonts w:ascii="Times New Roman" w:hAnsi="Times New Roman" w:cs="Times New Roman"/>
          <w:sz w:val="28"/>
          <w:szCs w:val="28"/>
          <w:lang w:val="ru-RU"/>
        </w:rPr>
        <w:t>зарубежных стран в соответствии с</w:t>
      </w:r>
      <w:r w:rsidR="000E5066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им законодательством. </w:t>
      </w:r>
    </w:p>
    <w:p w:rsid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се категории обуча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ющихся именуются «обучающиеся». </w:t>
      </w:r>
    </w:p>
    <w:p w:rsid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FE46D3">
        <w:rPr>
          <w:rFonts w:ascii="Times New Roman" w:hAnsi="Times New Roman" w:cs="Times New Roman"/>
          <w:sz w:val="28"/>
          <w:szCs w:val="28"/>
          <w:lang w:val="ru-RU"/>
        </w:rPr>
        <w:t>Взаимоотношения между обучающимися и Колледжем регламентируютс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настоящим Уставом и договором, заключаемым в по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рядке, определяемом Гражданским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кодексом РФ, Законом РФ "Об образовании в Российской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", Правилами оказания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латных образовательных услуг, утвержденными постанов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лением Правительства РФ и иными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нормативными актами, регулирующими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порядок предоставления платных образовательных услуг. </w:t>
      </w:r>
      <w:proofErr w:type="gramEnd"/>
    </w:p>
    <w:p w:rsidR="00BB1BDC" w:rsidRPr="00FE46D3" w:rsidRDefault="00BB1BDC" w:rsidP="00FE46D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Перечень платных образовательных услу</w:t>
      </w:r>
      <w:r w:rsidR="00FE46D3" w:rsidRPr="00FE46D3">
        <w:rPr>
          <w:rFonts w:ascii="Times New Roman" w:hAnsi="Times New Roman" w:cs="Times New Roman"/>
          <w:sz w:val="28"/>
          <w:szCs w:val="28"/>
          <w:lang w:val="ru-RU"/>
        </w:rPr>
        <w:t>г соответствует образовательным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Колледжа в соответстви</w:t>
      </w:r>
      <w:r w:rsidR="00B85299">
        <w:rPr>
          <w:rFonts w:ascii="Times New Roman" w:hAnsi="Times New Roman" w:cs="Times New Roman"/>
          <w:sz w:val="28"/>
          <w:szCs w:val="28"/>
          <w:lang w:val="ru-RU"/>
        </w:rPr>
        <w:t>и с лицензией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на осуществление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обра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зовательной деятельности, как в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целом, 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так и по входящим в них курсам,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м и т.д. 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Колледж оказывает также платные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образовательные услуги по направлениям деятельности, не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требующим получения лицензии в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соответствии с Положением о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лицензировании образовательной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деятельности.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Колледж до заключения </w:t>
      </w:r>
      <w:r w:rsidR="00FE46D3" w:rsidRPr="00FE46D3">
        <w:rPr>
          <w:rFonts w:ascii="Times New Roman" w:hAnsi="Times New Roman" w:cs="Times New Roman"/>
          <w:sz w:val="28"/>
          <w:szCs w:val="28"/>
          <w:lang w:val="ru-RU"/>
        </w:rPr>
        <w:t>договора доводит до потребителя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образовательных услуг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информацию о Колледже и оказываемых им образова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>тельных услугах, обеспечивающ</w:t>
      </w:r>
      <w:r w:rsidR="00B8529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сть их выбора.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Колледж доводит до потребителя образоват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ельных услуг информацию, содержащую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следующие сведения: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а) наименование и место нахождени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я Колледжа, филиала, сведения о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наличии лицензии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 w:rsidRPr="00FE46D3">
        <w:rPr>
          <w:rFonts w:ascii="Times New Roman" w:hAnsi="Times New Roman" w:cs="Times New Roman"/>
          <w:sz w:val="28"/>
          <w:szCs w:val="28"/>
          <w:lang w:val="ru-RU"/>
        </w:rPr>
        <w:t>право ведения</w:t>
      </w:r>
      <w:proofErr w:type="gramEnd"/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деятельности и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свидетельства о государствен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ной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аккредитации с указанием регистрационного номера и срока 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йствия, а также наименования,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адреса и телефона органа, их выдавшего;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б) уровень и направленность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реализуемых основных средних и</w:t>
      </w:r>
      <w:r w:rsidR="00B85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дополнительных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рофессиональных образовательных программ, формы и сроки их освоения;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в) перечень образовательных услу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г, стоимость которых включена в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основную плату по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договору, и перечень дополнительных образовательны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х услуг, оказываемых с согласия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отребителя, порядок их предоставления;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г) стоимость образовательных услуг, оказы</w:t>
      </w:r>
      <w:r w:rsidR="00FE46D3" w:rsidRPr="00FE46D3">
        <w:rPr>
          <w:rFonts w:ascii="Times New Roman" w:hAnsi="Times New Roman" w:cs="Times New Roman"/>
          <w:sz w:val="28"/>
          <w:szCs w:val="28"/>
          <w:lang w:val="ru-RU"/>
        </w:rPr>
        <w:t>ваемых за дополнительную плату,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и порядок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их оплаты;</w:t>
      </w:r>
    </w:p>
    <w:p w:rsidR="00BB1BDC" w:rsidRPr="001319CD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д) порядок приема и требования к 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1319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46D3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е) форма документа, выд</w:t>
      </w:r>
      <w:r w:rsidR="00FE46D3" w:rsidRPr="00FE46D3">
        <w:rPr>
          <w:rFonts w:ascii="Times New Roman" w:hAnsi="Times New Roman" w:cs="Times New Roman"/>
          <w:sz w:val="28"/>
          <w:szCs w:val="28"/>
          <w:lang w:val="ru-RU"/>
        </w:rPr>
        <w:t>аваемого по окончании обучения.</w:t>
      </w:r>
    </w:p>
    <w:p w:rsidR="00BB1BDC" w:rsidRPr="00FE46D3" w:rsidRDefault="008725C4" w:rsidP="008725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BB1BDC" w:rsidRPr="001319CD">
        <w:rPr>
          <w:rFonts w:ascii="Times New Roman" w:hAnsi="Times New Roman" w:cs="Times New Roman"/>
          <w:sz w:val="28"/>
          <w:szCs w:val="28"/>
          <w:lang w:val="ru-RU"/>
        </w:rPr>
        <w:t>Колледж также предоставляет для ознакомления по требованию потребителя:</w:t>
      </w:r>
    </w:p>
    <w:p w:rsidR="00BB1BDC" w:rsidRPr="001319CD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а) Устав Колледжа, положение о филиале;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б) лицензию на осуществление образо</w:t>
      </w:r>
      <w:r w:rsidR="00FE46D3" w:rsidRPr="00FE46D3">
        <w:rPr>
          <w:rFonts w:ascii="Times New Roman" w:hAnsi="Times New Roman" w:cs="Times New Roman"/>
          <w:sz w:val="28"/>
          <w:szCs w:val="28"/>
          <w:lang w:val="ru-RU"/>
        </w:rPr>
        <w:t>вательной деятельности и другие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документы,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регламентирующие организацию образовательного процесса;</w:t>
      </w:r>
    </w:p>
    <w:p w:rsidR="00BB1BDC" w:rsidRPr="001319CD" w:rsidRDefault="00BB1BDC" w:rsidP="008D6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в) адре</w:t>
      </w:r>
      <w:r w:rsidR="008D6406">
        <w:rPr>
          <w:rFonts w:ascii="Times New Roman" w:hAnsi="Times New Roman" w:cs="Times New Roman"/>
          <w:sz w:val="28"/>
          <w:szCs w:val="28"/>
          <w:lang w:val="ru-RU"/>
        </w:rPr>
        <w:t>с и телефон Учредителя Колледжа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г) образцы договоров, в том числе об оказании платных образовательных услуг.</w:t>
      </w:r>
    </w:p>
    <w:p w:rsidR="00BB1BDC" w:rsidRPr="00FE46D3" w:rsidRDefault="00BB1BDC" w:rsidP="005A1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Зачисление в Колледж производится </w:t>
      </w:r>
      <w:r w:rsidR="008D6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1EC3">
        <w:rPr>
          <w:rFonts w:ascii="Times New Roman" w:hAnsi="Times New Roman" w:cs="Times New Roman"/>
          <w:sz w:val="28"/>
          <w:szCs w:val="28"/>
          <w:lang w:val="ru-RU"/>
        </w:rPr>
        <w:t>приказом Директора Колледжа</w:t>
      </w:r>
      <w:proofErr w:type="gramStart"/>
      <w:r w:rsidR="005A1EC3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6C3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D6C3C" w:rsidRPr="002D6C3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D6C3C">
        <w:rPr>
          <w:rFonts w:ascii="Times New Roman" w:hAnsi="Times New Roman" w:cs="Times New Roman"/>
          <w:sz w:val="28"/>
          <w:szCs w:val="28"/>
          <w:lang w:val="ru-RU"/>
        </w:rPr>
        <w:t>. При реализации образовательных про</w:t>
      </w:r>
      <w:r w:rsidR="00FE46D3" w:rsidRPr="002D6C3C">
        <w:rPr>
          <w:rFonts w:ascii="Times New Roman" w:hAnsi="Times New Roman" w:cs="Times New Roman"/>
          <w:sz w:val="28"/>
          <w:szCs w:val="28"/>
          <w:lang w:val="ru-RU"/>
        </w:rPr>
        <w:t>грамм в Колледже, независимо от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олучения образования могут пр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именяться электронное обучение, дистанционные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 технологии в порядке, установленном 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фед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еральным органом исполнительной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асти, осуществляющим функции по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выработке государственной политики и нормативно-правовому регулированию в сфере образования.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Колле</w:t>
      </w:r>
      <w:proofErr w:type="gramStart"/>
      <w:r w:rsidRPr="00FE46D3">
        <w:rPr>
          <w:rFonts w:ascii="Times New Roman" w:hAnsi="Times New Roman" w:cs="Times New Roman"/>
          <w:sz w:val="28"/>
          <w:szCs w:val="28"/>
          <w:lang w:val="ru-RU"/>
        </w:rPr>
        <w:t>дж впр</w:t>
      </w:r>
      <w:proofErr w:type="gramEnd"/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аве осуществлять образовательную </w:t>
      </w:r>
      <w:r w:rsidR="00FE46D3" w:rsidRPr="00FE46D3">
        <w:rPr>
          <w:rFonts w:ascii="Times New Roman" w:hAnsi="Times New Roman" w:cs="Times New Roman"/>
          <w:sz w:val="28"/>
          <w:szCs w:val="28"/>
          <w:lang w:val="ru-RU"/>
        </w:rPr>
        <w:t>деятельность как самостоятельно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так и посредством сетевых форм их реализации.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ри реализации образовательных программ Колле</w:t>
      </w:r>
      <w:proofErr w:type="gramStart"/>
      <w:r w:rsidRPr="00FE46D3">
        <w:rPr>
          <w:rFonts w:ascii="Times New Roman" w:hAnsi="Times New Roman" w:cs="Times New Roman"/>
          <w:sz w:val="28"/>
          <w:szCs w:val="28"/>
          <w:lang w:val="ru-RU"/>
        </w:rPr>
        <w:t>дж впр</w:t>
      </w:r>
      <w:proofErr w:type="gramEnd"/>
      <w:r w:rsidRPr="00FE46D3">
        <w:rPr>
          <w:rFonts w:ascii="Times New Roman" w:hAnsi="Times New Roman" w:cs="Times New Roman"/>
          <w:sz w:val="28"/>
          <w:szCs w:val="28"/>
          <w:lang w:val="ru-RU"/>
        </w:rPr>
        <w:t>аве применять форму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организации образовательной деятельности, о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снованную на модульном принципе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редставл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ения содержания образовательной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мы и построения учебных планов,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использовании соответствующих образовательных технологий.</w:t>
      </w:r>
    </w:p>
    <w:p w:rsidR="00BB1BDC" w:rsidRPr="001319CD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Обучение в Колледже ведется на русском языке.</w:t>
      </w:r>
    </w:p>
    <w:p w:rsid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Образовательный процесс осуществляется по учебным планам и программам, в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том числе индивидуальн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ым, разрабатываемым Колледжем в соответствии с федеральными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государственными образовательными стандартами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, федеральными государственными </w:t>
      </w:r>
      <w:r w:rsidR="008D6406">
        <w:rPr>
          <w:rFonts w:ascii="Times New Roman" w:hAnsi="Times New Roman" w:cs="Times New Roman"/>
          <w:sz w:val="28"/>
          <w:szCs w:val="28"/>
          <w:lang w:val="ru-RU"/>
        </w:rPr>
        <w:t>требованиями и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регламентируется годовыми и иными ка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лендарными учебными графиками и расписаниями. </w:t>
      </w:r>
    </w:p>
    <w:p w:rsidR="00BB1BDC" w:rsidRPr="00FE46D3" w:rsidRDefault="00BB1BDC" w:rsidP="00FE46D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образовательных </w:t>
      </w:r>
      <w:r w:rsidR="00FE46D3" w:rsidRPr="00FE46D3">
        <w:rPr>
          <w:rFonts w:ascii="Times New Roman" w:hAnsi="Times New Roman" w:cs="Times New Roman"/>
          <w:sz w:val="28"/>
          <w:szCs w:val="28"/>
          <w:lang w:val="ru-RU"/>
        </w:rPr>
        <w:t>программ и организация учебного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сса определяются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учебными планами.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Сроки освоения программ определяются соответствующими нормативными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сроками, определяем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ыми федеральным государственным образовательным стандартом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реднего и (или) дополнительного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рофессионального образования.</w:t>
      </w:r>
    </w:p>
    <w:p w:rsidR="00FE46D3" w:rsidRDefault="00BB1BDC" w:rsidP="00FE46D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В необходимых случаях сроки обучения, по конкретным образовательным программам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среднего и (или) дополнительного профессионального обра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>зования могут быть увеличены</w:t>
      </w:r>
      <w:r w:rsidR="008D6406">
        <w:rPr>
          <w:rFonts w:ascii="Times New Roman" w:hAnsi="Times New Roman" w:cs="Times New Roman"/>
          <w:sz w:val="28"/>
          <w:szCs w:val="28"/>
          <w:lang w:val="ru-RU"/>
        </w:rPr>
        <w:t xml:space="preserve"> или уменьшены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сравнению с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ми сроками обучения.</w:t>
      </w:r>
    </w:p>
    <w:p w:rsidR="00FE46D3" w:rsidRDefault="005A1EC3" w:rsidP="005A1E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B1BDC" w:rsidRPr="00FE46D3">
        <w:rPr>
          <w:rFonts w:ascii="Times New Roman" w:hAnsi="Times New Roman" w:cs="Times New Roman"/>
          <w:sz w:val="28"/>
          <w:szCs w:val="28"/>
          <w:lang w:val="ru-RU"/>
        </w:rPr>
        <w:t>Лица, имеющие начальное профессиональное образование соответствующего профиля,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BDC" w:rsidRPr="00FE46D3">
        <w:rPr>
          <w:rFonts w:ascii="Times New Roman" w:hAnsi="Times New Roman" w:cs="Times New Roman"/>
          <w:sz w:val="28"/>
          <w:szCs w:val="28"/>
          <w:lang w:val="ru-RU"/>
        </w:rPr>
        <w:t>получают дополнительное профессиональное образов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ание по </w:t>
      </w:r>
      <w:r w:rsidR="008725C4">
        <w:rPr>
          <w:rFonts w:ascii="Times New Roman" w:hAnsi="Times New Roman" w:cs="Times New Roman"/>
          <w:sz w:val="28"/>
          <w:szCs w:val="28"/>
          <w:lang w:val="ru-RU"/>
        </w:rPr>
        <w:t>ускоренным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. </w:t>
      </w:r>
    </w:p>
    <w:p w:rsidR="00BB1BDC" w:rsidRPr="00FE46D3" w:rsidRDefault="00BB1BDC" w:rsidP="005A1E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6D3">
        <w:rPr>
          <w:rFonts w:ascii="Times New Roman" w:hAnsi="Times New Roman" w:cs="Times New Roman"/>
          <w:sz w:val="28"/>
          <w:szCs w:val="28"/>
          <w:lang w:val="ru-RU"/>
        </w:rPr>
        <w:t>Для лиц, имеющих ср</w:t>
      </w:r>
      <w:r w:rsidR="00FE46D3" w:rsidRPr="00FE46D3">
        <w:rPr>
          <w:rFonts w:ascii="Times New Roman" w:hAnsi="Times New Roman" w:cs="Times New Roman"/>
          <w:sz w:val="28"/>
          <w:szCs w:val="28"/>
          <w:lang w:val="ru-RU"/>
        </w:rPr>
        <w:t>еднее профессиональное и высшее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е образование или иной достаточный уровень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редшествующей подготовки и (ил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и) способностей, допускается обучение по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ускоре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>нным образовательным программам</w:t>
      </w:r>
      <w:r w:rsidR="008D6406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офессионального и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дополнительного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8D6406">
        <w:rPr>
          <w:rFonts w:ascii="Times New Roman" w:hAnsi="Times New Roman" w:cs="Times New Roman"/>
          <w:sz w:val="28"/>
          <w:szCs w:val="28"/>
          <w:lang w:val="ru-RU"/>
        </w:rPr>
        <w:t>ования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BDC" w:rsidRPr="00FE46D3" w:rsidRDefault="00BB1BDC" w:rsidP="00FE46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725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Обучающиеся имеют право осваивать помимо учебных дисциплин по избранным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направлениям подготовки (специальностям) л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юбые другие учебные дисциплины,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преподаваемые в 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Колледже в рамках оказания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дополни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тельных платных образовательных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услуг, по личному заявлению и договору, заключенному м</w:t>
      </w:r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ежду обучающимся и Колледжем, а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также дисциплины и курсы, преподаваемые в других учебных заведениях.</w:t>
      </w:r>
    </w:p>
    <w:p w:rsidR="00723F59" w:rsidRDefault="00BB1BDC" w:rsidP="00723F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446B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Колледж оценивает качество </w:t>
      </w:r>
      <w:r w:rsidR="00FE46D3" w:rsidRPr="00FE46D3">
        <w:rPr>
          <w:rFonts w:ascii="Times New Roman" w:hAnsi="Times New Roman" w:cs="Times New Roman"/>
          <w:sz w:val="28"/>
          <w:szCs w:val="28"/>
          <w:lang w:val="ru-RU"/>
        </w:rPr>
        <w:t xml:space="preserve">освоения </w:t>
      </w:r>
      <w:proofErr w:type="gramStart"/>
      <w:r w:rsidR="00FE46D3" w:rsidRPr="00FE46D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FE46D3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программ </w:t>
      </w:r>
      <w:r w:rsidRPr="00FE46D3">
        <w:rPr>
          <w:rFonts w:ascii="Times New Roman" w:hAnsi="Times New Roman" w:cs="Times New Roman"/>
          <w:sz w:val="28"/>
          <w:szCs w:val="28"/>
          <w:lang w:val="ru-RU"/>
        </w:rPr>
        <w:t>путем осуществления текущего контроля успеваемости (оценка занятий), промежуточной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>аттестации (зачеты и экзамены по учебным дис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циплинам) и итоговой аттестации 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>(гос</w:t>
      </w:r>
      <w:r w:rsidR="00446B4E">
        <w:rPr>
          <w:rFonts w:ascii="Times New Roman" w:hAnsi="Times New Roman" w:cs="Times New Roman"/>
          <w:sz w:val="28"/>
          <w:szCs w:val="28"/>
          <w:lang w:val="ru-RU"/>
        </w:rPr>
        <w:t xml:space="preserve">ударственный экзамен, выпускная квалификационная 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>работа), а также и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ных форм контроля успеваемости. 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 xml:space="preserve"> По решению Педагогического совета Колледжа может применяться 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>рейтинговая система комплексной оценки знаний.</w:t>
      </w:r>
    </w:p>
    <w:p w:rsidR="00723F59" w:rsidRDefault="00BB1BDC" w:rsidP="00723F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F59">
        <w:rPr>
          <w:rFonts w:ascii="Times New Roman" w:hAnsi="Times New Roman" w:cs="Times New Roman"/>
          <w:sz w:val="28"/>
          <w:szCs w:val="28"/>
          <w:lang w:val="ru-RU"/>
        </w:rPr>
        <w:t>Положение о проведении текущего контроля успеваемост</w:t>
      </w:r>
      <w:r w:rsidR="00723F59" w:rsidRPr="00723F59">
        <w:rPr>
          <w:rFonts w:ascii="Times New Roman" w:hAnsi="Times New Roman" w:cs="Times New Roman"/>
          <w:sz w:val="28"/>
          <w:szCs w:val="28"/>
          <w:lang w:val="ru-RU"/>
        </w:rPr>
        <w:t>и и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>промежуточной аттестации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23F59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723F59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 П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>едагогическим советом Колледжа.</w:t>
      </w:r>
    </w:p>
    <w:p w:rsidR="00723F59" w:rsidRDefault="00BB1BDC" w:rsidP="00743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F5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>. Обучающимся, выполнившим все требования учебного плана и успешно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>прошедшим итоговую аттестацию, присваивается к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>валификация и выдается документ</w:t>
      </w:r>
      <w:r w:rsidR="00446B4E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образца (диплом)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B4E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>свидетельство Коллед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жа, свидетельствующий об уровне подготовки или о получении соответствующего образования. </w:t>
      </w:r>
    </w:p>
    <w:p w:rsidR="00723F59" w:rsidRDefault="00BB1BDC" w:rsidP="00743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F5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 xml:space="preserve">. Отчисление </w:t>
      </w:r>
      <w:proofErr w:type="gramStart"/>
      <w:r w:rsidRPr="00723F59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723F59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 w:rsidR="00723F59" w:rsidRPr="00723F59">
        <w:rPr>
          <w:rFonts w:ascii="Times New Roman" w:hAnsi="Times New Roman" w:cs="Times New Roman"/>
          <w:sz w:val="28"/>
          <w:szCs w:val="28"/>
          <w:lang w:val="ru-RU"/>
        </w:rPr>
        <w:t>выполнивших требовани</w:t>
      </w:r>
      <w:r w:rsidR="00446B4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23F59" w:rsidRPr="00723F59">
        <w:rPr>
          <w:rFonts w:ascii="Times New Roman" w:hAnsi="Times New Roman" w:cs="Times New Roman"/>
          <w:sz w:val="28"/>
          <w:szCs w:val="28"/>
          <w:lang w:val="ru-RU"/>
        </w:rPr>
        <w:t xml:space="preserve"> учебного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 плана и 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>итоговой аттестации, производит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ся приказом Директора Колледжа. </w:t>
      </w:r>
    </w:p>
    <w:p w:rsidR="00BB1BDC" w:rsidRPr="00A56B0A" w:rsidRDefault="00BB1BDC" w:rsidP="00A56B0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F5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gramStart"/>
      <w:r w:rsidRPr="00723F59">
        <w:rPr>
          <w:rFonts w:ascii="Times New Roman" w:hAnsi="Times New Roman" w:cs="Times New Roman"/>
          <w:sz w:val="28"/>
          <w:szCs w:val="28"/>
          <w:lang w:val="ru-RU"/>
        </w:rPr>
        <w:t>обучающемуся</w:t>
      </w:r>
      <w:proofErr w:type="gramEnd"/>
      <w:r w:rsidRPr="00723F59">
        <w:rPr>
          <w:rFonts w:ascii="Times New Roman" w:hAnsi="Times New Roman" w:cs="Times New Roman"/>
          <w:sz w:val="28"/>
          <w:szCs w:val="28"/>
          <w:lang w:val="ru-RU"/>
        </w:rPr>
        <w:t xml:space="preserve">, не соблюдающему требования настоящего Устава, 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</w:t>
      </w:r>
      <w:r w:rsidR="00723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F59">
        <w:rPr>
          <w:rFonts w:ascii="Times New Roman" w:hAnsi="Times New Roman" w:cs="Times New Roman"/>
          <w:sz w:val="28"/>
          <w:szCs w:val="28"/>
          <w:lang w:val="ru-RU"/>
        </w:rPr>
        <w:t>внутреннего распорядка, не выполнившему в установленные сроки учебный план, а также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совершившему дисциплинарные проступки, могут быть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применены меры дисциплинарного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здействия вплоть до отчисления.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Дисциплинарное взыскание применяется не позднее 1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месяца со дня обнаружения и не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позднее 6 месяцев со дня совершения дисциплинарного прост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упка, не считая времени болезни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обучающегося и (или) каникул, академического отпуска или отпуска по беременности и родам.</w:t>
      </w:r>
    </w:p>
    <w:p w:rsidR="00A56B0A" w:rsidRDefault="00BB1BDC" w:rsidP="00A56B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D221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A56B0A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="00446B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обязан самостоятельно и добросовестно выполнять задания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учебных занятий и планов, а также процедур 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текущего контроля успеваемости,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проме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>жуточной и итоговой аттестации.</w:t>
      </w:r>
    </w:p>
    <w:p w:rsidR="00BB1BDC" w:rsidRPr="00A56B0A" w:rsidRDefault="00BB1BDC" w:rsidP="00A56B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B0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D2216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. Отчисление по собственному желанию производится в срок не более 1 месяца с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момента подачи </w:t>
      </w:r>
      <w:proofErr w:type="gramStart"/>
      <w:r w:rsidRPr="00A56B0A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.</w:t>
      </w:r>
    </w:p>
    <w:p w:rsidR="00BB1BDC" w:rsidRPr="00A56B0A" w:rsidRDefault="00BB1BDC" w:rsidP="00A56B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CD2216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. Восстановление и перевод </w:t>
      </w:r>
      <w:proofErr w:type="gramStart"/>
      <w:r w:rsidRPr="00A56B0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приказом 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иректора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Колледжа.</w:t>
      </w:r>
    </w:p>
    <w:p w:rsidR="00BB1BDC" w:rsidRPr="00A56B0A" w:rsidRDefault="00BB1BDC" w:rsidP="00A56B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 3.2</w:t>
      </w:r>
      <w:r w:rsidR="00CD22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. Структурные подразд</w:t>
      </w:r>
      <w:r w:rsidR="00A56B0A" w:rsidRPr="00A56B0A">
        <w:rPr>
          <w:rFonts w:ascii="Times New Roman" w:hAnsi="Times New Roman" w:cs="Times New Roman"/>
          <w:sz w:val="28"/>
          <w:szCs w:val="28"/>
          <w:lang w:val="ru-RU"/>
        </w:rPr>
        <w:t>еления Колледжа, осуществляющие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переподготовку и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повышение квалификации, организуются Дире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ктором Колледжа по рекомендации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Педагогического совета Колледжа. Положения, регламентирующие деятельность этих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подразделений, утверждаются Директором Колледжа.</w:t>
      </w:r>
    </w:p>
    <w:p w:rsidR="00BB1BDC" w:rsidRPr="001319CD" w:rsidRDefault="00A56B0A" w:rsidP="00A56B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 3.2</w:t>
      </w:r>
      <w:r w:rsidR="00CD22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1BDC" w:rsidRPr="00A56B0A">
        <w:rPr>
          <w:rFonts w:ascii="Times New Roman" w:hAnsi="Times New Roman" w:cs="Times New Roman"/>
          <w:sz w:val="28"/>
          <w:szCs w:val="28"/>
          <w:lang w:val="ru-RU"/>
        </w:rPr>
        <w:t>Режим работы в Колледже определяется графиком работы, утвержд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BDC"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Директором. </w:t>
      </w:r>
      <w:r w:rsidR="00BB1BDC" w:rsidRPr="001319CD">
        <w:rPr>
          <w:rFonts w:ascii="Times New Roman" w:hAnsi="Times New Roman" w:cs="Times New Roman"/>
          <w:sz w:val="28"/>
          <w:szCs w:val="28"/>
          <w:lang w:val="ru-RU"/>
        </w:rPr>
        <w:t>Колледж работает по 5-ти дневной рабочей неделе</w:t>
      </w:r>
      <w:r w:rsidR="00446B4E">
        <w:rPr>
          <w:rFonts w:ascii="Times New Roman" w:hAnsi="Times New Roman" w:cs="Times New Roman"/>
          <w:sz w:val="28"/>
          <w:szCs w:val="28"/>
          <w:lang w:val="ru-RU"/>
        </w:rPr>
        <w:t>, в случае необходимости – по 6-ти дневной.</w:t>
      </w:r>
    </w:p>
    <w:p w:rsidR="00BB1BDC" w:rsidRPr="00A56B0A" w:rsidRDefault="00BB1BDC" w:rsidP="00A56B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6B0A" w:rsidRDefault="00A56B0A" w:rsidP="00A64C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1BDC" w:rsidRDefault="00A56B0A" w:rsidP="00A56B0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5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ПРИЕМ </w:t>
      </w:r>
      <w:proofErr w:type="gramStart"/>
      <w:r w:rsidRPr="008725C4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8725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="00BB1BDC" w:rsidRPr="008725C4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ОБРАЗОВАТЕЛЬНОГО ПРОЦЕССА</w:t>
      </w:r>
    </w:p>
    <w:p w:rsidR="00BB1BDC" w:rsidRPr="00A56B0A" w:rsidRDefault="00BB1BDC" w:rsidP="00A56B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B0A">
        <w:rPr>
          <w:rFonts w:ascii="Times New Roman" w:hAnsi="Times New Roman" w:cs="Times New Roman"/>
          <w:sz w:val="28"/>
          <w:szCs w:val="28"/>
          <w:lang w:val="ru-RU"/>
        </w:rPr>
        <w:t>4.1. Прием в Колледж производится в соответствии с законодательством Российской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Федерации и Правилами приема, которые ежег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одно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разраб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атываются в Колледже, в которых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условия приема документов от обучающихся, 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порядок заключения договоров об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оказании образовательных услуг.</w:t>
      </w:r>
    </w:p>
    <w:p w:rsidR="00A56B0A" w:rsidRDefault="00BB1BDC" w:rsidP="00A56B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B0A">
        <w:rPr>
          <w:rFonts w:ascii="Times New Roman" w:hAnsi="Times New Roman" w:cs="Times New Roman"/>
          <w:sz w:val="28"/>
          <w:szCs w:val="28"/>
          <w:lang w:val="ru-RU"/>
        </w:rPr>
        <w:t>4.2. При приеме в Колледж обеспечивается соблюден</w:t>
      </w:r>
      <w:r w:rsidR="00A56B0A" w:rsidRPr="00A56B0A">
        <w:rPr>
          <w:rFonts w:ascii="Times New Roman" w:hAnsi="Times New Roman" w:cs="Times New Roman"/>
          <w:sz w:val="28"/>
          <w:szCs w:val="28"/>
          <w:lang w:val="ru-RU"/>
        </w:rPr>
        <w:t>ие прав граждан на образование,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установленных действующим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ом, гласность и открытость работы,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объективность оценки способносте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й, знаний и умений поступающих. </w:t>
      </w:r>
    </w:p>
    <w:p w:rsidR="002730D5" w:rsidRPr="005A1EC3" w:rsidRDefault="002730D5" w:rsidP="002730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EC3">
        <w:rPr>
          <w:rFonts w:ascii="Times New Roman" w:hAnsi="Times New Roman" w:cs="Times New Roman"/>
          <w:sz w:val="28"/>
          <w:szCs w:val="28"/>
          <w:lang w:val="ru-RU"/>
        </w:rPr>
        <w:t xml:space="preserve">4.3. Прием в Колледж на обучение проводится по личному заявлению обучающихся, их родителей (законных представителей), а также граждан, имеющих образование не ниже основного общего или среднего общего образования, если иное не установлено Федеральным законом «Об образовании в Российской Федерации». </w:t>
      </w:r>
    </w:p>
    <w:p w:rsidR="002730D5" w:rsidRPr="005A1EC3" w:rsidRDefault="002730D5" w:rsidP="002730D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EC3">
        <w:rPr>
          <w:rFonts w:ascii="Times New Roman" w:hAnsi="Times New Roman" w:cs="Times New Roman"/>
          <w:sz w:val="28"/>
          <w:szCs w:val="28"/>
          <w:lang w:val="ru-RU"/>
        </w:rPr>
        <w:t xml:space="preserve">Колледж может осуществлять обучение граждан на основании </w:t>
      </w:r>
      <w:r w:rsidRPr="005A1E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ключенных договоров по заказу организаций. </w:t>
      </w:r>
    </w:p>
    <w:p w:rsidR="002730D5" w:rsidRPr="005A1EC3" w:rsidRDefault="002730D5" w:rsidP="002730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EC3">
        <w:rPr>
          <w:rFonts w:ascii="Times New Roman" w:hAnsi="Times New Roman" w:cs="Times New Roman"/>
          <w:sz w:val="28"/>
          <w:szCs w:val="28"/>
          <w:lang w:val="ru-RU"/>
        </w:rPr>
        <w:t xml:space="preserve">4.4. Колледж обязан ознакомить </w:t>
      </w:r>
      <w:proofErr w:type="gramStart"/>
      <w:r w:rsidRPr="005A1EC3">
        <w:rPr>
          <w:rFonts w:ascii="Times New Roman" w:hAnsi="Times New Roman" w:cs="Times New Roman"/>
          <w:sz w:val="28"/>
          <w:szCs w:val="28"/>
          <w:lang w:val="ru-RU"/>
        </w:rPr>
        <w:t>поступающих</w:t>
      </w:r>
      <w:proofErr w:type="gramEnd"/>
      <w:r w:rsidRPr="005A1EC3">
        <w:rPr>
          <w:rFonts w:ascii="Times New Roman" w:hAnsi="Times New Roman" w:cs="Times New Roman"/>
          <w:sz w:val="28"/>
          <w:szCs w:val="28"/>
          <w:lang w:val="ru-RU"/>
        </w:rPr>
        <w:t xml:space="preserve"> с Правилами приема, Уставом и другими документами, регламентирующими организацию образовательного процесса. </w:t>
      </w:r>
      <w:proofErr w:type="gramStart"/>
      <w:r w:rsidRPr="005A1EC3">
        <w:rPr>
          <w:rFonts w:ascii="Times New Roman" w:hAnsi="Times New Roman" w:cs="Times New Roman"/>
          <w:sz w:val="28"/>
          <w:szCs w:val="28"/>
          <w:lang w:val="ru-RU"/>
        </w:rPr>
        <w:t>Колледж обязан ознакомить поступающих с лицензией, а также со свидетельством о государственной аккредитации по каждой из специальностей, дающим право на выдачу документа государственного образца о среднем и (или) дополнительном профессиональном образовании.</w:t>
      </w:r>
      <w:proofErr w:type="gramEnd"/>
    </w:p>
    <w:p w:rsidR="002730D5" w:rsidRPr="005A1EC3" w:rsidRDefault="002730D5" w:rsidP="002730D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EC3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приема на конкурсной основе, </w:t>
      </w:r>
      <w:proofErr w:type="gramStart"/>
      <w:r w:rsidRPr="005A1EC3">
        <w:rPr>
          <w:rFonts w:ascii="Times New Roman" w:hAnsi="Times New Roman" w:cs="Times New Roman"/>
          <w:sz w:val="28"/>
          <w:szCs w:val="28"/>
          <w:lang w:val="ru-RU"/>
        </w:rPr>
        <w:t>поступающему</w:t>
      </w:r>
      <w:proofErr w:type="gramEnd"/>
      <w:r w:rsidRPr="005A1EC3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 также информация о проводимом конкурсе и об итогах его проведения.</w:t>
      </w:r>
    </w:p>
    <w:p w:rsidR="002730D5" w:rsidRPr="005A1EC3" w:rsidRDefault="002730D5" w:rsidP="002730D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EC3">
        <w:rPr>
          <w:rFonts w:ascii="Times New Roman" w:hAnsi="Times New Roman" w:cs="Times New Roman"/>
          <w:sz w:val="28"/>
          <w:szCs w:val="28"/>
          <w:lang w:val="ru-RU"/>
        </w:rPr>
        <w:t>Об ознакомлении поступающего со свидетельством о государственной аккредитации по выбранной им специальности или об отсутствии указанного свидетельства в приемные документы вносится запись, которая заверяется личной подписью поступающего.</w:t>
      </w:r>
    </w:p>
    <w:p w:rsidR="002730D5" w:rsidRPr="005A1EC3" w:rsidRDefault="002730D5" w:rsidP="002730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EC3">
        <w:rPr>
          <w:rFonts w:ascii="Times New Roman" w:hAnsi="Times New Roman" w:cs="Times New Roman"/>
          <w:sz w:val="28"/>
          <w:szCs w:val="28"/>
          <w:lang w:val="ru-RU"/>
        </w:rPr>
        <w:t xml:space="preserve">4.5. Колледж устанавливает перечень документов, требуемых </w:t>
      </w:r>
      <w:proofErr w:type="gramStart"/>
      <w:r w:rsidRPr="005A1EC3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5A1EC3">
        <w:rPr>
          <w:rFonts w:ascii="Times New Roman" w:hAnsi="Times New Roman" w:cs="Times New Roman"/>
          <w:sz w:val="28"/>
          <w:szCs w:val="28"/>
          <w:lang w:val="ru-RU"/>
        </w:rPr>
        <w:t xml:space="preserve"> поступающих, в соответствии с законодательством об образовании. </w:t>
      </w:r>
    </w:p>
    <w:p w:rsidR="00A56B0A" w:rsidRDefault="00BB1BDC" w:rsidP="00A56B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EC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730D5" w:rsidRPr="005A1EC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A1E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5A1EC3">
        <w:rPr>
          <w:rFonts w:ascii="Times New Roman" w:hAnsi="Times New Roman" w:cs="Times New Roman"/>
          <w:sz w:val="28"/>
          <w:szCs w:val="28"/>
          <w:lang w:val="ru-RU"/>
        </w:rPr>
        <w:t>При приеме на обучение по обра</w:t>
      </w:r>
      <w:r w:rsidR="00A56B0A" w:rsidRPr="005A1EC3">
        <w:rPr>
          <w:rFonts w:ascii="Times New Roman" w:hAnsi="Times New Roman" w:cs="Times New Roman"/>
          <w:sz w:val="28"/>
          <w:szCs w:val="28"/>
          <w:lang w:val="ru-RU"/>
        </w:rPr>
        <w:t>зовательным программам среднего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образования 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по профессиям и специальностям,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ебующим наличия у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поступающих определенных творческих способностей, физ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ических и (или) психологических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качеств, проводятся вступительные испытания в 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порядком приема, установленным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федеральным органом исполнительной власти, осуществляющим фун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кции по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выработке государственной 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политики и нормативно-правовому регулированию в сфере образования. </w:t>
      </w:r>
      <w:proofErr w:type="gramEnd"/>
    </w:p>
    <w:p w:rsidR="00A56B0A" w:rsidRDefault="00BB1BDC" w:rsidP="00A56B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B0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A56B0A">
        <w:rPr>
          <w:rFonts w:ascii="Times New Roman" w:hAnsi="Times New Roman" w:cs="Times New Roman"/>
          <w:sz w:val="28"/>
          <w:szCs w:val="28"/>
          <w:lang w:val="ru-RU"/>
        </w:rPr>
        <w:t>Колледж вправе устанавливать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особые условия приема для лиц, окончивших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е среднего (полного) общего или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начального профессиона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льного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образова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ния с медалью, имеющим диплом о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начальном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м образовании с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отличием или аттестат об основном общем образовании ос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 xml:space="preserve">обого образца (с отличием), или </w:t>
      </w:r>
      <w:r w:rsidRPr="00A56B0A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="00A56B0A">
        <w:rPr>
          <w:rFonts w:ascii="Times New Roman" w:hAnsi="Times New Roman" w:cs="Times New Roman"/>
          <w:sz w:val="28"/>
          <w:szCs w:val="28"/>
          <w:lang w:val="ru-RU"/>
        </w:rPr>
        <w:t>ые отличия в уровне подготовки.</w:t>
      </w:r>
      <w:proofErr w:type="gramEnd"/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. Обучающиеся с ограниченными возможностями здоровья принимаются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обучение по адаптированной основной общеобразовательной программе 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только с согласия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родителей (законных представителей) и на основании р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екомендации психолого-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>медико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педагогической комиссии.</w:t>
      </w:r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730D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. В Колледже применяется текущий контроль знаний и промежуточная аттестация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обучающихся, в том числе и при обучении по сокращенным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или ускоренным образовательным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программам среднего профессионального обуче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ния и устанавливается Колледжем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самостоятельно, путем принятия локального акта, регламентирующего указанный порядок.</w:t>
      </w:r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4.10.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В Колледже применяется следующая система оценок: текущего контроля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(экзамена), промежуточной и итоговой аттестации.</w:t>
      </w:r>
    </w:p>
    <w:p w:rsidR="001F568B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4.11.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В Колледже действует следующая система текущего контроля и промежуточной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аттестации </w:t>
      </w:r>
      <w:proofErr w:type="gramStart"/>
      <w:r w:rsidRPr="009101C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9101C2">
        <w:rPr>
          <w:rFonts w:ascii="Times New Roman" w:hAnsi="Times New Roman" w:cs="Times New Roman"/>
          <w:sz w:val="28"/>
          <w:szCs w:val="28"/>
          <w:lang w:val="ru-RU"/>
        </w:rPr>
        <w:t>: пятибалльная</w:t>
      </w:r>
      <w:r w:rsidR="001F5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- «отлично»(5); «хоро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шо» (4); удовлетворительно (3);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«неудовлетворительно» (2), зачетная</w:t>
      </w:r>
      <w:r w:rsidR="001F5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- «зачтено» и «не зачтено». </w:t>
      </w:r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4.12.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</w:t>
      </w:r>
      <w:proofErr w:type="gramStart"/>
      <w:r w:rsidRPr="009101C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в форме экзамена, зачета,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контрольной, курсовой работы.</w:t>
      </w:r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4.13.</w:t>
      </w:r>
      <w:r w:rsidR="001F5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В Колледже в соответствии с федеральными государственными образовательными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стандартами предусмотрены следующие виды практик:</w:t>
      </w:r>
    </w:p>
    <w:p w:rsidR="00BB1BDC" w:rsidRPr="001319CD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•учебная;</w:t>
      </w:r>
    </w:p>
    <w:p w:rsidR="00BB1BDC" w:rsidRPr="001319CD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•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>производственная</w:t>
      </w:r>
      <w:proofErr w:type="gramEnd"/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(по профилю специальности);</w:t>
      </w:r>
    </w:p>
    <w:p w:rsidR="00BB1BDC" w:rsidRPr="001319CD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•производственная (преддипломная).</w:t>
      </w:r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4.1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Итоговая аттестация, завершающая освоение основных профессиональных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, является обязательной и проводит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ся в порядке и в форме, которые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установлены Колледжем</w:t>
      </w:r>
      <w:r w:rsidR="001F568B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законом «Об образовании»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BDC" w:rsidRPr="001319CD" w:rsidRDefault="00BB1BDC" w:rsidP="005A1E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формой обучения в Колледже</w:t>
      </w:r>
      <w:r w:rsidR="005A1EC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чная форма обучения.</w:t>
      </w:r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5A1EC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8502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групп в Колледже определяется в зависимости от числа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поданных заявлений граждан и условий, созданных для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образовательного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="005A1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и с учетом санитарных норм, гигиенических требо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ваний и контрольных нормативов,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установленных действующим законодательством Российской Федерации.</w:t>
      </w:r>
    </w:p>
    <w:p w:rsidR="00BB1BDC" w:rsidRPr="009101C2" w:rsidRDefault="00BB1BDC" w:rsidP="00B850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. Наполняемость </w:t>
      </w:r>
      <w:r w:rsidR="005A1EC3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в Колледже при любых ф</w:t>
      </w:r>
      <w:r w:rsidR="00B8502E">
        <w:rPr>
          <w:rFonts w:ascii="Times New Roman" w:hAnsi="Times New Roman" w:cs="Times New Roman"/>
          <w:sz w:val="28"/>
          <w:szCs w:val="28"/>
          <w:lang w:val="ru-RU"/>
        </w:rPr>
        <w:t xml:space="preserve">ормах обучения </w:t>
      </w:r>
      <w:r w:rsidR="009101C2" w:rsidRPr="009101C2">
        <w:rPr>
          <w:rFonts w:ascii="Times New Roman" w:hAnsi="Times New Roman" w:cs="Times New Roman"/>
          <w:sz w:val="28"/>
          <w:szCs w:val="28"/>
          <w:lang w:val="ru-RU"/>
        </w:rPr>
        <w:t>составляет от 10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до 35 человек.</w:t>
      </w:r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. Учебный год в Колледже начинается с 1 сентября</w:t>
      </w:r>
      <w:r w:rsidR="005A1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(а также по мере комплектования групп)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и заканчивается согласно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учебному плану по конкретной специальности и форме обуче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роки начала учебного года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могут быть перенесены, но не более чем на 2 месяца. Сроки начала и окончания учебного года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 w:rsidRPr="009101C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2D6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заочной формы обучения устанавливаются рабочим учебным планом.</w:t>
      </w:r>
    </w:p>
    <w:p w:rsidR="00BB1BDC" w:rsidRPr="001319CD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В Колледже устанавливается следующий режим занятий:</w:t>
      </w:r>
    </w:p>
    <w:p w:rsidR="00BB1BDC" w:rsidRPr="00743453" w:rsidRDefault="00BB1BDC" w:rsidP="00743453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743453">
        <w:rPr>
          <w:sz w:val="28"/>
          <w:szCs w:val="28"/>
        </w:rPr>
        <w:t>максимальный объем учебной нагрузки обучающег</w:t>
      </w:r>
      <w:r w:rsidR="009101C2" w:rsidRPr="00743453">
        <w:rPr>
          <w:sz w:val="28"/>
          <w:szCs w:val="28"/>
        </w:rPr>
        <w:t xml:space="preserve">ося составляет 54 </w:t>
      </w:r>
      <w:proofErr w:type="gramStart"/>
      <w:r w:rsidR="009101C2" w:rsidRPr="00743453">
        <w:rPr>
          <w:sz w:val="28"/>
          <w:szCs w:val="28"/>
        </w:rPr>
        <w:t>академических</w:t>
      </w:r>
      <w:proofErr w:type="gramEnd"/>
      <w:r w:rsidR="00B8502E">
        <w:rPr>
          <w:sz w:val="28"/>
          <w:szCs w:val="28"/>
        </w:rPr>
        <w:t xml:space="preserve"> </w:t>
      </w:r>
      <w:r w:rsidRPr="00743453">
        <w:rPr>
          <w:sz w:val="28"/>
          <w:szCs w:val="28"/>
        </w:rPr>
        <w:t>часа в неделю, включая все виды аудиторной и внеаудит</w:t>
      </w:r>
      <w:r w:rsidR="009101C2" w:rsidRPr="00743453">
        <w:rPr>
          <w:sz w:val="28"/>
          <w:szCs w:val="28"/>
        </w:rPr>
        <w:t xml:space="preserve">орной (самостоятельной) учебной </w:t>
      </w:r>
      <w:r w:rsidRPr="00743453">
        <w:rPr>
          <w:sz w:val="28"/>
          <w:szCs w:val="28"/>
        </w:rPr>
        <w:t>работы по освоению основной профессиональной образовательной программы;</w:t>
      </w:r>
    </w:p>
    <w:p w:rsidR="00BB1BDC" w:rsidRPr="00743453" w:rsidRDefault="00BB1BDC" w:rsidP="00743453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743453">
        <w:rPr>
          <w:sz w:val="28"/>
          <w:szCs w:val="28"/>
        </w:rPr>
        <w:t>максимальный объем аудиторной учебной наг</w:t>
      </w:r>
      <w:r w:rsidR="009101C2" w:rsidRPr="00743453">
        <w:rPr>
          <w:sz w:val="28"/>
          <w:szCs w:val="28"/>
        </w:rPr>
        <w:t xml:space="preserve">рузки при очной форме получения </w:t>
      </w:r>
      <w:r w:rsidRPr="00743453">
        <w:rPr>
          <w:sz w:val="28"/>
          <w:szCs w:val="28"/>
        </w:rPr>
        <w:t>образования составляет 36 академических часов в неделю;</w:t>
      </w:r>
    </w:p>
    <w:p w:rsidR="00BB1BDC" w:rsidRPr="00743453" w:rsidRDefault="00BB1BDC" w:rsidP="00743453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743453">
        <w:rPr>
          <w:sz w:val="28"/>
          <w:szCs w:val="28"/>
        </w:rPr>
        <w:t>максимальный объем аудиторной учебной нагрузки пр</w:t>
      </w:r>
      <w:r w:rsidR="009101C2" w:rsidRPr="00743453">
        <w:rPr>
          <w:sz w:val="28"/>
          <w:szCs w:val="28"/>
        </w:rPr>
        <w:t xml:space="preserve">и очно-заочной (вечерней) форме </w:t>
      </w:r>
      <w:r w:rsidRPr="00743453">
        <w:rPr>
          <w:sz w:val="28"/>
          <w:szCs w:val="28"/>
        </w:rPr>
        <w:t>получения образования составляет 16 академических часов в неделю;</w:t>
      </w:r>
    </w:p>
    <w:p w:rsidR="005A1EC3" w:rsidRDefault="00BB1BDC" w:rsidP="00743453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743453">
        <w:rPr>
          <w:sz w:val="28"/>
          <w:szCs w:val="28"/>
        </w:rPr>
        <w:lastRenderedPageBreak/>
        <w:t xml:space="preserve">максимальный объем аудиторной учебной нагрузки в </w:t>
      </w:r>
      <w:r w:rsidR="009101C2" w:rsidRPr="00743453">
        <w:rPr>
          <w:sz w:val="28"/>
          <w:szCs w:val="28"/>
        </w:rPr>
        <w:t xml:space="preserve">год при заочной форме получения </w:t>
      </w:r>
      <w:r w:rsidRPr="00743453">
        <w:rPr>
          <w:sz w:val="28"/>
          <w:szCs w:val="28"/>
        </w:rPr>
        <w:t xml:space="preserve">образования составляет 160 академических часов; </w:t>
      </w:r>
    </w:p>
    <w:p w:rsidR="00BB1BDC" w:rsidRPr="00743453" w:rsidRDefault="00BB1BDC" w:rsidP="00743453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743453">
        <w:rPr>
          <w:sz w:val="28"/>
          <w:szCs w:val="28"/>
        </w:rPr>
        <w:t>академический час для всех аудиторских</w:t>
      </w:r>
      <w:r w:rsidR="009101C2" w:rsidRPr="00743453">
        <w:rPr>
          <w:sz w:val="28"/>
          <w:szCs w:val="28"/>
        </w:rPr>
        <w:t xml:space="preserve"> </w:t>
      </w:r>
      <w:r w:rsidRPr="00743453">
        <w:rPr>
          <w:sz w:val="28"/>
          <w:szCs w:val="28"/>
        </w:rPr>
        <w:t>занятий устанавливается продолжительностью 45 минут;</w:t>
      </w:r>
    </w:p>
    <w:p w:rsidR="00BB1BDC" w:rsidRPr="00743453" w:rsidRDefault="00BB1BDC" w:rsidP="00743453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743453">
        <w:rPr>
          <w:sz w:val="28"/>
          <w:szCs w:val="28"/>
        </w:rPr>
        <w:t>для обучающихся не менее двух раз в учебном год</w:t>
      </w:r>
      <w:r w:rsidR="009101C2" w:rsidRPr="00743453">
        <w:rPr>
          <w:sz w:val="28"/>
          <w:szCs w:val="28"/>
        </w:rPr>
        <w:t xml:space="preserve">у зимой и летом устанавливаются </w:t>
      </w:r>
      <w:r w:rsidRPr="00743453">
        <w:rPr>
          <w:sz w:val="28"/>
          <w:szCs w:val="28"/>
        </w:rPr>
        <w:t>каникулы общей продолжительностью 8-11 недель, в том числе и зимни</w:t>
      </w:r>
      <w:r w:rsidR="009101C2" w:rsidRPr="00743453">
        <w:rPr>
          <w:sz w:val="28"/>
          <w:szCs w:val="28"/>
        </w:rPr>
        <w:t xml:space="preserve">й период не менее 2х </w:t>
      </w:r>
      <w:r w:rsidRPr="00743453">
        <w:rPr>
          <w:sz w:val="28"/>
          <w:szCs w:val="28"/>
        </w:rPr>
        <w:t>недель.</w:t>
      </w:r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D6C3C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743453" w:rsidRPr="002D6C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D6C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2D6C3C">
        <w:rPr>
          <w:rFonts w:ascii="Times New Roman" w:hAnsi="Times New Roman" w:cs="Times New Roman"/>
          <w:sz w:val="28"/>
          <w:szCs w:val="28"/>
          <w:lang w:val="ru-RU"/>
        </w:rPr>
        <w:t>В Колледже устанавливаются основные виды учебных занятий: урок, лекция,</w:t>
      </w:r>
      <w:r w:rsidR="009101C2" w:rsidRPr="002D6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6C3C">
        <w:rPr>
          <w:rFonts w:ascii="Times New Roman" w:hAnsi="Times New Roman" w:cs="Times New Roman"/>
          <w:sz w:val="28"/>
          <w:szCs w:val="28"/>
          <w:lang w:val="ru-RU"/>
        </w:rPr>
        <w:t>семинар, практическое занятие, лабораторная работа, конт</w:t>
      </w:r>
      <w:r w:rsidR="009101C2" w:rsidRPr="002D6C3C">
        <w:rPr>
          <w:rFonts w:ascii="Times New Roman" w:hAnsi="Times New Roman" w:cs="Times New Roman"/>
          <w:sz w:val="28"/>
          <w:szCs w:val="28"/>
          <w:lang w:val="ru-RU"/>
        </w:rPr>
        <w:t xml:space="preserve">рольная работа, самостоятельная </w:t>
      </w:r>
      <w:r w:rsidRPr="002D6C3C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372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6C3C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курсовой работы, консультация, учебная </w:t>
      </w:r>
      <w:r w:rsidR="009101C2" w:rsidRPr="002D6C3C">
        <w:rPr>
          <w:rFonts w:ascii="Times New Roman" w:hAnsi="Times New Roman" w:cs="Times New Roman"/>
          <w:sz w:val="28"/>
          <w:szCs w:val="28"/>
          <w:lang w:val="ru-RU"/>
        </w:rPr>
        <w:t xml:space="preserve">практика, производственная (по </w:t>
      </w:r>
      <w:r w:rsidRPr="002D6C3C">
        <w:rPr>
          <w:rFonts w:ascii="Times New Roman" w:hAnsi="Times New Roman" w:cs="Times New Roman"/>
          <w:sz w:val="28"/>
          <w:szCs w:val="28"/>
          <w:lang w:val="ru-RU"/>
        </w:rPr>
        <w:t>профилю специальности) практика, производственная (пред</w:t>
      </w:r>
      <w:r w:rsidR="009101C2" w:rsidRPr="002D6C3C">
        <w:rPr>
          <w:rFonts w:ascii="Times New Roman" w:hAnsi="Times New Roman" w:cs="Times New Roman"/>
          <w:sz w:val="28"/>
          <w:szCs w:val="28"/>
          <w:lang w:val="ru-RU"/>
        </w:rPr>
        <w:t xml:space="preserve">дипломная) практика (выполнение </w:t>
      </w:r>
      <w:r w:rsidRPr="002D6C3C">
        <w:rPr>
          <w:rFonts w:ascii="Times New Roman" w:hAnsi="Times New Roman" w:cs="Times New Roman"/>
          <w:sz w:val="28"/>
          <w:szCs w:val="28"/>
          <w:lang w:val="ru-RU"/>
        </w:rPr>
        <w:t>выпускной квалификационной работы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) и другие виды учебных занятий.</w:t>
      </w:r>
      <w:proofErr w:type="gramEnd"/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. Обучающиеся успешно освоившие программу учебного года, переводятся на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следующий курс на основании приказа директора Колледжа.</w:t>
      </w:r>
    </w:p>
    <w:p w:rsidR="00BB1BDC" w:rsidRPr="009101C2" w:rsidRDefault="00BB1BDC" w:rsidP="009101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. По окончании обучения, обучающиеся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успешно освоившие соответствующую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образовательную программу в полном объеме и про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шедшие итоговую государственную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аттестацию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получают диплом государственного обр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азца о среднем профессиональном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образовании. Лицам, отчисленным в период обучения, выдается академическая справка</w:t>
      </w:r>
      <w:r w:rsidR="002D6C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отражающая объем и содержание полученного образования.</w:t>
      </w:r>
    </w:p>
    <w:p w:rsidR="00BB1BDC" w:rsidRPr="001319CD" w:rsidRDefault="00BB1BDC" w:rsidP="00464D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="002D6C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имеющие академическую задолженность, вправе пройти</w:t>
      </w:r>
    </w:p>
    <w:p w:rsidR="00BB1BDC" w:rsidRPr="009101C2" w:rsidRDefault="00BB1BDC" w:rsidP="00464D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2">
        <w:rPr>
          <w:rFonts w:ascii="Times New Roman" w:hAnsi="Times New Roman" w:cs="Times New Roman"/>
          <w:sz w:val="28"/>
          <w:szCs w:val="28"/>
          <w:lang w:val="ru-RU"/>
        </w:rPr>
        <w:t>промежуточную аттестацию по соответствующим учебн</w:t>
      </w:r>
      <w:r w:rsidR="009101C2" w:rsidRPr="009101C2">
        <w:rPr>
          <w:rFonts w:ascii="Times New Roman" w:hAnsi="Times New Roman" w:cs="Times New Roman"/>
          <w:sz w:val="28"/>
          <w:szCs w:val="28"/>
          <w:lang w:val="ru-RU"/>
        </w:rPr>
        <w:t>ому предмету курсу, дисциплине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(модулю) не более двух раз в сроки, определяемые Колл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еджем, в пределах одного года с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момента образования академической задолженности. В указанный период не включаются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время бо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лезни обучающегося,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нахождение его в акаде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мическом отпуске или отпуске по беременности и родам.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Для проведения промежуточной аттестации во второй раз в Колледже создается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комиссия.</w:t>
      </w:r>
      <w:r w:rsidR="0046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01C2">
        <w:rPr>
          <w:rFonts w:ascii="Times New Roman" w:hAnsi="Times New Roman" w:cs="Times New Roman"/>
          <w:sz w:val="28"/>
          <w:szCs w:val="28"/>
          <w:lang w:val="ru-RU"/>
        </w:rPr>
        <w:t>Обучаю</w:t>
      </w:r>
      <w:r w:rsidR="00464DA4">
        <w:rPr>
          <w:rFonts w:ascii="Times New Roman" w:hAnsi="Times New Roman" w:cs="Times New Roman"/>
          <w:sz w:val="28"/>
          <w:szCs w:val="28"/>
          <w:lang w:val="ru-RU"/>
        </w:rPr>
        <w:t>щиеся</w:t>
      </w:r>
      <w:proofErr w:type="gramEnd"/>
      <w:r w:rsidR="00464DA4">
        <w:rPr>
          <w:rFonts w:ascii="Times New Roman" w:hAnsi="Times New Roman" w:cs="Times New Roman"/>
          <w:sz w:val="28"/>
          <w:szCs w:val="28"/>
          <w:lang w:val="ru-RU"/>
        </w:rPr>
        <w:t>, не прошедшие промежуточную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атте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>стаци</w:t>
      </w:r>
      <w:r w:rsidR="00464DA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 по уважительным причинам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или имеющие академическую задолженность, переводятся на следующий курс условно.</w:t>
      </w:r>
      <w:r w:rsidR="0046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01C2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="00464D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не освоившие программу учебно</w:t>
      </w:r>
      <w:r w:rsidR="009101C2">
        <w:rPr>
          <w:rFonts w:ascii="Times New Roman" w:hAnsi="Times New Roman" w:cs="Times New Roman"/>
          <w:sz w:val="28"/>
          <w:szCs w:val="28"/>
          <w:lang w:val="ru-RU"/>
        </w:rPr>
        <w:t xml:space="preserve">го года и имеющие академическую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>задолженность по двум и более предметам</w:t>
      </w:r>
      <w:r w:rsidR="00464D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01C2">
        <w:rPr>
          <w:rFonts w:ascii="Times New Roman" w:hAnsi="Times New Roman" w:cs="Times New Roman"/>
          <w:sz w:val="28"/>
          <w:szCs w:val="28"/>
          <w:lang w:val="ru-RU"/>
        </w:rPr>
        <w:t xml:space="preserve"> полежат отчислению.</w:t>
      </w:r>
    </w:p>
    <w:p w:rsidR="00BB1BDC" w:rsidRPr="00CD2216" w:rsidRDefault="00BB1BDC" w:rsidP="004057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216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743453" w:rsidRPr="00CD221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D2216">
        <w:rPr>
          <w:rFonts w:ascii="Times New Roman" w:hAnsi="Times New Roman" w:cs="Times New Roman"/>
          <w:sz w:val="28"/>
          <w:szCs w:val="28"/>
          <w:lang w:val="ru-RU"/>
        </w:rPr>
        <w:t>. Освоение программ дополнительного профессионального образования в любой</w:t>
      </w:r>
      <w:r w:rsidR="00464DA4" w:rsidRPr="00CD2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216">
        <w:rPr>
          <w:rFonts w:ascii="Times New Roman" w:hAnsi="Times New Roman" w:cs="Times New Roman"/>
          <w:sz w:val="28"/>
          <w:szCs w:val="28"/>
          <w:lang w:val="ru-RU"/>
        </w:rPr>
        <w:t>форме завершается обязательной итоговой аттестацие</w:t>
      </w:r>
      <w:r w:rsidR="00464DA4" w:rsidRPr="00CD2216">
        <w:rPr>
          <w:rFonts w:ascii="Times New Roman" w:hAnsi="Times New Roman" w:cs="Times New Roman"/>
          <w:sz w:val="28"/>
          <w:szCs w:val="28"/>
          <w:lang w:val="ru-RU"/>
        </w:rPr>
        <w:t xml:space="preserve">й выпускников, осуществляемой в </w:t>
      </w:r>
      <w:r w:rsidRPr="00CD2216">
        <w:rPr>
          <w:rFonts w:ascii="Times New Roman" w:hAnsi="Times New Roman" w:cs="Times New Roman"/>
          <w:sz w:val="28"/>
          <w:szCs w:val="28"/>
          <w:lang w:val="ru-RU"/>
        </w:rPr>
        <w:t>порядке, установленном положением о ней.</w:t>
      </w:r>
    </w:p>
    <w:p w:rsidR="00BB1BDC" w:rsidRPr="00464DA4" w:rsidRDefault="00BB1BDC" w:rsidP="00464D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216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743453" w:rsidRPr="00CD221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D2216">
        <w:rPr>
          <w:rFonts w:ascii="Times New Roman" w:hAnsi="Times New Roman" w:cs="Times New Roman"/>
          <w:sz w:val="28"/>
          <w:szCs w:val="28"/>
          <w:lang w:val="ru-RU"/>
        </w:rPr>
        <w:t>. Итоговая аттестация, завершающая освоение программ обучения является</w:t>
      </w:r>
      <w:r w:rsidR="00464DA4" w:rsidRPr="00CD2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216">
        <w:rPr>
          <w:rFonts w:ascii="Times New Roman" w:hAnsi="Times New Roman" w:cs="Times New Roman"/>
          <w:sz w:val="28"/>
          <w:szCs w:val="28"/>
          <w:lang w:val="ru-RU"/>
        </w:rPr>
        <w:t>обязательной и проводится в порядке и в форме, которые установлены Колледжем.</w:t>
      </w:r>
    </w:p>
    <w:p w:rsidR="00BB1BDC" w:rsidRPr="00464DA4" w:rsidRDefault="00BB1BDC" w:rsidP="00464D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DA4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64DA4">
        <w:rPr>
          <w:rFonts w:ascii="Times New Roman" w:hAnsi="Times New Roman" w:cs="Times New Roman"/>
          <w:sz w:val="28"/>
          <w:szCs w:val="28"/>
          <w:lang w:val="ru-RU"/>
        </w:rPr>
        <w:t>. Формы, сроки, методы проведения итоговой аттестации, а также документ об</w:t>
      </w:r>
      <w:r w:rsidR="0046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DA4">
        <w:rPr>
          <w:rFonts w:ascii="Times New Roman" w:hAnsi="Times New Roman" w:cs="Times New Roman"/>
          <w:sz w:val="28"/>
          <w:szCs w:val="28"/>
          <w:lang w:val="ru-RU"/>
        </w:rPr>
        <w:t>образовании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64DA4">
        <w:rPr>
          <w:rFonts w:ascii="Times New Roman" w:hAnsi="Times New Roman" w:cs="Times New Roman"/>
          <w:sz w:val="28"/>
          <w:szCs w:val="28"/>
          <w:lang w:val="ru-RU"/>
        </w:rPr>
        <w:t xml:space="preserve"> выдаваемый Колледжем, определяются </w:t>
      </w:r>
      <w:r w:rsidRPr="00464DA4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леджем самостоятельно.</w:t>
      </w:r>
    </w:p>
    <w:p w:rsidR="00BB1BDC" w:rsidRPr="008D7703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4.30. </w:t>
      </w:r>
      <w:r w:rsidRPr="00EE2A3B">
        <w:rPr>
          <w:rFonts w:ascii="Times New Roman" w:hAnsi="Times New Roman" w:cs="Times New Roman"/>
          <w:sz w:val="28"/>
          <w:szCs w:val="28"/>
          <w:lang w:val="ru-RU"/>
        </w:rPr>
        <w:t xml:space="preserve">Оплата </w:t>
      </w:r>
      <w:r w:rsidR="00CD2216">
        <w:rPr>
          <w:rFonts w:ascii="Times New Roman" w:hAnsi="Times New Roman" w:cs="Times New Roman"/>
          <w:sz w:val="28"/>
          <w:szCs w:val="28"/>
          <w:lang w:val="ru-RU"/>
        </w:rPr>
        <w:t>образовательных услуг осуществляется</w:t>
      </w:r>
      <w:r w:rsidRPr="00EE2A3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D2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DA4">
        <w:rPr>
          <w:rFonts w:ascii="Times New Roman" w:hAnsi="Times New Roman" w:cs="Times New Roman"/>
          <w:sz w:val="28"/>
          <w:szCs w:val="28"/>
          <w:lang w:val="ru-RU"/>
        </w:rPr>
        <w:t>соответствии с заключаемым договором</w:t>
      </w:r>
      <w:r w:rsidR="00CD2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DA4">
        <w:rPr>
          <w:rFonts w:ascii="Times New Roman" w:hAnsi="Times New Roman" w:cs="Times New Roman"/>
          <w:sz w:val="28"/>
          <w:szCs w:val="28"/>
          <w:lang w:val="ru-RU"/>
        </w:rPr>
        <w:t xml:space="preserve"> об оказании 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платных услуг </w:t>
      </w:r>
      <w:r w:rsidR="00464DA4" w:rsidRPr="00464DA4">
        <w:rPr>
          <w:rFonts w:ascii="Times New Roman" w:hAnsi="Times New Roman" w:cs="Times New Roman"/>
          <w:sz w:val="28"/>
          <w:szCs w:val="28"/>
          <w:lang w:val="ru-RU"/>
        </w:rPr>
        <w:t>единовременно или</w:t>
      </w:r>
      <w:r w:rsidR="0046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DA4">
        <w:rPr>
          <w:rFonts w:ascii="Times New Roman" w:hAnsi="Times New Roman" w:cs="Times New Roman"/>
          <w:sz w:val="28"/>
          <w:szCs w:val="28"/>
          <w:lang w:val="ru-RU"/>
        </w:rPr>
        <w:t>поэтапно.  Размер оплаты устанавливается исходя из стоимости обучения</w:t>
      </w:r>
      <w:r w:rsidR="00464D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й Директором Колледжа на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соответствующий год обучения. Оплата за обучение определяется в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зависимости от повышения доходов населения, текущей инфляции, спроса и предложения на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образовательные услуги.</w:t>
      </w:r>
    </w:p>
    <w:p w:rsidR="000F78BF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>4.31. Колледж обеспечивает охрану здоровья обучающихся, которая включает в себя как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оказание первичной медико-санитарной помощи в порядке, 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ом законодательством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в сфере охраны здоровья, определение оптимальной у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чебной нагрузки, режима учебных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занятий, пропаганду и обучение навыкам здорового образа ж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изни, требованиям охраны труда,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так и </w:t>
      </w:r>
      <w:proofErr w:type="gramStart"/>
      <w:r w:rsidRPr="008D7703">
        <w:rPr>
          <w:rFonts w:ascii="Times New Roman" w:hAnsi="Times New Roman" w:cs="Times New Roman"/>
          <w:sz w:val="28"/>
          <w:szCs w:val="28"/>
          <w:lang w:val="ru-RU"/>
        </w:rPr>
        <w:t>профилактику</w:t>
      </w:r>
      <w:proofErr w:type="gramEnd"/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 и запрещение кур</w:t>
      </w:r>
      <w:r w:rsidR="008D7703" w:rsidRPr="008D7703">
        <w:rPr>
          <w:rFonts w:ascii="Times New Roman" w:hAnsi="Times New Roman" w:cs="Times New Roman"/>
          <w:sz w:val="28"/>
          <w:szCs w:val="28"/>
          <w:lang w:val="ru-RU"/>
        </w:rPr>
        <w:t>ения, употребления алкогольных,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слабоалкогольных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напитков, пива, наркотических средств и психотропных вещес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тв, их аналогов и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других одурманивающих веществ,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обеспече</w:t>
      </w:r>
      <w:r w:rsidR="008D7703" w:rsidRPr="008D7703">
        <w:rPr>
          <w:rFonts w:ascii="Times New Roman" w:hAnsi="Times New Roman" w:cs="Times New Roman"/>
          <w:sz w:val="28"/>
          <w:szCs w:val="28"/>
          <w:lang w:val="ru-RU"/>
        </w:rPr>
        <w:t>ние безопасности обучающихся во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время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пребывания в Колледже, профилактику не</w:t>
      </w:r>
      <w:r w:rsidR="008D7703"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счастных случаев с </w:t>
      </w:r>
      <w:proofErr w:type="gramStart"/>
      <w:r w:rsidR="008D7703" w:rsidRPr="008D770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во время </w:t>
      </w:r>
      <w:r w:rsidR="000F78BF">
        <w:rPr>
          <w:rFonts w:ascii="Times New Roman" w:hAnsi="Times New Roman" w:cs="Times New Roman"/>
          <w:sz w:val="28"/>
          <w:szCs w:val="28"/>
          <w:lang w:val="ru-RU"/>
        </w:rPr>
        <w:t>пребывания в Колледже.</w:t>
      </w:r>
    </w:p>
    <w:p w:rsidR="00BB1BDC" w:rsidRPr="008D7703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7703">
        <w:rPr>
          <w:rFonts w:ascii="Times New Roman" w:hAnsi="Times New Roman" w:cs="Times New Roman"/>
          <w:sz w:val="28"/>
          <w:szCs w:val="28"/>
          <w:lang w:val="ru-RU"/>
        </w:rPr>
        <w:t>Колледж при реализации образовательных услуг создает условия для охраны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здоровья обучающихся, в том числе обеспечивает  расследова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ние и учет несчастных случаев с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обучающимися во время пребывания их в Колледже в пор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ядке, установленном федеральным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органом исполнительной власти, осуществляющим функц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ии по выработке государственной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политики и нормативно-правовому регулированию в сфере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, по согласованию с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федеральным органом исполнительной власти, осущ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ествляющим функции по выработке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государственной политики</w:t>
      </w:r>
      <w:proofErr w:type="gramEnd"/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 и нормативно-правовому регулированию в сфере здравоохранения.</w:t>
      </w:r>
    </w:p>
    <w:p w:rsidR="00BB1BDC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1BDC" w:rsidRPr="008725C4" w:rsidRDefault="00BB1BDC" w:rsidP="008D77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5C4">
        <w:rPr>
          <w:rFonts w:ascii="Times New Roman" w:hAnsi="Times New Roman" w:cs="Times New Roman"/>
          <w:b/>
          <w:sz w:val="28"/>
          <w:szCs w:val="28"/>
          <w:lang w:val="ru-RU"/>
        </w:rPr>
        <w:t>5. ПРАВА И ОБЯЗАННОСТИ УЧАСТНИКОВ ОБРАЗОВАТЕЛЬНОГО</w:t>
      </w:r>
    </w:p>
    <w:p w:rsidR="00BB1BDC" w:rsidRPr="008725C4" w:rsidRDefault="00BB1BDC" w:rsidP="008D77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5C4">
        <w:rPr>
          <w:rFonts w:ascii="Times New Roman" w:hAnsi="Times New Roman" w:cs="Times New Roman"/>
          <w:b/>
          <w:sz w:val="28"/>
          <w:szCs w:val="28"/>
          <w:lang w:val="ru-RU"/>
        </w:rPr>
        <w:t>ПРОЦЕССА</w:t>
      </w:r>
    </w:p>
    <w:p w:rsidR="00BB1BDC" w:rsidRPr="00070A44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0A44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proofErr w:type="gramStart"/>
      <w:r w:rsidRPr="00070A44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070A44">
        <w:rPr>
          <w:rFonts w:ascii="Times New Roman" w:hAnsi="Times New Roman" w:cs="Times New Roman"/>
          <w:sz w:val="28"/>
          <w:szCs w:val="28"/>
          <w:lang w:val="ru-RU"/>
        </w:rPr>
        <w:t xml:space="preserve"> имеют право:</w:t>
      </w:r>
    </w:p>
    <w:p w:rsidR="00BB1BDC" w:rsidRPr="001319CD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- на получение образования в соответствии с требованиями законодательства</w:t>
      </w:r>
    </w:p>
    <w:p w:rsidR="00BB1BDC" w:rsidRPr="00070A44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0A44">
        <w:rPr>
          <w:rFonts w:ascii="Times New Roman" w:hAnsi="Times New Roman" w:cs="Times New Roman"/>
          <w:sz w:val="28"/>
          <w:szCs w:val="28"/>
          <w:lang w:val="ru-RU"/>
        </w:rPr>
        <w:t>Российской Федерации;</w:t>
      </w:r>
    </w:p>
    <w:p w:rsidR="00BB1BDC" w:rsidRPr="001319CD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- на получение документа, свидетельствующего об уровне полученного образования;</w:t>
      </w:r>
    </w:p>
    <w:p w:rsidR="00BB1BDC" w:rsidRPr="008D7703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 - на участие в обсуждении и решении всех важнейших вопросов деятельности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Колледжа;</w:t>
      </w:r>
    </w:p>
    <w:p w:rsidR="00BB1BDC" w:rsidRPr="008D7703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 - на участие в научно-исследовательской деятельности, а также в других видах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деятельности Колледжа, предусмотренных настоящим Уставом;</w:t>
      </w:r>
    </w:p>
    <w:p w:rsidR="00BB1BDC" w:rsidRPr="008D7703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 - создавать органы самоуправления, общественные организации избирать и быть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избранными в их состав;</w:t>
      </w:r>
    </w:p>
    <w:p w:rsidR="00BB1BDC" w:rsidRPr="008D7703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 на обжалование приказов и распоряжений администрации Колледжа в порядке,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установленном законодательством Российской Федерации.</w:t>
      </w:r>
    </w:p>
    <w:p w:rsidR="00BB1BDC" w:rsidRPr="008D7703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5.2. Условия обучения определяются договором, заключаемым Колледжем </w:t>
      </w:r>
      <w:proofErr w:type="gramStart"/>
      <w:r w:rsidRPr="008D770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BB1BDC" w:rsidRPr="008D7703" w:rsidRDefault="00BB1BDC" w:rsidP="000F78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>обучающимися, их родителями (закон</w:t>
      </w:r>
      <w:r w:rsidR="008D7703" w:rsidRPr="008D7703">
        <w:rPr>
          <w:rFonts w:ascii="Times New Roman" w:hAnsi="Times New Roman" w:cs="Times New Roman"/>
          <w:sz w:val="28"/>
          <w:szCs w:val="28"/>
          <w:lang w:val="ru-RU"/>
        </w:rPr>
        <w:t>ными представителями) и (или) с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8BF">
        <w:rPr>
          <w:rFonts w:ascii="Times New Roman" w:hAnsi="Times New Roman" w:cs="Times New Roman"/>
          <w:sz w:val="28"/>
          <w:szCs w:val="28"/>
          <w:lang w:val="ru-RU"/>
        </w:rPr>
        <w:t>направляющими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обучение организациями.</w:t>
      </w:r>
    </w:p>
    <w:p w:rsidR="00BB1BDC" w:rsidRPr="00070A44" w:rsidRDefault="00BB1BDC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0A44">
        <w:rPr>
          <w:rFonts w:ascii="Times New Roman" w:hAnsi="Times New Roman" w:cs="Times New Roman"/>
          <w:sz w:val="28"/>
          <w:szCs w:val="28"/>
          <w:lang w:val="ru-RU"/>
        </w:rPr>
        <w:t>5.3. Обучающиеся обязаны:</w:t>
      </w:r>
    </w:p>
    <w:p w:rsidR="00BB1BDC" w:rsidRPr="001319CD" w:rsidRDefault="00BB1BDC" w:rsidP="008D7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- выполнять требования Устава Колледжа и соблюдать Правила внутреннего</w:t>
      </w:r>
    </w:p>
    <w:p w:rsidR="00BB1BDC" w:rsidRPr="001319CD" w:rsidRDefault="00BB1BDC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распорядка;</w:t>
      </w:r>
    </w:p>
    <w:p w:rsidR="00BB1BDC" w:rsidRPr="008D7703" w:rsidRDefault="00BB1BDC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 - выполнять требования образовательных программ среднего и (или)</w:t>
      </w:r>
      <w:r w:rsidR="000F7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дополнительного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профессионального образования;</w:t>
      </w:r>
    </w:p>
    <w:p w:rsidR="00BB1BDC" w:rsidRPr="001319CD" w:rsidRDefault="00BB1BDC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- систематически посещать лекционные и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 семинарские занятия, сдавать в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установленные сроки зачеты и экзамены;</w:t>
      </w:r>
    </w:p>
    <w:p w:rsidR="00BB1BDC" w:rsidRPr="001319CD" w:rsidRDefault="00BB1BDC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- своевременно вносить плату за обучение в установленном договорами порядке;</w:t>
      </w:r>
    </w:p>
    <w:p w:rsidR="00BB1BDC" w:rsidRPr="001319CD" w:rsidRDefault="00BB1BDC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- не совершать действий, наносящ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>их ущерб имуществу или престижу Колледжа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78BF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исполнения обучающиеся, родители (законные представители) должны возместить моральный и материальный ущерб в установленном законодательством порядке.</w:t>
      </w:r>
    </w:p>
    <w:p w:rsidR="00BB1BDC" w:rsidRPr="008D7703" w:rsidRDefault="00BB1BDC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5.4. Обучающиеся, их родители (законные представители) и </w:t>
      </w:r>
      <w:r w:rsidR="000F78BF">
        <w:rPr>
          <w:rFonts w:ascii="Times New Roman" w:hAnsi="Times New Roman" w:cs="Times New Roman"/>
          <w:sz w:val="28"/>
          <w:szCs w:val="28"/>
          <w:lang w:val="ru-RU"/>
        </w:rPr>
        <w:t>направля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ющие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обучение организации вправе:</w:t>
      </w:r>
    </w:p>
    <w:p w:rsidR="00BB1BDC" w:rsidRPr="001319CD" w:rsidRDefault="00BB1BDC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- ознакомиться с Уставом Колледжа и 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локальными нормативными актами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регулирующими деятельность Колледжа и правила поведения 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1319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1BDC" w:rsidRPr="001319CD" w:rsidRDefault="00BB1BDC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- получать информацию о деятельности Колледжа;</w:t>
      </w:r>
    </w:p>
    <w:p w:rsidR="00BB1BDC" w:rsidRPr="008D7703" w:rsidRDefault="00BB1BDC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- требовать соблюдения государственн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ых образовательных стандартов </w:t>
      </w:r>
      <w:r w:rsidR="0037224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образовательной деятельности Колледжа, а также соблюдения законн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ых прав </w:t>
      </w:r>
      <w:r w:rsidR="008D7703" w:rsidRPr="008D7703">
        <w:rPr>
          <w:rFonts w:ascii="Times New Roman" w:hAnsi="Times New Roman" w:cs="Times New Roman"/>
          <w:sz w:val="28"/>
          <w:szCs w:val="28"/>
          <w:lang w:val="ru-RU"/>
        </w:rPr>
        <w:t>и интересов</w:t>
      </w:r>
      <w:r w:rsidR="008D7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участников образовательного процесса.</w:t>
      </w:r>
    </w:p>
    <w:p w:rsidR="0087788B" w:rsidRPr="00E65752" w:rsidRDefault="00BB1BDC" w:rsidP="00E657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703">
        <w:rPr>
          <w:rFonts w:ascii="Times New Roman" w:hAnsi="Times New Roman" w:cs="Times New Roman"/>
          <w:sz w:val="28"/>
          <w:szCs w:val="28"/>
          <w:lang w:val="ru-RU"/>
        </w:rPr>
        <w:t>5.5. В Колледже предусматриваются должн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>ости преподавательского, научно-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методического,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 xml:space="preserve"> ин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женерно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технического,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703"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истративного, 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го, 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вспомогательного и другого персонала.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преподавательские должности в Колледже замещаются в соответствии с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действующим трудовым законодательств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ом и соответствующим Положением 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Колледжа. Ко всем категориям работников Колледжа, прете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ндентам на </w:t>
      </w:r>
      <w:r w:rsidR="00E65752" w:rsidRPr="00E65752">
        <w:rPr>
          <w:rFonts w:ascii="Times New Roman" w:hAnsi="Times New Roman" w:cs="Times New Roman"/>
          <w:sz w:val="28"/>
          <w:szCs w:val="28"/>
          <w:lang w:val="ru-RU"/>
        </w:rPr>
        <w:t>должности работников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Колледжа,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 xml:space="preserve"> лицам, заключившим с Колледжем 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договоры гражданско-правового характера по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оказанию образовательных услуг, предъявляются квалифика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 xml:space="preserve">ционные требования, указанные в </w:t>
      </w:r>
      <w:r w:rsidR="0087788B" w:rsidRPr="00E65752">
        <w:rPr>
          <w:rFonts w:ascii="Times New Roman" w:hAnsi="Times New Roman" w:cs="Times New Roman"/>
          <w:sz w:val="28"/>
          <w:szCs w:val="28"/>
          <w:lang w:val="ru-RU"/>
        </w:rPr>
        <w:t>должностных инструкциях, локальных нормативных актах, н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 xml:space="preserve">ормативных актах об образовании </w:t>
      </w:r>
      <w:r w:rsidR="0087788B" w:rsidRPr="00E65752">
        <w:rPr>
          <w:rFonts w:ascii="Times New Roman" w:hAnsi="Times New Roman" w:cs="Times New Roman"/>
          <w:sz w:val="28"/>
          <w:szCs w:val="28"/>
          <w:lang w:val="ru-RU"/>
        </w:rPr>
        <w:t>в Российской Федерации, трудовом законодательстве.</w:t>
      </w:r>
    </w:p>
    <w:p w:rsidR="0087788B" w:rsidRPr="00E65752" w:rsidRDefault="0087788B" w:rsidP="00E657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752">
        <w:rPr>
          <w:rFonts w:ascii="Times New Roman" w:hAnsi="Times New Roman" w:cs="Times New Roman"/>
          <w:sz w:val="28"/>
          <w:szCs w:val="28"/>
          <w:lang w:val="ru-RU"/>
        </w:rPr>
        <w:t>Постоянный преподавательский состав Колледжа</w:t>
      </w:r>
      <w:r w:rsidR="000F7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составляют штатные работники Колледжа и лица, з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 xml:space="preserve">аключившие с Колледжем договоры 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гражданско-правового характера.</w:t>
      </w:r>
    </w:p>
    <w:p w:rsidR="007C507F" w:rsidRDefault="007C507F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6. К педагогической деятельности в Колледже допускаются лица, имеющие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правило, высшее профессиональное образование, что должно подтверждаться доку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дпрств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ца о соответствующем уровне образования или квалификации.</w:t>
      </w:r>
      <w:r w:rsidR="0043402B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е работники обязаны систематически повышать свой профессиональный уровень, проходить аттестацию на соответствие занимаемой должности в порядке, установленном законодательством об образовании.</w:t>
      </w:r>
    </w:p>
    <w:p w:rsidR="007C507F" w:rsidRDefault="007C507F" w:rsidP="007C50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едагогической деятельности в Колледже не допускаются лица:</w:t>
      </w:r>
    </w:p>
    <w:p w:rsidR="007C507F" w:rsidRPr="007801B1" w:rsidRDefault="007C507F" w:rsidP="007C507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</w:t>
      </w:r>
      <w:r w:rsidRPr="007801B1">
        <w:rPr>
          <w:sz w:val="28"/>
          <w:szCs w:val="28"/>
        </w:rPr>
        <w:t>;</w:t>
      </w:r>
    </w:p>
    <w:p w:rsidR="007C507F" w:rsidRPr="007801B1" w:rsidRDefault="007C507F" w:rsidP="007C507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</w:t>
      </w:r>
      <w:r w:rsidR="009F0B36">
        <w:rPr>
          <w:sz w:val="28"/>
          <w:szCs w:val="28"/>
        </w:rPr>
        <w:t>я</w:t>
      </w:r>
      <w:r>
        <w:rPr>
          <w:sz w:val="28"/>
          <w:szCs w:val="28"/>
        </w:rPr>
        <w:t>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</w:t>
      </w:r>
      <w:r w:rsidR="00C01A25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C01A25">
        <w:rPr>
          <w:sz w:val="28"/>
          <w:szCs w:val="28"/>
        </w:rPr>
        <w:t xml:space="preserve"> клеветы</w:t>
      </w:r>
      <w:r>
        <w:rPr>
          <w:sz w:val="28"/>
          <w:szCs w:val="28"/>
        </w:rPr>
        <w:t>)</w:t>
      </w:r>
      <w:r w:rsidR="00C01A25">
        <w:rPr>
          <w:sz w:val="28"/>
          <w:szCs w:val="28"/>
        </w:rPr>
        <w:t>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="00C01A25">
        <w:rPr>
          <w:sz w:val="28"/>
          <w:szCs w:val="28"/>
        </w:rPr>
        <w:t>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астью третьей статьи 331 Трудового кодекса РФ</w:t>
      </w:r>
      <w:r w:rsidRPr="007801B1">
        <w:rPr>
          <w:sz w:val="28"/>
          <w:szCs w:val="28"/>
        </w:rPr>
        <w:t>;</w:t>
      </w:r>
    </w:p>
    <w:p w:rsidR="007C507F" w:rsidRPr="007801B1" w:rsidRDefault="00C01A25" w:rsidP="007C507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ющие неснятую или непогашенную судимость за иные умышленные и особо тяжкие преступления, не указанные в абзаце третьем настоящей части</w:t>
      </w:r>
      <w:r w:rsidR="007C507F" w:rsidRPr="007801B1">
        <w:rPr>
          <w:sz w:val="28"/>
          <w:szCs w:val="28"/>
        </w:rPr>
        <w:t>;</w:t>
      </w:r>
    </w:p>
    <w:p w:rsidR="007C507F" w:rsidRPr="007801B1" w:rsidRDefault="00C01A25" w:rsidP="007C507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е</w:t>
      </w:r>
      <w:proofErr w:type="gramEnd"/>
      <w:r>
        <w:rPr>
          <w:sz w:val="28"/>
          <w:szCs w:val="28"/>
        </w:rPr>
        <w:t xml:space="preserve"> недееспособными в </w:t>
      </w:r>
      <w:proofErr w:type="spellStart"/>
      <w:r>
        <w:rPr>
          <w:sz w:val="28"/>
          <w:szCs w:val="28"/>
        </w:rPr>
        <w:t>устаногвленном</w:t>
      </w:r>
      <w:proofErr w:type="spellEnd"/>
      <w:r>
        <w:rPr>
          <w:sz w:val="28"/>
          <w:szCs w:val="28"/>
        </w:rPr>
        <w:t xml:space="preserve"> </w:t>
      </w:r>
      <w:r w:rsidR="009F0B36" w:rsidRPr="009F0B36">
        <w:rPr>
          <w:sz w:val="28"/>
          <w:szCs w:val="28"/>
        </w:rPr>
        <w:t>федеральным</w:t>
      </w:r>
      <w:r w:rsidR="009F0B3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порядке</w:t>
      </w:r>
      <w:r w:rsidR="007C507F" w:rsidRPr="007801B1">
        <w:rPr>
          <w:sz w:val="28"/>
          <w:szCs w:val="28"/>
        </w:rPr>
        <w:t>;</w:t>
      </w:r>
    </w:p>
    <w:p w:rsidR="007C507F" w:rsidRPr="009F0B36" w:rsidRDefault="00C01A25" w:rsidP="007C507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9F0B36">
        <w:rPr>
          <w:sz w:val="28"/>
          <w:szCs w:val="28"/>
        </w:rPr>
        <w:t>имеющие заболевания</w:t>
      </w:r>
      <w:r w:rsidR="009F0B36" w:rsidRPr="009F0B36">
        <w:rPr>
          <w:sz w:val="28"/>
          <w:szCs w:val="28"/>
        </w:rPr>
        <w:t>,</w:t>
      </w:r>
      <w:r w:rsidRPr="009F0B36">
        <w:rPr>
          <w:sz w:val="28"/>
          <w:szCs w:val="28"/>
        </w:rPr>
        <w:t xml:space="preserve"> предусмотренные перечнем</w:t>
      </w:r>
      <w:r w:rsidR="009F0B36" w:rsidRPr="009F0B36">
        <w:rPr>
          <w:sz w:val="28"/>
          <w:szCs w:val="28"/>
        </w:rPr>
        <w:t>, утвержд</w:t>
      </w:r>
      <w:r w:rsidR="009F0B36">
        <w:rPr>
          <w:sz w:val="28"/>
          <w:szCs w:val="28"/>
        </w:rPr>
        <w:t>аем</w:t>
      </w:r>
      <w:r w:rsidR="009F0B36" w:rsidRPr="009F0B36">
        <w:rPr>
          <w:sz w:val="28"/>
          <w:szCs w:val="28"/>
        </w:rPr>
        <w:t>ым федеральным органом исполнительной власти, осуществляющем функции по выработке государственной политики и нормативно-правовому регулированию в области здравоохранения</w:t>
      </w:r>
      <w:r w:rsidR="007C507F" w:rsidRPr="009F0B36">
        <w:rPr>
          <w:sz w:val="28"/>
          <w:szCs w:val="28"/>
        </w:rPr>
        <w:t>.</w:t>
      </w:r>
    </w:p>
    <w:p w:rsidR="007C507F" w:rsidRDefault="007C507F" w:rsidP="007C50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788B" w:rsidRPr="00E65752" w:rsidRDefault="0087788B" w:rsidP="009F0B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752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. Увольнение преподавателей, связанное с с</w:t>
      </w:r>
      <w:r w:rsidR="00E65752">
        <w:rPr>
          <w:rFonts w:ascii="Times New Roman" w:hAnsi="Times New Roman" w:cs="Times New Roman"/>
          <w:sz w:val="28"/>
          <w:szCs w:val="28"/>
          <w:lang w:val="ru-RU"/>
        </w:rPr>
        <w:t xml:space="preserve">окращением штатов по инициативе </w:t>
      </w:r>
      <w:r w:rsidRPr="00E65752">
        <w:rPr>
          <w:rFonts w:ascii="Times New Roman" w:hAnsi="Times New Roman" w:cs="Times New Roman"/>
          <w:sz w:val="28"/>
          <w:szCs w:val="28"/>
          <w:lang w:val="ru-RU"/>
        </w:rPr>
        <w:t>администрации, допускается только после окончания учебного года.</w:t>
      </w:r>
    </w:p>
    <w:p w:rsidR="007801B1" w:rsidRDefault="0087788B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Преподаватели и </w:t>
      </w:r>
      <w:r w:rsidR="007801B1">
        <w:rPr>
          <w:rFonts w:ascii="Times New Roman" w:hAnsi="Times New Roman" w:cs="Times New Roman"/>
          <w:sz w:val="28"/>
          <w:szCs w:val="28"/>
          <w:lang w:val="ru-RU"/>
        </w:rPr>
        <w:t>работники Колледжа имеют право:</w:t>
      </w:r>
    </w:p>
    <w:p w:rsidR="007801B1" w:rsidRPr="007801B1" w:rsidRDefault="0087788B" w:rsidP="007801B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7801B1">
        <w:rPr>
          <w:sz w:val="28"/>
          <w:szCs w:val="28"/>
        </w:rPr>
        <w:t>на обеспечение своей</w:t>
      </w:r>
      <w:r w:rsidR="007801B1" w:rsidRPr="007801B1">
        <w:rPr>
          <w:sz w:val="28"/>
          <w:szCs w:val="28"/>
        </w:rPr>
        <w:t xml:space="preserve"> профессиональной деятельности;</w:t>
      </w:r>
    </w:p>
    <w:p w:rsidR="007801B1" w:rsidRPr="007801B1" w:rsidRDefault="0087788B" w:rsidP="007801B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7801B1">
        <w:rPr>
          <w:sz w:val="28"/>
          <w:szCs w:val="28"/>
        </w:rPr>
        <w:t>избирать и быть избранными в органы самоуправления и общественные организации</w:t>
      </w:r>
      <w:r w:rsidR="00E65752" w:rsidRPr="007801B1">
        <w:rPr>
          <w:sz w:val="28"/>
          <w:szCs w:val="28"/>
        </w:rPr>
        <w:t xml:space="preserve"> </w:t>
      </w:r>
      <w:r w:rsidR="007801B1" w:rsidRPr="007801B1">
        <w:rPr>
          <w:sz w:val="28"/>
          <w:szCs w:val="28"/>
        </w:rPr>
        <w:t>Колледжа;</w:t>
      </w:r>
    </w:p>
    <w:p w:rsidR="007801B1" w:rsidRPr="007801B1" w:rsidRDefault="0087788B" w:rsidP="007801B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7801B1">
        <w:rPr>
          <w:sz w:val="28"/>
          <w:szCs w:val="28"/>
        </w:rPr>
        <w:t xml:space="preserve">участвовать в обсуждении и решении </w:t>
      </w:r>
      <w:r w:rsidR="007801B1" w:rsidRPr="007801B1">
        <w:rPr>
          <w:sz w:val="28"/>
          <w:szCs w:val="28"/>
        </w:rPr>
        <w:t xml:space="preserve">важнейших вопросов деятельности </w:t>
      </w:r>
      <w:r w:rsidRPr="007801B1">
        <w:rPr>
          <w:sz w:val="28"/>
          <w:szCs w:val="28"/>
        </w:rPr>
        <w:t>Колледжа, как</w:t>
      </w:r>
      <w:r w:rsidR="00E65752" w:rsidRPr="007801B1">
        <w:rPr>
          <w:sz w:val="28"/>
          <w:szCs w:val="28"/>
        </w:rPr>
        <w:t xml:space="preserve"> </w:t>
      </w:r>
      <w:r w:rsidRPr="007801B1">
        <w:rPr>
          <w:sz w:val="28"/>
          <w:szCs w:val="28"/>
        </w:rPr>
        <w:t>через общественные организации, так и орган</w:t>
      </w:r>
      <w:r w:rsidR="007801B1" w:rsidRPr="007801B1">
        <w:rPr>
          <w:sz w:val="28"/>
          <w:szCs w:val="28"/>
        </w:rPr>
        <w:t>ы управления Колледжа;</w:t>
      </w:r>
    </w:p>
    <w:p w:rsidR="0087788B" w:rsidRPr="007801B1" w:rsidRDefault="0087788B" w:rsidP="007801B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7801B1">
        <w:rPr>
          <w:sz w:val="28"/>
          <w:szCs w:val="28"/>
        </w:rPr>
        <w:lastRenderedPageBreak/>
        <w:t>выбирать и использовать методики и средства обучения, учебные пособия и материалы,</w:t>
      </w:r>
      <w:r w:rsidR="00E65752" w:rsidRPr="007801B1">
        <w:rPr>
          <w:sz w:val="28"/>
          <w:szCs w:val="28"/>
        </w:rPr>
        <w:t xml:space="preserve"> </w:t>
      </w:r>
      <w:r w:rsidRPr="007801B1">
        <w:rPr>
          <w:sz w:val="28"/>
          <w:szCs w:val="28"/>
        </w:rPr>
        <w:t>учебники, методы оценки знаний обучающихся</w:t>
      </w:r>
      <w:r w:rsidR="00E65752" w:rsidRPr="007801B1">
        <w:rPr>
          <w:sz w:val="28"/>
          <w:szCs w:val="28"/>
        </w:rPr>
        <w:t>,</w:t>
      </w:r>
      <w:r w:rsidRPr="007801B1">
        <w:rPr>
          <w:sz w:val="28"/>
          <w:szCs w:val="28"/>
        </w:rPr>
        <w:t xml:space="preserve"> наиболее полно отвечаю</w:t>
      </w:r>
      <w:r w:rsidR="00E65752" w:rsidRPr="007801B1">
        <w:rPr>
          <w:sz w:val="28"/>
          <w:szCs w:val="28"/>
        </w:rPr>
        <w:t xml:space="preserve">щие их </w:t>
      </w:r>
      <w:r w:rsidRPr="007801B1">
        <w:rPr>
          <w:sz w:val="28"/>
          <w:szCs w:val="28"/>
        </w:rPr>
        <w:t>индивидуальным</w:t>
      </w:r>
      <w:r w:rsidR="00E65752" w:rsidRPr="007801B1">
        <w:rPr>
          <w:sz w:val="28"/>
          <w:szCs w:val="28"/>
        </w:rPr>
        <w:t xml:space="preserve"> </w:t>
      </w:r>
      <w:r w:rsidRPr="007801B1">
        <w:rPr>
          <w:sz w:val="28"/>
          <w:szCs w:val="28"/>
        </w:rPr>
        <w:t>особенностям,</w:t>
      </w:r>
      <w:r w:rsidR="00E65752" w:rsidRPr="007801B1">
        <w:rPr>
          <w:sz w:val="28"/>
          <w:szCs w:val="28"/>
        </w:rPr>
        <w:t xml:space="preserve"> </w:t>
      </w:r>
      <w:r w:rsidRPr="007801B1">
        <w:rPr>
          <w:sz w:val="28"/>
          <w:szCs w:val="28"/>
        </w:rPr>
        <w:t>соответствующие</w:t>
      </w:r>
      <w:r w:rsidR="00E65752" w:rsidRPr="007801B1">
        <w:rPr>
          <w:sz w:val="28"/>
          <w:szCs w:val="28"/>
        </w:rPr>
        <w:t xml:space="preserve"> </w:t>
      </w:r>
      <w:r w:rsidRPr="007801B1">
        <w:rPr>
          <w:sz w:val="28"/>
          <w:szCs w:val="28"/>
        </w:rPr>
        <w:t>технологиям</w:t>
      </w:r>
      <w:r w:rsidR="00E65752" w:rsidRPr="007801B1">
        <w:rPr>
          <w:sz w:val="28"/>
          <w:szCs w:val="28"/>
        </w:rPr>
        <w:t xml:space="preserve"> </w:t>
      </w:r>
      <w:r w:rsidRPr="007801B1">
        <w:rPr>
          <w:sz w:val="28"/>
          <w:szCs w:val="28"/>
        </w:rPr>
        <w:t>обучения</w:t>
      </w:r>
      <w:r w:rsidR="00E65752" w:rsidRPr="007801B1">
        <w:rPr>
          <w:sz w:val="28"/>
          <w:szCs w:val="28"/>
        </w:rPr>
        <w:t xml:space="preserve"> и </w:t>
      </w:r>
      <w:r w:rsidRPr="007801B1">
        <w:rPr>
          <w:sz w:val="28"/>
          <w:szCs w:val="28"/>
        </w:rPr>
        <w:t>обеспечивающие высокое качество учебного процесса;</w:t>
      </w:r>
    </w:p>
    <w:p w:rsidR="0087788B" w:rsidRPr="007801B1" w:rsidRDefault="0087788B" w:rsidP="007801B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7801B1">
        <w:rPr>
          <w:sz w:val="28"/>
          <w:szCs w:val="28"/>
        </w:rPr>
        <w:t>на льготы, предусмотренные для работников образоват</w:t>
      </w:r>
      <w:r w:rsidR="00E65752" w:rsidRPr="007801B1">
        <w:rPr>
          <w:sz w:val="28"/>
          <w:szCs w:val="28"/>
        </w:rPr>
        <w:t xml:space="preserve">ельных учреждений, в том числе, </w:t>
      </w:r>
      <w:r w:rsidRPr="007801B1">
        <w:rPr>
          <w:sz w:val="28"/>
          <w:szCs w:val="28"/>
        </w:rPr>
        <w:t xml:space="preserve">Федеральным Законом </w:t>
      </w:r>
      <w:r w:rsidR="00723F59" w:rsidRPr="007801B1">
        <w:rPr>
          <w:sz w:val="28"/>
          <w:szCs w:val="28"/>
        </w:rPr>
        <w:t>«</w:t>
      </w:r>
      <w:r w:rsidRPr="007801B1">
        <w:rPr>
          <w:sz w:val="28"/>
          <w:szCs w:val="28"/>
        </w:rPr>
        <w:t>Об образовании в Российской Федерации</w:t>
      </w:r>
      <w:r w:rsidR="00723F59" w:rsidRPr="007801B1">
        <w:rPr>
          <w:sz w:val="28"/>
          <w:szCs w:val="28"/>
        </w:rPr>
        <w:t>»</w:t>
      </w:r>
      <w:r w:rsidRPr="007801B1">
        <w:rPr>
          <w:sz w:val="28"/>
          <w:szCs w:val="28"/>
        </w:rPr>
        <w:t>;</w:t>
      </w:r>
    </w:p>
    <w:p w:rsidR="0087788B" w:rsidRPr="007801B1" w:rsidRDefault="0087788B" w:rsidP="007801B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7801B1">
        <w:rPr>
          <w:sz w:val="28"/>
          <w:szCs w:val="28"/>
        </w:rPr>
        <w:t>на обязательное медицинское и социальное страхование.</w:t>
      </w:r>
    </w:p>
    <w:p w:rsidR="0087788B" w:rsidRPr="001319CD" w:rsidRDefault="0087788B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Преподаватели могут одновременно с основной должностью выполнять</w:t>
      </w:r>
    </w:p>
    <w:p w:rsidR="0087788B" w:rsidRPr="00504CA0" w:rsidRDefault="0087788B" w:rsidP="007801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>дополнительные обязанности учебно-административног</w:t>
      </w:r>
      <w:r w:rsidR="00504CA0" w:rsidRPr="00504CA0">
        <w:rPr>
          <w:rFonts w:ascii="Times New Roman" w:hAnsi="Times New Roman" w:cs="Times New Roman"/>
          <w:sz w:val="28"/>
          <w:szCs w:val="28"/>
          <w:lang w:val="ru-RU"/>
        </w:rPr>
        <w:t>о характера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. Выполнение этих работ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обусловливается дополнительными соглашениями (контр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актами), срок окончания которых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соответствует сроку окончания основного соглашения (контракта).</w:t>
      </w:r>
    </w:p>
    <w:p w:rsidR="0087788B" w:rsidRPr="001319CD" w:rsidRDefault="0087788B" w:rsidP="00504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Работники Колледжа обязаны:</w:t>
      </w:r>
    </w:p>
    <w:p w:rsidR="000F78BF" w:rsidRDefault="0087788B" w:rsidP="007801B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7801B1">
        <w:rPr>
          <w:sz w:val="28"/>
          <w:szCs w:val="28"/>
        </w:rPr>
        <w:t>соблюдать условия трудового договора</w:t>
      </w:r>
      <w:r w:rsidR="000F78BF">
        <w:rPr>
          <w:sz w:val="28"/>
          <w:szCs w:val="28"/>
        </w:rPr>
        <w:t xml:space="preserve"> (контракта);</w:t>
      </w:r>
    </w:p>
    <w:p w:rsidR="007801B1" w:rsidRPr="007801B1" w:rsidRDefault="000F78BF" w:rsidP="007801B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</w:t>
      </w:r>
      <w:r w:rsidR="0087788B" w:rsidRPr="007801B1">
        <w:rPr>
          <w:sz w:val="28"/>
          <w:szCs w:val="28"/>
        </w:rPr>
        <w:t>государственны</w:t>
      </w:r>
      <w:r>
        <w:rPr>
          <w:sz w:val="28"/>
          <w:szCs w:val="28"/>
        </w:rPr>
        <w:t>ми</w:t>
      </w:r>
      <w:r w:rsidR="00504CA0" w:rsidRPr="007801B1">
        <w:rPr>
          <w:sz w:val="28"/>
          <w:szCs w:val="28"/>
        </w:rPr>
        <w:t xml:space="preserve"> </w:t>
      </w:r>
      <w:r w:rsidR="007801B1" w:rsidRPr="007801B1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ми </w:t>
      </w:r>
      <w:r w:rsidR="007801B1" w:rsidRPr="007801B1">
        <w:rPr>
          <w:sz w:val="28"/>
          <w:szCs w:val="28"/>
        </w:rPr>
        <w:t>стандарт</w:t>
      </w:r>
      <w:r>
        <w:rPr>
          <w:sz w:val="28"/>
          <w:szCs w:val="28"/>
        </w:rPr>
        <w:t>ами</w:t>
      </w:r>
      <w:r w:rsidR="007801B1" w:rsidRPr="007801B1">
        <w:rPr>
          <w:sz w:val="28"/>
          <w:szCs w:val="28"/>
        </w:rPr>
        <w:t>;</w:t>
      </w:r>
    </w:p>
    <w:p w:rsidR="007801B1" w:rsidRPr="007801B1" w:rsidRDefault="0087788B" w:rsidP="007801B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7801B1">
        <w:rPr>
          <w:sz w:val="28"/>
          <w:szCs w:val="28"/>
        </w:rPr>
        <w:t>соблюдать правила вн</w:t>
      </w:r>
      <w:r w:rsidR="007801B1" w:rsidRPr="007801B1">
        <w:rPr>
          <w:sz w:val="28"/>
          <w:szCs w:val="28"/>
        </w:rPr>
        <w:t xml:space="preserve">утреннего трудового распорядка; </w:t>
      </w:r>
    </w:p>
    <w:p w:rsidR="007801B1" w:rsidRPr="007801B1" w:rsidRDefault="0087788B" w:rsidP="007801B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7801B1">
        <w:rPr>
          <w:sz w:val="28"/>
          <w:szCs w:val="28"/>
        </w:rPr>
        <w:t>не нарушать прав и законных интересов участн</w:t>
      </w:r>
      <w:r w:rsidR="007801B1" w:rsidRPr="007801B1">
        <w:rPr>
          <w:sz w:val="28"/>
          <w:szCs w:val="28"/>
        </w:rPr>
        <w:t>иков образовательного процесса;</w:t>
      </w:r>
    </w:p>
    <w:p w:rsidR="0087788B" w:rsidRPr="007801B1" w:rsidRDefault="0087788B" w:rsidP="007801B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7801B1">
        <w:rPr>
          <w:sz w:val="28"/>
          <w:szCs w:val="28"/>
        </w:rPr>
        <w:t>не совершать действий, наносящих ущерб имуществу и престижу Колледжа.</w:t>
      </w:r>
    </w:p>
    <w:p w:rsidR="0087788B" w:rsidRPr="00504CA0" w:rsidRDefault="0087788B" w:rsidP="007801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>Для разработки учебных планов и программ, методических материалов, проведения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учебных занятий, консультаций в Колледже могут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привлекаться квалифицированные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преподаватели учебных заведений всех уровней, научны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е работники, специалисты других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различных отраслей экономики, деятели культуры, спорт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а, штатные работники Колледжа и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другие специалисты.</w:t>
      </w:r>
    </w:p>
    <w:p w:rsidR="0087788B" w:rsidRPr="00504CA0" w:rsidRDefault="0087788B" w:rsidP="007801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возможно привлечение </w:t>
      </w:r>
      <w:r w:rsidR="00504CA0" w:rsidRPr="00504CA0">
        <w:rPr>
          <w:rFonts w:ascii="Times New Roman" w:hAnsi="Times New Roman" w:cs="Times New Roman"/>
          <w:sz w:val="28"/>
          <w:szCs w:val="28"/>
          <w:lang w:val="ru-RU"/>
        </w:rPr>
        <w:t>специалистов из других регионов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а также зарубежных стран.</w:t>
      </w:r>
    </w:p>
    <w:p w:rsidR="0087788B" w:rsidRPr="00504CA0" w:rsidRDefault="0087788B" w:rsidP="007801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>Оплата труда преподавателей, привлекаемых к проведению занятий и другим видам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работ вне штата, производится в соответствии с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приказом Директора Колледжа по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м Педагогическим советом ставкам почасовой 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оплаты труда за проведение всех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видов учебных занятий с учетом инфляции.</w:t>
      </w:r>
    </w:p>
    <w:p w:rsidR="0087788B" w:rsidRPr="00504CA0" w:rsidRDefault="0087788B" w:rsidP="00504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. Колледж</w:t>
      </w:r>
      <w:r w:rsidR="00372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504CA0">
        <w:rPr>
          <w:rFonts w:ascii="Times New Roman" w:hAnsi="Times New Roman" w:cs="Times New Roman"/>
          <w:sz w:val="28"/>
          <w:szCs w:val="28"/>
          <w:lang w:val="ru-RU"/>
        </w:rPr>
        <w:t>пределах</w:t>
      </w:r>
      <w:proofErr w:type="gramEnd"/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 имеющихся у него средств, самостоятельно определяет форму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и систему оплаты труда, размеры доплат и надбавок, 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премий и других выплат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стимулирующего характера, а также размеры должностных ок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ладов всех категорий работников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(без ограничения их предельных размеров), но не ниже установленных законом.</w:t>
      </w:r>
    </w:p>
    <w:p w:rsidR="0087788B" w:rsidRPr="00504CA0" w:rsidRDefault="0087788B" w:rsidP="00504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.1. Штатным сотрудникам Колледжа по решению Директора Колледжа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ут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устанавливаться временные надбавки за выполнение особ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о важных заданий, за совмещение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профессий, за высокие достижения в труде, за вклад в расширение 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объема и тематики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образовательных услуг, а также персональные надбавки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за личную высокую квалификацию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работников.</w:t>
      </w:r>
    </w:p>
    <w:p w:rsidR="0087788B" w:rsidRPr="00504CA0" w:rsidRDefault="0087788B" w:rsidP="00504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.2. Продолжительность ежегодного отпуска для штатных работников Колледжа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в соответствии с действующим законодательством 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и трудовым договором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(контрактом).</w:t>
      </w:r>
    </w:p>
    <w:p w:rsidR="0087788B" w:rsidRPr="00504CA0" w:rsidRDefault="0087788B" w:rsidP="00504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. Права и обязанности административного, вспомогательного и прочего персонала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определяются правилами внутреннего распорядка и должностными инструкциями.</w:t>
      </w:r>
    </w:p>
    <w:p w:rsidR="0087788B" w:rsidRPr="00504CA0" w:rsidRDefault="0087788B" w:rsidP="00504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. Педагогический работник может быть уволен по инициативе администрации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Колледжа до истечения срока действия контракта:</w:t>
      </w:r>
    </w:p>
    <w:p w:rsidR="007801B1" w:rsidRPr="003A7150" w:rsidRDefault="0087788B" w:rsidP="003A7150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при повторном в течение года грубом нарушении Уст</w:t>
      </w:r>
      <w:r w:rsidR="007801B1" w:rsidRPr="003A7150">
        <w:rPr>
          <w:sz w:val="28"/>
          <w:szCs w:val="28"/>
        </w:rPr>
        <w:t>ава Колледжа;</w:t>
      </w:r>
    </w:p>
    <w:p w:rsidR="003A7150" w:rsidRPr="003A7150" w:rsidRDefault="0087788B" w:rsidP="003A7150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3A7150">
        <w:rPr>
          <w:sz w:val="28"/>
          <w:szCs w:val="28"/>
        </w:rPr>
        <w:t>при применении, в том числе о</w:t>
      </w:r>
      <w:r w:rsidR="003A7150">
        <w:rPr>
          <w:sz w:val="28"/>
          <w:szCs w:val="28"/>
        </w:rPr>
        <w:t xml:space="preserve">днократном, методов воспитания, </w:t>
      </w:r>
      <w:r w:rsidRPr="003A7150">
        <w:rPr>
          <w:sz w:val="28"/>
          <w:szCs w:val="28"/>
        </w:rPr>
        <w:t xml:space="preserve">связанных </w:t>
      </w:r>
      <w:r w:rsidR="00504CA0" w:rsidRPr="003A7150">
        <w:rPr>
          <w:sz w:val="28"/>
          <w:szCs w:val="28"/>
        </w:rPr>
        <w:t xml:space="preserve">   </w:t>
      </w:r>
      <w:r w:rsidRPr="003A7150">
        <w:rPr>
          <w:sz w:val="28"/>
          <w:szCs w:val="28"/>
        </w:rPr>
        <w:t>с</w:t>
      </w:r>
      <w:r w:rsidR="00504CA0" w:rsidRPr="003A7150">
        <w:rPr>
          <w:sz w:val="28"/>
          <w:szCs w:val="28"/>
        </w:rPr>
        <w:t xml:space="preserve"> </w:t>
      </w:r>
      <w:r w:rsidRPr="003A7150">
        <w:rPr>
          <w:sz w:val="28"/>
          <w:szCs w:val="28"/>
        </w:rPr>
        <w:t>физическим или психическим насил</w:t>
      </w:r>
      <w:r w:rsidR="003A7150" w:rsidRPr="003A7150">
        <w:rPr>
          <w:sz w:val="28"/>
          <w:szCs w:val="28"/>
        </w:rPr>
        <w:t>ием над личностью обучающегося;</w:t>
      </w:r>
      <w:proofErr w:type="gramEnd"/>
    </w:p>
    <w:p w:rsidR="0087788B" w:rsidRPr="003A7150" w:rsidRDefault="0087788B" w:rsidP="003A7150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при появлении на работе в состоянии алкогольного, наркотического или токсического</w:t>
      </w:r>
      <w:r w:rsidR="00504CA0" w:rsidRPr="003A7150">
        <w:rPr>
          <w:sz w:val="28"/>
          <w:szCs w:val="28"/>
        </w:rPr>
        <w:t xml:space="preserve"> </w:t>
      </w:r>
      <w:r w:rsidRPr="003A7150">
        <w:rPr>
          <w:sz w:val="28"/>
          <w:szCs w:val="28"/>
        </w:rPr>
        <w:t>опьянения.</w:t>
      </w:r>
    </w:p>
    <w:p w:rsidR="0087788B" w:rsidRPr="00916386" w:rsidRDefault="0087788B" w:rsidP="009163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0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>. Колледж самостоятельно определяет порядок приема и увольнения работников,</w:t>
      </w:r>
      <w:r w:rsidR="00504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распорядок рабочего времени, сменность работы, принимает решение о 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введении </w:t>
      </w:r>
      <w:r w:rsidRPr="00504CA0">
        <w:rPr>
          <w:rFonts w:ascii="Times New Roman" w:hAnsi="Times New Roman" w:cs="Times New Roman"/>
          <w:sz w:val="28"/>
          <w:szCs w:val="28"/>
          <w:lang w:val="ru-RU"/>
        </w:rPr>
        <w:t xml:space="preserve">суммированного учета рабочего времени, устанавливает 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порядок предоставления выходных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дней и отпусков, а также их продолжительность в соот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ветствии с законодательством об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образовании и трудовым законодательством.</w:t>
      </w:r>
    </w:p>
    <w:p w:rsidR="0087788B" w:rsidRPr="00070A44" w:rsidRDefault="0087788B" w:rsidP="009163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Персонал Колледжа комплектуется Директором Колледжа. </w:t>
      </w:r>
      <w:r w:rsidRPr="00070A44">
        <w:rPr>
          <w:rFonts w:ascii="Times New Roman" w:hAnsi="Times New Roman" w:cs="Times New Roman"/>
          <w:sz w:val="28"/>
          <w:szCs w:val="28"/>
          <w:lang w:val="ru-RU"/>
        </w:rPr>
        <w:t>Сотрудники</w:t>
      </w:r>
    </w:p>
    <w:p w:rsidR="0087788B" w:rsidRPr="001319CD" w:rsidRDefault="0087788B" w:rsidP="009163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принимаются на работу и увольняются с работы приказом </w:t>
      </w:r>
      <w:r w:rsidR="00916386" w:rsidRPr="001319CD">
        <w:rPr>
          <w:rFonts w:ascii="Times New Roman" w:hAnsi="Times New Roman" w:cs="Times New Roman"/>
          <w:sz w:val="28"/>
          <w:szCs w:val="28"/>
          <w:lang w:val="ru-RU"/>
        </w:rPr>
        <w:t>Директора Колледжа. Заместители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Директора Колледжа назначаются Учредителем Колледжа.</w:t>
      </w:r>
    </w:p>
    <w:p w:rsidR="0087788B" w:rsidRPr="00916386" w:rsidRDefault="0087788B" w:rsidP="009163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сотрудников и администрации </w:t>
      </w:r>
      <w:r w:rsidR="00916386" w:rsidRPr="00916386">
        <w:rPr>
          <w:rFonts w:ascii="Times New Roman" w:hAnsi="Times New Roman" w:cs="Times New Roman"/>
          <w:sz w:val="28"/>
          <w:szCs w:val="28"/>
          <w:lang w:val="ru-RU"/>
        </w:rPr>
        <w:t>регулируются трудовым договором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и/или иным гражданско-правовым договором. Условия трудо</w:t>
      </w:r>
      <w:r w:rsidR="00916386" w:rsidRPr="00916386">
        <w:rPr>
          <w:rFonts w:ascii="Times New Roman" w:hAnsi="Times New Roman" w:cs="Times New Roman"/>
          <w:sz w:val="28"/>
          <w:szCs w:val="28"/>
          <w:lang w:val="ru-RU"/>
        </w:rPr>
        <w:t>вого договора и/или гражданско-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правового договора не могут противоречить действующему законодательству Российской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87788B" w:rsidRPr="00916386" w:rsidRDefault="0087788B" w:rsidP="009163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386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. Сотрудники Колледжа обязаны принимать все необходимые разумные меры для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обеспечения конфиденциальности в отношении информа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ции, относящейся к деятельности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Колледжа и ставшей известной указанным лицам в ходе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ими своих служебных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обязанностей.</w:t>
      </w:r>
    </w:p>
    <w:p w:rsidR="0087788B" w:rsidRPr="001319CD" w:rsidRDefault="0087788B" w:rsidP="009163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9F0B3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Трудовые и иные споры между работником и Колледжем разрешаются 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87788B" w:rsidRPr="001319CD" w:rsidRDefault="0087788B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ом действующим законодательством 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proofErr w:type="gramEnd"/>
      <w:r w:rsidRPr="00131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6386" w:rsidRDefault="00916386" w:rsidP="00A64C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788B" w:rsidRPr="006B5A81" w:rsidRDefault="0087788B" w:rsidP="009163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A81">
        <w:rPr>
          <w:rFonts w:ascii="Times New Roman" w:hAnsi="Times New Roman" w:cs="Times New Roman"/>
          <w:b/>
          <w:sz w:val="28"/>
          <w:szCs w:val="28"/>
          <w:lang w:val="ru-RU"/>
        </w:rPr>
        <w:t>6. ПРАВА И ОБЯЗАННОСТИ УЧРЕДИТЕЛЯ КОЛЛЕДЖА</w:t>
      </w:r>
    </w:p>
    <w:p w:rsidR="0087788B" w:rsidRPr="00916386" w:rsidRDefault="0087788B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386">
        <w:rPr>
          <w:rFonts w:ascii="Times New Roman" w:hAnsi="Times New Roman" w:cs="Times New Roman"/>
          <w:sz w:val="28"/>
          <w:szCs w:val="28"/>
          <w:lang w:val="ru-RU"/>
        </w:rPr>
        <w:t xml:space="preserve">6.1. Учредителем Колледжа является дееспособная гражданка Российской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ции,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принявшая решение об учреждении Колледжа, о поря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дке, размере, способах и сроках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образования имущества Колледжа, об избрании (назначении) органов Колледжа.</w:t>
      </w:r>
    </w:p>
    <w:p w:rsidR="0087788B" w:rsidRPr="00916386" w:rsidRDefault="0087788B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386">
        <w:rPr>
          <w:rFonts w:ascii="Times New Roman" w:hAnsi="Times New Roman" w:cs="Times New Roman"/>
          <w:sz w:val="28"/>
          <w:szCs w:val="28"/>
          <w:lang w:val="ru-RU"/>
        </w:rPr>
        <w:t>6.2 Учредитель Колледжа назначает единоличный исполнительный орган Колледжа –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  <w:r w:rsidR="0077032C">
        <w:rPr>
          <w:rFonts w:ascii="Times New Roman" w:hAnsi="Times New Roman" w:cs="Times New Roman"/>
          <w:sz w:val="28"/>
          <w:szCs w:val="28"/>
          <w:lang w:val="ru-RU"/>
        </w:rPr>
        <w:t>, его заместителей и решает вопрос о досрочном прекращении их полномочий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788B" w:rsidRPr="00916386" w:rsidRDefault="0087788B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386">
        <w:rPr>
          <w:rFonts w:ascii="Times New Roman" w:hAnsi="Times New Roman" w:cs="Times New Roman"/>
          <w:sz w:val="28"/>
          <w:szCs w:val="28"/>
          <w:lang w:val="ru-RU"/>
        </w:rPr>
        <w:t>6.3. Учредитель является высшим органо</w:t>
      </w:r>
      <w:r w:rsidR="0037224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Колледжа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 xml:space="preserve"> исключительной</w:t>
      </w:r>
      <w:r w:rsidR="00916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386">
        <w:rPr>
          <w:rFonts w:ascii="Times New Roman" w:hAnsi="Times New Roman" w:cs="Times New Roman"/>
          <w:sz w:val="28"/>
          <w:szCs w:val="28"/>
          <w:lang w:val="ru-RU"/>
        </w:rPr>
        <w:t>компетенции Учредителя относятся следующие вопросы:</w:t>
      </w:r>
    </w:p>
    <w:p w:rsidR="0087788B" w:rsidRPr="003A7150" w:rsidRDefault="0087788B" w:rsidP="003A715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в</w:t>
      </w:r>
      <w:r w:rsidR="00916386" w:rsidRPr="003A7150">
        <w:rPr>
          <w:sz w:val="28"/>
          <w:szCs w:val="28"/>
        </w:rPr>
        <w:t>несение</w:t>
      </w:r>
      <w:r w:rsidRPr="003A7150">
        <w:rPr>
          <w:sz w:val="28"/>
          <w:szCs w:val="28"/>
        </w:rPr>
        <w:t xml:space="preserve"> изменени</w:t>
      </w:r>
      <w:r w:rsidR="00916386" w:rsidRPr="003A7150">
        <w:rPr>
          <w:sz w:val="28"/>
          <w:szCs w:val="28"/>
        </w:rPr>
        <w:t>й</w:t>
      </w:r>
      <w:r w:rsidRPr="003A7150">
        <w:rPr>
          <w:sz w:val="28"/>
          <w:szCs w:val="28"/>
        </w:rPr>
        <w:t xml:space="preserve"> и дополнени</w:t>
      </w:r>
      <w:r w:rsidR="00916386" w:rsidRPr="003A7150">
        <w:rPr>
          <w:sz w:val="28"/>
          <w:szCs w:val="28"/>
        </w:rPr>
        <w:t>й</w:t>
      </w:r>
      <w:r w:rsidRPr="003A7150">
        <w:rPr>
          <w:sz w:val="28"/>
          <w:szCs w:val="28"/>
        </w:rPr>
        <w:t xml:space="preserve"> в Устав Колледжа;</w:t>
      </w:r>
    </w:p>
    <w:p w:rsidR="003A7150" w:rsidRDefault="0087788B" w:rsidP="003A715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определ</w:t>
      </w:r>
      <w:r w:rsidR="00916386" w:rsidRPr="003A7150">
        <w:rPr>
          <w:sz w:val="28"/>
          <w:szCs w:val="28"/>
        </w:rPr>
        <w:t>ение</w:t>
      </w:r>
      <w:r w:rsidRPr="003A7150">
        <w:rPr>
          <w:sz w:val="28"/>
          <w:szCs w:val="28"/>
        </w:rPr>
        <w:t xml:space="preserve"> приоритетны</w:t>
      </w:r>
      <w:r w:rsidR="00916386" w:rsidRPr="003A7150">
        <w:rPr>
          <w:sz w:val="28"/>
          <w:szCs w:val="28"/>
        </w:rPr>
        <w:t>х</w:t>
      </w:r>
      <w:r w:rsidRPr="003A7150">
        <w:rPr>
          <w:sz w:val="28"/>
          <w:szCs w:val="28"/>
        </w:rPr>
        <w:t xml:space="preserve"> направлени</w:t>
      </w:r>
      <w:r w:rsidR="00372249">
        <w:rPr>
          <w:sz w:val="28"/>
          <w:szCs w:val="28"/>
        </w:rPr>
        <w:t>й</w:t>
      </w:r>
      <w:r w:rsidRPr="003A7150">
        <w:rPr>
          <w:sz w:val="28"/>
          <w:szCs w:val="28"/>
        </w:rPr>
        <w:t xml:space="preserve"> деятельности Колледжа, принцип</w:t>
      </w:r>
      <w:r w:rsidR="00916386" w:rsidRPr="003A7150">
        <w:rPr>
          <w:sz w:val="28"/>
          <w:szCs w:val="28"/>
        </w:rPr>
        <w:t>ов</w:t>
      </w:r>
      <w:r w:rsidR="003A7150">
        <w:rPr>
          <w:sz w:val="28"/>
          <w:szCs w:val="28"/>
        </w:rPr>
        <w:t xml:space="preserve"> </w:t>
      </w:r>
      <w:r w:rsidRPr="003A7150">
        <w:rPr>
          <w:sz w:val="28"/>
          <w:szCs w:val="28"/>
        </w:rPr>
        <w:t>формирования</w:t>
      </w:r>
      <w:r w:rsidR="003A7150" w:rsidRPr="003A7150">
        <w:rPr>
          <w:sz w:val="28"/>
          <w:szCs w:val="28"/>
        </w:rPr>
        <w:t xml:space="preserve"> и использования его имущества;</w:t>
      </w:r>
    </w:p>
    <w:p w:rsidR="0087788B" w:rsidRPr="003A7150" w:rsidRDefault="0087788B" w:rsidP="003A715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утвержд</w:t>
      </w:r>
      <w:r w:rsidR="0077032C" w:rsidRPr="003A7150">
        <w:rPr>
          <w:sz w:val="28"/>
          <w:szCs w:val="28"/>
        </w:rPr>
        <w:t>ение годового</w:t>
      </w:r>
      <w:r w:rsidRPr="003A7150">
        <w:rPr>
          <w:sz w:val="28"/>
          <w:szCs w:val="28"/>
        </w:rPr>
        <w:t xml:space="preserve"> отчет</w:t>
      </w:r>
      <w:r w:rsidR="0077032C" w:rsidRPr="003A7150">
        <w:rPr>
          <w:sz w:val="28"/>
          <w:szCs w:val="28"/>
        </w:rPr>
        <w:t>а</w:t>
      </w:r>
      <w:r w:rsidRPr="003A7150">
        <w:rPr>
          <w:sz w:val="28"/>
          <w:szCs w:val="28"/>
        </w:rPr>
        <w:t xml:space="preserve"> и годово</w:t>
      </w:r>
      <w:r w:rsidR="0077032C" w:rsidRPr="003A7150">
        <w:rPr>
          <w:sz w:val="28"/>
          <w:szCs w:val="28"/>
        </w:rPr>
        <w:t>го бухгалтерского</w:t>
      </w:r>
      <w:r w:rsidRPr="003A7150">
        <w:rPr>
          <w:sz w:val="28"/>
          <w:szCs w:val="28"/>
        </w:rPr>
        <w:t xml:space="preserve"> баланс</w:t>
      </w:r>
      <w:r w:rsidR="0077032C" w:rsidRPr="003A7150">
        <w:rPr>
          <w:sz w:val="28"/>
          <w:szCs w:val="28"/>
        </w:rPr>
        <w:t>а</w:t>
      </w:r>
      <w:r w:rsidRPr="003A7150">
        <w:rPr>
          <w:sz w:val="28"/>
          <w:szCs w:val="28"/>
        </w:rPr>
        <w:t xml:space="preserve"> Колледжа</w:t>
      </w:r>
      <w:proofErr w:type="gramStart"/>
      <w:r w:rsidRPr="003A7150">
        <w:rPr>
          <w:sz w:val="28"/>
          <w:szCs w:val="28"/>
        </w:rPr>
        <w:t xml:space="preserve"> ;</w:t>
      </w:r>
      <w:proofErr w:type="gramEnd"/>
    </w:p>
    <w:p w:rsidR="0087788B" w:rsidRPr="003A7150" w:rsidRDefault="0087788B" w:rsidP="003A715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утвержд</w:t>
      </w:r>
      <w:r w:rsidR="0077032C" w:rsidRPr="003A7150">
        <w:rPr>
          <w:sz w:val="28"/>
          <w:szCs w:val="28"/>
        </w:rPr>
        <w:t>ение финансового</w:t>
      </w:r>
      <w:r w:rsidRPr="003A7150">
        <w:rPr>
          <w:sz w:val="28"/>
          <w:szCs w:val="28"/>
        </w:rPr>
        <w:t xml:space="preserve"> план</w:t>
      </w:r>
      <w:r w:rsidR="0077032C" w:rsidRPr="003A7150">
        <w:rPr>
          <w:sz w:val="28"/>
          <w:szCs w:val="28"/>
        </w:rPr>
        <w:t>а Колледжа и внесение в него изменений</w:t>
      </w:r>
      <w:r w:rsidRPr="003A7150">
        <w:rPr>
          <w:sz w:val="28"/>
          <w:szCs w:val="28"/>
        </w:rPr>
        <w:t>;</w:t>
      </w:r>
    </w:p>
    <w:p w:rsidR="0087788B" w:rsidRPr="003A7150" w:rsidRDefault="0087788B" w:rsidP="003A715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реш</w:t>
      </w:r>
      <w:r w:rsidR="0077032C" w:rsidRPr="003A7150">
        <w:rPr>
          <w:sz w:val="28"/>
          <w:szCs w:val="28"/>
        </w:rPr>
        <w:t>ение</w:t>
      </w:r>
      <w:r w:rsidRPr="003A7150">
        <w:rPr>
          <w:sz w:val="28"/>
          <w:szCs w:val="28"/>
        </w:rPr>
        <w:t xml:space="preserve"> вопрос</w:t>
      </w:r>
      <w:r w:rsidR="0077032C" w:rsidRPr="003A7150">
        <w:rPr>
          <w:sz w:val="28"/>
          <w:szCs w:val="28"/>
        </w:rPr>
        <w:t>ов</w:t>
      </w:r>
      <w:r w:rsidRPr="003A7150">
        <w:rPr>
          <w:sz w:val="28"/>
          <w:szCs w:val="28"/>
        </w:rPr>
        <w:t xml:space="preserve"> создания филиалов и открытия представительств Колледжа;</w:t>
      </w:r>
    </w:p>
    <w:p w:rsidR="0087788B" w:rsidRPr="003A7150" w:rsidRDefault="0087788B" w:rsidP="003A715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прин</w:t>
      </w:r>
      <w:r w:rsidR="0077032C" w:rsidRPr="003A7150">
        <w:rPr>
          <w:sz w:val="28"/>
          <w:szCs w:val="28"/>
        </w:rPr>
        <w:t>ятие</w:t>
      </w:r>
      <w:r w:rsidRPr="003A7150">
        <w:rPr>
          <w:sz w:val="28"/>
          <w:szCs w:val="28"/>
        </w:rPr>
        <w:t xml:space="preserve"> решения об участии в других организациях;</w:t>
      </w:r>
    </w:p>
    <w:p w:rsidR="0087788B" w:rsidRPr="003A7150" w:rsidRDefault="0077032C" w:rsidP="003A715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решение</w:t>
      </w:r>
      <w:r w:rsidR="0087788B" w:rsidRPr="003A7150">
        <w:rPr>
          <w:sz w:val="28"/>
          <w:szCs w:val="28"/>
        </w:rPr>
        <w:t xml:space="preserve"> вопрос</w:t>
      </w:r>
      <w:r w:rsidRPr="003A7150">
        <w:rPr>
          <w:sz w:val="28"/>
          <w:szCs w:val="28"/>
        </w:rPr>
        <w:t>ов</w:t>
      </w:r>
      <w:r w:rsidR="0087788B" w:rsidRPr="003A7150">
        <w:rPr>
          <w:sz w:val="28"/>
          <w:szCs w:val="28"/>
        </w:rPr>
        <w:t xml:space="preserve"> реор</w:t>
      </w:r>
      <w:r w:rsidR="00D86D17">
        <w:rPr>
          <w:sz w:val="28"/>
          <w:szCs w:val="28"/>
        </w:rPr>
        <w:t>ганизации и ликвидации Колледжа</w:t>
      </w:r>
      <w:r w:rsidR="0087788B" w:rsidRPr="003A7150">
        <w:rPr>
          <w:sz w:val="28"/>
          <w:szCs w:val="28"/>
        </w:rPr>
        <w:t>;</w:t>
      </w:r>
    </w:p>
    <w:p w:rsidR="0087788B" w:rsidRPr="003A7150" w:rsidRDefault="0087788B" w:rsidP="003A715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прин</w:t>
      </w:r>
      <w:r w:rsidR="0077032C" w:rsidRPr="003A7150">
        <w:rPr>
          <w:sz w:val="28"/>
          <w:szCs w:val="28"/>
        </w:rPr>
        <w:t>ятие</w:t>
      </w:r>
      <w:r w:rsidRPr="003A7150">
        <w:rPr>
          <w:sz w:val="28"/>
          <w:szCs w:val="28"/>
        </w:rPr>
        <w:t xml:space="preserve"> решени</w:t>
      </w:r>
      <w:r w:rsidR="0077032C" w:rsidRPr="003A7150">
        <w:rPr>
          <w:sz w:val="28"/>
          <w:szCs w:val="28"/>
        </w:rPr>
        <w:t>я</w:t>
      </w:r>
      <w:r w:rsidRPr="003A7150">
        <w:rPr>
          <w:sz w:val="28"/>
          <w:szCs w:val="28"/>
        </w:rPr>
        <w:t xml:space="preserve"> о порядке, размере, способах и сроках образования имущества</w:t>
      </w:r>
      <w:r w:rsidR="0077032C" w:rsidRPr="003A7150">
        <w:rPr>
          <w:sz w:val="28"/>
          <w:szCs w:val="28"/>
        </w:rPr>
        <w:t xml:space="preserve"> </w:t>
      </w:r>
      <w:r w:rsidRPr="003A7150">
        <w:rPr>
          <w:sz w:val="28"/>
          <w:szCs w:val="28"/>
        </w:rPr>
        <w:t>Колледжа.</w:t>
      </w:r>
    </w:p>
    <w:p w:rsidR="0087788B" w:rsidRPr="0077032C" w:rsidRDefault="0087788B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32C">
        <w:rPr>
          <w:rFonts w:ascii="Times New Roman" w:hAnsi="Times New Roman" w:cs="Times New Roman"/>
          <w:sz w:val="28"/>
          <w:szCs w:val="28"/>
          <w:lang w:val="ru-RU"/>
        </w:rPr>
        <w:t>6.4. На рассмотрение Учредителя могут быть отнесены и иные вопросы деятельности</w:t>
      </w:r>
      <w:r w:rsidR="0077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Колледжа .</w:t>
      </w:r>
    </w:p>
    <w:p w:rsidR="0087788B" w:rsidRPr="0077032C" w:rsidRDefault="0087788B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32C">
        <w:rPr>
          <w:rFonts w:ascii="Times New Roman" w:hAnsi="Times New Roman" w:cs="Times New Roman"/>
          <w:sz w:val="28"/>
          <w:szCs w:val="28"/>
          <w:lang w:val="ru-RU"/>
        </w:rPr>
        <w:t>6.5. Решения по вопросам исключительной компетенции принимаются Учредителем</w:t>
      </w:r>
      <w:r w:rsidR="0077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единолично и оформляются в виде п</w:t>
      </w:r>
      <w:r w:rsidR="0077032C">
        <w:rPr>
          <w:rFonts w:ascii="Times New Roman" w:hAnsi="Times New Roman" w:cs="Times New Roman"/>
          <w:sz w:val="28"/>
          <w:szCs w:val="28"/>
          <w:lang w:val="ru-RU"/>
        </w:rPr>
        <w:t xml:space="preserve">одписанных Учредителем решений. 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Принимаемые решения Учредителя</w:t>
      </w:r>
      <w:r w:rsidR="0077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подлежат хранению и учету наравне с иными документами Колледжа.</w:t>
      </w:r>
    </w:p>
    <w:p w:rsidR="0087788B" w:rsidRPr="0077032C" w:rsidRDefault="0087788B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32C">
        <w:rPr>
          <w:rFonts w:ascii="Times New Roman" w:hAnsi="Times New Roman" w:cs="Times New Roman"/>
          <w:sz w:val="28"/>
          <w:szCs w:val="28"/>
          <w:lang w:val="ru-RU"/>
        </w:rPr>
        <w:t>6.6. По решению Учредителя в Колледже могут быть созданы коллегиальные органы,</w:t>
      </w:r>
      <w:r w:rsidR="0077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подотчетные Учредителю. Компетенция коллегиальных</w:t>
      </w:r>
      <w:r w:rsidR="0077032C" w:rsidRPr="0077032C">
        <w:rPr>
          <w:rFonts w:ascii="Times New Roman" w:hAnsi="Times New Roman" w:cs="Times New Roman"/>
          <w:sz w:val="28"/>
          <w:szCs w:val="28"/>
          <w:lang w:val="ru-RU"/>
        </w:rPr>
        <w:t xml:space="preserve"> органов, порядок их создания и</w:t>
      </w:r>
      <w:r w:rsidR="0077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принятия ими решений определяются законом и настоящим Уставом.</w:t>
      </w:r>
    </w:p>
    <w:p w:rsidR="0087788B" w:rsidRPr="0077032C" w:rsidRDefault="0087788B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32C">
        <w:rPr>
          <w:rFonts w:ascii="Times New Roman" w:hAnsi="Times New Roman" w:cs="Times New Roman"/>
          <w:sz w:val="28"/>
          <w:szCs w:val="28"/>
          <w:lang w:val="ru-RU"/>
        </w:rPr>
        <w:t>6.7. Колледж не вправе осуществлять выплату вознаграждения Учредителю за</w:t>
      </w:r>
      <w:r w:rsidR="0077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выполнение возложенных на него функций, за ис</w:t>
      </w:r>
      <w:r w:rsidR="0077032C">
        <w:rPr>
          <w:rFonts w:ascii="Times New Roman" w:hAnsi="Times New Roman" w:cs="Times New Roman"/>
          <w:sz w:val="28"/>
          <w:szCs w:val="28"/>
          <w:lang w:val="ru-RU"/>
        </w:rPr>
        <w:t xml:space="preserve">ключением компенсации расходов, 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непосредственно связанных с участием в работе высшего органа управления.</w:t>
      </w:r>
    </w:p>
    <w:p w:rsidR="0087788B" w:rsidRPr="0077032C" w:rsidRDefault="0087788B" w:rsidP="00A64C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788B" w:rsidRPr="006B5A81" w:rsidRDefault="0087788B" w:rsidP="007703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5C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6B5A81">
        <w:rPr>
          <w:rFonts w:ascii="Times New Roman" w:hAnsi="Times New Roman" w:cs="Times New Roman"/>
          <w:b/>
          <w:sz w:val="28"/>
          <w:szCs w:val="28"/>
          <w:lang w:val="ru-RU"/>
        </w:rPr>
        <w:t>. УПРАВЛЕНИЕ КОЛЛЕДЖЕМ</w:t>
      </w:r>
    </w:p>
    <w:p w:rsidR="0087788B" w:rsidRPr="0077032C" w:rsidRDefault="0087788B" w:rsidP="007703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32C"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Колледжем осуществляется в соответствии с законодательством Российской Федерации, нормативными актами, издаваемыми Министерством образования и науки Российской Федерации и федеральными </w:t>
      </w:r>
      <w:proofErr w:type="spellStart"/>
      <w:r w:rsidR="004128A4">
        <w:rPr>
          <w:rFonts w:ascii="Times New Roman" w:hAnsi="Times New Roman" w:cs="Times New Roman"/>
          <w:sz w:val="28"/>
          <w:szCs w:val="28"/>
          <w:lang w:val="ru-RU"/>
        </w:rPr>
        <w:t>органанми</w:t>
      </w:r>
      <w:proofErr w:type="spellEnd"/>
      <w:r w:rsidR="004128A4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образования, настоящим Уставом на 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ципах сочетания коллегиальности и единоначалия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788B" w:rsidRPr="0077032C" w:rsidRDefault="0087788B" w:rsidP="007703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32C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. Органами управления Колледжа являются: Директор Колледжа, Общее собрание</w:t>
      </w:r>
      <w:r w:rsidR="0077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32C">
        <w:rPr>
          <w:rFonts w:ascii="Times New Roman" w:hAnsi="Times New Roman" w:cs="Times New Roman"/>
          <w:sz w:val="28"/>
          <w:szCs w:val="28"/>
          <w:lang w:val="ru-RU"/>
        </w:rPr>
        <w:t>работников и обучающихся Колледжа, Педагогический совет.</w:t>
      </w:r>
    </w:p>
    <w:p w:rsidR="0087788B" w:rsidRPr="00515313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1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. Единоличным исполнительным органом является - Директор Колледжа, (далее –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Директор). Директор назначается Учредителем сроком на 5 (п</w:t>
      </w:r>
      <w:r w:rsidR="00515313" w:rsidRPr="00515313">
        <w:rPr>
          <w:rFonts w:ascii="Times New Roman" w:hAnsi="Times New Roman" w:cs="Times New Roman"/>
          <w:sz w:val="28"/>
          <w:szCs w:val="28"/>
          <w:lang w:val="ru-RU"/>
        </w:rPr>
        <w:t>ять) лет и осуществляет текущее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руководство деятельностью Колледжа.</w:t>
      </w:r>
    </w:p>
    <w:p w:rsidR="0087788B" w:rsidRPr="00515313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1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.1. При назначении Директора с ним заключается трудовой договор (контракт), в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котором определены права, обязанности и ответственност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ь Директора, условия оплаты его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труда, срок договора, условия освобождения от занимаем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ой должности и другие вопросы в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соответствии с трудовым законодательством Российской Федерации. Срок полномочий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Директора может быть продлен Учредителем, в случае, ес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ли его трудовая деятельность по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ю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Колледжем удовлетворяет Учредителя.</w:t>
      </w:r>
    </w:p>
    <w:p w:rsidR="0087788B" w:rsidRPr="001319CD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2. Кандидат на должность Директора должен иметь высшее образование и</w:t>
      </w:r>
    </w:p>
    <w:p w:rsidR="0087788B" w:rsidRPr="00515313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13">
        <w:rPr>
          <w:rFonts w:ascii="Times New Roman" w:hAnsi="Times New Roman" w:cs="Times New Roman"/>
          <w:sz w:val="28"/>
          <w:szCs w:val="28"/>
          <w:lang w:val="ru-RU"/>
        </w:rPr>
        <w:t>соответствовать квалификационным требования</w:t>
      </w:r>
      <w:r w:rsidR="00515313" w:rsidRPr="00515313">
        <w:rPr>
          <w:rFonts w:ascii="Times New Roman" w:hAnsi="Times New Roman" w:cs="Times New Roman"/>
          <w:sz w:val="28"/>
          <w:szCs w:val="28"/>
          <w:lang w:val="ru-RU"/>
        </w:rPr>
        <w:t>м, указанным в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ых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справочниках, по соответствующим должностям руководителей образовательных организаций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и (или) профессиональным стандартам.</w:t>
      </w:r>
    </w:p>
    <w:p w:rsidR="0087788B" w:rsidRPr="00515313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1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.3. Запрещается занятие должности Директора лицом, которое не допускается к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педагогической деятельности по основаниям, установленным трудовым законодательством.</w:t>
      </w:r>
    </w:p>
    <w:p w:rsidR="0087788B" w:rsidRPr="00515313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1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.4. Директор осуществляет текущее руководство деятельностью Колледжа и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подотчетен Учредителю.</w:t>
      </w:r>
    </w:p>
    <w:p w:rsidR="0087788B" w:rsidRPr="00515313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1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.5. К компетенции Директора относится решение всех вопросов, которые не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составляют исключительную компетенцию Учредителя и других органов Колледжа.  Права и обязанности Директора, его компетенция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управления Колледжем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определяются в соответствии с законодательством об образовании и настоящим Уставом.</w:t>
      </w:r>
    </w:p>
    <w:p w:rsidR="0087788B" w:rsidRPr="00515313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1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.6. Директору предоставляются права, социальные гарантии и меры социальной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поддержки, предусмотренные для педагогических работников.</w:t>
      </w:r>
    </w:p>
    <w:p w:rsidR="0087788B" w:rsidRPr="00515313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1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 xml:space="preserve">.7. Директор несет персональную ответственность </w:t>
      </w:r>
      <w:proofErr w:type="gramStart"/>
      <w:r w:rsidRPr="00515313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5153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7788B" w:rsidRPr="003A7150" w:rsidRDefault="0087788B" w:rsidP="003A7150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руководство образовательной, воспитательной</w:t>
      </w:r>
      <w:r w:rsidR="00515313" w:rsidRPr="003A7150">
        <w:rPr>
          <w:sz w:val="28"/>
          <w:szCs w:val="28"/>
        </w:rPr>
        <w:t xml:space="preserve"> </w:t>
      </w:r>
      <w:r w:rsidRPr="003A7150">
        <w:rPr>
          <w:sz w:val="28"/>
          <w:szCs w:val="28"/>
        </w:rPr>
        <w:t>работой</w:t>
      </w:r>
      <w:r w:rsidR="00515313" w:rsidRPr="003A7150">
        <w:rPr>
          <w:sz w:val="28"/>
          <w:szCs w:val="28"/>
        </w:rPr>
        <w:t xml:space="preserve"> </w:t>
      </w:r>
      <w:r w:rsidRPr="003A7150">
        <w:rPr>
          <w:sz w:val="28"/>
          <w:szCs w:val="28"/>
        </w:rPr>
        <w:t>и</w:t>
      </w:r>
      <w:r w:rsidR="00515313" w:rsidRPr="003A7150">
        <w:rPr>
          <w:sz w:val="28"/>
          <w:szCs w:val="28"/>
        </w:rPr>
        <w:t xml:space="preserve"> </w:t>
      </w:r>
      <w:r w:rsidRPr="003A7150">
        <w:rPr>
          <w:sz w:val="28"/>
          <w:szCs w:val="28"/>
        </w:rPr>
        <w:t>организационно-хозяйственной деятельностью Колледжа;</w:t>
      </w:r>
    </w:p>
    <w:p w:rsidR="0087788B" w:rsidRPr="003A7150" w:rsidRDefault="0087788B" w:rsidP="003A7150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соблюдение требований охраны жизни и здоровья обучающихся;</w:t>
      </w:r>
    </w:p>
    <w:p w:rsidR="0087788B" w:rsidRPr="003A7150" w:rsidRDefault="0087788B" w:rsidP="003A715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3A7150">
        <w:rPr>
          <w:sz w:val="28"/>
          <w:szCs w:val="28"/>
        </w:rPr>
        <w:t>соблюдение охраны труда сотрудников;</w:t>
      </w:r>
    </w:p>
    <w:p w:rsidR="0087788B" w:rsidRPr="003A7150" w:rsidRDefault="0087788B" w:rsidP="003A715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3A7150">
        <w:rPr>
          <w:sz w:val="28"/>
          <w:szCs w:val="28"/>
        </w:rPr>
        <w:t>соблюдение требований пожарной безопасности;</w:t>
      </w:r>
    </w:p>
    <w:p w:rsidR="0087788B" w:rsidRPr="003A7150" w:rsidRDefault="0087788B" w:rsidP="003A7150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t>состояние учета, своевременность и полноту представления отчетности, в том числе</w:t>
      </w:r>
      <w:r w:rsidR="00515313" w:rsidRPr="003A7150">
        <w:rPr>
          <w:sz w:val="28"/>
          <w:szCs w:val="28"/>
        </w:rPr>
        <w:t xml:space="preserve"> </w:t>
      </w:r>
      <w:r w:rsidRPr="003A7150">
        <w:rPr>
          <w:sz w:val="28"/>
          <w:szCs w:val="28"/>
        </w:rPr>
        <w:t>бухгалтерской и статистической по установленным формам Учредителю и в соответствующие</w:t>
      </w:r>
      <w:r w:rsidR="00515313" w:rsidRPr="003A7150">
        <w:rPr>
          <w:sz w:val="28"/>
          <w:szCs w:val="28"/>
        </w:rPr>
        <w:t xml:space="preserve"> </w:t>
      </w:r>
      <w:r w:rsidRPr="003A7150">
        <w:rPr>
          <w:sz w:val="28"/>
          <w:szCs w:val="28"/>
        </w:rPr>
        <w:t>государственные органы</w:t>
      </w:r>
      <w:r w:rsidR="00515313" w:rsidRPr="003A7150">
        <w:rPr>
          <w:sz w:val="28"/>
          <w:szCs w:val="28"/>
        </w:rPr>
        <w:t>;</w:t>
      </w:r>
    </w:p>
    <w:p w:rsidR="0087788B" w:rsidRPr="003A7150" w:rsidRDefault="0087788B" w:rsidP="003A715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3A7150">
        <w:rPr>
          <w:sz w:val="28"/>
          <w:szCs w:val="28"/>
        </w:rPr>
        <w:t>соблюдение трудового законодательства и трудовой дисциплины;</w:t>
      </w:r>
    </w:p>
    <w:p w:rsidR="0087788B" w:rsidRPr="003A7150" w:rsidRDefault="0087788B" w:rsidP="003A7150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A7150">
        <w:rPr>
          <w:sz w:val="28"/>
          <w:szCs w:val="28"/>
        </w:rPr>
        <w:lastRenderedPageBreak/>
        <w:t>соблюдени</w:t>
      </w:r>
      <w:r w:rsidR="00515313" w:rsidRPr="003A7150">
        <w:rPr>
          <w:sz w:val="28"/>
          <w:szCs w:val="28"/>
        </w:rPr>
        <w:t>е</w:t>
      </w:r>
      <w:r w:rsidRPr="003A7150">
        <w:rPr>
          <w:sz w:val="28"/>
          <w:szCs w:val="28"/>
        </w:rPr>
        <w:t xml:space="preserve"> техники безопасности и санитарных норм работниками Колледжа.</w:t>
      </w:r>
    </w:p>
    <w:p w:rsidR="0087788B" w:rsidRPr="00515313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1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.8. По вопросам, отнесенным к его компетенции, директор действует на принципах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единоначалия.</w:t>
      </w:r>
    </w:p>
    <w:p w:rsidR="0087788B" w:rsidRPr="00515313" w:rsidRDefault="0087788B" w:rsidP="00515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1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.9. К полномочиям Директора в установленной сфере деятельности относится</w:t>
      </w:r>
      <w:r w:rsidR="00515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13">
        <w:rPr>
          <w:rFonts w:ascii="Times New Roman" w:hAnsi="Times New Roman" w:cs="Times New Roman"/>
          <w:sz w:val="28"/>
          <w:szCs w:val="28"/>
          <w:lang w:val="ru-RU"/>
        </w:rPr>
        <w:t>следующее:</w:t>
      </w:r>
    </w:p>
    <w:p w:rsidR="0087788B" w:rsidRPr="001D56F6" w:rsidRDefault="0087788B" w:rsidP="001D56F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руковод</w:t>
      </w:r>
      <w:r w:rsidR="00515313" w:rsidRPr="004B63E6">
        <w:rPr>
          <w:sz w:val="28"/>
          <w:szCs w:val="28"/>
        </w:rPr>
        <w:t>ство</w:t>
      </w:r>
      <w:r w:rsidRPr="004B63E6">
        <w:rPr>
          <w:sz w:val="28"/>
          <w:szCs w:val="28"/>
        </w:rPr>
        <w:t xml:space="preserve"> всей деятельностью Колледжа в соответствии с действующим</w:t>
      </w:r>
      <w:r w:rsidR="001D56F6">
        <w:rPr>
          <w:sz w:val="28"/>
          <w:szCs w:val="28"/>
        </w:rPr>
        <w:t xml:space="preserve"> </w:t>
      </w:r>
      <w:r w:rsidRPr="001D56F6">
        <w:rPr>
          <w:sz w:val="28"/>
          <w:szCs w:val="28"/>
        </w:rPr>
        <w:t>законодательством, настоящим Ус</w:t>
      </w:r>
      <w:r w:rsidR="00515313" w:rsidRPr="001D56F6">
        <w:rPr>
          <w:sz w:val="28"/>
          <w:szCs w:val="28"/>
        </w:rPr>
        <w:t xml:space="preserve">тавом с учетом прав и интересов участников </w:t>
      </w:r>
      <w:r w:rsidRPr="001D56F6">
        <w:rPr>
          <w:sz w:val="28"/>
          <w:szCs w:val="28"/>
        </w:rPr>
        <w:t>образовательного процесса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планир</w:t>
      </w:r>
      <w:r w:rsidR="00515313" w:rsidRPr="004B63E6">
        <w:rPr>
          <w:sz w:val="28"/>
          <w:szCs w:val="28"/>
        </w:rPr>
        <w:t>ование, организация</w:t>
      </w:r>
      <w:r w:rsidRPr="004B63E6">
        <w:rPr>
          <w:sz w:val="28"/>
          <w:szCs w:val="28"/>
        </w:rPr>
        <w:t xml:space="preserve"> и контрол</w:t>
      </w:r>
      <w:r w:rsidR="00515313" w:rsidRPr="004B63E6">
        <w:rPr>
          <w:sz w:val="28"/>
          <w:szCs w:val="28"/>
        </w:rPr>
        <w:t>ь</w:t>
      </w:r>
      <w:r w:rsidRPr="004B63E6">
        <w:rPr>
          <w:sz w:val="28"/>
          <w:szCs w:val="28"/>
        </w:rPr>
        <w:t xml:space="preserve"> целост</w:t>
      </w:r>
      <w:r w:rsidR="00515313" w:rsidRPr="004B63E6">
        <w:rPr>
          <w:sz w:val="28"/>
          <w:szCs w:val="28"/>
        </w:rPr>
        <w:t>ности педагогического</w:t>
      </w:r>
      <w:r w:rsidRPr="004B63E6">
        <w:rPr>
          <w:sz w:val="28"/>
          <w:szCs w:val="28"/>
        </w:rPr>
        <w:t xml:space="preserve"> процесс</w:t>
      </w:r>
      <w:r w:rsidR="00515313" w:rsidRPr="004B63E6">
        <w:rPr>
          <w:sz w:val="28"/>
          <w:szCs w:val="28"/>
        </w:rPr>
        <w:t>а</w:t>
      </w:r>
      <w:r w:rsidRPr="004B63E6">
        <w:rPr>
          <w:sz w:val="28"/>
          <w:szCs w:val="28"/>
        </w:rPr>
        <w:t>, прин</w:t>
      </w:r>
      <w:r w:rsidR="00515313" w:rsidRPr="004B63E6">
        <w:rPr>
          <w:sz w:val="28"/>
          <w:szCs w:val="28"/>
        </w:rPr>
        <w:t>ятие необходимых мер</w:t>
      </w:r>
      <w:r w:rsidRPr="004B63E6">
        <w:rPr>
          <w:sz w:val="28"/>
          <w:szCs w:val="28"/>
        </w:rPr>
        <w:t xml:space="preserve"> к повышению его качества и эффективности, осуществл</w:t>
      </w:r>
      <w:r w:rsidR="00515313" w:rsidRPr="004B63E6">
        <w:rPr>
          <w:sz w:val="28"/>
          <w:szCs w:val="28"/>
        </w:rPr>
        <w:t xml:space="preserve">ение </w:t>
      </w:r>
      <w:proofErr w:type="gramStart"/>
      <w:r w:rsidR="00515313" w:rsidRPr="004B63E6">
        <w:rPr>
          <w:sz w:val="28"/>
          <w:szCs w:val="28"/>
        </w:rPr>
        <w:t>контроля</w:t>
      </w:r>
      <w:r w:rsidRPr="004B63E6">
        <w:rPr>
          <w:sz w:val="28"/>
          <w:szCs w:val="28"/>
        </w:rPr>
        <w:t xml:space="preserve"> за</w:t>
      </w:r>
      <w:proofErr w:type="gramEnd"/>
      <w:r w:rsidRPr="004B63E6">
        <w:rPr>
          <w:sz w:val="28"/>
          <w:szCs w:val="28"/>
        </w:rPr>
        <w:t xml:space="preserve"> его</w:t>
      </w:r>
      <w:r w:rsidR="00515313" w:rsidRPr="004B63E6">
        <w:rPr>
          <w:sz w:val="28"/>
          <w:szCs w:val="28"/>
        </w:rPr>
        <w:t xml:space="preserve"> </w:t>
      </w:r>
      <w:r w:rsidR="001743DA" w:rsidRPr="004B63E6">
        <w:rPr>
          <w:sz w:val="28"/>
          <w:szCs w:val="28"/>
        </w:rPr>
        <w:t>ходом и результатами</w:t>
      </w:r>
      <w:r w:rsidRPr="004B63E6">
        <w:rPr>
          <w:sz w:val="28"/>
          <w:szCs w:val="28"/>
        </w:rPr>
        <w:t>;</w:t>
      </w:r>
    </w:p>
    <w:p w:rsidR="0087788B" w:rsidRPr="004B63E6" w:rsidRDefault="001743DA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 xml:space="preserve">представление от имени Колледжа без доверенности во всех государственных </w:t>
      </w:r>
      <w:r w:rsidR="0087788B" w:rsidRPr="004B63E6">
        <w:rPr>
          <w:sz w:val="28"/>
          <w:szCs w:val="28"/>
        </w:rPr>
        <w:t>органах, организациях, предприятиях и учреждениях;</w:t>
      </w:r>
    </w:p>
    <w:p w:rsidR="0087788B" w:rsidRPr="004B63E6" w:rsidRDefault="001743DA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 xml:space="preserve">распоряжение </w:t>
      </w:r>
      <w:r w:rsidR="0087788B" w:rsidRPr="004B63E6">
        <w:rPr>
          <w:sz w:val="28"/>
          <w:szCs w:val="28"/>
        </w:rPr>
        <w:t xml:space="preserve"> имуществом и средствами в с</w:t>
      </w:r>
      <w:r w:rsidRPr="004B63E6">
        <w:rPr>
          <w:sz w:val="28"/>
          <w:szCs w:val="28"/>
        </w:rPr>
        <w:t xml:space="preserve">оответствии с финансовым планом </w:t>
      </w:r>
      <w:r w:rsidR="0087788B" w:rsidRPr="004B63E6">
        <w:rPr>
          <w:sz w:val="28"/>
          <w:szCs w:val="28"/>
        </w:rPr>
        <w:t>Колледжа</w:t>
      </w:r>
      <w:r w:rsidRPr="004B63E6">
        <w:rPr>
          <w:sz w:val="28"/>
          <w:szCs w:val="28"/>
        </w:rPr>
        <w:t>,  заключение</w:t>
      </w:r>
      <w:r w:rsidR="0087788B" w:rsidRPr="004B63E6">
        <w:rPr>
          <w:sz w:val="28"/>
          <w:szCs w:val="28"/>
        </w:rPr>
        <w:t xml:space="preserve"> различного рода договор</w:t>
      </w:r>
      <w:r w:rsidRPr="004B63E6">
        <w:rPr>
          <w:sz w:val="28"/>
          <w:szCs w:val="28"/>
        </w:rPr>
        <w:t>ов</w:t>
      </w:r>
      <w:r w:rsidR="0087788B" w:rsidRPr="004B63E6">
        <w:rPr>
          <w:sz w:val="28"/>
          <w:szCs w:val="28"/>
        </w:rPr>
        <w:t>,</w:t>
      </w:r>
      <w:r w:rsidRPr="004B63E6">
        <w:rPr>
          <w:sz w:val="28"/>
          <w:szCs w:val="28"/>
        </w:rPr>
        <w:t xml:space="preserve"> </w:t>
      </w:r>
      <w:r w:rsidR="0087788B" w:rsidRPr="004B63E6">
        <w:rPr>
          <w:sz w:val="28"/>
          <w:szCs w:val="28"/>
        </w:rPr>
        <w:t>выд</w:t>
      </w:r>
      <w:r w:rsidRPr="004B63E6">
        <w:rPr>
          <w:sz w:val="28"/>
          <w:szCs w:val="28"/>
        </w:rPr>
        <w:t xml:space="preserve">ача </w:t>
      </w:r>
      <w:r w:rsidR="0087788B" w:rsidRPr="004B63E6">
        <w:rPr>
          <w:sz w:val="28"/>
          <w:szCs w:val="28"/>
        </w:rPr>
        <w:t>доверенности, откры</w:t>
      </w:r>
      <w:r w:rsidRPr="004B63E6">
        <w:rPr>
          <w:sz w:val="28"/>
          <w:szCs w:val="28"/>
        </w:rPr>
        <w:t>тие</w:t>
      </w:r>
      <w:r w:rsidR="0087788B" w:rsidRPr="004B63E6">
        <w:rPr>
          <w:sz w:val="28"/>
          <w:szCs w:val="28"/>
        </w:rPr>
        <w:t xml:space="preserve"> расчетны</w:t>
      </w:r>
      <w:r w:rsidRPr="004B63E6">
        <w:rPr>
          <w:sz w:val="28"/>
          <w:szCs w:val="28"/>
        </w:rPr>
        <w:t>х</w:t>
      </w:r>
      <w:r w:rsidR="0087788B" w:rsidRPr="004B63E6">
        <w:rPr>
          <w:sz w:val="28"/>
          <w:szCs w:val="28"/>
        </w:rPr>
        <w:t xml:space="preserve"> счет</w:t>
      </w:r>
      <w:r w:rsidRPr="004B63E6">
        <w:rPr>
          <w:sz w:val="28"/>
          <w:szCs w:val="28"/>
        </w:rPr>
        <w:t>ов</w:t>
      </w:r>
      <w:r w:rsidR="0087788B" w:rsidRPr="004B63E6">
        <w:rPr>
          <w:sz w:val="28"/>
          <w:szCs w:val="28"/>
        </w:rPr>
        <w:t xml:space="preserve"> в банковских и других кредитных</w:t>
      </w:r>
      <w:r w:rsidR="004B63E6">
        <w:rPr>
          <w:sz w:val="28"/>
          <w:szCs w:val="28"/>
        </w:rPr>
        <w:t xml:space="preserve"> </w:t>
      </w:r>
      <w:r w:rsidR="0087788B" w:rsidRPr="004B63E6">
        <w:rPr>
          <w:sz w:val="28"/>
          <w:szCs w:val="28"/>
        </w:rPr>
        <w:t>учреждениях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утвержд</w:t>
      </w:r>
      <w:r w:rsidR="001743DA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типово</w:t>
      </w:r>
      <w:r w:rsidR="001743DA" w:rsidRPr="004B63E6">
        <w:rPr>
          <w:sz w:val="28"/>
          <w:szCs w:val="28"/>
        </w:rPr>
        <w:t>го</w:t>
      </w:r>
      <w:r w:rsidRPr="004B63E6">
        <w:rPr>
          <w:sz w:val="28"/>
          <w:szCs w:val="28"/>
        </w:rPr>
        <w:t xml:space="preserve"> договор</w:t>
      </w:r>
      <w:r w:rsidR="001743DA" w:rsidRPr="004B63E6">
        <w:rPr>
          <w:sz w:val="28"/>
          <w:szCs w:val="28"/>
        </w:rPr>
        <w:t>а</w:t>
      </w:r>
      <w:r w:rsidRPr="004B63E6">
        <w:rPr>
          <w:sz w:val="28"/>
          <w:szCs w:val="28"/>
        </w:rPr>
        <w:t xml:space="preserve"> об оказании платных услуг </w:t>
      </w:r>
      <w:proofErr w:type="gramStart"/>
      <w:r w:rsidRPr="004B63E6">
        <w:rPr>
          <w:sz w:val="28"/>
          <w:szCs w:val="28"/>
        </w:rPr>
        <w:t>обучающимся</w:t>
      </w:r>
      <w:proofErr w:type="gramEnd"/>
      <w:r w:rsidRPr="004B63E6">
        <w:rPr>
          <w:sz w:val="28"/>
          <w:szCs w:val="28"/>
        </w:rPr>
        <w:t>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заключ</w:t>
      </w:r>
      <w:r w:rsidR="001743DA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договор</w:t>
      </w:r>
      <w:r w:rsidR="001743DA" w:rsidRPr="004B63E6">
        <w:rPr>
          <w:sz w:val="28"/>
          <w:szCs w:val="28"/>
        </w:rPr>
        <w:t>ов</w:t>
      </w:r>
      <w:r w:rsidRPr="004B63E6">
        <w:rPr>
          <w:sz w:val="28"/>
          <w:szCs w:val="28"/>
        </w:rPr>
        <w:t xml:space="preserve"> об оказании платных услуг и ины</w:t>
      </w:r>
      <w:r w:rsidR="001743DA" w:rsidRPr="004B63E6">
        <w:rPr>
          <w:sz w:val="28"/>
          <w:szCs w:val="28"/>
        </w:rPr>
        <w:t>х</w:t>
      </w:r>
      <w:r w:rsidRPr="004B63E6">
        <w:rPr>
          <w:sz w:val="28"/>
          <w:szCs w:val="28"/>
        </w:rPr>
        <w:t xml:space="preserve"> гражданско - правовы</w:t>
      </w:r>
      <w:r w:rsidR="001743DA" w:rsidRPr="004B63E6">
        <w:rPr>
          <w:sz w:val="28"/>
          <w:szCs w:val="28"/>
        </w:rPr>
        <w:t>х</w:t>
      </w:r>
      <w:r w:rsidRPr="004B63E6">
        <w:rPr>
          <w:sz w:val="28"/>
          <w:szCs w:val="28"/>
        </w:rPr>
        <w:t xml:space="preserve"> договор</w:t>
      </w:r>
      <w:r w:rsidR="001743DA" w:rsidRPr="004B63E6">
        <w:rPr>
          <w:sz w:val="28"/>
          <w:szCs w:val="28"/>
        </w:rPr>
        <w:t xml:space="preserve">ов </w:t>
      </w:r>
      <w:r w:rsidRPr="004B63E6">
        <w:rPr>
          <w:sz w:val="28"/>
          <w:szCs w:val="28"/>
        </w:rPr>
        <w:t>и соверш</w:t>
      </w:r>
      <w:r w:rsidR="001743DA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ины</w:t>
      </w:r>
      <w:r w:rsidR="001743DA" w:rsidRPr="004B63E6">
        <w:rPr>
          <w:sz w:val="28"/>
          <w:szCs w:val="28"/>
        </w:rPr>
        <w:t>х</w:t>
      </w:r>
      <w:r w:rsidRPr="004B63E6">
        <w:rPr>
          <w:sz w:val="28"/>
          <w:szCs w:val="28"/>
        </w:rPr>
        <w:t xml:space="preserve"> сдел</w:t>
      </w:r>
      <w:r w:rsidR="001743DA" w:rsidRPr="004B63E6">
        <w:rPr>
          <w:sz w:val="28"/>
          <w:szCs w:val="28"/>
        </w:rPr>
        <w:t>о</w:t>
      </w:r>
      <w:r w:rsidRPr="004B63E6">
        <w:rPr>
          <w:sz w:val="28"/>
          <w:szCs w:val="28"/>
        </w:rPr>
        <w:t>к;</w:t>
      </w:r>
    </w:p>
    <w:p w:rsidR="0087788B" w:rsidRPr="004B63E6" w:rsidRDefault="001743DA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осуществление</w:t>
      </w:r>
      <w:r w:rsidR="0087788B" w:rsidRPr="004B63E6">
        <w:rPr>
          <w:sz w:val="28"/>
          <w:szCs w:val="28"/>
        </w:rPr>
        <w:t xml:space="preserve"> исполнительно-распорядительны</w:t>
      </w:r>
      <w:r w:rsidRPr="004B63E6">
        <w:rPr>
          <w:sz w:val="28"/>
          <w:szCs w:val="28"/>
        </w:rPr>
        <w:t>х</w:t>
      </w:r>
      <w:r w:rsidR="0087788B" w:rsidRPr="004B63E6">
        <w:rPr>
          <w:sz w:val="28"/>
          <w:szCs w:val="28"/>
        </w:rPr>
        <w:t xml:space="preserve"> функци</w:t>
      </w:r>
      <w:r w:rsidRPr="004B63E6">
        <w:rPr>
          <w:sz w:val="28"/>
          <w:szCs w:val="28"/>
        </w:rPr>
        <w:t>й</w:t>
      </w:r>
      <w:r w:rsidR="0087788B" w:rsidRPr="004B63E6">
        <w:rPr>
          <w:sz w:val="28"/>
          <w:szCs w:val="28"/>
        </w:rPr>
        <w:t>;</w:t>
      </w:r>
    </w:p>
    <w:p w:rsidR="0087788B" w:rsidRPr="004B63E6" w:rsidRDefault="001743DA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издание</w:t>
      </w:r>
      <w:r w:rsidR="0087788B" w:rsidRPr="004B63E6">
        <w:rPr>
          <w:sz w:val="28"/>
          <w:szCs w:val="28"/>
        </w:rPr>
        <w:t xml:space="preserve"> приказ</w:t>
      </w:r>
      <w:r w:rsidRPr="004B63E6">
        <w:rPr>
          <w:sz w:val="28"/>
          <w:szCs w:val="28"/>
        </w:rPr>
        <w:t>ов</w:t>
      </w:r>
      <w:r w:rsidR="0087788B" w:rsidRPr="004B63E6">
        <w:rPr>
          <w:sz w:val="28"/>
          <w:szCs w:val="28"/>
        </w:rPr>
        <w:t>, инструкци</w:t>
      </w:r>
      <w:r w:rsidRPr="004B63E6">
        <w:rPr>
          <w:sz w:val="28"/>
          <w:szCs w:val="28"/>
        </w:rPr>
        <w:t>й</w:t>
      </w:r>
      <w:r w:rsidR="00616E7A" w:rsidRPr="004B63E6">
        <w:rPr>
          <w:sz w:val="28"/>
          <w:szCs w:val="28"/>
        </w:rPr>
        <w:t>,</w:t>
      </w:r>
      <w:r w:rsidR="0087788B" w:rsidRPr="004B63E6">
        <w:rPr>
          <w:sz w:val="28"/>
          <w:szCs w:val="28"/>
        </w:rPr>
        <w:t xml:space="preserve"> распоряжени</w:t>
      </w:r>
      <w:r w:rsidR="00616E7A" w:rsidRPr="004B63E6">
        <w:rPr>
          <w:sz w:val="28"/>
          <w:szCs w:val="28"/>
        </w:rPr>
        <w:t>й, и других</w:t>
      </w:r>
      <w:r w:rsidR="0087788B" w:rsidRPr="004B63E6">
        <w:rPr>
          <w:sz w:val="28"/>
          <w:szCs w:val="28"/>
        </w:rPr>
        <w:t xml:space="preserve"> локальны</w:t>
      </w:r>
      <w:r w:rsidR="00616E7A" w:rsidRPr="004B63E6">
        <w:rPr>
          <w:sz w:val="28"/>
          <w:szCs w:val="28"/>
        </w:rPr>
        <w:t>х</w:t>
      </w:r>
      <w:r w:rsidR="0087788B" w:rsidRPr="004B63E6">
        <w:rPr>
          <w:sz w:val="28"/>
          <w:szCs w:val="28"/>
        </w:rPr>
        <w:t xml:space="preserve"> акт</w:t>
      </w:r>
      <w:r w:rsidR="00616E7A" w:rsidRPr="004B63E6">
        <w:rPr>
          <w:sz w:val="28"/>
          <w:szCs w:val="28"/>
        </w:rPr>
        <w:t>ов</w:t>
      </w:r>
      <w:r w:rsidR="0087788B" w:rsidRPr="004B63E6">
        <w:rPr>
          <w:sz w:val="28"/>
          <w:szCs w:val="28"/>
        </w:rPr>
        <w:t xml:space="preserve"> Колледжа,</w:t>
      </w:r>
      <w:r w:rsidR="00616E7A" w:rsidRPr="004B63E6">
        <w:rPr>
          <w:sz w:val="28"/>
          <w:szCs w:val="28"/>
        </w:rPr>
        <w:t xml:space="preserve"> </w:t>
      </w:r>
      <w:r w:rsidR="0087788B" w:rsidRPr="004B63E6">
        <w:rPr>
          <w:sz w:val="28"/>
          <w:szCs w:val="28"/>
        </w:rPr>
        <w:t>обязательны</w:t>
      </w:r>
      <w:r w:rsidR="00616E7A" w:rsidRPr="004B63E6">
        <w:rPr>
          <w:sz w:val="28"/>
          <w:szCs w:val="28"/>
        </w:rPr>
        <w:t>х</w:t>
      </w:r>
      <w:r w:rsidR="0087788B" w:rsidRPr="004B63E6">
        <w:rPr>
          <w:sz w:val="28"/>
          <w:szCs w:val="28"/>
        </w:rPr>
        <w:t xml:space="preserve"> для исполнения всеми сотрудниками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утвержд</w:t>
      </w:r>
      <w:r w:rsidR="00616E7A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учебны</w:t>
      </w:r>
      <w:r w:rsidR="00616E7A" w:rsidRPr="004B63E6">
        <w:rPr>
          <w:sz w:val="28"/>
          <w:szCs w:val="28"/>
        </w:rPr>
        <w:t>х</w:t>
      </w:r>
      <w:r w:rsidRPr="004B63E6">
        <w:rPr>
          <w:sz w:val="28"/>
          <w:szCs w:val="28"/>
        </w:rPr>
        <w:t xml:space="preserve"> план</w:t>
      </w:r>
      <w:r w:rsidR="00616E7A" w:rsidRPr="004B63E6">
        <w:rPr>
          <w:sz w:val="28"/>
          <w:szCs w:val="28"/>
        </w:rPr>
        <w:t>ов</w:t>
      </w:r>
      <w:r w:rsidRPr="004B63E6">
        <w:rPr>
          <w:sz w:val="28"/>
          <w:szCs w:val="28"/>
        </w:rPr>
        <w:t>, образовательны</w:t>
      </w:r>
      <w:r w:rsidR="00616E7A" w:rsidRPr="004B63E6">
        <w:rPr>
          <w:sz w:val="28"/>
          <w:szCs w:val="28"/>
        </w:rPr>
        <w:t>х</w:t>
      </w:r>
      <w:r w:rsidRPr="004B63E6">
        <w:rPr>
          <w:sz w:val="28"/>
          <w:szCs w:val="28"/>
        </w:rPr>
        <w:t xml:space="preserve"> программ и график</w:t>
      </w:r>
      <w:r w:rsidR="00616E7A" w:rsidRPr="004B63E6">
        <w:rPr>
          <w:sz w:val="28"/>
          <w:szCs w:val="28"/>
        </w:rPr>
        <w:t>ов</w:t>
      </w:r>
      <w:r w:rsidRPr="004B63E6">
        <w:rPr>
          <w:sz w:val="28"/>
          <w:szCs w:val="28"/>
        </w:rPr>
        <w:t xml:space="preserve"> учебного процесса,</w:t>
      </w:r>
      <w:r w:rsidR="00616E7A" w:rsidRPr="004B63E6">
        <w:rPr>
          <w:sz w:val="28"/>
          <w:szCs w:val="28"/>
        </w:rPr>
        <w:t xml:space="preserve"> </w:t>
      </w:r>
      <w:r w:rsidRPr="004B63E6">
        <w:rPr>
          <w:sz w:val="28"/>
          <w:szCs w:val="28"/>
        </w:rPr>
        <w:t>расписания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осуществл</w:t>
      </w:r>
      <w:r w:rsidR="00616E7A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кадров</w:t>
      </w:r>
      <w:r w:rsidR="00616E7A" w:rsidRPr="004B63E6">
        <w:rPr>
          <w:sz w:val="28"/>
          <w:szCs w:val="28"/>
        </w:rPr>
        <w:t>ой</w:t>
      </w:r>
      <w:r w:rsidRPr="004B63E6">
        <w:rPr>
          <w:sz w:val="28"/>
          <w:szCs w:val="28"/>
        </w:rPr>
        <w:t xml:space="preserve"> политик</w:t>
      </w:r>
      <w:r w:rsidR="00616E7A" w:rsidRPr="004B63E6">
        <w:rPr>
          <w:sz w:val="28"/>
          <w:szCs w:val="28"/>
        </w:rPr>
        <w:t>и</w:t>
      </w:r>
      <w:r w:rsidRPr="004B63E6">
        <w:rPr>
          <w:sz w:val="28"/>
          <w:szCs w:val="28"/>
        </w:rPr>
        <w:t>, по соглас</w:t>
      </w:r>
      <w:r w:rsidR="00616E7A" w:rsidRPr="004B63E6">
        <w:rPr>
          <w:sz w:val="28"/>
          <w:szCs w:val="28"/>
        </w:rPr>
        <w:t xml:space="preserve">ованию с Учредителем в пределах </w:t>
      </w:r>
      <w:r w:rsidRPr="004B63E6">
        <w:rPr>
          <w:sz w:val="28"/>
          <w:szCs w:val="28"/>
        </w:rPr>
        <w:t>контингента обучающихся</w:t>
      </w:r>
      <w:r w:rsidR="00616E7A" w:rsidRPr="004B63E6">
        <w:rPr>
          <w:sz w:val="28"/>
          <w:szCs w:val="28"/>
        </w:rPr>
        <w:t>, составление и утверждение</w:t>
      </w:r>
      <w:r w:rsidRPr="004B63E6">
        <w:rPr>
          <w:sz w:val="28"/>
          <w:szCs w:val="28"/>
        </w:rPr>
        <w:t xml:space="preserve"> штатно</w:t>
      </w:r>
      <w:r w:rsidR="00616E7A" w:rsidRPr="004B63E6">
        <w:rPr>
          <w:sz w:val="28"/>
          <w:szCs w:val="28"/>
        </w:rPr>
        <w:t>го</w:t>
      </w:r>
      <w:r w:rsidRPr="004B63E6">
        <w:rPr>
          <w:sz w:val="28"/>
          <w:szCs w:val="28"/>
        </w:rPr>
        <w:t xml:space="preserve"> расписани</w:t>
      </w:r>
      <w:r w:rsidR="00616E7A" w:rsidRPr="004B63E6">
        <w:rPr>
          <w:sz w:val="28"/>
          <w:szCs w:val="28"/>
        </w:rPr>
        <w:t>я</w:t>
      </w:r>
      <w:r w:rsidRPr="004B63E6">
        <w:rPr>
          <w:sz w:val="28"/>
          <w:szCs w:val="28"/>
        </w:rPr>
        <w:t>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осуществл</w:t>
      </w:r>
      <w:r w:rsidR="00616E7A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подбор</w:t>
      </w:r>
      <w:r w:rsidR="00616E7A" w:rsidRPr="004B63E6">
        <w:rPr>
          <w:sz w:val="28"/>
          <w:szCs w:val="28"/>
        </w:rPr>
        <w:t>а</w:t>
      </w:r>
      <w:r w:rsidRPr="004B63E6">
        <w:rPr>
          <w:sz w:val="28"/>
          <w:szCs w:val="28"/>
        </w:rPr>
        <w:t xml:space="preserve"> кадров педагогического состава и иного состава сотрудников,</w:t>
      </w:r>
      <w:r w:rsidR="00616E7A" w:rsidRPr="004B63E6">
        <w:rPr>
          <w:sz w:val="28"/>
          <w:szCs w:val="28"/>
        </w:rPr>
        <w:t xml:space="preserve"> </w:t>
      </w:r>
      <w:r w:rsidRPr="004B63E6">
        <w:rPr>
          <w:sz w:val="28"/>
          <w:szCs w:val="28"/>
        </w:rPr>
        <w:t>их тщательный отбор;</w:t>
      </w:r>
    </w:p>
    <w:p w:rsidR="0087788B" w:rsidRPr="004B63E6" w:rsidRDefault="00616E7A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назначение</w:t>
      </w:r>
      <w:r w:rsidR="0087788B" w:rsidRPr="004B63E6">
        <w:rPr>
          <w:sz w:val="28"/>
          <w:szCs w:val="28"/>
        </w:rPr>
        <w:t xml:space="preserve"> руководителей филиалов и пред</w:t>
      </w:r>
      <w:r w:rsidRPr="004B63E6">
        <w:rPr>
          <w:sz w:val="28"/>
          <w:szCs w:val="28"/>
        </w:rPr>
        <w:t>ставительств отделений Колледжа</w:t>
      </w:r>
      <w:r w:rsidR="0087788B" w:rsidRPr="004B63E6">
        <w:rPr>
          <w:sz w:val="28"/>
          <w:szCs w:val="28"/>
        </w:rPr>
        <w:t>;</w:t>
      </w:r>
    </w:p>
    <w:p w:rsidR="0087788B" w:rsidRPr="004B63E6" w:rsidRDefault="00616E7A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прием и увольнение</w:t>
      </w:r>
      <w:r w:rsidR="0087788B" w:rsidRPr="004B63E6">
        <w:rPr>
          <w:sz w:val="28"/>
          <w:szCs w:val="28"/>
        </w:rPr>
        <w:t xml:space="preserve"> сотрудников</w:t>
      </w:r>
      <w:r w:rsidRPr="004B63E6">
        <w:rPr>
          <w:sz w:val="28"/>
          <w:szCs w:val="28"/>
        </w:rPr>
        <w:t xml:space="preserve"> с</w:t>
      </w:r>
      <w:r w:rsidR="0087788B" w:rsidRPr="004B63E6">
        <w:rPr>
          <w:sz w:val="28"/>
          <w:szCs w:val="28"/>
        </w:rPr>
        <w:t xml:space="preserve"> заключ</w:t>
      </w:r>
      <w:r w:rsidRPr="004B63E6">
        <w:rPr>
          <w:sz w:val="28"/>
          <w:szCs w:val="28"/>
        </w:rPr>
        <w:t>ением</w:t>
      </w:r>
      <w:r w:rsidR="0087788B" w:rsidRPr="004B63E6">
        <w:rPr>
          <w:sz w:val="28"/>
          <w:szCs w:val="28"/>
        </w:rPr>
        <w:t xml:space="preserve"> и растор</w:t>
      </w:r>
      <w:r w:rsidRPr="004B63E6">
        <w:rPr>
          <w:sz w:val="28"/>
          <w:szCs w:val="28"/>
        </w:rPr>
        <w:t>жением</w:t>
      </w:r>
      <w:r w:rsidR="0087788B" w:rsidRPr="004B63E6">
        <w:rPr>
          <w:sz w:val="28"/>
          <w:szCs w:val="28"/>
        </w:rPr>
        <w:t xml:space="preserve"> трудовы</w:t>
      </w:r>
      <w:r w:rsidRPr="004B63E6">
        <w:rPr>
          <w:sz w:val="28"/>
          <w:szCs w:val="28"/>
        </w:rPr>
        <w:t xml:space="preserve">х </w:t>
      </w:r>
      <w:r w:rsidR="0087788B" w:rsidRPr="004B63E6">
        <w:rPr>
          <w:sz w:val="28"/>
          <w:szCs w:val="28"/>
        </w:rPr>
        <w:t>договор</w:t>
      </w:r>
      <w:r w:rsidRPr="004B63E6">
        <w:rPr>
          <w:sz w:val="28"/>
          <w:szCs w:val="28"/>
        </w:rPr>
        <w:t>ов</w:t>
      </w:r>
      <w:r w:rsidR="0087788B" w:rsidRPr="004B63E6">
        <w:rPr>
          <w:sz w:val="28"/>
          <w:szCs w:val="28"/>
        </w:rPr>
        <w:t xml:space="preserve"> (соглашени</w:t>
      </w:r>
      <w:r w:rsidRPr="004B63E6">
        <w:rPr>
          <w:sz w:val="28"/>
          <w:szCs w:val="28"/>
        </w:rPr>
        <w:t>й</w:t>
      </w:r>
      <w:r w:rsidR="0087788B" w:rsidRPr="004B63E6">
        <w:rPr>
          <w:sz w:val="28"/>
          <w:szCs w:val="28"/>
        </w:rPr>
        <w:t>) с сотрудниками Колледжа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утвержд</w:t>
      </w:r>
      <w:r w:rsidR="00616E7A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должностны</w:t>
      </w:r>
      <w:r w:rsidR="00616E7A" w:rsidRPr="004B63E6">
        <w:rPr>
          <w:sz w:val="28"/>
          <w:szCs w:val="28"/>
        </w:rPr>
        <w:t>х</w:t>
      </w:r>
      <w:r w:rsidRPr="004B63E6">
        <w:rPr>
          <w:sz w:val="28"/>
          <w:szCs w:val="28"/>
        </w:rPr>
        <w:t xml:space="preserve"> обязанност</w:t>
      </w:r>
      <w:r w:rsidR="00616E7A" w:rsidRPr="004B63E6">
        <w:rPr>
          <w:sz w:val="28"/>
          <w:szCs w:val="28"/>
        </w:rPr>
        <w:t>ей</w:t>
      </w:r>
      <w:r w:rsidRPr="004B63E6">
        <w:rPr>
          <w:sz w:val="28"/>
          <w:szCs w:val="28"/>
        </w:rPr>
        <w:t xml:space="preserve"> сотрудников Колледжа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4B63E6">
        <w:rPr>
          <w:sz w:val="28"/>
          <w:szCs w:val="28"/>
        </w:rPr>
        <w:t>устанавл</w:t>
      </w:r>
      <w:r w:rsidR="00616E7A" w:rsidRPr="004B63E6">
        <w:rPr>
          <w:sz w:val="28"/>
          <w:szCs w:val="28"/>
        </w:rPr>
        <w:t>ение</w:t>
      </w:r>
      <w:proofErr w:type="spellEnd"/>
      <w:r w:rsidRPr="004B63E6">
        <w:rPr>
          <w:sz w:val="28"/>
          <w:szCs w:val="28"/>
        </w:rPr>
        <w:t xml:space="preserve"> норм нагруз</w:t>
      </w:r>
      <w:r w:rsidR="00616E7A" w:rsidRPr="004B63E6">
        <w:rPr>
          <w:sz w:val="28"/>
          <w:szCs w:val="28"/>
        </w:rPr>
        <w:t xml:space="preserve">ок </w:t>
      </w:r>
      <w:r w:rsidRPr="004B63E6">
        <w:rPr>
          <w:sz w:val="28"/>
          <w:szCs w:val="28"/>
        </w:rPr>
        <w:t xml:space="preserve"> педагогического коллектива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4B63E6">
        <w:rPr>
          <w:sz w:val="28"/>
          <w:szCs w:val="28"/>
        </w:rPr>
        <w:t>устанавл</w:t>
      </w:r>
      <w:r w:rsidR="00616E7A" w:rsidRPr="004B63E6">
        <w:rPr>
          <w:sz w:val="28"/>
          <w:szCs w:val="28"/>
        </w:rPr>
        <w:t>ение</w:t>
      </w:r>
      <w:proofErr w:type="spellEnd"/>
      <w:r w:rsidRPr="004B63E6">
        <w:rPr>
          <w:sz w:val="28"/>
          <w:szCs w:val="28"/>
        </w:rPr>
        <w:t xml:space="preserve"> форм, размер</w:t>
      </w:r>
      <w:r w:rsidR="00616E7A" w:rsidRPr="004B63E6">
        <w:rPr>
          <w:sz w:val="28"/>
          <w:szCs w:val="28"/>
        </w:rPr>
        <w:t xml:space="preserve">ов </w:t>
      </w:r>
      <w:r w:rsidRPr="004B63E6">
        <w:rPr>
          <w:sz w:val="28"/>
          <w:szCs w:val="28"/>
        </w:rPr>
        <w:t xml:space="preserve">оплаты труда </w:t>
      </w:r>
      <w:r w:rsidR="00616E7A" w:rsidRPr="004B63E6">
        <w:rPr>
          <w:sz w:val="28"/>
          <w:szCs w:val="28"/>
        </w:rPr>
        <w:t xml:space="preserve">по согласованию с Учредителем </w:t>
      </w:r>
      <w:r w:rsidRPr="004B63E6">
        <w:rPr>
          <w:sz w:val="28"/>
          <w:szCs w:val="28"/>
        </w:rPr>
        <w:t>и</w:t>
      </w:r>
      <w:r w:rsidR="00616E7A" w:rsidRPr="004B63E6">
        <w:rPr>
          <w:sz w:val="28"/>
          <w:szCs w:val="28"/>
        </w:rPr>
        <w:t xml:space="preserve"> </w:t>
      </w:r>
      <w:r w:rsidRPr="004B63E6">
        <w:rPr>
          <w:sz w:val="28"/>
          <w:szCs w:val="28"/>
        </w:rPr>
        <w:t>премировани</w:t>
      </w:r>
      <w:r w:rsidR="00616E7A" w:rsidRPr="004B63E6">
        <w:rPr>
          <w:sz w:val="28"/>
          <w:szCs w:val="28"/>
        </w:rPr>
        <w:t>е</w:t>
      </w:r>
      <w:r w:rsidRPr="004B63E6">
        <w:rPr>
          <w:sz w:val="28"/>
          <w:szCs w:val="28"/>
        </w:rPr>
        <w:t xml:space="preserve"> сотрудников, а также реш</w:t>
      </w:r>
      <w:r w:rsidR="00616E7A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други</w:t>
      </w:r>
      <w:r w:rsidR="00616E7A" w:rsidRPr="004B63E6">
        <w:rPr>
          <w:sz w:val="28"/>
          <w:szCs w:val="28"/>
        </w:rPr>
        <w:t>х</w:t>
      </w:r>
      <w:r w:rsidRPr="004B63E6">
        <w:rPr>
          <w:sz w:val="28"/>
          <w:szCs w:val="28"/>
        </w:rPr>
        <w:t xml:space="preserve"> вопрос</w:t>
      </w:r>
      <w:r w:rsidR="00616E7A" w:rsidRPr="004B63E6">
        <w:rPr>
          <w:sz w:val="28"/>
          <w:szCs w:val="28"/>
        </w:rPr>
        <w:t>ов</w:t>
      </w:r>
      <w:r w:rsidRPr="004B63E6">
        <w:rPr>
          <w:sz w:val="28"/>
          <w:szCs w:val="28"/>
        </w:rPr>
        <w:t>, связанные с их материальным и</w:t>
      </w:r>
      <w:r w:rsidR="006A4079" w:rsidRPr="004B63E6">
        <w:rPr>
          <w:sz w:val="28"/>
          <w:szCs w:val="28"/>
        </w:rPr>
        <w:t xml:space="preserve"> </w:t>
      </w:r>
      <w:r w:rsidRPr="004B63E6">
        <w:rPr>
          <w:sz w:val="28"/>
          <w:szCs w:val="28"/>
        </w:rPr>
        <w:t>моральным поощрением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lastRenderedPageBreak/>
        <w:t>утвержд</w:t>
      </w:r>
      <w:r w:rsidR="006A4079" w:rsidRPr="004B63E6">
        <w:rPr>
          <w:sz w:val="28"/>
          <w:szCs w:val="28"/>
        </w:rPr>
        <w:t>ение Правил</w:t>
      </w:r>
      <w:r w:rsidRPr="004B63E6">
        <w:rPr>
          <w:sz w:val="28"/>
          <w:szCs w:val="28"/>
        </w:rPr>
        <w:t xml:space="preserve"> внутреннего трудового распорядка Колледжа, Правил</w:t>
      </w:r>
      <w:r w:rsidR="006A4079" w:rsidRPr="004B63E6">
        <w:rPr>
          <w:sz w:val="28"/>
          <w:szCs w:val="28"/>
        </w:rPr>
        <w:t xml:space="preserve"> приема, </w:t>
      </w:r>
      <w:r w:rsidRPr="004B63E6">
        <w:rPr>
          <w:sz w:val="28"/>
          <w:szCs w:val="28"/>
        </w:rPr>
        <w:t>поведения обучающихся и други</w:t>
      </w:r>
      <w:r w:rsidR="006A4079" w:rsidRPr="004B63E6">
        <w:rPr>
          <w:sz w:val="28"/>
          <w:szCs w:val="28"/>
        </w:rPr>
        <w:t>х</w:t>
      </w:r>
      <w:r w:rsidRPr="004B63E6">
        <w:rPr>
          <w:sz w:val="28"/>
          <w:szCs w:val="28"/>
        </w:rPr>
        <w:t xml:space="preserve"> локальны</w:t>
      </w:r>
      <w:r w:rsidR="006A4079" w:rsidRPr="004B63E6">
        <w:rPr>
          <w:sz w:val="28"/>
          <w:szCs w:val="28"/>
        </w:rPr>
        <w:t>х актов</w:t>
      </w:r>
      <w:r w:rsidRPr="004B63E6">
        <w:rPr>
          <w:sz w:val="28"/>
          <w:szCs w:val="28"/>
        </w:rPr>
        <w:t xml:space="preserve">, </w:t>
      </w:r>
      <w:r w:rsidR="006A4079" w:rsidRPr="004B63E6">
        <w:rPr>
          <w:sz w:val="28"/>
          <w:szCs w:val="28"/>
        </w:rPr>
        <w:t xml:space="preserve">организация и координация их </w:t>
      </w:r>
      <w:r w:rsidRPr="004B63E6">
        <w:rPr>
          <w:sz w:val="28"/>
          <w:szCs w:val="28"/>
        </w:rPr>
        <w:t>исполнени</w:t>
      </w:r>
      <w:r w:rsidR="006A4079" w:rsidRPr="004B63E6">
        <w:rPr>
          <w:sz w:val="28"/>
          <w:szCs w:val="28"/>
        </w:rPr>
        <w:t>я</w:t>
      </w:r>
      <w:r w:rsidRPr="004B63E6">
        <w:rPr>
          <w:sz w:val="28"/>
          <w:szCs w:val="28"/>
        </w:rPr>
        <w:t>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представл</w:t>
      </w:r>
      <w:r w:rsidR="006A4079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отчет</w:t>
      </w:r>
      <w:r w:rsidR="006A4079" w:rsidRPr="004B63E6">
        <w:rPr>
          <w:sz w:val="28"/>
          <w:szCs w:val="28"/>
        </w:rPr>
        <w:t>а</w:t>
      </w:r>
      <w:r w:rsidRPr="004B63E6">
        <w:rPr>
          <w:sz w:val="28"/>
          <w:szCs w:val="28"/>
        </w:rPr>
        <w:t xml:space="preserve"> по итогам учебного и финансового года, а также отчет</w:t>
      </w:r>
      <w:r w:rsidR="006A4079" w:rsidRPr="004B63E6">
        <w:rPr>
          <w:sz w:val="28"/>
          <w:szCs w:val="28"/>
        </w:rPr>
        <w:t xml:space="preserve">а о результатах </w:t>
      </w:r>
      <w:r w:rsidRPr="004B63E6">
        <w:rPr>
          <w:sz w:val="28"/>
          <w:szCs w:val="28"/>
        </w:rPr>
        <w:t>самообследования Учредителю, общему родительскому собранию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обеспеч</w:t>
      </w:r>
      <w:r w:rsidR="006A4079" w:rsidRPr="004B63E6">
        <w:rPr>
          <w:sz w:val="28"/>
          <w:szCs w:val="28"/>
        </w:rPr>
        <w:t xml:space="preserve">ение </w:t>
      </w:r>
      <w:r w:rsidRPr="004B63E6">
        <w:rPr>
          <w:sz w:val="28"/>
          <w:szCs w:val="28"/>
        </w:rPr>
        <w:t xml:space="preserve"> выполнени</w:t>
      </w:r>
      <w:r w:rsidR="006A4079" w:rsidRPr="004B63E6">
        <w:rPr>
          <w:sz w:val="28"/>
          <w:szCs w:val="28"/>
        </w:rPr>
        <w:t>я</w:t>
      </w:r>
      <w:r w:rsidRPr="004B63E6">
        <w:rPr>
          <w:sz w:val="28"/>
          <w:szCs w:val="28"/>
        </w:rPr>
        <w:t xml:space="preserve"> решений Учредителя;</w:t>
      </w:r>
    </w:p>
    <w:p w:rsidR="0087788B" w:rsidRPr="004B63E6" w:rsidRDefault="006A4079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обеспечение</w:t>
      </w:r>
      <w:r w:rsidR="0087788B" w:rsidRPr="004B63E6">
        <w:rPr>
          <w:sz w:val="28"/>
          <w:szCs w:val="28"/>
        </w:rPr>
        <w:t xml:space="preserve"> организаци</w:t>
      </w:r>
      <w:r w:rsidRPr="004B63E6">
        <w:rPr>
          <w:sz w:val="28"/>
          <w:szCs w:val="28"/>
        </w:rPr>
        <w:t>и</w:t>
      </w:r>
      <w:r w:rsidR="0087788B" w:rsidRPr="004B63E6">
        <w:rPr>
          <w:sz w:val="28"/>
          <w:szCs w:val="28"/>
        </w:rPr>
        <w:t xml:space="preserve"> бухгалтерского учета и отчетности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представл</w:t>
      </w:r>
      <w:r w:rsidR="006A4079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на утверждение Учредителю годово</w:t>
      </w:r>
      <w:r w:rsidR="006A4079" w:rsidRPr="004B63E6">
        <w:rPr>
          <w:sz w:val="28"/>
          <w:szCs w:val="28"/>
        </w:rPr>
        <w:t>го</w:t>
      </w:r>
      <w:r w:rsidRPr="004B63E6">
        <w:rPr>
          <w:sz w:val="28"/>
          <w:szCs w:val="28"/>
        </w:rPr>
        <w:t xml:space="preserve"> отчет</w:t>
      </w:r>
      <w:r w:rsidR="006A4079" w:rsidRPr="004B63E6">
        <w:rPr>
          <w:sz w:val="28"/>
          <w:szCs w:val="28"/>
        </w:rPr>
        <w:t>а</w:t>
      </w:r>
      <w:r w:rsidRPr="004B63E6">
        <w:rPr>
          <w:sz w:val="28"/>
          <w:szCs w:val="28"/>
        </w:rPr>
        <w:t xml:space="preserve"> и баланс</w:t>
      </w:r>
      <w:r w:rsidR="006A4079" w:rsidRPr="004B63E6">
        <w:rPr>
          <w:sz w:val="28"/>
          <w:szCs w:val="28"/>
        </w:rPr>
        <w:t>а</w:t>
      </w:r>
      <w:r w:rsidRPr="004B63E6">
        <w:rPr>
          <w:sz w:val="28"/>
          <w:szCs w:val="28"/>
        </w:rPr>
        <w:t xml:space="preserve"> (смет</w:t>
      </w:r>
      <w:r w:rsidR="006A4079" w:rsidRPr="004B63E6">
        <w:rPr>
          <w:sz w:val="28"/>
          <w:szCs w:val="28"/>
        </w:rPr>
        <w:t>ы</w:t>
      </w:r>
      <w:r w:rsidRPr="004B63E6">
        <w:rPr>
          <w:sz w:val="28"/>
          <w:szCs w:val="28"/>
        </w:rPr>
        <w:t>) Колледжа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обеспеч</w:t>
      </w:r>
      <w:r w:rsidR="006A4079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материально-техническо</w:t>
      </w:r>
      <w:r w:rsidR="006A4079" w:rsidRPr="004B63E6">
        <w:rPr>
          <w:sz w:val="28"/>
          <w:szCs w:val="28"/>
        </w:rPr>
        <w:t>го</w:t>
      </w:r>
      <w:r w:rsidRPr="004B63E6">
        <w:rPr>
          <w:sz w:val="28"/>
          <w:szCs w:val="28"/>
        </w:rPr>
        <w:t xml:space="preserve"> </w:t>
      </w:r>
      <w:r w:rsidR="006A4079" w:rsidRPr="004B63E6">
        <w:rPr>
          <w:sz w:val="28"/>
          <w:szCs w:val="28"/>
        </w:rPr>
        <w:t>снабжения</w:t>
      </w:r>
      <w:r w:rsidRPr="004B63E6">
        <w:rPr>
          <w:sz w:val="28"/>
          <w:szCs w:val="28"/>
        </w:rPr>
        <w:t xml:space="preserve"> Колледжа, </w:t>
      </w:r>
    </w:p>
    <w:p w:rsidR="0087788B" w:rsidRPr="004B63E6" w:rsidRDefault="006A4079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прове</w:t>
      </w:r>
      <w:r w:rsidR="00372249">
        <w:rPr>
          <w:sz w:val="28"/>
          <w:szCs w:val="28"/>
        </w:rPr>
        <w:t>де</w:t>
      </w:r>
      <w:r w:rsidRPr="004B63E6">
        <w:rPr>
          <w:sz w:val="28"/>
          <w:szCs w:val="28"/>
        </w:rPr>
        <w:t xml:space="preserve">ние самообследования, обеспечение функционирования </w:t>
      </w:r>
      <w:r w:rsidR="004B63E6" w:rsidRPr="004B63E6">
        <w:rPr>
          <w:sz w:val="28"/>
          <w:szCs w:val="28"/>
        </w:rPr>
        <w:t xml:space="preserve"> </w:t>
      </w:r>
      <w:r w:rsidRPr="004B63E6">
        <w:rPr>
          <w:sz w:val="28"/>
          <w:szCs w:val="28"/>
        </w:rPr>
        <w:t xml:space="preserve">внутренней системы </w:t>
      </w:r>
      <w:r w:rsidR="0087788B" w:rsidRPr="004B63E6">
        <w:rPr>
          <w:sz w:val="28"/>
          <w:szCs w:val="28"/>
        </w:rPr>
        <w:t>оценки качества образования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созда</w:t>
      </w:r>
      <w:r w:rsidR="006A4079" w:rsidRPr="004B63E6">
        <w:rPr>
          <w:sz w:val="28"/>
          <w:szCs w:val="28"/>
        </w:rPr>
        <w:t xml:space="preserve">ние </w:t>
      </w:r>
      <w:r w:rsidRPr="004B63E6">
        <w:rPr>
          <w:sz w:val="28"/>
          <w:szCs w:val="28"/>
        </w:rPr>
        <w:t xml:space="preserve"> необходимы</w:t>
      </w:r>
      <w:r w:rsidR="006A4079" w:rsidRPr="004B63E6">
        <w:rPr>
          <w:sz w:val="28"/>
          <w:szCs w:val="28"/>
        </w:rPr>
        <w:t xml:space="preserve">х </w:t>
      </w:r>
      <w:r w:rsidRPr="004B63E6">
        <w:rPr>
          <w:sz w:val="28"/>
          <w:szCs w:val="28"/>
        </w:rPr>
        <w:t xml:space="preserve"> услови</w:t>
      </w:r>
      <w:r w:rsidR="006A4079" w:rsidRPr="004B63E6">
        <w:rPr>
          <w:sz w:val="28"/>
          <w:szCs w:val="28"/>
        </w:rPr>
        <w:t>й</w:t>
      </w:r>
      <w:r w:rsidRPr="004B63E6">
        <w:rPr>
          <w:sz w:val="28"/>
          <w:szCs w:val="28"/>
        </w:rPr>
        <w:t xml:space="preserve"> для охраны и укрепления здоровья работников в</w:t>
      </w:r>
      <w:r w:rsidR="006A4079" w:rsidRPr="004B63E6">
        <w:rPr>
          <w:sz w:val="28"/>
          <w:szCs w:val="28"/>
        </w:rPr>
        <w:t xml:space="preserve"> </w:t>
      </w:r>
      <w:r w:rsidRPr="004B63E6">
        <w:rPr>
          <w:sz w:val="28"/>
          <w:szCs w:val="28"/>
        </w:rPr>
        <w:t>соответствии с локальными актами Колледжа;</w:t>
      </w:r>
    </w:p>
    <w:p w:rsidR="0087788B" w:rsidRPr="004B63E6" w:rsidRDefault="0087788B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обеспеч</w:t>
      </w:r>
      <w:r w:rsidR="006A4079" w:rsidRPr="004B63E6">
        <w:rPr>
          <w:sz w:val="28"/>
          <w:szCs w:val="28"/>
        </w:rPr>
        <w:t>ение</w:t>
      </w:r>
      <w:r w:rsidRPr="004B63E6">
        <w:rPr>
          <w:sz w:val="28"/>
          <w:szCs w:val="28"/>
        </w:rPr>
        <w:t xml:space="preserve"> создани</w:t>
      </w:r>
      <w:r w:rsidR="006A4079" w:rsidRPr="004B63E6">
        <w:rPr>
          <w:sz w:val="28"/>
          <w:szCs w:val="28"/>
        </w:rPr>
        <w:t>я</w:t>
      </w:r>
      <w:r w:rsidRPr="004B63E6">
        <w:rPr>
          <w:sz w:val="28"/>
          <w:szCs w:val="28"/>
        </w:rPr>
        <w:t xml:space="preserve"> и ведени</w:t>
      </w:r>
      <w:r w:rsidR="006A4079" w:rsidRPr="004B63E6">
        <w:rPr>
          <w:sz w:val="28"/>
          <w:szCs w:val="28"/>
        </w:rPr>
        <w:t>я</w:t>
      </w:r>
      <w:r w:rsidRPr="004B63E6">
        <w:rPr>
          <w:sz w:val="28"/>
          <w:szCs w:val="28"/>
        </w:rPr>
        <w:t xml:space="preserve"> официального сайта Колледжа в сети «Интернет», на</w:t>
      </w:r>
      <w:r w:rsidR="006A4079" w:rsidRPr="004B63E6">
        <w:rPr>
          <w:sz w:val="28"/>
          <w:szCs w:val="28"/>
        </w:rPr>
        <w:t xml:space="preserve"> </w:t>
      </w:r>
      <w:r w:rsidRPr="004B63E6">
        <w:rPr>
          <w:sz w:val="28"/>
          <w:szCs w:val="28"/>
        </w:rPr>
        <w:t xml:space="preserve">котором </w:t>
      </w:r>
      <w:r w:rsidR="006A4079" w:rsidRPr="004B63E6">
        <w:rPr>
          <w:sz w:val="28"/>
          <w:szCs w:val="28"/>
        </w:rPr>
        <w:t>раз</w:t>
      </w:r>
      <w:r w:rsidRPr="004B63E6">
        <w:rPr>
          <w:sz w:val="28"/>
          <w:szCs w:val="28"/>
        </w:rPr>
        <w:t>мещается информация, предусмотренная законод</w:t>
      </w:r>
      <w:r w:rsidR="006A4079" w:rsidRPr="004B63E6">
        <w:rPr>
          <w:sz w:val="28"/>
          <w:szCs w:val="28"/>
        </w:rPr>
        <w:t xml:space="preserve">ательством Российской Федерации </w:t>
      </w:r>
      <w:r w:rsidRPr="004B63E6">
        <w:rPr>
          <w:sz w:val="28"/>
          <w:szCs w:val="28"/>
        </w:rPr>
        <w:t>о Колледже;</w:t>
      </w:r>
    </w:p>
    <w:p w:rsidR="0087788B" w:rsidRPr="004B63E6" w:rsidRDefault="00106161" w:rsidP="004B63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B63E6">
        <w:rPr>
          <w:sz w:val="28"/>
          <w:szCs w:val="28"/>
        </w:rPr>
        <w:t>выполнение</w:t>
      </w:r>
      <w:r w:rsidR="0087788B" w:rsidRPr="004B63E6">
        <w:rPr>
          <w:sz w:val="28"/>
          <w:szCs w:val="28"/>
        </w:rPr>
        <w:t xml:space="preserve"> други</w:t>
      </w:r>
      <w:r w:rsidRPr="004B63E6">
        <w:rPr>
          <w:sz w:val="28"/>
          <w:szCs w:val="28"/>
        </w:rPr>
        <w:t>х</w:t>
      </w:r>
      <w:r w:rsidR="0087788B" w:rsidRPr="004B63E6">
        <w:rPr>
          <w:sz w:val="28"/>
          <w:szCs w:val="28"/>
        </w:rPr>
        <w:t xml:space="preserve"> функци</w:t>
      </w:r>
      <w:r w:rsidRPr="004B63E6">
        <w:rPr>
          <w:sz w:val="28"/>
          <w:szCs w:val="28"/>
        </w:rPr>
        <w:t>й</w:t>
      </w:r>
      <w:r w:rsidR="0087788B" w:rsidRPr="004B63E6">
        <w:rPr>
          <w:sz w:val="28"/>
          <w:szCs w:val="28"/>
        </w:rPr>
        <w:t>, вытекающ</w:t>
      </w:r>
      <w:r w:rsidRPr="004B63E6">
        <w:rPr>
          <w:sz w:val="28"/>
          <w:szCs w:val="28"/>
        </w:rPr>
        <w:t>их</w:t>
      </w:r>
      <w:r w:rsidR="0087788B" w:rsidRPr="004B63E6">
        <w:rPr>
          <w:sz w:val="28"/>
          <w:szCs w:val="28"/>
        </w:rPr>
        <w:t xml:space="preserve"> из настоящего Устава и не противоречащи</w:t>
      </w:r>
      <w:r w:rsidRPr="004B63E6">
        <w:rPr>
          <w:sz w:val="28"/>
          <w:szCs w:val="28"/>
        </w:rPr>
        <w:t xml:space="preserve">х </w:t>
      </w:r>
      <w:r w:rsidR="0087788B" w:rsidRPr="004B63E6">
        <w:rPr>
          <w:sz w:val="28"/>
          <w:szCs w:val="28"/>
        </w:rPr>
        <w:t>действующему законодательству Российской Федерации, а также не противоречащи</w:t>
      </w:r>
      <w:r w:rsidRPr="004B63E6">
        <w:rPr>
          <w:sz w:val="28"/>
          <w:szCs w:val="28"/>
        </w:rPr>
        <w:t xml:space="preserve">х целям и </w:t>
      </w:r>
      <w:r w:rsidR="0087788B" w:rsidRPr="004B63E6">
        <w:rPr>
          <w:sz w:val="28"/>
          <w:szCs w:val="28"/>
        </w:rPr>
        <w:t>задачам деятельности Колледжа и не являющи</w:t>
      </w:r>
      <w:r w:rsidRPr="004B63E6">
        <w:rPr>
          <w:sz w:val="28"/>
          <w:szCs w:val="28"/>
        </w:rPr>
        <w:t>х</w:t>
      </w:r>
      <w:r w:rsidR="0087788B" w:rsidRPr="004B63E6">
        <w:rPr>
          <w:sz w:val="28"/>
          <w:szCs w:val="28"/>
        </w:rPr>
        <w:t>ся ком</w:t>
      </w:r>
      <w:r w:rsidR="004B63E6" w:rsidRPr="004B63E6">
        <w:rPr>
          <w:sz w:val="28"/>
          <w:szCs w:val="28"/>
        </w:rPr>
        <w:t>петенцией иных органов Колледжа</w:t>
      </w:r>
      <w:r w:rsidR="0087788B" w:rsidRPr="004B63E6">
        <w:rPr>
          <w:sz w:val="28"/>
          <w:szCs w:val="28"/>
        </w:rPr>
        <w:t>.</w:t>
      </w:r>
    </w:p>
    <w:p w:rsidR="001D56F6" w:rsidRDefault="0087788B" w:rsidP="001D56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10. Директор, который уполномочен выступать от имени Колледжа</w:t>
      </w:r>
      <w:r w:rsidR="00372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6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должен действовать в интересах представляемого им юридического лица</w:t>
      </w:r>
      <w:r w:rsidR="00D02F6E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,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6F6">
        <w:rPr>
          <w:rFonts w:ascii="Times New Roman" w:hAnsi="Times New Roman" w:cs="Times New Roman"/>
          <w:sz w:val="28"/>
          <w:szCs w:val="28"/>
          <w:lang w:val="ru-RU"/>
        </w:rPr>
        <w:t>добросовестно и разумно.</w:t>
      </w:r>
    </w:p>
    <w:p w:rsidR="0087788B" w:rsidRPr="00070A44" w:rsidRDefault="0087788B" w:rsidP="001D56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1. Заместитель </w:t>
      </w:r>
      <w:r w:rsidR="00372249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Колледжа принимается на занимаемую должность на</w:t>
      </w:r>
      <w:r w:rsidR="001D56F6">
        <w:rPr>
          <w:rFonts w:ascii="Times New Roman" w:hAnsi="Times New Roman" w:cs="Times New Roman"/>
          <w:sz w:val="28"/>
          <w:szCs w:val="28"/>
          <w:lang w:val="ru-RU"/>
        </w:rPr>
        <w:t xml:space="preserve"> основани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трудового договора (контракта)</w:t>
      </w:r>
      <w:r w:rsidR="001D56F6">
        <w:rPr>
          <w:rFonts w:ascii="Times New Roman" w:hAnsi="Times New Roman" w:cs="Times New Roman"/>
          <w:sz w:val="28"/>
          <w:szCs w:val="28"/>
          <w:lang w:val="ru-RU"/>
        </w:rPr>
        <w:t xml:space="preserve">, на срок полномочий Директора.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рава и обязанности заместителя, а также его социальные гарантии определяются в</w:t>
      </w:r>
      <w:r w:rsidR="001D5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трудовом договоре (контракте). Заместителю директора пр</w:t>
      </w:r>
      <w:r w:rsidR="001D56F6">
        <w:rPr>
          <w:rFonts w:ascii="Times New Roman" w:hAnsi="Times New Roman" w:cs="Times New Roman"/>
          <w:sz w:val="28"/>
          <w:szCs w:val="28"/>
          <w:lang w:val="ru-RU"/>
        </w:rPr>
        <w:t xml:space="preserve">едоставляются права, социальны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гарантии и меры социальной поддержки, предусмотренные</w:t>
      </w:r>
      <w:r w:rsidR="001D56F6">
        <w:rPr>
          <w:rFonts w:ascii="Times New Roman" w:hAnsi="Times New Roman" w:cs="Times New Roman"/>
          <w:sz w:val="28"/>
          <w:szCs w:val="28"/>
          <w:lang w:val="ru-RU"/>
        </w:rPr>
        <w:t xml:space="preserve"> для педагогических работников.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е обязанности заместителя директора по предложению </w:t>
      </w:r>
      <w:r w:rsidR="001D56F6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утверждаются </w:t>
      </w:r>
      <w:r w:rsidRPr="00070A44">
        <w:rPr>
          <w:rFonts w:ascii="Times New Roman" w:hAnsi="Times New Roman" w:cs="Times New Roman"/>
          <w:sz w:val="28"/>
          <w:szCs w:val="28"/>
          <w:lang w:val="ru-RU"/>
        </w:rPr>
        <w:t>Учредителем.</w:t>
      </w:r>
    </w:p>
    <w:p w:rsidR="0087788B" w:rsidRPr="001319CD" w:rsidRDefault="001D56F6" w:rsidP="00D86D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. Заместитель </w:t>
      </w:r>
      <w:r w:rsidR="00372249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 w:rsidR="0087788B" w:rsidRPr="001319CD">
        <w:rPr>
          <w:rFonts w:ascii="Times New Roman" w:hAnsi="Times New Roman" w:cs="Times New Roman"/>
          <w:sz w:val="28"/>
          <w:szCs w:val="28"/>
          <w:lang w:val="ru-RU"/>
        </w:rPr>
        <w:t>должен действовать в интересах Ко</w:t>
      </w:r>
      <w:r>
        <w:rPr>
          <w:rFonts w:ascii="Times New Roman" w:hAnsi="Times New Roman" w:cs="Times New Roman"/>
          <w:sz w:val="28"/>
          <w:szCs w:val="28"/>
          <w:lang w:val="ru-RU"/>
        </w:rPr>
        <w:t>лледжа</w:t>
      </w:r>
      <w:r w:rsidR="00D02F6E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росовестно и разумно.</w:t>
      </w:r>
    </w:p>
    <w:p w:rsidR="0087788B" w:rsidRPr="001319CD" w:rsidRDefault="0087788B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Заместитель директора подотчетен Директору и Учредителю.</w:t>
      </w:r>
    </w:p>
    <w:p w:rsidR="00C559B9" w:rsidRPr="001319CD" w:rsidRDefault="00C559B9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В Колледже наряду с должнос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тями педагогических работников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редусматриваются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должности учебно-вспомогательных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,</w:t>
      </w:r>
      <w:r w:rsidR="00D02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щих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вспомогательные функции.</w:t>
      </w:r>
    </w:p>
    <w:p w:rsidR="00C559B9" w:rsidRPr="001319CD" w:rsidRDefault="00C559B9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и филиала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, представитель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ства и отделения действуют на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сновании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доверенности, выданной Дир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ектором Колледжа, после издания 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каза об их </w:t>
      </w:r>
      <w:proofErr w:type="spellStart"/>
      <w:r w:rsidR="003A7150">
        <w:rPr>
          <w:rFonts w:ascii="Times New Roman" w:hAnsi="Times New Roman" w:cs="Times New Roman"/>
          <w:sz w:val="28"/>
          <w:szCs w:val="28"/>
          <w:lang w:val="ru-RU"/>
        </w:rPr>
        <w:t>назаначении</w:t>
      </w:r>
      <w:proofErr w:type="spellEnd"/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осле согласова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ния с Учредителем, руководители отделений утверждаются приказо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директора Колледжа по согласованию с Учредителем.</w:t>
      </w:r>
    </w:p>
    <w:p w:rsidR="0087788B" w:rsidRPr="001319CD" w:rsidRDefault="0087788B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В Колледже формируются коллегиальные органы управления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к которым относятся</w:t>
      </w:r>
    </w:p>
    <w:p w:rsidR="0087788B" w:rsidRPr="001319CD" w:rsidRDefault="0087788B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1. Трудовой коллектив составляют все сотрудники Колледжа. </w:t>
      </w:r>
      <w:r w:rsidRPr="00070A44">
        <w:rPr>
          <w:rFonts w:ascii="Times New Roman" w:hAnsi="Times New Roman" w:cs="Times New Roman"/>
          <w:sz w:val="28"/>
          <w:szCs w:val="28"/>
          <w:lang w:val="ru-RU"/>
        </w:rPr>
        <w:t>Полномочия трудового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коллектива Колледжа осуществляются Общим собранием.</w:t>
      </w:r>
    </w:p>
    <w:p w:rsidR="0087788B" w:rsidRPr="001319CD" w:rsidRDefault="0087788B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2. Общее собрание трудового коллектива Колледжа имеет право 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1319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7788B" w:rsidRPr="006B5A81" w:rsidRDefault="0087788B" w:rsidP="006B5A81">
      <w:pPr>
        <w:pStyle w:val="a6"/>
        <w:numPr>
          <w:ilvl w:val="0"/>
          <w:numId w:val="30"/>
        </w:numPr>
        <w:rPr>
          <w:sz w:val="28"/>
          <w:szCs w:val="28"/>
        </w:rPr>
      </w:pPr>
      <w:r w:rsidRPr="006B5A81">
        <w:rPr>
          <w:sz w:val="28"/>
          <w:szCs w:val="28"/>
        </w:rPr>
        <w:t>обсуждение и принятие коллективного договора;</w:t>
      </w:r>
    </w:p>
    <w:p w:rsidR="0087788B" w:rsidRPr="006B5A81" w:rsidRDefault="0087788B" w:rsidP="006B5A81">
      <w:pPr>
        <w:pStyle w:val="a6"/>
        <w:numPr>
          <w:ilvl w:val="0"/>
          <w:numId w:val="30"/>
        </w:numPr>
        <w:rPr>
          <w:sz w:val="28"/>
          <w:szCs w:val="28"/>
        </w:rPr>
      </w:pPr>
      <w:r w:rsidRPr="006B5A81">
        <w:rPr>
          <w:sz w:val="28"/>
          <w:szCs w:val="28"/>
        </w:rPr>
        <w:t>обсуждение правил внутреннего трудового распорядка Колледжа</w:t>
      </w:r>
      <w:proofErr w:type="gramStart"/>
      <w:r w:rsidRPr="006B5A81">
        <w:rPr>
          <w:sz w:val="28"/>
          <w:szCs w:val="28"/>
        </w:rPr>
        <w:t xml:space="preserve"> ;</w:t>
      </w:r>
      <w:proofErr w:type="gramEnd"/>
    </w:p>
    <w:p w:rsidR="0087788B" w:rsidRPr="006B5A81" w:rsidRDefault="0087788B" w:rsidP="006B5A81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 w:rsidRPr="006B5A81">
        <w:rPr>
          <w:sz w:val="28"/>
          <w:szCs w:val="28"/>
        </w:rPr>
        <w:t>избрание кандидатур от педагогиче</w:t>
      </w:r>
      <w:r w:rsidR="003A7150" w:rsidRPr="006B5A81">
        <w:rPr>
          <w:sz w:val="28"/>
          <w:szCs w:val="28"/>
        </w:rPr>
        <w:t xml:space="preserve">ского коллектива в общественные </w:t>
      </w:r>
      <w:r w:rsidR="006B5A81" w:rsidRPr="006B5A81">
        <w:rPr>
          <w:sz w:val="28"/>
          <w:szCs w:val="28"/>
        </w:rPr>
        <w:t xml:space="preserve">организации и </w:t>
      </w:r>
      <w:r w:rsidRPr="006B5A81">
        <w:rPr>
          <w:sz w:val="28"/>
          <w:szCs w:val="28"/>
        </w:rPr>
        <w:t>органы управления.</w:t>
      </w:r>
    </w:p>
    <w:p w:rsidR="0087788B" w:rsidRPr="001319CD" w:rsidRDefault="0087788B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3. Общее собрание трудового коллектива проводится один раз в год.</w:t>
      </w:r>
    </w:p>
    <w:p w:rsidR="0087788B" w:rsidRPr="001319CD" w:rsidRDefault="0087788B" w:rsidP="003A7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Педагогический совет Колледжа являетс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я постоянно действующим органо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управления для рассмотрения осн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овных вопросов образовательного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и воспитательного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роцесса. Членами Педагогического совета являются все пед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агогические работники Колледжа.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редседателем Педагогического совета Колледжа является Директор.</w:t>
      </w:r>
    </w:p>
    <w:p w:rsidR="0087788B" w:rsidRPr="001319CD" w:rsidRDefault="0087788B" w:rsidP="00634F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1. Педагогический совет формируется и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свою деятельность на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сновании Положения о Педагогическом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 совете Колледжа, утверждаемого Директоро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Колледжа. Персональны</w:t>
      </w:r>
      <w:r w:rsidR="003A7150">
        <w:rPr>
          <w:rFonts w:ascii="Times New Roman" w:hAnsi="Times New Roman" w:cs="Times New Roman"/>
          <w:sz w:val="28"/>
          <w:szCs w:val="28"/>
          <w:lang w:val="ru-RU"/>
        </w:rPr>
        <w:t xml:space="preserve">й состав Педагогического совета Колледжа формируется сроком на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дин год.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Заседания Педагогического Совета Колледжа проводятся не реже 1 раза в полгода.</w:t>
      </w:r>
    </w:p>
    <w:p w:rsidR="0087788B" w:rsidRPr="00070A44" w:rsidRDefault="0087788B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0A44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128A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70A44">
        <w:rPr>
          <w:rFonts w:ascii="Times New Roman" w:hAnsi="Times New Roman" w:cs="Times New Roman"/>
          <w:sz w:val="28"/>
          <w:szCs w:val="28"/>
          <w:lang w:val="ru-RU"/>
        </w:rPr>
        <w:t>.2. Педагогический совет Колледжа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7788B" w:rsidRPr="00634FB0" w:rsidRDefault="0087788B" w:rsidP="00634FB0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634FB0">
        <w:rPr>
          <w:sz w:val="28"/>
          <w:szCs w:val="28"/>
        </w:rPr>
        <w:t>разрабатывает основные направления</w:t>
      </w:r>
      <w:r w:rsidR="00634FB0" w:rsidRPr="00634FB0">
        <w:rPr>
          <w:sz w:val="28"/>
          <w:szCs w:val="28"/>
        </w:rPr>
        <w:t xml:space="preserve"> и программы развития Колледжа, </w:t>
      </w:r>
      <w:r w:rsidRPr="00634FB0">
        <w:rPr>
          <w:sz w:val="28"/>
          <w:szCs w:val="28"/>
        </w:rPr>
        <w:t>повышения</w:t>
      </w:r>
      <w:r w:rsidR="00634FB0" w:rsidRPr="00634FB0">
        <w:rPr>
          <w:sz w:val="28"/>
          <w:szCs w:val="28"/>
        </w:rPr>
        <w:t xml:space="preserve"> </w:t>
      </w:r>
      <w:r w:rsidRPr="00634FB0">
        <w:rPr>
          <w:sz w:val="28"/>
          <w:szCs w:val="28"/>
        </w:rPr>
        <w:t>качества образовательного проц</w:t>
      </w:r>
      <w:r w:rsidR="00634FB0" w:rsidRPr="00634FB0">
        <w:rPr>
          <w:sz w:val="28"/>
          <w:szCs w:val="28"/>
        </w:rPr>
        <w:t xml:space="preserve">есса, представляет их Директору для последующего </w:t>
      </w:r>
      <w:r w:rsidRPr="00634FB0">
        <w:rPr>
          <w:sz w:val="28"/>
          <w:szCs w:val="28"/>
        </w:rPr>
        <w:t>утверждения;</w:t>
      </w:r>
    </w:p>
    <w:p w:rsidR="00634FB0" w:rsidRPr="00634FB0" w:rsidRDefault="0087788B" w:rsidP="00634FB0">
      <w:pPr>
        <w:pStyle w:val="a6"/>
        <w:numPr>
          <w:ilvl w:val="0"/>
          <w:numId w:val="17"/>
        </w:numPr>
        <w:rPr>
          <w:sz w:val="28"/>
          <w:szCs w:val="28"/>
        </w:rPr>
      </w:pPr>
      <w:r w:rsidRPr="00634FB0">
        <w:rPr>
          <w:sz w:val="28"/>
          <w:szCs w:val="28"/>
        </w:rPr>
        <w:t>утвержд</w:t>
      </w:r>
      <w:r w:rsidR="00634FB0" w:rsidRPr="00634FB0">
        <w:rPr>
          <w:sz w:val="28"/>
          <w:szCs w:val="28"/>
        </w:rPr>
        <w:t>ает план работы на учебный год;</w:t>
      </w:r>
    </w:p>
    <w:p w:rsidR="0087788B" w:rsidRPr="00634FB0" w:rsidRDefault="0087788B" w:rsidP="00634FB0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634FB0">
        <w:rPr>
          <w:sz w:val="28"/>
          <w:szCs w:val="28"/>
        </w:rPr>
        <w:t>обсуждает и принимает решения п</w:t>
      </w:r>
      <w:r w:rsidR="00634FB0" w:rsidRPr="00634FB0">
        <w:rPr>
          <w:sz w:val="28"/>
          <w:szCs w:val="28"/>
        </w:rPr>
        <w:t xml:space="preserve">о любым вопросам, касающимся </w:t>
      </w:r>
      <w:r w:rsidRPr="00634FB0">
        <w:rPr>
          <w:sz w:val="28"/>
          <w:szCs w:val="28"/>
        </w:rPr>
        <w:t>содержания</w:t>
      </w:r>
      <w:r w:rsidR="00634FB0" w:rsidRPr="00634FB0">
        <w:rPr>
          <w:sz w:val="28"/>
          <w:szCs w:val="28"/>
        </w:rPr>
        <w:t xml:space="preserve"> </w:t>
      </w:r>
      <w:r w:rsidRPr="00634FB0">
        <w:rPr>
          <w:sz w:val="28"/>
          <w:szCs w:val="28"/>
        </w:rPr>
        <w:t>образования и воспитания;</w:t>
      </w:r>
    </w:p>
    <w:p w:rsidR="00634FB0" w:rsidRPr="00634FB0" w:rsidRDefault="0087788B" w:rsidP="00634FB0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634FB0">
        <w:rPr>
          <w:sz w:val="28"/>
          <w:szCs w:val="28"/>
        </w:rPr>
        <w:t>вносит предложение Учредителю об измен</w:t>
      </w:r>
      <w:r w:rsidR="00634FB0" w:rsidRPr="00634FB0">
        <w:rPr>
          <w:sz w:val="28"/>
          <w:szCs w:val="28"/>
        </w:rPr>
        <w:t xml:space="preserve">ении или дополнении в настоящий </w:t>
      </w:r>
      <w:r w:rsidRPr="00634FB0">
        <w:rPr>
          <w:sz w:val="28"/>
          <w:szCs w:val="28"/>
        </w:rPr>
        <w:t>Устав;</w:t>
      </w:r>
    </w:p>
    <w:p w:rsidR="0087788B" w:rsidRPr="004F6605" w:rsidRDefault="0087788B" w:rsidP="004F6605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4F6605">
        <w:rPr>
          <w:sz w:val="28"/>
          <w:szCs w:val="28"/>
        </w:rPr>
        <w:t>решает иные вопросы, отнесенные к его компетен</w:t>
      </w:r>
      <w:r w:rsidR="00634FB0" w:rsidRPr="004F6605">
        <w:rPr>
          <w:sz w:val="28"/>
          <w:szCs w:val="28"/>
        </w:rPr>
        <w:t xml:space="preserve">ции Положением о Педагогическом </w:t>
      </w:r>
      <w:r w:rsidRPr="004F6605">
        <w:rPr>
          <w:sz w:val="28"/>
          <w:szCs w:val="28"/>
        </w:rPr>
        <w:t xml:space="preserve">совете, внутренними локальными </w:t>
      </w:r>
      <w:r w:rsidR="00634FB0" w:rsidRPr="004F6605">
        <w:rPr>
          <w:sz w:val="28"/>
          <w:szCs w:val="28"/>
        </w:rPr>
        <w:t xml:space="preserve">актами и не </w:t>
      </w:r>
      <w:r w:rsidRPr="004F6605">
        <w:rPr>
          <w:sz w:val="28"/>
          <w:szCs w:val="28"/>
        </w:rPr>
        <w:t>против</w:t>
      </w:r>
      <w:r w:rsidR="00634FB0" w:rsidRPr="004F6605">
        <w:rPr>
          <w:sz w:val="28"/>
          <w:szCs w:val="28"/>
        </w:rPr>
        <w:t xml:space="preserve">оречащие настоящему Уставу и не </w:t>
      </w:r>
      <w:r w:rsidRPr="004F6605">
        <w:rPr>
          <w:sz w:val="28"/>
          <w:szCs w:val="28"/>
        </w:rPr>
        <w:t>отнесенные к компетенции иных органов Колледжа.</w:t>
      </w:r>
      <w:r w:rsidR="00634FB0" w:rsidRPr="004F6605">
        <w:rPr>
          <w:sz w:val="28"/>
          <w:szCs w:val="28"/>
        </w:rPr>
        <w:t xml:space="preserve"> </w:t>
      </w:r>
    </w:p>
    <w:p w:rsidR="00634FB0" w:rsidRDefault="0087788B" w:rsidP="00634F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F6605">
        <w:rPr>
          <w:rFonts w:ascii="Times New Roman" w:hAnsi="Times New Roman" w:cs="Times New Roman"/>
          <w:sz w:val="28"/>
          <w:szCs w:val="28"/>
          <w:lang w:val="ru-RU"/>
        </w:rPr>
        <w:t>9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Колледже в соответствии со структу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рой Колледжа могут быть созданы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иные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рганы, которые действуют на осно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>вании соответствующих положений о них, утвержденных Директором Колледжа.</w:t>
      </w:r>
    </w:p>
    <w:p w:rsidR="0087788B" w:rsidRPr="001319CD" w:rsidRDefault="0087788B" w:rsidP="00634F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F660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Колледж самостоятелен в формировании своей структуры.</w:t>
      </w:r>
    </w:p>
    <w:p w:rsidR="00634FB0" w:rsidRDefault="0087788B" w:rsidP="00634F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1</w:t>
      </w:r>
      <w:r w:rsidR="004F660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1. Колледж может иметь в своей 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структуре различные структурны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разделения,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беспечивающи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е осуществление образовательной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деяте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льности с учетом уровня, вида и направленности реализуемых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бразовательных пр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ограмм, формы обучения и режима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ребывания обучаю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>щихся.</w:t>
      </w:r>
    </w:p>
    <w:p w:rsidR="00634FB0" w:rsidRDefault="0087788B" w:rsidP="00634F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1</w:t>
      </w:r>
      <w:r w:rsidR="004F660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2. Структурные подразделения Колледжа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филиалы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ства и отделения, не являются юридическими 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лицами и действуют на основани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настоящего Устава и положения о соответству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ющем структурном подразделении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утвержденного в порядке, у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ном настоящим Уставом. </w:t>
      </w:r>
    </w:p>
    <w:p w:rsidR="0087788B" w:rsidRPr="001319CD" w:rsidRDefault="0087788B" w:rsidP="00634FB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Осуществление образовательной деятельности в представительстве Колледжа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запрещается.</w:t>
      </w:r>
    </w:p>
    <w:p w:rsidR="0087788B" w:rsidRPr="001319CD" w:rsidRDefault="0087788B" w:rsidP="00634F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1</w:t>
      </w:r>
      <w:r w:rsidR="004F660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3. Филиал Колледжа созда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ется и ликвидируется в порядке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установленном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гражданским законодательством, с учетом особенн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остей, предусмотренных Федеральны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законом «Об образовании в Российской Федерации».</w:t>
      </w:r>
    </w:p>
    <w:p w:rsidR="0087788B" w:rsidRPr="001319CD" w:rsidRDefault="0087788B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7.1</w:t>
      </w:r>
      <w:r w:rsidR="004F660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4. Представительство Колледжа открывается и закрывается Колледжем.</w:t>
      </w:r>
    </w:p>
    <w:p w:rsidR="0087788B" w:rsidRPr="001319CD" w:rsidRDefault="0087788B" w:rsidP="00A64C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59B9" w:rsidRPr="00743453" w:rsidRDefault="00C559B9" w:rsidP="007434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A81">
        <w:rPr>
          <w:rFonts w:ascii="Times New Roman" w:hAnsi="Times New Roman" w:cs="Times New Roman"/>
          <w:b/>
          <w:sz w:val="28"/>
          <w:szCs w:val="28"/>
          <w:lang w:val="ru-RU"/>
        </w:rPr>
        <w:t>8. ИМУЩЕСТВО И ФИНАНСОВО-ХОЗЯЙСТВЕННАЯ ДЕЯТЕЛЬНОСТЬ</w:t>
      </w:r>
      <w:r w:rsidR="007434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5A81">
        <w:rPr>
          <w:rFonts w:ascii="Times New Roman" w:hAnsi="Times New Roman" w:cs="Times New Roman"/>
          <w:b/>
          <w:sz w:val="28"/>
          <w:szCs w:val="28"/>
          <w:lang w:val="ru-RU"/>
        </w:rPr>
        <w:t>КОЛЛЕДЖА</w:t>
      </w:r>
    </w:p>
    <w:p w:rsidR="00634FB0" w:rsidRDefault="00C559B9" w:rsidP="00634F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E701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Колледж может иметь в собственнос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ти здания, сооружения, жилищный фонд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е, инвентарь, денежные 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средства в рублях и иностранной валюте, ценные бумаг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и иное и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мущество, а также может иметь в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собственности или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 на ином праве, предусмотренно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действующим законодательством Российско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>й Федерации, земельные участки.</w:t>
      </w:r>
    </w:p>
    <w:p w:rsidR="00634FB0" w:rsidRDefault="00C559B9" w:rsidP="00634F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E701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. Собственностью Колледжа является 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>имущество, созданное Колледжем,</w:t>
      </w:r>
    </w:p>
    <w:p w:rsidR="00634FB0" w:rsidRDefault="00C559B9" w:rsidP="00634F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приобретенное или переданное гражданами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, предприятиями, организациями, учреждениями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включая денежные средства</w:t>
      </w:r>
      <w:r w:rsidR="00634FB0">
        <w:rPr>
          <w:rFonts w:ascii="Times New Roman" w:hAnsi="Times New Roman" w:cs="Times New Roman"/>
          <w:sz w:val="28"/>
          <w:szCs w:val="28"/>
          <w:lang w:val="ru-RU"/>
        </w:rPr>
        <w:t xml:space="preserve">, акции, другие ценные бумаги и права на интеллектуальную собственность. </w:t>
      </w:r>
    </w:p>
    <w:p w:rsidR="009B70DB" w:rsidRDefault="00C559B9" w:rsidP="009B7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8.4. </w:t>
      </w:r>
      <w:r w:rsidRPr="00E701B1">
        <w:rPr>
          <w:rFonts w:ascii="Times New Roman" w:hAnsi="Times New Roman" w:cs="Times New Roman"/>
          <w:sz w:val="28"/>
          <w:szCs w:val="28"/>
          <w:lang w:val="ru-RU"/>
        </w:rPr>
        <w:t xml:space="preserve">Колледж отвечает по своим обязательствам </w:t>
      </w:r>
      <w:r w:rsidR="009B70DB" w:rsidRPr="00E701B1">
        <w:rPr>
          <w:rFonts w:ascii="Times New Roman" w:hAnsi="Times New Roman" w:cs="Times New Roman"/>
          <w:sz w:val="28"/>
          <w:szCs w:val="28"/>
          <w:lang w:val="ru-RU"/>
        </w:rPr>
        <w:t xml:space="preserve">находящимися в его распоряжении </w:t>
      </w:r>
      <w:r w:rsidRPr="00E701B1">
        <w:rPr>
          <w:rFonts w:ascii="Times New Roman" w:hAnsi="Times New Roman" w:cs="Times New Roman"/>
          <w:sz w:val="28"/>
          <w:szCs w:val="28"/>
          <w:lang w:val="ru-RU"/>
        </w:rPr>
        <w:t>денежными средствами. При недостаточнос</w:t>
      </w:r>
      <w:r w:rsidR="009B70DB" w:rsidRPr="00E701B1">
        <w:rPr>
          <w:rFonts w:ascii="Times New Roman" w:hAnsi="Times New Roman" w:cs="Times New Roman"/>
          <w:sz w:val="28"/>
          <w:szCs w:val="28"/>
          <w:lang w:val="ru-RU"/>
        </w:rPr>
        <w:t xml:space="preserve">ти указанных денежных средств субсидиарную </w:t>
      </w:r>
      <w:r w:rsidRPr="00E701B1">
        <w:rPr>
          <w:rFonts w:ascii="Times New Roman" w:hAnsi="Times New Roman" w:cs="Times New Roman"/>
          <w:sz w:val="28"/>
          <w:szCs w:val="28"/>
          <w:lang w:val="ru-RU"/>
        </w:rPr>
        <w:t>ответственность по обязательствам Колледжа н</w:t>
      </w:r>
      <w:r w:rsidR="009B70DB" w:rsidRPr="00E701B1">
        <w:rPr>
          <w:rFonts w:ascii="Times New Roman" w:hAnsi="Times New Roman" w:cs="Times New Roman"/>
          <w:sz w:val="28"/>
          <w:szCs w:val="28"/>
          <w:lang w:val="ru-RU"/>
        </w:rPr>
        <w:t>есет собственник его имущества.</w:t>
      </w:r>
    </w:p>
    <w:p w:rsidR="009B70DB" w:rsidRDefault="00C559B9" w:rsidP="009B7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5. Изъятие и (или) отчуждение собственн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 xml:space="preserve">ости Колледжа, осуществляется в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соответствии с законодательством Российской Федерации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70DB" w:rsidRDefault="00C559B9" w:rsidP="009B7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6. Колледж имеет право на полу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 xml:space="preserve">чение имущества от физических и юридических лиц 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на ином праве, в том числе - аренды, бе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>звозмездного пользования и т.д.</w:t>
      </w:r>
    </w:p>
    <w:p w:rsidR="009B70DB" w:rsidRDefault="00C559B9" w:rsidP="009B7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7. Изъятие и (или) отчуждение имущес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 xml:space="preserve">тва, закрепленного за Колледжем физическим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и юридическими лицами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договоров аренды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 xml:space="preserve">ьзования и т.д., осуществляются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да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>тельством Российской Федерации.</w:t>
      </w:r>
    </w:p>
    <w:p w:rsidR="009B70DB" w:rsidRDefault="00C559B9" w:rsidP="009B7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lastRenderedPageBreak/>
        <w:t>8.8. Колледж не вправе совершать сделки, возмож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 xml:space="preserve">ными последствиями которых 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является отчуждение или обремене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 xml:space="preserve">ние имущества, закрепленного за ним, если иное н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уст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>ановлено федеральными законами.</w:t>
      </w:r>
    </w:p>
    <w:p w:rsidR="00C559B9" w:rsidRPr="001319CD" w:rsidRDefault="00C559B9" w:rsidP="009B7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Доходы Колледжа от хозяйстве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>нной деятельности, являются его собственностью.</w:t>
      </w:r>
      <w:r w:rsidR="003A2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Колледж осуществляет владение, п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 xml:space="preserve">ользование и распоряжение своим имуществом в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соответствии с его назначением и только для выполнения уставных задач и целей.</w:t>
      </w:r>
    </w:p>
    <w:p w:rsidR="009B70DB" w:rsidRDefault="00C559B9" w:rsidP="009B70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Источниками формирования имущества и финан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>совых средств Колледж являются:</w:t>
      </w:r>
    </w:p>
    <w:p w:rsidR="009B70DB" w:rsidRDefault="00C559B9" w:rsidP="009B70DB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единовременные или постоянные поступле</w:t>
      </w:r>
      <w:r w:rsidR="009B70DB" w:rsidRPr="009B70DB">
        <w:rPr>
          <w:sz w:val="28"/>
          <w:szCs w:val="28"/>
        </w:rPr>
        <w:t xml:space="preserve">ния от Учредителя, в том числе, </w:t>
      </w:r>
      <w:r w:rsidRPr="009B70DB">
        <w:rPr>
          <w:sz w:val="28"/>
          <w:szCs w:val="28"/>
        </w:rPr>
        <w:t>поступающие в денежной и натуральной форме;</w:t>
      </w:r>
    </w:p>
    <w:p w:rsidR="009B70DB" w:rsidRDefault="00C559B9" w:rsidP="00A64C00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добровольные имущественные взносы и пожертвования, в том числе носящие целевой</w:t>
      </w:r>
      <w:r w:rsid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характер, предоставляемые гражданами и юридическими лицами в денежной и натуральной</w:t>
      </w:r>
      <w:r w:rsid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форме, в форме дарения, наследования по завещанию, спонсорские ассигнования,</w:t>
      </w:r>
      <w:r w:rsid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пожертвования и отчисления от отечественных и зарубежных граждан и юридических лиц;</w:t>
      </w:r>
    </w:p>
    <w:p w:rsidR="009B70DB" w:rsidRDefault="00C559B9" w:rsidP="00A64C00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прибыль, полученная от предпринимательской деятельности Колледжа;</w:t>
      </w:r>
    </w:p>
    <w:p w:rsidR="009B70DB" w:rsidRDefault="00C559B9" w:rsidP="00A64C00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поступление финансовых средств от государственных и муниципальных органов в виде</w:t>
      </w:r>
      <w:r w:rsid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субсидий и грантов;</w:t>
      </w:r>
    </w:p>
    <w:p w:rsidR="009B70DB" w:rsidRDefault="00C559B9" w:rsidP="00A64C00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кредиты банков и иных финансовых организаций;</w:t>
      </w:r>
    </w:p>
    <w:p w:rsidR="009B70DB" w:rsidRDefault="00C559B9" w:rsidP="00A64C00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плата за образовательные и иные услуги;</w:t>
      </w:r>
    </w:p>
    <w:p w:rsidR="009B70DB" w:rsidRDefault="00C559B9" w:rsidP="00A64C00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средства, поступающие за методические, исследовательские работы, авторскую</w:t>
      </w:r>
      <w:r w:rsid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деятельность и другой производительный труд, от мероприятий, проводимых Колледжем;</w:t>
      </w:r>
    </w:p>
    <w:p w:rsidR="009B70DB" w:rsidRDefault="00C559B9" w:rsidP="00A64C00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дивиденды (доходы, проценты), получаемые по акциям, облигациям, другим ценным</w:t>
      </w:r>
      <w:r w:rsid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бумагам и вкладам;</w:t>
      </w:r>
    </w:p>
    <w:p w:rsidR="00C559B9" w:rsidRPr="009B70DB" w:rsidRDefault="00C559B9" w:rsidP="00A64C00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 xml:space="preserve"> другие, не запрещенные законом поступления.</w:t>
      </w:r>
    </w:p>
    <w:p w:rsidR="009B70DB" w:rsidRDefault="00C559B9" w:rsidP="009B7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8.1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Колледж имеет право</w:t>
      </w:r>
      <w:r w:rsidR="009B7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70DB" w:rsidRDefault="00C559B9" w:rsidP="009B70DB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распоряж</w:t>
      </w:r>
      <w:r w:rsidR="009B70DB" w:rsidRPr="009B70DB">
        <w:rPr>
          <w:sz w:val="28"/>
          <w:szCs w:val="28"/>
        </w:rPr>
        <w:t xml:space="preserve">аться имеющимся в собственности </w:t>
      </w:r>
      <w:r w:rsidRPr="009B70DB">
        <w:rPr>
          <w:sz w:val="28"/>
          <w:szCs w:val="28"/>
        </w:rPr>
        <w:t>имуществом и</w:t>
      </w:r>
      <w:r w:rsidR="009B70DB" w:rsidRP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де</w:t>
      </w:r>
      <w:r w:rsidR="009B70DB" w:rsidRPr="009B70DB">
        <w:rPr>
          <w:sz w:val="28"/>
          <w:szCs w:val="28"/>
        </w:rPr>
        <w:t>нежными средствами</w:t>
      </w:r>
      <w:r w:rsidR="004924D1">
        <w:rPr>
          <w:sz w:val="28"/>
          <w:szCs w:val="28"/>
        </w:rPr>
        <w:t>;</w:t>
      </w:r>
    </w:p>
    <w:p w:rsidR="009B70DB" w:rsidRDefault="00C559B9" w:rsidP="00A64C00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продавать или иным способом отчуждать любую принадлежащую ему собственность, в</w:t>
      </w:r>
      <w:r w:rsid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том числе интеллектуальную, транспортные средства, инвентарь, сырье и другие материальные</w:t>
      </w:r>
      <w:r w:rsidR="009B70DB">
        <w:rPr>
          <w:sz w:val="28"/>
          <w:szCs w:val="28"/>
        </w:rPr>
        <w:t xml:space="preserve"> </w:t>
      </w:r>
      <w:proofErr w:type="gramStart"/>
      <w:r w:rsidRPr="009B70DB">
        <w:rPr>
          <w:sz w:val="28"/>
          <w:szCs w:val="28"/>
        </w:rPr>
        <w:t>ценности</w:t>
      </w:r>
      <w:proofErr w:type="gramEnd"/>
      <w:r w:rsidRPr="009B70DB">
        <w:rPr>
          <w:sz w:val="28"/>
          <w:szCs w:val="28"/>
        </w:rPr>
        <w:t xml:space="preserve"> и ресурсы, кроме имуществ</w:t>
      </w:r>
      <w:r w:rsidR="009B70DB">
        <w:rPr>
          <w:sz w:val="28"/>
          <w:szCs w:val="28"/>
        </w:rPr>
        <w:t>а,</w:t>
      </w:r>
      <w:r w:rsidRPr="009B70DB">
        <w:rPr>
          <w:sz w:val="28"/>
          <w:szCs w:val="28"/>
        </w:rPr>
        <w:t xml:space="preserve"> переданного на праве аренды</w:t>
      </w:r>
      <w:r w:rsid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или пользования;</w:t>
      </w:r>
      <w:r w:rsidR="009B70DB">
        <w:rPr>
          <w:sz w:val="28"/>
          <w:szCs w:val="28"/>
        </w:rPr>
        <w:t xml:space="preserve"> </w:t>
      </w:r>
    </w:p>
    <w:p w:rsidR="00C559B9" w:rsidRPr="004924D1" w:rsidRDefault="00C559B9" w:rsidP="00A64C00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4924D1">
        <w:rPr>
          <w:sz w:val="28"/>
          <w:szCs w:val="28"/>
        </w:rPr>
        <w:t>списывать имущество с баланса в установленном порядке, если оно изношено или</w:t>
      </w:r>
      <w:r w:rsidR="009B70DB" w:rsidRPr="004924D1">
        <w:rPr>
          <w:sz w:val="28"/>
          <w:szCs w:val="28"/>
        </w:rPr>
        <w:t xml:space="preserve"> </w:t>
      </w:r>
      <w:r w:rsidRPr="004924D1">
        <w:rPr>
          <w:sz w:val="28"/>
          <w:szCs w:val="28"/>
        </w:rPr>
        <w:t>морально устарело, за исключением музейных и библиотечных фондов, имеющих культурную</w:t>
      </w:r>
      <w:r w:rsidR="009B70DB" w:rsidRPr="004924D1">
        <w:rPr>
          <w:sz w:val="28"/>
          <w:szCs w:val="28"/>
        </w:rPr>
        <w:t xml:space="preserve"> </w:t>
      </w:r>
      <w:r w:rsidRPr="004924D1">
        <w:rPr>
          <w:sz w:val="28"/>
          <w:szCs w:val="28"/>
        </w:rPr>
        <w:t>или историческую ценность, кроме имуществ</w:t>
      </w:r>
      <w:r w:rsidR="009B70DB" w:rsidRPr="004924D1">
        <w:rPr>
          <w:sz w:val="28"/>
          <w:szCs w:val="28"/>
        </w:rPr>
        <w:t>а,</w:t>
      </w:r>
      <w:r w:rsidRPr="004924D1">
        <w:rPr>
          <w:sz w:val="28"/>
          <w:szCs w:val="28"/>
        </w:rPr>
        <w:t xml:space="preserve"> переданного на праве аренды или пользования.</w:t>
      </w:r>
    </w:p>
    <w:p w:rsidR="009B70DB" w:rsidRDefault="00C559B9" w:rsidP="009B7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A44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70A44">
        <w:rPr>
          <w:rFonts w:ascii="Times New Roman" w:hAnsi="Times New Roman" w:cs="Times New Roman"/>
          <w:sz w:val="28"/>
          <w:szCs w:val="28"/>
          <w:lang w:val="ru-RU"/>
        </w:rPr>
        <w:t>. Колледжу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A44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ит право собственности </w:t>
      </w:r>
      <w:proofErr w:type="gramStart"/>
      <w:r w:rsidRPr="00070A4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070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70DB" w:rsidRDefault="00C559B9" w:rsidP="00A64C00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lastRenderedPageBreak/>
        <w:t>денежные средства, имущество и иные объекты собственнос</w:t>
      </w:r>
      <w:r w:rsidR="009B70DB" w:rsidRPr="009B70DB">
        <w:rPr>
          <w:sz w:val="28"/>
          <w:szCs w:val="28"/>
        </w:rPr>
        <w:t xml:space="preserve">ти, переданные </w:t>
      </w:r>
      <w:r w:rsidRPr="009B70DB">
        <w:rPr>
          <w:sz w:val="28"/>
          <w:szCs w:val="28"/>
        </w:rPr>
        <w:t>ему</w:t>
      </w:r>
      <w:r w:rsidR="009B70DB" w:rsidRP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 xml:space="preserve">физическими и юридическими лицами </w:t>
      </w:r>
      <w:r w:rsidR="009B70DB" w:rsidRPr="009B70DB">
        <w:rPr>
          <w:sz w:val="28"/>
          <w:szCs w:val="28"/>
        </w:rPr>
        <w:t xml:space="preserve">в форме дара, пожертвования или по завещанию, в том </w:t>
      </w:r>
      <w:r w:rsidRPr="009B70DB">
        <w:rPr>
          <w:sz w:val="28"/>
          <w:szCs w:val="28"/>
        </w:rPr>
        <w:t>числе и на поступившие средства от Учредителя;</w:t>
      </w:r>
    </w:p>
    <w:p w:rsidR="009B70DB" w:rsidRDefault="00C559B9" w:rsidP="00A64C00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продукты интеллектуального и творческого труда, являющиеся результатом его</w:t>
      </w:r>
      <w:r w:rsid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деятельности;</w:t>
      </w:r>
    </w:p>
    <w:p w:rsidR="00C559B9" w:rsidRPr="009B70DB" w:rsidRDefault="00C559B9" w:rsidP="00A64C00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9B70DB">
        <w:rPr>
          <w:sz w:val="28"/>
          <w:szCs w:val="28"/>
        </w:rPr>
        <w:t>доходы от собственной деятельности Колледжа и приобретенные на эти доходы</w:t>
      </w:r>
      <w:r w:rsidR="009B70DB">
        <w:rPr>
          <w:sz w:val="28"/>
          <w:szCs w:val="28"/>
        </w:rPr>
        <w:t xml:space="preserve"> </w:t>
      </w:r>
      <w:r w:rsidRPr="009B70DB">
        <w:rPr>
          <w:sz w:val="28"/>
          <w:szCs w:val="28"/>
        </w:rPr>
        <w:t>объекты собственности.</w:t>
      </w:r>
    </w:p>
    <w:p w:rsidR="00C559B9" w:rsidRPr="001319CD" w:rsidRDefault="009B70DB" w:rsidP="009B7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. Колле</w:t>
      </w:r>
      <w:proofErr w:type="gramStart"/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дж впр</w:t>
      </w:r>
      <w:proofErr w:type="gramEnd"/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аве пр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кать в порядке, установленном </w:t>
      </w:r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Российской Федера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и дополнительные финансовые, в </w:t>
      </w:r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том 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 и валютные, ресурсы за счет </w:t>
      </w:r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оставления платных </w:t>
      </w:r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дополнительных услуг, пре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нных настоящим Уставом, а </w:t>
      </w:r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также за счет добровольных пожертвований и целевых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осов юридических и физических </w:t>
      </w:r>
      <w:r w:rsidR="00C559B9" w:rsidRPr="001319CD">
        <w:rPr>
          <w:rFonts w:ascii="Times New Roman" w:hAnsi="Times New Roman" w:cs="Times New Roman"/>
          <w:sz w:val="28"/>
          <w:szCs w:val="28"/>
          <w:lang w:val="ru-RU"/>
        </w:rPr>
        <w:t>лиц, в том числе иностранных.</w:t>
      </w:r>
    </w:p>
    <w:p w:rsidR="00C559B9" w:rsidRPr="001319CD" w:rsidRDefault="00C559B9" w:rsidP="004924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Доход Колледжа от его деятельности поступает в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е распоряжение 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Колледжем 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на развитие материально-технической базы и обеспечени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выполнения им своих уставных задач.</w:t>
      </w:r>
    </w:p>
    <w:p w:rsidR="00C559B9" w:rsidRPr="001319CD" w:rsidRDefault="00C559B9" w:rsidP="004924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Колледж в установленн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ом законом порядке осуществляет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редпринимательскую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деятельность.</w:t>
      </w:r>
    </w:p>
    <w:p w:rsidR="004924D1" w:rsidRDefault="00C559B9" w:rsidP="004924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К предпринимательской д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еятельности Колледжа относятся: </w:t>
      </w:r>
    </w:p>
    <w:p w:rsidR="004924D1" w:rsidRPr="004924D1" w:rsidRDefault="00C559B9" w:rsidP="004924D1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4924D1">
        <w:rPr>
          <w:sz w:val="28"/>
          <w:szCs w:val="28"/>
        </w:rPr>
        <w:t>оказание</w:t>
      </w:r>
      <w:r w:rsidR="004924D1" w:rsidRPr="004924D1">
        <w:rPr>
          <w:sz w:val="28"/>
          <w:szCs w:val="28"/>
        </w:rPr>
        <w:t xml:space="preserve"> посреднических услуг; </w:t>
      </w:r>
    </w:p>
    <w:p w:rsidR="00C559B9" w:rsidRPr="004924D1" w:rsidRDefault="00C559B9" w:rsidP="004924D1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4924D1">
        <w:rPr>
          <w:sz w:val="28"/>
          <w:szCs w:val="28"/>
        </w:rPr>
        <w:t>долевое участие в деятельности других организаций (в том числе образовательных);</w:t>
      </w:r>
    </w:p>
    <w:p w:rsidR="00C559B9" w:rsidRPr="004924D1" w:rsidRDefault="00C559B9" w:rsidP="004924D1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4924D1">
        <w:rPr>
          <w:sz w:val="28"/>
          <w:szCs w:val="28"/>
        </w:rPr>
        <w:t>реализация изготовляемой образовательной литературы, в том числе буклетов, брошюр;</w:t>
      </w:r>
    </w:p>
    <w:p w:rsidR="00C559B9" w:rsidRPr="004924D1" w:rsidRDefault="00C559B9" w:rsidP="004924D1">
      <w:pPr>
        <w:pStyle w:val="a6"/>
        <w:numPr>
          <w:ilvl w:val="0"/>
          <w:numId w:val="21"/>
        </w:numPr>
        <w:rPr>
          <w:sz w:val="28"/>
          <w:szCs w:val="28"/>
        </w:rPr>
      </w:pPr>
      <w:r w:rsidRPr="004924D1">
        <w:rPr>
          <w:sz w:val="28"/>
          <w:szCs w:val="28"/>
        </w:rPr>
        <w:t>проведение лекций, лотерей, выставок;</w:t>
      </w:r>
    </w:p>
    <w:p w:rsidR="00C559B9" w:rsidRPr="004924D1" w:rsidRDefault="00C559B9" w:rsidP="004924D1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4924D1">
        <w:rPr>
          <w:sz w:val="28"/>
          <w:szCs w:val="28"/>
        </w:rPr>
        <w:t>осуществление иной предпринимательской деятельности направленной на выполнение</w:t>
      </w:r>
      <w:r w:rsidR="004924D1">
        <w:rPr>
          <w:sz w:val="28"/>
          <w:szCs w:val="28"/>
        </w:rPr>
        <w:t xml:space="preserve"> </w:t>
      </w:r>
      <w:r w:rsidRPr="004924D1">
        <w:rPr>
          <w:sz w:val="28"/>
          <w:szCs w:val="28"/>
        </w:rPr>
        <w:t>уставных целей и задач, установленных в настоящем Уставе.</w:t>
      </w:r>
    </w:p>
    <w:p w:rsidR="00C559B9" w:rsidRPr="001319CD" w:rsidRDefault="00C559B9" w:rsidP="004924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В своей предпринимательской дея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тельности Колледж подпадает под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действие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законодательства Российской Федерации в области предпринимательской деятельности.</w:t>
      </w:r>
    </w:p>
    <w:p w:rsidR="00C559B9" w:rsidRPr="001319CD" w:rsidRDefault="00C559B9" w:rsidP="004924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Учредитель вправе приостановить п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редпринимательскую деятельность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Колледжа,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если она идет в ущер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б образовательной деятельности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редусмотренной настоящим Уставом.</w:t>
      </w:r>
    </w:p>
    <w:p w:rsidR="00C559B9" w:rsidRPr="001319CD" w:rsidRDefault="00C559B9" w:rsidP="004924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Колледж ведет бухгалтерский учет, учетную политику и статистическую</w:t>
      </w:r>
    </w:p>
    <w:p w:rsidR="00C559B9" w:rsidRPr="001319CD" w:rsidRDefault="00C559B9" w:rsidP="004924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отчетность в порядке, установленн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ом законодательством Российской Федерации, представляет 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информац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ию о своей деятельности органа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государственной статистики и налоговым органам,</w:t>
      </w:r>
      <w:r w:rsidR="00492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Учредителю и иным лицам в соответствии с законодательством Российской Федерации.</w:t>
      </w:r>
    </w:p>
    <w:p w:rsidR="00C559B9" w:rsidRPr="001319CD" w:rsidRDefault="00C559B9" w:rsidP="004924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Колледж обязан:</w:t>
      </w:r>
    </w:p>
    <w:p w:rsidR="00C91C27" w:rsidRDefault="00C559B9" w:rsidP="004924D1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C91C27">
        <w:rPr>
          <w:sz w:val="28"/>
          <w:szCs w:val="28"/>
        </w:rPr>
        <w:lastRenderedPageBreak/>
        <w:t>соблюдать законодательство Российской Федерации, общепризнанные принципы и</w:t>
      </w:r>
      <w:r w:rsidR="004924D1" w:rsidRPr="00C91C27">
        <w:rPr>
          <w:sz w:val="28"/>
          <w:szCs w:val="28"/>
        </w:rPr>
        <w:t xml:space="preserve"> </w:t>
      </w:r>
      <w:r w:rsidRPr="00C91C27">
        <w:rPr>
          <w:sz w:val="28"/>
          <w:szCs w:val="28"/>
        </w:rPr>
        <w:t>нормы международн</w:t>
      </w:r>
      <w:r w:rsidR="004924D1" w:rsidRPr="00C91C27">
        <w:rPr>
          <w:sz w:val="28"/>
          <w:szCs w:val="28"/>
        </w:rPr>
        <w:t xml:space="preserve">ого права, касающиеся сферы его деятельности, а также нормы, </w:t>
      </w:r>
      <w:r w:rsidRPr="00C91C27">
        <w:rPr>
          <w:sz w:val="28"/>
          <w:szCs w:val="28"/>
        </w:rPr>
        <w:t>предусмо</w:t>
      </w:r>
      <w:r w:rsidR="004924D1" w:rsidRPr="00C91C27">
        <w:rPr>
          <w:sz w:val="28"/>
          <w:szCs w:val="28"/>
        </w:rPr>
        <w:t>тренные настоящим Уставом;</w:t>
      </w:r>
    </w:p>
    <w:p w:rsidR="004924D1" w:rsidRPr="004924D1" w:rsidRDefault="00C559B9" w:rsidP="004924D1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4924D1">
        <w:rPr>
          <w:sz w:val="28"/>
          <w:szCs w:val="28"/>
        </w:rPr>
        <w:t>предоставлять по запросу органа, принима</w:t>
      </w:r>
      <w:r w:rsidR="004924D1" w:rsidRPr="004924D1">
        <w:rPr>
          <w:sz w:val="28"/>
          <w:szCs w:val="28"/>
        </w:rPr>
        <w:t xml:space="preserve">ющего решение о государственной </w:t>
      </w:r>
      <w:r w:rsidRPr="004924D1">
        <w:rPr>
          <w:sz w:val="28"/>
          <w:szCs w:val="28"/>
        </w:rPr>
        <w:t>регистрации Колледжа, решения руково</w:t>
      </w:r>
      <w:r w:rsidR="004924D1" w:rsidRPr="004924D1">
        <w:rPr>
          <w:sz w:val="28"/>
          <w:szCs w:val="28"/>
        </w:rPr>
        <w:t xml:space="preserve">дящих органов и должностных лиц Колледжа, а также </w:t>
      </w:r>
      <w:r w:rsidRPr="004924D1">
        <w:rPr>
          <w:sz w:val="28"/>
          <w:szCs w:val="28"/>
        </w:rPr>
        <w:t>годовые и квартальны</w:t>
      </w:r>
      <w:r w:rsidR="004924D1" w:rsidRPr="004924D1">
        <w:rPr>
          <w:sz w:val="28"/>
          <w:szCs w:val="28"/>
        </w:rPr>
        <w:t xml:space="preserve">е отчеты о своей деятельности в </w:t>
      </w:r>
      <w:r w:rsidRPr="004924D1">
        <w:rPr>
          <w:sz w:val="28"/>
          <w:szCs w:val="28"/>
        </w:rPr>
        <w:t>об</w:t>
      </w:r>
      <w:r w:rsidR="004924D1" w:rsidRPr="004924D1">
        <w:rPr>
          <w:sz w:val="28"/>
          <w:szCs w:val="28"/>
        </w:rPr>
        <w:t>ъеме сведений, представляемых в налоговые органы;</w:t>
      </w:r>
    </w:p>
    <w:p w:rsidR="004924D1" w:rsidRDefault="00C559B9" w:rsidP="00A64C00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4924D1">
        <w:rPr>
          <w:sz w:val="28"/>
          <w:szCs w:val="28"/>
        </w:rPr>
        <w:t>допускать представителей органа, принимающего решения о государственной</w:t>
      </w:r>
      <w:r w:rsidR="004924D1">
        <w:rPr>
          <w:sz w:val="28"/>
          <w:szCs w:val="28"/>
        </w:rPr>
        <w:t xml:space="preserve"> </w:t>
      </w:r>
      <w:r w:rsidRPr="004924D1">
        <w:rPr>
          <w:sz w:val="28"/>
          <w:szCs w:val="28"/>
        </w:rPr>
        <w:t xml:space="preserve">регистрации Колледжа </w:t>
      </w:r>
      <w:r w:rsidR="00417C51">
        <w:rPr>
          <w:sz w:val="28"/>
          <w:szCs w:val="28"/>
        </w:rPr>
        <w:t>к</w:t>
      </w:r>
      <w:r w:rsidRPr="004924D1">
        <w:rPr>
          <w:sz w:val="28"/>
          <w:szCs w:val="28"/>
        </w:rPr>
        <w:t xml:space="preserve"> ознакомлени</w:t>
      </w:r>
      <w:r w:rsidR="00417C51">
        <w:rPr>
          <w:sz w:val="28"/>
          <w:szCs w:val="28"/>
        </w:rPr>
        <w:t>ю</w:t>
      </w:r>
      <w:r w:rsidRPr="004924D1">
        <w:rPr>
          <w:sz w:val="28"/>
          <w:szCs w:val="28"/>
        </w:rPr>
        <w:t xml:space="preserve"> с деятельностью Колледжа в связи с достижением</w:t>
      </w:r>
      <w:r w:rsidR="004924D1">
        <w:rPr>
          <w:sz w:val="28"/>
          <w:szCs w:val="28"/>
        </w:rPr>
        <w:t xml:space="preserve"> </w:t>
      </w:r>
      <w:r w:rsidRPr="004924D1">
        <w:rPr>
          <w:sz w:val="28"/>
          <w:szCs w:val="28"/>
        </w:rPr>
        <w:t>уставных целей и соблюдением законо</w:t>
      </w:r>
      <w:r w:rsidR="004924D1">
        <w:rPr>
          <w:sz w:val="28"/>
          <w:szCs w:val="28"/>
        </w:rPr>
        <w:t>дательства Российской Федерации;</w:t>
      </w:r>
    </w:p>
    <w:p w:rsidR="00C559B9" w:rsidRPr="00C74BEF" w:rsidRDefault="00C559B9" w:rsidP="00C91C27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C91C27">
        <w:rPr>
          <w:sz w:val="28"/>
          <w:szCs w:val="28"/>
        </w:rPr>
        <w:t>информировать орган, принявший решение о государственной регистрации, об</w:t>
      </w:r>
      <w:r w:rsidR="00C91C27">
        <w:rPr>
          <w:sz w:val="28"/>
          <w:szCs w:val="28"/>
        </w:rPr>
        <w:t xml:space="preserve"> </w:t>
      </w:r>
      <w:r w:rsidRPr="00C91C27">
        <w:rPr>
          <w:sz w:val="28"/>
          <w:szCs w:val="28"/>
        </w:rPr>
        <w:t>изм</w:t>
      </w:r>
      <w:r w:rsidR="00C91C27">
        <w:rPr>
          <w:sz w:val="28"/>
          <w:szCs w:val="28"/>
        </w:rPr>
        <w:t>енении сведений, указанных в п.1 ст.</w:t>
      </w:r>
      <w:r w:rsidRPr="00C91C27">
        <w:rPr>
          <w:sz w:val="28"/>
          <w:szCs w:val="28"/>
        </w:rPr>
        <w:t>5 Федерального закона «О государственной</w:t>
      </w:r>
      <w:r w:rsidR="00C91C27">
        <w:rPr>
          <w:sz w:val="28"/>
          <w:szCs w:val="28"/>
        </w:rPr>
        <w:t xml:space="preserve"> </w:t>
      </w:r>
      <w:r w:rsidRPr="00C91C27">
        <w:rPr>
          <w:sz w:val="28"/>
          <w:szCs w:val="28"/>
        </w:rPr>
        <w:t>регистрации юридических лиц и индивидуальных предпринимателей», за исключением</w:t>
      </w:r>
      <w:r w:rsidR="00C74BEF">
        <w:rPr>
          <w:sz w:val="28"/>
          <w:szCs w:val="28"/>
        </w:rPr>
        <w:t xml:space="preserve"> </w:t>
      </w:r>
      <w:r w:rsidRPr="00C74BEF">
        <w:rPr>
          <w:sz w:val="28"/>
          <w:szCs w:val="28"/>
        </w:rPr>
        <w:t>сведений о полученных лицензиях, в течение 3-х (трех) дней с момента таких изменений.</w:t>
      </w:r>
    </w:p>
    <w:p w:rsidR="00C91C27" w:rsidRDefault="00C559B9" w:rsidP="00C91C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2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Проверка финансовой и финансово-хозяйственной деятельности Колледж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существляется финансовыми органами и иными органами в соот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ветствии с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законодательством в пре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делах их полномочий, внутренняя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роверка финансовой и финансово-хозяйственной деятельност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существляется в соответ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ствии с требованиями настоящего Устава, по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решению Учредителя проверку финансовой и финансово-хозяйственно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деятельности Колледж может проводить н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>езависимый аудитор (аудиторская организация).</w:t>
      </w:r>
    </w:p>
    <w:p w:rsidR="00C91C27" w:rsidRDefault="00C559B9" w:rsidP="00C91C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8.2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В Колледже бухгалтерскую и стати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стическую отчетность в порядке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установленном законодательством Росс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ийской Федерации, ведет главный бухгалтер, который 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назначается директором по согласованию с Учредителе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м, из числа лиц, имеющих высше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экономическое образование и стаж финан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>совой или бухгалтерской работы.</w:t>
      </w:r>
    </w:p>
    <w:p w:rsidR="00C559B9" w:rsidRPr="001319CD" w:rsidRDefault="00C559B9" w:rsidP="00C91C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8.2</w:t>
      </w:r>
      <w:r w:rsidR="007434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Главный бухгалтер представляет инф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ормацию о деятельности Колледжа органа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государственной статистики и налоговым органам, Дир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ектору, Учредителю, аудиторским организациям 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иным л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ицам в соответствии с решениям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рганов Колледжа и законодательством Российской Федерации.</w:t>
      </w:r>
    </w:p>
    <w:p w:rsidR="00C559B9" w:rsidRDefault="00C559B9" w:rsidP="00A64C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2F6E" w:rsidRPr="001319CD" w:rsidRDefault="00D02F6E" w:rsidP="00A64C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59B9" w:rsidRPr="006B5A81" w:rsidRDefault="00C559B9" w:rsidP="00C91C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A81">
        <w:rPr>
          <w:rFonts w:ascii="Times New Roman" w:hAnsi="Times New Roman" w:cs="Times New Roman"/>
          <w:b/>
          <w:sz w:val="28"/>
          <w:szCs w:val="28"/>
          <w:lang w:val="ru-RU"/>
        </w:rPr>
        <w:t>9. ЛОКАЛЬНЫЕ НОРМАТИВНЫЕ АКТЫ, СОДЕРЖАЩИЕ НОРМЫ,</w:t>
      </w:r>
    </w:p>
    <w:p w:rsidR="00C559B9" w:rsidRDefault="00C559B9" w:rsidP="00C91C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A81">
        <w:rPr>
          <w:rFonts w:ascii="Times New Roman" w:hAnsi="Times New Roman" w:cs="Times New Roman"/>
          <w:b/>
          <w:sz w:val="28"/>
          <w:szCs w:val="28"/>
          <w:lang w:val="ru-RU"/>
        </w:rPr>
        <w:t>РЕГУЛИРУЮЩИЕ ОБРАЗОВАТЕЛЬНЫЕ ОТНОШЕНИЯ</w:t>
      </w:r>
    </w:p>
    <w:p w:rsidR="00C91C27" w:rsidRDefault="00C559B9" w:rsidP="00C91C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9.1. Колледж принимает локальные нормативные акты, содержащие нормы,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регулирующие образовательные отношения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 (далее – локальные нормативные 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кты), в пределах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своей компетенции в с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оответствии с законодательство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Российской Фед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ерации в порядке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>становленном настоящим Уставом.</w:t>
      </w:r>
    </w:p>
    <w:p w:rsidR="00C91C27" w:rsidRDefault="00C559B9" w:rsidP="00C91C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9.2. 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>Колледж принимает локальные нормат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ивные акты по основным вопроса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рганизации и осуществления обра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зовательной деятельности, в том числе регламентирующи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равила пр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иема обучающихся, режим занятий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бучающихся,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 формы, периодичность и порядок текущего контроля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успеваемости и промежуточной ат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тестации обучающихся, порядок 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снования перевода, отчисления и восс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тановления обучающихся, порядок оформления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возникновения, приостан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овления и прекращения отношений между Колледжем 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бучающимис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я и (или) родителями (законными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>ставителями) несовершеннолетних обучающихся.</w:t>
      </w:r>
      <w:proofErr w:type="gramEnd"/>
    </w:p>
    <w:p w:rsidR="00C91C27" w:rsidRDefault="00C559B9" w:rsidP="00C91C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9.3. Локальные нормативные акты К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олледжа утверждаются Директоро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Колледжа. 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Start"/>
      <w:r w:rsidRPr="001319CD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если нормы действу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ющего законодательства, а такж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положения 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>настоящего Устава</w:t>
      </w:r>
      <w:r w:rsidR="00D02F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ют предварительно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согласование (рассмотр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ение) отдельных локальных актов </w:t>
      </w:r>
      <w:r w:rsidR="00417C5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Учредителем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Колледжа и (или) каким-либо органом уп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равления Колледжа, то указанны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нормативные акты утверждаютс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я Директором после согласования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(рассмотре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ния)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соответствующего проект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>а локального нормативного акта.</w:t>
      </w:r>
    </w:p>
    <w:p w:rsidR="00C91C27" w:rsidRDefault="00C559B9" w:rsidP="00C91C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9.4. Принятые локальные нормативные 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акты размещаются на официальном сайт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Колледжа в порядке и с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>роки, установленные действующим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>законодательством Российской Федерации.</w:t>
      </w:r>
    </w:p>
    <w:p w:rsidR="00C559B9" w:rsidRPr="001319CD" w:rsidRDefault="00C559B9" w:rsidP="00C91C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Для обеспечения уставной деят</w:t>
      </w:r>
      <w:r w:rsidR="00C91C27">
        <w:rPr>
          <w:rFonts w:ascii="Times New Roman" w:hAnsi="Times New Roman" w:cs="Times New Roman"/>
          <w:sz w:val="28"/>
          <w:szCs w:val="28"/>
          <w:lang w:val="ru-RU"/>
        </w:rPr>
        <w:t xml:space="preserve">ельности Колледж может издавать следующие виды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локальных актов:</w:t>
      </w:r>
    </w:p>
    <w:p w:rsidR="00C91C27" w:rsidRPr="00C91C27" w:rsidRDefault="00C91C27" w:rsidP="00C91C27">
      <w:pPr>
        <w:pStyle w:val="a6"/>
        <w:numPr>
          <w:ilvl w:val="0"/>
          <w:numId w:val="23"/>
        </w:numPr>
        <w:rPr>
          <w:sz w:val="28"/>
          <w:szCs w:val="28"/>
        </w:rPr>
      </w:pPr>
      <w:r w:rsidRPr="00C91C27">
        <w:rPr>
          <w:sz w:val="28"/>
          <w:szCs w:val="28"/>
        </w:rPr>
        <w:t>положения;</w:t>
      </w:r>
    </w:p>
    <w:p w:rsidR="00C91C27" w:rsidRPr="00C91C27" w:rsidRDefault="00C91C27" w:rsidP="00C91C27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авила;</w:t>
      </w:r>
    </w:p>
    <w:p w:rsidR="00C559B9" w:rsidRPr="00C91C27" w:rsidRDefault="00C91C27" w:rsidP="00C91C27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инструкции;</w:t>
      </w:r>
    </w:p>
    <w:p w:rsidR="00C559B9" w:rsidRPr="00C91C27" w:rsidRDefault="00C91C27" w:rsidP="00C91C27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граммы;</w:t>
      </w:r>
    </w:p>
    <w:p w:rsidR="00C559B9" w:rsidRPr="00C91C27" w:rsidRDefault="00C559B9" w:rsidP="00C91C27">
      <w:pPr>
        <w:pStyle w:val="a6"/>
        <w:numPr>
          <w:ilvl w:val="0"/>
          <w:numId w:val="23"/>
        </w:numPr>
        <w:rPr>
          <w:sz w:val="28"/>
          <w:szCs w:val="28"/>
        </w:rPr>
      </w:pPr>
      <w:r w:rsidRPr="00C91C27">
        <w:rPr>
          <w:sz w:val="28"/>
          <w:szCs w:val="28"/>
        </w:rPr>
        <w:t>графики</w:t>
      </w:r>
      <w:r w:rsidR="00C91C27">
        <w:rPr>
          <w:sz w:val="28"/>
          <w:szCs w:val="28"/>
        </w:rPr>
        <w:t>;</w:t>
      </w:r>
    </w:p>
    <w:p w:rsidR="00C559B9" w:rsidRPr="00C91C27" w:rsidRDefault="00C559B9" w:rsidP="00C91C27">
      <w:pPr>
        <w:pStyle w:val="a6"/>
        <w:numPr>
          <w:ilvl w:val="0"/>
          <w:numId w:val="23"/>
        </w:numPr>
        <w:rPr>
          <w:sz w:val="28"/>
          <w:szCs w:val="28"/>
        </w:rPr>
      </w:pPr>
      <w:r w:rsidRPr="00C91C27">
        <w:rPr>
          <w:sz w:val="28"/>
          <w:szCs w:val="28"/>
        </w:rPr>
        <w:t>штатное расписание</w:t>
      </w:r>
      <w:r w:rsidR="00C91C27">
        <w:rPr>
          <w:sz w:val="28"/>
          <w:szCs w:val="28"/>
        </w:rPr>
        <w:t>;</w:t>
      </w:r>
    </w:p>
    <w:p w:rsidR="00C559B9" w:rsidRPr="00C91C27" w:rsidRDefault="00C559B9" w:rsidP="00C91C27">
      <w:pPr>
        <w:pStyle w:val="a6"/>
        <w:numPr>
          <w:ilvl w:val="0"/>
          <w:numId w:val="23"/>
        </w:numPr>
        <w:rPr>
          <w:sz w:val="28"/>
          <w:szCs w:val="28"/>
        </w:rPr>
      </w:pPr>
      <w:r w:rsidRPr="00C91C27">
        <w:rPr>
          <w:sz w:val="28"/>
          <w:szCs w:val="28"/>
        </w:rPr>
        <w:t>расписание занятий</w:t>
      </w:r>
      <w:r w:rsidR="00C91C27">
        <w:rPr>
          <w:sz w:val="28"/>
          <w:szCs w:val="28"/>
        </w:rPr>
        <w:t>;</w:t>
      </w:r>
    </w:p>
    <w:p w:rsidR="00C559B9" w:rsidRPr="00C91C27" w:rsidRDefault="00C559B9" w:rsidP="00C91C27">
      <w:pPr>
        <w:pStyle w:val="a6"/>
        <w:numPr>
          <w:ilvl w:val="0"/>
          <w:numId w:val="23"/>
        </w:numPr>
        <w:rPr>
          <w:sz w:val="28"/>
          <w:szCs w:val="28"/>
        </w:rPr>
      </w:pPr>
      <w:r w:rsidRPr="00C91C27">
        <w:rPr>
          <w:sz w:val="28"/>
          <w:szCs w:val="28"/>
        </w:rPr>
        <w:t>п</w:t>
      </w:r>
      <w:r w:rsidR="00C91C27">
        <w:rPr>
          <w:sz w:val="28"/>
          <w:szCs w:val="28"/>
        </w:rPr>
        <w:t>риказы и распоряжения директора;</w:t>
      </w:r>
    </w:p>
    <w:p w:rsidR="00C559B9" w:rsidRPr="00C91C27" w:rsidRDefault="00C559B9" w:rsidP="00C91C27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C91C27">
        <w:rPr>
          <w:sz w:val="28"/>
          <w:szCs w:val="28"/>
        </w:rPr>
        <w:t>решения органов управления и самоупр</w:t>
      </w:r>
      <w:r w:rsidR="00C91C27" w:rsidRPr="00C91C27">
        <w:rPr>
          <w:sz w:val="28"/>
          <w:szCs w:val="28"/>
        </w:rPr>
        <w:t xml:space="preserve">авления Колледжа, оформленные в </w:t>
      </w:r>
      <w:r w:rsidRPr="00C91C27">
        <w:rPr>
          <w:sz w:val="28"/>
          <w:szCs w:val="28"/>
        </w:rPr>
        <w:t>виде</w:t>
      </w:r>
      <w:r w:rsidR="00C91C27" w:rsidRPr="00C91C27">
        <w:rPr>
          <w:sz w:val="28"/>
          <w:szCs w:val="28"/>
        </w:rPr>
        <w:t xml:space="preserve"> </w:t>
      </w:r>
      <w:r w:rsidRPr="00C91C27">
        <w:rPr>
          <w:sz w:val="28"/>
          <w:szCs w:val="28"/>
        </w:rPr>
        <w:t>протоколов заседаний (собраний)</w:t>
      </w:r>
      <w:r w:rsidR="00C91C27">
        <w:rPr>
          <w:sz w:val="28"/>
          <w:szCs w:val="28"/>
        </w:rPr>
        <w:t>;</w:t>
      </w:r>
    </w:p>
    <w:p w:rsidR="00C559B9" w:rsidRPr="00C91C27" w:rsidRDefault="00C559B9" w:rsidP="00C91C27">
      <w:pPr>
        <w:pStyle w:val="a6"/>
        <w:numPr>
          <w:ilvl w:val="0"/>
          <w:numId w:val="23"/>
        </w:numPr>
        <w:rPr>
          <w:sz w:val="28"/>
          <w:szCs w:val="28"/>
        </w:rPr>
      </w:pPr>
      <w:r w:rsidRPr="00C91C27">
        <w:rPr>
          <w:sz w:val="28"/>
          <w:szCs w:val="28"/>
        </w:rPr>
        <w:t>иные локальные акты, изданные в целях реализации уставных целей и задач.</w:t>
      </w:r>
    </w:p>
    <w:p w:rsidR="00C559B9" w:rsidRPr="001319CD" w:rsidRDefault="00C559B9" w:rsidP="00C74B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9.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. Локальные акты Колледж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не могут противоречить настоящему Уставу.</w:t>
      </w:r>
    </w:p>
    <w:p w:rsidR="00C559B9" w:rsidRPr="006B5A81" w:rsidRDefault="00C559B9" w:rsidP="00C74B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A81">
        <w:rPr>
          <w:rFonts w:ascii="Times New Roman" w:hAnsi="Times New Roman" w:cs="Times New Roman"/>
          <w:b/>
          <w:sz w:val="28"/>
          <w:szCs w:val="28"/>
          <w:lang w:val="ru-RU"/>
        </w:rPr>
        <w:t>10. ОТКРЫТОСТЬ И ДОСТУП ДЕЯТЕЛЬНОСТИ КОЛЛЕДЖА</w:t>
      </w:r>
    </w:p>
    <w:p w:rsidR="00C74BEF" w:rsidRDefault="00C559B9" w:rsidP="00D02F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 10.1 Колледж формирует открытые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t xml:space="preserve"> и общедоступные информационные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ресурсы,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 xml:space="preserve">содержащие информацию о его деятельности, и обеспечивает 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t xml:space="preserve"> доступ </w:t>
      </w:r>
      <w:proofErr w:type="gramStart"/>
      <w:r w:rsidR="00C74BE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C74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74BEF">
        <w:rPr>
          <w:rFonts w:ascii="Times New Roman" w:hAnsi="Times New Roman" w:cs="Times New Roman"/>
          <w:sz w:val="28"/>
          <w:szCs w:val="28"/>
          <w:lang w:val="ru-RU"/>
        </w:rPr>
        <w:t>таким</w:t>
      </w:r>
      <w:proofErr w:type="gramEnd"/>
      <w:r w:rsidR="00C74BEF">
        <w:rPr>
          <w:rFonts w:ascii="Times New Roman" w:hAnsi="Times New Roman" w:cs="Times New Roman"/>
          <w:sz w:val="28"/>
          <w:szCs w:val="28"/>
          <w:lang w:val="ru-RU"/>
        </w:rPr>
        <w:t xml:space="preserve"> ресурсам,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посредством размещения их в информационно-телекоммуникационных сетях,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на </w:t>
      </w:r>
      <w:r w:rsidRPr="001319CD">
        <w:rPr>
          <w:rFonts w:ascii="Times New Roman" w:hAnsi="Times New Roman" w:cs="Times New Roman"/>
          <w:sz w:val="28"/>
          <w:szCs w:val="28"/>
          <w:lang w:val="ru-RU"/>
        </w:rPr>
        <w:t>офици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t xml:space="preserve">альном сайте в сети </w:t>
      </w:r>
      <w:r w:rsidR="00C74BEF">
        <w:rPr>
          <w:rFonts w:ascii="Times New Roman" w:hAnsi="Times New Roman" w:cs="Times New Roman"/>
          <w:sz w:val="28"/>
          <w:szCs w:val="28"/>
          <w:lang w:val="ru-RU"/>
        </w:rPr>
        <w:lastRenderedPageBreak/>
        <w:t>"Интернет".</w:t>
      </w:r>
    </w:p>
    <w:p w:rsidR="00C559B9" w:rsidRPr="001319CD" w:rsidRDefault="00C559B9" w:rsidP="00C74B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10.2. Колледж обеспечивает открытость и доступность:</w:t>
      </w:r>
    </w:p>
    <w:p w:rsidR="00C559B9" w:rsidRPr="001319CD" w:rsidRDefault="00C559B9" w:rsidP="00D02F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1) информации:</w:t>
      </w:r>
    </w:p>
    <w:p w:rsidR="00C559B9" w:rsidRPr="00A008A3" w:rsidRDefault="00C559B9" w:rsidP="00A008A3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о дате создания Колледжа, об Учредителе Колледжа, о месте нахождения Колледжа и</w:t>
      </w:r>
      <w:r w:rsidR="00C74BEF" w:rsidRPr="00A008A3">
        <w:rPr>
          <w:sz w:val="28"/>
          <w:szCs w:val="28"/>
        </w:rPr>
        <w:t xml:space="preserve"> </w:t>
      </w:r>
      <w:r w:rsidRPr="00A008A3">
        <w:rPr>
          <w:sz w:val="28"/>
          <w:szCs w:val="28"/>
        </w:rPr>
        <w:t>его филиалах (при наличии), режиме, графике работ</w:t>
      </w:r>
      <w:r w:rsidR="00C74BEF" w:rsidRPr="00A008A3">
        <w:rPr>
          <w:sz w:val="28"/>
          <w:szCs w:val="28"/>
        </w:rPr>
        <w:t xml:space="preserve">ы, </w:t>
      </w:r>
      <w:r w:rsidRPr="00A008A3">
        <w:rPr>
          <w:sz w:val="28"/>
          <w:szCs w:val="28"/>
        </w:rPr>
        <w:t>ко</w:t>
      </w:r>
      <w:r w:rsidR="00C74BEF" w:rsidRPr="00A008A3">
        <w:rPr>
          <w:sz w:val="28"/>
          <w:szCs w:val="28"/>
        </w:rPr>
        <w:t xml:space="preserve">нтактных телефонах и об адресах </w:t>
      </w:r>
      <w:r w:rsidRPr="00A008A3">
        <w:rPr>
          <w:sz w:val="28"/>
          <w:szCs w:val="28"/>
        </w:rPr>
        <w:t>электронной почты;</w:t>
      </w:r>
    </w:p>
    <w:p w:rsidR="00C559B9" w:rsidRPr="00A008A3" w:rsidRDefault="00C559B9" w:rsidP="00A008A3">
      <w:pPr>
        <w:pStyle w:val="a6"/>
        <w:numPr>
          <w:ilvl w:val="0"/>
          <w:numId w:val="24"/>
        </w:numPr>
        <w:rPr>
          <w:sz w:val="28"/>
          <w:szCs w:val="28"/>
        </w:rPr>
      </w:pPr>
      <w:r w:rsidRPr="00A008A3">
        <w:rPr>
          <w:sz w:val="28"/>
          <w:szCs w:val="28"/>
        </w:rPr>
        <w:t>о структуре и об органах управления Колледжа;</w:t>
      </w:r>
    </w:p>
    <w:p w:rsidR="00C74BEF" w:rsidRPr="00A008A3" w:rsidRDefault="00C559B9" w:rsidP="00A008A3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о реализуемых образовательных программах с указанием учебных предметов, курсов,</w:t>
      </w:r>
      <w:r w:rsidR="00C74BEF" w:rsidRPr="00A008A3">
        <w:rPr>
          <w:sz w:val="28"/>
          <w:szCs w:val="28"/>
        </w:rPr>
        <w:t xml:space="preserve"> </w:t>
      </w:r>
      <w:r w:rsidRPr="00A008A3">
        <w:rPr>
          <w:sz w:val="28"/>
          <w:szCs w:val="28"/>
        </w:rPr>
        <w:t xml:space="preserve">дисциплин (модулей), практики, </w:t>
      </w:r>
      <w:r w:rsidR="00C74BEF" w:rsidRPr="00A008A3">
        <w:rPr>
          <w:sz w:val="28"/>
          <w:szCs w:val="28"/>
        </w:rPr>
        <w:t xml:space="preserve">предусмотренных соответствующей </w:t>
      </w:r>
      <w:r w:rsidRPr="00A008A3">
        <w:rPr>
          <w:sz w:val="28"/>
          <w:szCs w:val="28"/>
        </w:rPr>
        <w:t>образов</w:t>
      </w:r>
      <w:r w:rsidR="00C74BEF" w:rsidRPr="00A008A3">
        <w:rPr>
          <w:sz w:val="28"/>
          <w:szCs w:val="28"/>
        </w:rPr>
        <w:t xml:space="preserve">ательной программой; </w:t>
      </w:r>
    </w:p>
    <w:p w:rsidR="00C559B9" w:rsidRPr="00A008A3" w:rsidRDefault="00C559B9" w:rsidP="00A008A3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о численности обучающихся по договорам об образовании за счет средств физических и (или) юридиче</w:t>
      </w:r>
      <w:r w:rsidR="00C74BEF" w:rsidRPr="00A008A3">
        <w:rPr>
          <w:sz w:val="28"/>
          <w:szCs w:val="28"/>
        </w:rPr>
        <w:t xml:space="preserve">ских </w:t>
      </w:r>
      <w:r w:rsidRPr="00A008A3">
        <w:rPr>
          <w:sz w:val="28"/>
          <w:szCs w:val="28"/>
        </w:rPr>
        <w:t>лиц;</w:t>
      </w:r>
    </w:p>
    <w:p w:rsidR="00C559B9" w:rsidRPr="00A008A3" w:rsidRDefault="00C559B9" w:rsidP="00D02F6E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о языках образования;</w:t>
      </w:r>
    </w:p>
    <w:p w:rsidR="00C74BEF" w:rsidRPr="00A008A3" w:rsidRDefault="00C559B9" w:rsidP="00A008A3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о федеральных государственных</w:t>
      </w:r>
      <w:r w:rsidR="00C74BEF" w:rsidRPr="00A008A3">
        <w:rPr>
          <w:sz w:val="28"/>
          <w:szCs w:val="28"/>
        </w:rPr>
        <w:t xml:space="preserve"> образовательных стандартах, об </w:t>
      </w:r>
      <w:r w:rsidRPr="00A008A3">
        <w:rPr>
          <w:sz w:val="28"/>
          <w:szCs w:val="28"/>
        </w:rPr>
        <w:t>образовательных</w:t>
      </w:r>
      <w:r w:rsidR="00C74BEF" w:rsidRPr="00A008A3">
        <w:rPr>
          <w:sz w:val="28"/>
          <w:szCs w:val="28"/>
        </w:rPr>
        <w:t xml:space="preserve"> стандартах (при их наличии); </w:t>
      </w:r>
    </w:p>
    <w:p w:rsidR="00C74BEF" w:rsidRPr="00A008A3" w:rsidRDefault="00C559B9" w:rsidP="00A008A3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о директоре Колледжа, его замес</w:t>
      </w:r>
      <w:r w:rsidR="00C74BEF" w:rsidRPr="00A008A3">
        <w:rPr>
          <w:sz w:val="28"/>
          <w:szCs w:val="28"/>
        </w:rPr>
        <w:t xml:space="preserve">тителях, руководителях филиалов (структурных </w:t>
      </w:r>
      <w:r w:rsidRPr="00A008A3">
        <w:rPr>
          <w:sz w:val="28"/>
          <w:szCs w:val="28"/>
        </w:rPr>
        <w:t xml:space="preserve">подразделений - отделений) Колледжа </w:t>
      </w:r>
      <w:r w:rsidR="00C74BEF" w:rsidRPr="00A008A3">
        <w:rPr>
          <w:sz w:val="28"/>
          <w:szCs w:val="28"/>
        </w:rPr>
        <w:t>(при их наличии);</w:t>
      </w:r>
    </w:p>
    <w:p w:rsidR="00C74BEF" w:rsidRPr="00A008A3" w:rsidRDefault="00C559B9" w:rsidP="00A008A3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о персональном составе педагогически</w:t>
      </w:r>
      <w:r w:rsidR="00C74BEF" w:rsidRPr="00A008A3">
        <w:rPr>
          <w:sz w:val="28"/>
          <w:szCs w:val="28"/>
        </w:rPr>
        <w:t>х работников с указанием уровня образования, квалификации и опыта работы;</w:t>
      </w:r>
    </w:p>
    <w:p w:rsidR="00C74BEF" w:rsidRPr="00A008A3" w:rsidRDefault="00C559B9" w:rsidP="00A008A3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 xml:space="preserve">о материально-техническом обеспечении </w:t>
      </w:r>
      <w:r w:rsidR="00C74BEF" w:rsidRPr="00A008A3">
        <w:rPr>
          <w:sz w:val="28"/>
          <w:szCs w:val="28"/>
        </w:rPr>
        <w:t xml:space="preserve">образовательной деятельности (в том числе о </w:t>
      </w:r>
      <w:r w:rsidRPr="00A008A3">
        <w:rPr>
          <w:sz w:val="28"/>
          <w:szCs w:val="28"/>
        </w:rPr>
        <w:t>наличии оборудованных учебных кабинетов, о</w:t>
      </w:r>
      <w:r w:rsidR="00C74BEF" w:rsidRPr="00A008A3">
        <w:rPr>
          <w:sz w:val="28"/>
          <w:szCs w:val="28"/>
        </w:rPr>
        <w:t xml:space="preserve">бъектов для </w:t>
      </w:r>
      <w:r w:rsidRPr="00A008A3">
        <w:rPr>
          <w:sz w:val="28"/>
          <w:szCs w:val="28"/>
        </w:rPr>
        <w:t>п</w:t>
      </w:r>
      <w:r w:rsidR="00C74BEF" w:rsidRPr="00A008A3">
        <w:rPr>
          <w:sz w:val="28"/>
          <w:szCs w:val="28"/>
        </w:rPr>
        <w:t xml:space="preserve">роведения практических занятий, </w:t>
      </w:r>
      <w:r w:rsidRPr="00A008A3">
        <w:rPr>
          <w:sz w:val="28"/>
          <w:szCs w:val="28"/>
        </w:rPr>
        <w:t>библиотек, средств обучения и воспитания, об условиях</w:t>
      </w:r>
      <w:r w:rsidR="00C74BEF" w:rsidRPr="00A008A3">
        <w:rPr>
          <w:sz w:val="28"/>
          <w:szCs w:val="28"/>
        </w:rPr>
        <w:t xml:space="preserve"> охраны здоровья обучающихся, о </w:t>
      </w:r>
      <w:r w:rsidRPr="00A008A3">
        <w:rPr>
          <w:sz w:val="28"/>
          <w:szCs w:val="28"/>
        </w:rPr>
        <w:t>доступе к информационным системам и инф</w:t>
      </w:r>
      <w:r w:rsidR="00C74BEF" w:rsidRPr="00A008A3">
        <w:rPr>
          <w:sz w:val="28"/>
          <w:szCs w:val="28"/>
        </w:rPr>
        <w:t xml:space="preserve">ормационно-телекоммуникационным сетям, об </w:t>
      </w:r>
      <w:r w:rsidRPr="00A008A3">
        <w:rPr>
          <w:sz w:val="28"/>
          <w:szCs w:val="28"/>
        </w:rPr>
        <w:t>электронных образовательных ресурсах, к которым обес</w:t>
      </w:r>
      <w:r w:rsidR="00C74BEF" w:rsidRPr="00A008A3">
        <w:rPr>
          <w:sz w:val="28"/>
          <w:szCs w:val="28"/>
        </w:rPr>
        <w:t>печивается доступ обучающихся);</w:t>
      </w:r>
    </w:p>
    <w:p w:rsidR="00C74BEF" w:rsidRPr="00A008A3" w:rsidRDefault="00C559B9" w:rsidP="00A008A3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 xml:space="preserve">о формировании платы за </w:t>
      </w:r>
      <w:r w:rsidR="00C74BEF" w:rsidRPr="00A008A3">
        <w:rPr>
          <w:sz w:val="28"/>
          <w:szCs w:val="28"/>
        </w:rPr>
        <w:t>оказание образовательных услуг;</w:t>
      </w:r>
    </w:p>
    <w:p w:rsidR="00C559B9" w:rsidRPr="00A008A3" w:rsidRDefault="00C559B9" w:rsidP="00A008A3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об объе</w:t>
      </w:r>
      <w:r w:rsidR="00A008A3" w:rsidRPr="00A008A3">
        <w:rPr>
          <w:sz w:val="28"/>
          <w:szCs w:val="28"/>
        </w:rPr>
        <w:t xml:space="preserve">ме образовательной деятельности  </w:t>
      </w:r>
      <w:r w:rsidR="00C74BEF" w:rsidRPr="00A008A3">
        <w:rPr>
          <w:sz w:val="28"/>
          <w:szCs w:val="28"/>
        </w:rPr>
        <w:t xml:space="preserve">по договорам об образовании за счет средств </w:t>
      </w:r>
      <w:r w:rsidRPr="00A008A3">
        <w:rPr>
          <w:sz w:val="28"/>
          <w:szCs w:val="28"/>
        </w:rPr>
        <w:t>физических и (или) юридических лиц;</w:t>
      </w:r>
    </w:p>
    <w:p w:rsidR="00C559B9" w:rsidRPr="001319CD" w:rsidRDefault="00C559B9" w:rsidP="00A64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9CD">
        <w:rPr>
          <w:rFonts w:ascii="Times New Roman" w:hAnsi="Times New Roman" w:cs="Times New Roman"/>
          <w:sz w:val="28"/>
          <w:szCs w:val="28"/>
          <w:lang w:val="ru-RU"/>
        </w:rPr>
        <w:t>2) копий:</w:t>
      </w:r>
    </w:p>
    <w:p w:rsidR="00C559B9" w:rsidRPr="00A008A3" w:rsidRDefault="00C559B9" w:rsidP="00A008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устава образовательной организации;</w:t>
      </w:r>
    </w:p>
    <w:p w:rsidR="00A008A3" w:rsidRPr="00A008A3" w:rsidRDefault="00C559B9" w:rsidP="00A008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 xml:space="preserve">лицензии на осуществление образовательной деятельности (с </w:t>
      </w:r>
      <w:r w:rsidR="00A008A3" w:rsidRPr="00A008A3">
        <w:rPr>
          <w:sz w:val="28"/>
          <w:szCs w:val="28"/>
        </w:rPr>
        <w:t>п</w:t>
      </w:r>
      <w:r w:rsidRPr="00A008A3">
        <w:rPr>
          <w:sz w:val="28"/>
          <w:szCs w:val="28"/>
        </w:rPr>
        <w:t>риложениями);</w:t>
      </w:r>
    </w:p>
    <w:p w:rsidR="00A008A3" w:rsidRPr="00A008A3" w:rsidRDefault="00C559B9" w:rsidP="00A008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плана финансово-хозяйственной деятель</w:t>
      </w:r>
      <w:r w:rsidR="00A008A3" w:rsidRPr="00A008A3">
        <w:rPr>
          <w:sz w:val="28"/>
          <w:szCs w:val="28"/>
        </w:rPr>
        <w:t xml:space="preserve">ности Колледжа, утвержденного в </w:t>
      </w:r>
      <w:r w:rsidRPr="00A008A3">
        <w:rPr>
          <w:sz w:val="28"/>
          <w:szCs w:val="28"/>
        </w:rPr>
        <w:t>установленном настоящим Уставом порядке;</w:t>
      </w:r>
      <w:r w:rsidR="00A008A3" w:rsidRPr="00A008A3">
        <w:rPr>
          <w:sz w:val="28"/>
          <w:szCs w:val="28"/>
        </w:rPr>
        <w:t xml:space="preserve"> </w:t>
      </w:r>
    </w:p>
    <w:p w:rsidR="00A008A3" w:rsidRPr="00A008A3" w:rsidRDefault="00C559B9" w:rsidP="00A008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локальных нормативных актов</w:t>
      </w:r>
      <w:r w:rsidR="00A008A3" w:rsidRPr="00A008A3">
        <w:rPr>
          <w:sz w:val="28"/>
          <w:szCs w:val="28"/>
        </w:rPr>
        <w:t xml:space="preserve">, правил внутреннего распорядка обучающихся, правил </w:t>
      </w:r>
      <w:r w:rsidRPr="00A008A3">
        <w:rPr>
          <w:sz w:val="28"/>
          <w:szCs w:val="28"/>
        </w:rPr>
        <w:t>внутреннего трудового расп</w:t>
      </w:r>
      <w:r w:rsidR="00A008A3" w:rsidRPr="00A008A3">
        <w:rPr>
          <w:sz w:val="28"/>
          <w:szCs w:val="28"/>
        </w:rPr>
        <w:t>орядка, коллективного договора;</w:t>
      </w:r>
    </w:p>
    <w:p w:rsidR="00A008A3" w:rsidRPr="00A008A3" w:rsidRDefault="00C559B9" w:rsidP="00A008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отчета о резуль</w:t>
      </w:r>
      <w:r w:rsidR="00A008A3" w:rsidRPr="00A008A3">
        <w:rPr>
          <w:sz w:val="28"/>
          <w:szCs w:val="28"/>
        </w:rPr>
        <w:t>татах самообследования;</w:t>
      </w:r>
    </w:p>
    <w:p w:rsidR="00A008A3" w:rsidRPr="00A008A3" w:rsidRDefault="00C559B9" w:rsidP="00A008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lastRenderedPageBreak/>
        <w:t>документа о порядке оказания платных образовател</w:t>
      </w:r>
      <w:r w:rsidR="00A008A3" w:rsidRPr="00A008A3">
        <w:rPr>
          <w:sz w:val="28"/>
          <w:szCs w:val="28"/>
        </w:rPr>
        <w:t xml:space="preserve">ьных услуг, в том числе образца </w:t>
      </w:r>
      <w:r w:rsidRPr="00A008A3">
        <w:rPr>
          <w:sz w:val="28"/>
          <w:szCs w:val="28"/>
        </w:rPr>
        <w:t>договора об оказании</w:t>
      </w:r>
      <w:r w:rsidR="00A008A3" w:rsidRPr="00A008A3">
        <w:rPr>
          <w:sz w:val="28"/>
          <w:szCs w:val="28"/>
        </w:rPr>
        <w:t xml:space="preserve"> платных образовательных услуг; предписаний </w:t>
      </w:r>
      <w:r w:rsidRPr="00A008A3">
        <w:rPr>
          <w:sz w:val="28"/>
          <w:szCs w:val="28"/>
        </w:rPr>
        <w:t>органов, осуществляющих государств</w:t>
      </w:r>
      <w:r w:rsidR="00A008A3" w:rsidRPr="00A008A3">
        <w:rPr>
          <w:sz w:val="28"/>
          <w:szCs w:val="28"/>
        </w:rPr>
        <w:t xml:space="preserve">енный контроль (надзор) в сфере </w:t>
      </w:r>
      <w:r w:rsidRPr="00A008A3">
        <w:rPr>
          <w:sz w:val="28"/>
          <w:szCs w:val="28"/>
        </w:rPr>
        <w:t>образования, отчетов о</w:t>
      </w:r>
      <w:r w:rsidR="00A008A3" w:rsidRPr="00A008A3">
        <w:rPr>
          <w:sz w:val="28"/>
          <w:szCs w:val="28"/>
        </w:rPr>
        <w:t xml:space="preserve">б исполнении таких предписаний; </w:t>
      </w:r>
    </w:p>
    <w:p w:rsidR="00C559B9" w:rsidRPr="00A008A3" w:rsidRDefault="00C559B9" w:rsidP="00A008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A008A3">
        <w:rPr>
          <w:sz w:val="28"/>
          <w:szCs w:val="28"/>
        </w:rPr>
        <w:t>иной информации, которая размещает</w:t>
      </w:r>
      <w:r w:rsidR="00A008A3" w:rsidRPr="00A008A3">
        <w:rPr>
          <w:sz w:val="28"/>
          <w:szCs w:val="28"/>
        </w:rPr>
        <w:t xml:space="preserve">ся, опубликовывается по решению </w:t>
      </w:r>
      <w:r w:rsidRPr="00A008A3">
        <w:rPr>
          <w:sz w:val="28"/>
          <w:szCs w:val="28"/>
        </w:rPr>
        <w:t>Колледжа и</w:t>
      </w:r>
      <w:r w:rsidR="00A008A3" w:rsidRPr="00A008A3">
        <w:rPr>
          <w:sz w:val="28"/>
          <w:szCs w:val="28"/>
        </w:rPr>
        <w:t xml:space="preserve"> </w:t>
      </w:r>
      <w:r w:rsidRPr="00A008A3">
        <w:rPr>
          <w:sz w:val="28"/>
          <w:szCs w:val="28"/>
        </w:rPr>
        <w:t>(или) размещение,</w:t>
      </w:r>
      <w:r w:rsidR="00A008A3" w:rsidRPr="00A008A3">
        <w:rPr>
          <w:sz w:val="28"/>
          <w:szCs w:val="28"/>
        </w:rPr>
        <w:t xml:space="preserve"> опубликование которой являются обязательными в соответствии с </w:t>
      </w:r>
      <w:r w:rsidRPr="00A008A3">
        <w:rPr>
          <w:sz w:val="28"/>
          <w:szCs w:val="28"/>
        </w:rPr>
        <w:t>законодательством Российской Федерации.</w:t>
      </w:r>
    </w:p>
    <w:p w:rsidR="00C559B9" w:rsidRPr="001319CD" w:rsidRDefault="00C559B9" w:rsidP="00A64C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008A3" w:rsidRDefault="00A008A3" w:rsidP="00A008A3">
      <w:pPr>
        <w:tabs>
          <w:tab w:val="left" w:pos="1800"/>
        </w:tabs>
        <w:jc w:val="center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11.</w:t>
      </w:r>
      <w:r w:rsidRPr="00743453">
        <w:rPr>
          <w:rFonts w:eastAsia="Times New Roman"/>
          <w:b/>
          <w:bCs/>
          <w:sz w:val="28"/>
          <w:szCs w:val="28"/>
          <w:lang w:val="ru-RU"/>
        </w:rPr>
        <w:t>РЕОРГАНИЗАЦИЯ И ЛИКВИДАЦИЯ КОЛЛЕДЖА</w:t>
      </w:r>
    </w:p>
    <w:p w:rsidR="00A008A3" w:rsidRPr="00743453" w:rsidRDefault="00A008A3" w:rsidP="00DC45D7">
      <w:pPr>
        <w:spacing w:line="234" w:lineRule="auto"/>
        <w:jc w:val="both"/>
        <w:rPr>
          <w:sz w:val="20"/>
          <w:szCs w:val="20"/>
          <w:lang w:val="ru-RU"/>
        </w:rPr>
      </w:pPr>
      <w:r w:rsidRPr="00743453">
        <w:rPr>
          <w:rFonts w:eastAsia="Times New Roman"/>
          <w:bCs/>
          <w:sz w:val="28"/>
          <w:szCs w:val="28"/>
          <w:lang w:val="ru-RU"/>
        </w:rPr>
        <w:t>11.1</w:t>
      </w:r>
      <w:r w:rsidRPr="00743453">
        <w:rPr>
          <w:rFonts w:eastAsia="Times New Roman"/>
          <w:sz w:val="28"/>
          <w:szCs w:val="28"/>
          <w:lang w:val="ru-RU"/>
        </w:rPr>
        <w:t>.</w:t>
      </w:r>
      <w:r w:rsidRPr="00743453">
        <w:rPr>
          <w:rFonts w:eastAsia="Times New Roman"/>
          <w:bCs/>
          <w:sz w:val="28"/>
          <w:szCs w:val="28"/>
          <w:lang w:val="ru-RU"/>
        </w:rPr>
        <w:t xml:space="preserve"> </w:t>
      </w:r>
      <w:r w:rsidRPr="00743453">
        <w:rPr>
          <w:rFonts w:eastAsia="Times New Roman"/>
          <w:sz w:val="28"/>
          <w:szCs w:val="28"/>
          <w:lang w:val="ru-RU"/>
        </w:rPr>
        <w:t>Колледж реорганизуется и ликвидируется в соответствии с</w:t>
      </w:r>
      <w:r w:rsidRPr="00743453">
        <w:rPr>
          <w:rFonts w:eastAsia="Times New Roman"/>
          <w:bCs/>
          <w:sz w:val="28"/>
          <w:szCs w:val="28"/>
          <w:lang w:val="ru-RU"/>
        </w:rPr>
        <w:t xml:space="preserve"> </w:t>
      </w:r>
      <w:r w:rsidRPr="00743453">
        <w:rPr>
          <w:rFonts w:eastAsia="Times New Roman"/>
          <w:sz w:val="28"/>
          <w:szCs w:val="28"/>
          <w:lang w:val="ru-RU"/>
        </w:rPr>
        <w:t>законодательством Российской Федерации.</w:t>
      </w:r>
      <w:r w:rsidR="00743453">
        <w:rPr>
          <w:sz w:val="20"/>
          <w:szCs w:val="20"/>
          <w:lang w:val="ru-RU"/>
        </w:rPr>
        <w:t xml:space="preserve"> </w:t>
      </w:r>
      <w:r w:rsidRPr="00743453">
        <w:rPr>
          <w:rFonts w:eastAsia="Times New Roman"/>
          <w:sz w:val="28"/>
          <w:szCs w:val="28"/>
          <w:lang w:val="ru-RU"/>
        </w:rPr>
        <w:t>Решение о реорганизации и ликвидации Колледжа принимается учредителем Колледжа.</w:t>
      </w:r>
      <w:r w:rsidR="00D02F6E">
        <w:rPr>
          <w:rFonts w:eastAsia="Times New Roman"/>
          <w:sz w:val="28"/>
          <w:szCs w:val="28"/>
          <w:lang w:val="ru-RU"/>
        </w:rPr>
        <w:t xml:space="preserve"> </w:t>
      </w:r>
      <w:r w:rsidRPr="00743453">
        <w:rPr>
          <w:rFonts w:eastAsia="Times New Roman"/>
          <w:sz w:val="28"/>
          <w:szCs w:val="28"/>
          <w:lang w:val="ru-RU"/>
        </w:rPr>
        <w:t>Решение о преобразовании Колледжа принимается Учредителем.</w:t>
      </w:r>
    </w:p>
    <w:p w:rsidR="00A008A3" w:rsidRPr="00743453" w:rsidRDefault="00A008A3" w:rsidP="00A008A3">
      <w:pPr>
        <w:spacing w:line="13" w:lineRule="exact"/>
        <w:jc w:val="both"/>
        <w:rPr>
          <w:sz w:val="20"/>
          <w:szCs w:val="20"/>
          <w:lang w:val="ru-RU"/>
        </w:rPr>
      </w:pPr>
    </w:p>
    <w:p w:rsidR="00A008A3" w:rsidRPr="00743453" w:rsidRDefault="00A008A3" w:rsidP="00743453">
      <w:pPr>
        <w:spacing w:line="237" w:lineRule="auto"/>
        <w:jc w:val="both"/>
        <w:rPr>
          <w:sz w:val="20"/>
          <w:szCs w:val="20"/>
          <w:lang w:val="ru-RU"/>
        </w:rPr>
      </w:pPr>
      <w:r w:rsidRPr="00743453">
        <w:rPr>
          <w:rFonts w:eastAsia="Times New Roman"/>
          <w:bCs/>
          <w:sz w:val="28"/>
          <w:szCs w:val="28"/>
          <w:lang w:val="ru-RU"/>
        </w:rPr>
        <w:t xml:space="preserve">11.2. </w:t>
      </w:r>
      <w:r w:rsidRPr="00743453">
        <w:rPr>
          <w:rFonts w:eastAsia="Times New Roman"/>
          <w:sz w:val="28"/>
          <w:szCs w:val="28"/>
          <w:lang w:val="ru-RU"/>
        </w:rPr>
        <w:t>Ликвидация Колледжа может осуществляться по решению суда в случае</w:t>
      </w:r>
      <w:r w:rsidRPr="00743453">
        <w:rPr>
          <w:rFonts w:eastAsia="Times New Roman"/>
          <w:bCs/>
          <w:sz w:val="28"/>
          <w:szCs w:val="28"/>
          <w:lang w:val="ru-RU"/>
        </w:rPr>
        <w:t xml:space="preserve"> </w:t>
      </w:r>
      <w:r w:rsidRPr="00743453">
        <w:rPr>
          <w:rFonts w:eastAsia="Times New Roman"/>
          <w:sz w:val="28"/>
          <w:szCs w:val="28"/>
          <w:lang w:val="ru-RU"/>
        </w:rPr>
        <w:t>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A008A3" w:rsidRPr="00743453" w:rsidRDefault="00A008A3" w:rsidP="00A008A3">
      <w:pPr>
        <w:spacing w:line="18" w:lineRule="exact"/>
        <w:ind w:firstLine="566"/>
        <w:jc w:val="both"/>
        <w:rPr>
          <w:sz w:val="20"/>
          <w:szCs w:val="20"/>
          <w:lang w:val="ru-RU"/>
        </w:rPr>
      </w:pPr>
    </w:p>
    <w:p w:rsidR="00A008A3" w:rsidRPr="00743453" w:rsidRDefault="00A008A3" w:rsidP="00743453">
      <w:pPr>
        <w:spacing w:line="236" w:lineRule="auto"/>
        <w:jc w:val="both"/>
        <w:rPr>
          <w:sz w:val="20"/>
          <w:szCs w:val="20"/>
          <w:lang w:val="ru-RU"/>
        </w:rPr>
      </w:pPr>
      <w:r w:rsidRPr="00743453">
        <w:rPr>
          <w:rFonts w:eastAsia="Times New Roman"/>
          <w:bCs/>
          <w:sz w:val="28"/>
          <w:szCs w:val="28"/>
          <w:lang w:val="ru-RU"/>
        </w:rPr>
        <w:t>11.3</w:t>
      </w:r>
      <w:r w:rsidRPr="00743453">
        <w:rPr>
          <w:rFonts w:eastAsia="Times New Roman"/>
          <w:sz w:val="28"/>
          <w:szCs w:val="28"/>
          <w:lang w:val="ru-RU"/>
        </w:rPr>
        <w:t>.</w:t>
      </w:r>
      <w:r w:rsidRPr="00743453">
        <w:rPr>
          <w:rFonts w:eastAsia="Times New Roman"/>
          <w:bCs/>
          <w:sz w:val="28"/>
          <w:szCs w:val="28"/>
          <w:lang w:val="ru-RU"/>
        </w:rPr>
        <w:t xml:space="preserve"> </w:t>
      </w:r>
      <w:proofErr w:type="gramStart"/>
      <w:r w:rsidRPr="00743453">
        <w:rPr>
          <w:rFonts w:eastAsia="Times New Roman"/>
          <w:sz w:val="28"/>
          <w:szCs w:val="28"/>
          <w:lang w:val="ru-RU"/>
        </w:rPr>
        <w:t>Ликвидация Колледжа считается завершенной,</w:t>
      </w:r>
      <w:r w:rsidRPr="00743453">
        <w:rPr>
          <w:rFonts w:eastAsia="Times New Roman"/>
          <w:bCs/>
          <w:sz w:val="28"/>
          <w:szCs w:val="28"/>
          <w:lang w:val="ru-RU"/>
        </w:rPr>
        <w:t xml:space="preserve"> </w:t>
      </w:r>
      <w:r w:rsidRPr="00743453">
        <w:rPr>
          <w:rFonts w:eastAsia="Times New Roman"/>
          <w:sz w:val="28"/>
          <w:szCs w:val="28"/>
          <w:lang w:val="ru-RU"/>
        </w:rPr>
        <w:t>а Колледж</w:t>
      </w:r>
      <w:r w:rsidR="00EF6BF9">
        <w:rPr>
          <w:rFonts w:eastAsia="Times New Roman"/>
          <w:bCs/>
          <w:sz w:val="28"/>
          <w:szCs w:val="28"/>
          <w:lang w:val="ru-RU"/>
        </w:rPr>
        <w:t xml:space="preserve">, </w:t>
      </w:r>
      <w:r w:rsidRPr="00743453">
        <w:rPr>
          <w:rFonts w:eastAsia="Times New Roman"/>
          <w:bCs/>
          <w:sz w:val="28"/>
          <w:szCs w:val="28"/>
          <w:lang w:val="ru-RU"/>
        </w:rPr>
        <w:t xml:space="preserve"> </w:t>
      </w:r>
      <w:r w:rsidRPr="00743453">
        <w:rPr>
          <w:rFonts w:eastAsia="Times New Roman"/>
          <w:sz w:val="28"/>
          <w:szCs w:val="28"/>
          <w:lang w:val="ru-RU"/>
        </w:rPr>
        <w:t>прекратившим существование</w:t>
      </w:r>
      <w:r w:rsidR="00EF6BF9">
        <w:rPr>
          <w:rFonts w:eastAsia="Times New Roman"/>
          <w:sz w:val="28"/>
          <w:szCs w:val="28"/>
          <w:lang w:val="ru-RU"/>
        </w:rPr>
        <w:t>,</w:t>
      </w:r>
      <w:r w:rsidRPr="00743453">
        <w:rPr>
          <w:rFonts w:eastAsia="Times New Roman"/>
          <w:sz w:val="28"/>
          <w:szCs w:val="28"/>
          <w:lang w:val="ru-RU"/>
        </w:rPr>
        <w:t xml:space="preserve"> после внесения об этом записи в единый государственный реестр юридических лиц.</w:t>
      </w:r>
      <w:proofErr w:type="gramEnd"/>
    </w:p>
    <w:p w:rsidR="00A008A3" w:rsidRPr="00743453" w:rsidRDefault="00A008A3" w:rsidP="00A008A3">
      <w:pPr>
        <w:spacing w:line="15" w:lineRule="exact"/>
        <w:ind w:firstLine="566"/>
        <w:jc w:val="both"/>
        <w:rPr>
          <w:sz w:val="20"/>
          <w:szCs w:val="20"/>
          <w:lang w:val="ru-RU"/>
        </w:rPr>
      </w:pPr>
    </w:p>
    <w:p w:rsidR="00A008A3" w:rsidRPr="006B5A81" w:rsidRDefault="006B5A81" w:rsidP="00743453">
      <w:pPr>
        <w:spacing w:line="237" w:lineRule="auto"/>
        <w:ind w:right="20"/>
        <w:jc w:val="both"/>
        <w:rPr>
          <w:rFonts w:eastAsia="Times New Roman"/>
          <w:sz w:val="28"/>
          <w:szCs w:val="28"/>
          <w:lang w:val="ru-RU"/>
        </w:rPr>
      </w:pPr>
      <w:r w:rsidRPr="00743453">
        <w:rPr>
          <w:rFonts w:eastAsia="Times New Roman"/>
          <w:sz w:val="28"/>
          <w:szCs w:val="28"/>
          <w:lang w:val="ru-RU"/>
        </w:rPr>
        <w:t>11.4.</w:t>
      </w:r>
      <w:r w:rsidR="00EF6BF9">
        <w:rPr>
          <w:rFonts w:eastAsia="Times New Roman"/>
          <w:sz w:val="28"/>
          <w:szCs w:val="28"/>
          <w:lang w:val="ru-RU"/>
        </w:rPr>
        <w:t xml:space="preserve"> </w:t>
      </w:r>
      <w:r w:rsidR="00A008A3" w:rsidRPr="00743453">
        <w:rPr>
          <w:rFonts w:eastAsia="Times New Roman"/>
          <w:sz w:val="28"/>
          <w:szCs w:val="28"/>
          <w:lang w:val="ru-RU"/>
        </w:rPr>
        <w:t>При</w:t>
      </w:r>
      <w:r w:rsidR="00A008A3" w:rsidRPr="006B5A81">
        <w:rPr>
          <w:rFonts w:eastAsia="Times New Roman"/>
          <w:sz w:val="28"/>
          <w:szCs w:val="28"/>
          <w:lang w:val="ru-RU"/>
        </w:rPr>
        <w:t xml:space="preserve"> ликвидации образовательного учреждения денежные средства и</w:t>
      </w:r>
      <w:r w:rsidR="00A008A3" w:rsidRPr="006B5A81"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r w:rsidR="00A008A3" w:rsidRPr="006B5A81">
        <w:rPr>
          <w:rFonts w:eastAsia="Times New Roman"/>
          <w:sz w:val="28"/>
          <w:szCs w:val="28"/>
          <w:lang w:val="ru-RU"/>
        </w:rPr>
        <w:t>иные объекты собственности за вычетом платежей по покрытию своих обязательств направляются Учредителю.</w:t>
      </w:r>
    </w:p>
    <w:p w:rsidR="00A008A3" w:rsidRDefault="00A008A3" w:rsidP="00A008A3">
      <w:pPr>
        <w:pStyle w:val="a6"/>
        <w:tabs>
          <w:tab w:val="left" w:pos="1800"/>
        </w:tabs>
        <w:rPr>
          <w:rFonts w:eastAsia="Times New Roman"/>
          <w:b/>
          <w:bCs/>
          <w:sz w:val="28"/>
          <w:szCs w:val="28"/>
        </w:rPr>
      </w:pPr>
    </w:p>
    <w:p w:rsidR="00A008A3" w:rsidRPr="006B5A81" w:rsidRDefault="006B5A81" w:rsidP="006B5A81">
      <w:pPr>
        <w:tabs>
          <w:tab w:val="left" w:pos="1800"/>
        </w:tabs>
        <w:jc w:val="center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12.</w:t>
      </w:r>
      <w:r w:rsidR="00A008A3" w:rsidRPr="006B5A81">
        <w:rPr>
          <w:rFonts w:eastAsia="Times New Roman"/>
          <w:b/>
          <w:bCs/>
          <w:sz w:val="28"/>
          <w:szCs w:val="28"/>
          <w:lang w:val="ru-RU"/>
        </w:rPr>
        <w:t xml:space="preserve"> ПОРЯДОК ВНЕСЕНИЯ ИЗМЕНЕНИЙ В УСТАВ И ЛОКАЛЬНЫЕ ПРАВОВЫЕ АКТЫ КОЛЛЕДЖА</w:t>
      </w:r>
    </w:p>
    <w:p w:rsidR="00A008A3" w:rsidRPr="00743453" w:rsidRDefault="00A008A3" w:rsidP="00A008A3">
      <w:pPr>
        <w:spacing w:line="237" w:lineRule="auto"/>
        <w:ind w:right="20" w:firstLine="720"/>
        <w:jc w:val="both"/>
        <w:rPr>
          <w:rFonts w:eastAsia="Times New Roman"/>
          <w:sz w:val="28"/>
          <w:szCs w:val="28"/>
          <w:lang w:val="ru-RU"/>
        </w:rPr>
      </w:pPr>
      <w:r w:rsidRPr="00743453">
        <w:rPr>
          <w:rFonts w:eastAsia="Times New Roman"/>
          <w:bCs/>
          <w:sz w:val="28"/>
          <w:szCs w:val="28"/>
          <w:lang w:val="ru-RU"/>
        </w:rPr>
        <w:t>1</w:t>
      </w:r>
      <w:r w:rsidR="006B5A81" w:rsidRPr="00743453">
        <w:rPr>
          <w:rFonts w:eastAsia="Times New Roman"/>
          <w:bCs/>
          <w:sz w:val="28"/>
          <w:szCs w:val="28"/>
          <w:lang w:val="ru-RU"/>
        </w:rPr>
        <w:t>2</w:t>
      </w:r>
      <w:r w:rsidRPr="00743453">
        <w:rPr>
          <w:rFonts w:eastAsia="Times New Roman"/>
          <w:bCs/>
          <w:sz w:val="28"/>
          <w:szCs w:val="28"/>
          <w:lang w:val="ru-RU"/>
        </w:rPr>
        <w:t>.1</w:t>
      </w:r>
      <w:r w:rsidRPr="00743453">
        <w:rPr>
          <w:rFonts w:eastAsia="Times New Roman"/>
          <w:sz w:val="28"/>
          <w:szCs w:val="28"/>
          <w:lang w:val="ru-RU"/>
        </w:rPr>
        <w:t>.</w:t>
      </w:r>
      <w:r w:rsidRPr="00743453">
        <w:rPr>
          <w:rFonts w:eastAsia="Times New Roman"/>
          <w:bCs/>
          <w:sz w:val="28"/>
          <w:szCs w:val="28"/>
          <w:lang w:val="ru-RU"/>
        </w:rPr>
        <w:t xml:space="preserve"> </w:t>
      </w:r>
      <w:r w:rsidRPr="00743453">
        <w:rPr>
          <w:rFonts w:eastAsia="Times New Roman"/>
          <w:sz w:val="28"/>
          <w:szCs w:val="28"/>
          <w:lang w:val="ru-RU"/>
        </w:rPr>
        <w:t xml:space="preserve">Устав, изменения (дополнения в Устав) принимаются общим собранием трудового коллектива Колледжа после предварительного обсуждения Педагогическим советом. Устав считается принятым, если за него проголосовали единогласно или большинство присутствующих членов трудового коллектива. </w:t>
      </w:r>
    </w:p>
    <w:p w:rsidR="00A008A3" w:rsidRPr="00743453" w:rsidRDefault="00A008A3" w:rsidP="00A008A3">
      <w:pPr>
        <w:spacing w:line="237" w:lineRule="auto"/>
        <w:ind w:right="20"/>
        <w:jc w:val="both"/>
        <w:rPr>
          <w:rFonts w:eastAsia="Times New Roman"/>
          <w:sz w:val="28"/>
          <w:szCs w:val="28"/>
          <w:lang w:val="ru-RU"/>
        </w:rPr>
      </w:pPr>
      <w:r w:rsidRPr="00743453">
        <w:rPr>
          <w:rFonts w:eastAsia="Times New Roman"/>
          <w:sz w:val="28"/>
          <w:szCs w:val="28"/>
          <w:lang w:val="ru-RU"/>
        </w:rPr>
        <w:tab/>
        <w:t>Устав, изменения и дополнения к нему утверждаются Учредителем.</w:t>
      </w:r>
    </w:p>
    <w:p w:rsidR="0025314D" w:rsidRDefault="00A008A3" w:rsidP="00EF6BF9">
      <w:pPr>
        <w:spacing w:line="237" w:lineRule="auto"/>
        <w:ind w:right="20"/>
        <w:jc w:val="both"/>
        <w:rPr>
          <w:rFonts w:eastAsia="Times New Roman"/>
          <w:sz w:val="28"/>
          <w:szCs w:val="28"/>
          <w:lang w:val="ru-RU"/>
        </w:rPr>
      </w:pPr>
      <w:r w:rsidRPr="00743453">
        <w:rPr>
          <w:rFonts w:eastAsia="Times New Roman"/>
          <w:sz w:val="28"/>
          <w:szCs w:val="28"/>
          <w:lang w:val="ru-RU"/>
        </w:rPr>
        <w:tab/>
        <w:t>1</w:t>
      </w:r>
      <w:r w:rsidR="006B5A81" w:rsidRPr="00743453">
        <w:rPr>
          <w:rFonts w:eastAsia="Times New Roman"/>
          <w:sz w:val="28"/>
          <w:szCs w:val="28"/>
          <w:lang w:val="ru-RU"/>
        </w:rPr>
        <w:t>2</w:t>
      </w:r>
      <w:r w:rsidRPr="00743453">
        <w:rPr>
          <w:rFonts w:eastAsia="Times New Roman"/>
          <w:sz w:val="28"/>
          <w:szCs w:val="28"/>
          <w:lang w:val="ru-RU"/>
        </w:rPr>
        <w:t>.2. Устав, изменения и дополнения к нему регистрируются в установленном действующим законодательством Российской Федерацией порядке. Устав вступает в силу со дня его государствен</w:t>
      </w:r>
      <w:r w:rsidR="00EF6BF9">
        <w:rPr>
          <w:rFonts w:eastAsia="Times New Roman"/>
          <w:sz w:val="28"/>
          <w:szCs w:val="28"/>
          <w:lang w:val="ru-RU"/>
        </w:rPr>
        <w:t>ной регистрации.</w:t>
      </w:r>
      <w:r w:rsidRPr="00A008A3">
        <w:rPr>
          <w:rFonts w:eastAsia="Times New Roman"/>
          <w:sz w:val="28"/>
          <w:szCs w:val="28"/>
          <w:lang w:val="ru-RU"/>
        </w:rPr>
        <w:t xml:space="preserve"> </w:t>
      </w:r>
    </w:p>
    <w:p w:rsidR="0025314D" w:rsidRDefault="0025314D">
      <w:pPr>
        <w:widowControl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br w:type="page"/>
      </w:r>
    </w:p>
    <w:p w:rsidR="00A008A3" w:rsidRPr="00A008A3" w:rsidRDefault="0025314D" w:rsidP="00EF6BF9">
      <w:pPr>
        <w:spacing w:line="237" w:lineRule="auto"/>
        <w:ind w:right="20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8153525"/>
            <wp:effectExtent l="0" t="0" r="0" b="0"/>
            <wp:docPr id="1" name="Рисунок 1" descr="C:\Users\Полиглот\Downloads\Устав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глот\Downloads\Устав 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08A3" w:rsidRPr="00A008A3" w:rsidSect="00EE2A3B">
      <w:headerReference w:type="default" r:id="rId10"/>
      <w:pgSz w:w="11906" w:h="15407"/>
      <w:pgMar w:top="993" w:right="991" w:bottom="851" w:left="156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CE" w:rsidRDefault="00BA12CE" w:rsidP="000E5066">
      <w:r>
        <w:separator/>
      </w:r>
    </w:p>
  </w:endnote>
  <w:endnote w:type="continuationSeparator" w:id="0">
    <w:p w:rsidR="00BA12CE" w:rsidRDefault="00BA12CE" w:rsidP="000E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CE" w:rsidRDefault="00BA12CE" w:rsidP="000E5066">
      <w:r>
        <w:separator/>
      </w:r>
    </w:p>
  </w:footnote>
  <w:footnote w:type="continuationSeparator" w:id="0">
    <w:p w:rsidR="00BA12CE" w:rsidRDefault="00BA12CE" w:rsidP="000E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064226"/>
      <w:docPartObj>
        <w:docPartGallery w:val="Page Numbers (Top of Page)"/>
        <w:docPartUnique/>
      </w:docPartObj>
    </w:sdtPr>
    <w:sdtEndPr/>
    <w:sdtContent>
      <w:p w:rsidR="00E701B1" w:rsidRDefault="00E701B1">
        <w:pPr>
          <w:pStyle w:val="a7"/>
          <w:jc w:val="center"/>
          <w:rPr>
            <w:lang w:val="ru-RU"/>
          </w:rPr>
        </w:pPr>
      </w:p>
      <w:p w:rsidR="00E701B1" w:rsidRDefault="00E701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14D" w:rsidRPr="0025314D">
          <w:rPr>
            <w:noProof/>
            <w:lang w:val="ru-RU"/>
          </w:rPr>
          <w:t>35</w:t>
        </w:r>
        <w:r>
          <w:fldChar w:fldCharType="end"/>
        </w:r>
      </w:p>
    </w:sdtContent>
  </w:sdt>
  <w:p w:rsidR="00E701B1" w:rsidRDefault="00E701B1">
    <w:pPr>
      <w:pStyle w:val="a7"/>
    </w:pPr>
  </w:p>
  <w:p w:rsidR="00E701B1" w:rsidRDefault="00E701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F07"/>
    <w:multiLevelType w:val="hybridMultilevel"/>
    <w:tmpl w:val="2AC4F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A62"/>
    <w:multiLevelType w:val="hybridMultilevel"/>
    <w:tmpl w:val="5BE6D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6E3C"/>
    <w:multiLevelType w:val="hybridMultilevel"/>
    <w:tmpl w:val="9414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3627"/>
    <w:multiLevelType w:val="hybridMultilevel"/>
    <w:tmpl w:val="53A0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7F38"/>
    <w:multiLevelType w:val="multilevel"/>
    <w:tmpl w:val="947A731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hint="default"/>
        <w:b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ind w:left="187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5">
    <w:nsid w:val="151800EB"/>
    <w:multiLevelType w:val="multilevel"/>
    <w:tmpl w:val="5CAA64E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6">
    <w:nsid w:val="1BE67106"/>
    <w:multiLevelType w:val="hybridMultilevel"/>
    <w:tmpl w:val="84DC5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2556E"/>
    <w:multiLevelType w:val="multilevel"/>
    <w:tmpl w:val="947A731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hint="default"/>
        <w:b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ind w:left="187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8">
    <w:nsid w:val="1ED33DE7"/>
    <w:multiLevelType w:val="hybridMultilevel"/>
    <w:tmpl w:val="2AD6D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E652E"/>
    <w:multiLevelType w:val="hybridMultilevel"/>
    <w:tmpl w:val="E7123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F3EA5"/>
    <w:multiLevelType w:val="hybridMultilevel"/>
    <w:tmpl w:val="23421C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D0DEE"/>
    <w:multiLevelType w:val="hybridMultilevel"/>
    <w:tmpl w:val="2D4282BA"/>
    <w:lvl w:ilvl="0" w:tplc="78747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56B8"/>
    <w:multiLevelType w:val="hybridMultilevel"/>
    <w:tmpl w:val="42CC1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85CE5"/>
    <w:multiLevelType w:val="hybridMultilevel"/>
    <w:tmpl w:val="08E6B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22236"/>
    <w:multiLevelType w:val="hybridMultilevel"/>
    <w:tmpl w:val="3DD0C228"/>
    <w:lvl w:ilvl="0" w:tplc="B6C2A028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D97FA2"/>
    <w:multiLevelType w:val="hybridMultilevel"/>
    <w:tmpl w:val="978EA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A3592"/>
    <w:multiLevelType w:val="multilevel"/>
    <w:tmpl w:val="6D4C6D4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6" w:hanging="10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7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17">
    <w:nsid w:val="2C207B12"/>
    <w:multiLevelType w:val="hybridMultilevel"/>
    <w:tmpl w:val="4B8E0C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D67EB"/>
    <w:multiLevelType w:val="hybridMultilevel"/>
    <w:tmpl w:val="CCB492E2"/>
    <w:lvl w:ilvl="0" w:tplc="B6C2A02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623C6"/>
    <w:multiLevelType w:val="hybridMultilevel"/>
    <w:tmpl w:val="3F005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E2DDB"/>
    <w:multiLevelType w:val="hybridMultilevel"/>
    <w:tmpl w:val="C96A9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94C87"/>
    <w:multiLevelType w:val="hybridMultilevel"/>
    <w:tmpl w:val="49ACD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11631"/>
    <w:multiLevelType w:val="hybridMultilevel"/>
    <w:tmpl w:val="33C8F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E7C8D"/>
    <w:multiLevelType w:val="hybridMultilevel"/>
    <w:tmpl w:val="10C0D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175D5"/>
    <w:multiLevelType w:val="hybridMultilevel"/>
    <w:tmpl w:val="959E5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916E4"/>
    <w:multiLevelType w:val="hybridMultilevel"/>
    <w:tmpl w:val="C9FA0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E36AD"/>
    <w:multiLevelType w:val="hybridMultilevel"/>
    <w:tmpl w:val="A906F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5734B"/>
    <w:multiLevelType w:val="hybridMultilevel"/>
    <w:tmpl w:val="A29A5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066FA"/>
    <w:multiLevelType w:val="hybridMultilevel"/>
    <w:tmpl w:val="BECA0210"/>
    <w:lvl w:ilvl="0" w:tplc="B6C2A02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A0068"/>
    <w:multiLevelType w:val="hybridMultilevel"/>
    <w:tmpl w:val="6E542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F70C4"/>
    <w:multiLevelType w:val="hybridMultilevel"/>
    <w:tmpl w:val="CBF880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C4B89"/>
    <w:multiLevelType w:val="hybridMultilevel"/>
    <w:tmpl w:val="2F425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65AE7"/>
    <w:multiLevelType w:val="hybridMultilevel"/>
    <w:tmpl w:val="51CC6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2"/>
  </w:num>
  <w:num w:numId="5">
    <w:abstractNumId w:val="17"/>
  </w:num>
  <w:num w:numId="6">
    <w:abstractNumId w:val="29"/>
  </w:num>
  <w:num w:numId="7">
    <w:abstractNumId w:val="3"/>
  </w:num>
  <w:num w:numId="8">
    <w:abstractNumId w:val="30"/>
  </w:num>
  <w:num w:numId="9">
    <w:abstractNumId w:val="3"/>
  </w:num>
  <w:num w:numId="10">
    <w:abstractNumId w:val="8"/>
  </w:num>
  <w:num w:numId="11">
    <w:abstractNumId w:val="10"/>
  </w:num>
  <w:num w:numId="12">
    <w:abstractNumId w:val="32"/>
  </w:num>
  <w:num w:numId="13">
    <w:abstractNumId w:val="26"/>
  </w:num>
  <w:num w:numId="14">
    <w:abstractNumId w:val="24"/>
  </w:num>
  <w:num w:numId="15">
    <w:abstractNumId w:val="12"/>
  </w:num>
  <w:num w:numId="16">
    <w:abstractNumId w:val="27"/>
  </w:num>
  <w:num w:numId="17">
    <w:abstractNumId w:val="25"/>
  </w:num>
  <w:num w:numId="18">
    <w:abstractNumId w:val="22"/>
  </w:num>
  <w:num w:numId="19">
    <w:abstractNumId w:val="13"/>
  </w:num>
  <w:num w:numId="20">
    <w:abstractNumId w:val="21"/>
  </w:num>
  <w:num w:numId="21">
    <w:abstractNumId w:val="31"/>
  </w:num>
  <w:num w:numId="22">
    <w:abstractNumId w:val="23"/>
  </w:num>
  <w:num w:numId="23">
    <w:abstractNumId w:val="20"/>
  </w:num>
  <w:num w:numId="24">
    <w:abstractNumId w:val="1"/>
  </w:num>
  <w:num w:numId="25">
    <w:abstractNumId w:val="6"/>
  </w:num>
  <w:num w:numId="26">
    <w:abstractNumId w:val="11"/>
  </w:num>
  <w:num w:numId="27">
    <w:abstractNumId w:val="14"/>
  </w:num>
  <w:num w:numId="28">
    <w:abstractNumId w:val="5"/>
  </w:num>
  <w:num w:numId="29">
    <w:abstractNumId w:val="19"/>
  </w:num>
  <w:num w:numId="30">
    <w:abstractNumId w:val="0"/>
  </w:num>
  <w:num w:numId="31">
    <w:abstractNumId w:val="15"/>
  </w:num>
  <w:num w:numId="32">
    <w:abstractNumId w:val="9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78E"/>
    <w:rsid w:val="00034914"/>
    <w:rsid w:val="0006043D"/>
    <w:rsid w:val="00070A44"/>
    <w:rsid w:val="000A1085"/>
    <w:rsid w:val="000C10A0"/>
    <w:rsid w:val="000E5066"/>
    <w:rsid w:val="000F78BF"/>
    <w:rsid w:val="00106161"/>
    <w:rsid w:val="00121EFF"/>
    <w:rsid w:val="001319CD"/>
    <w:rsid w:val="001743DA"/>
    <w:rsid w:val="00177684"/>
    <w:rsid w:val="001D56F6"/>
    <w:rsid w:val="001F568B"/>
    <w:rsid w:val="00201E85"/>
    <w:rsid w:val="00214B66"/>
    <w:rsid w:val="0025314D"/>
    <w:rsid w:val="002670A0"/>
    <w:rsid w:val="002730D5"/>
    <w:rsid w:val="002D6C3C"/>
    <w:rsid w:val="00307C12"/>
    <w:rsid w:val="00314703"/>
    <w:rsid w:val="00330CE0"/>
    <w:rsid w:val="00344D4F"/>
    <w:rsid w:val="003500FA"/>
    <w:rsid w:val="00360A79"/>
    <w:rsid w:val="00372249"/>
    <w:rsid w:val="003A2418"/>
    <w:rsid w:val="003A7150"/>
    <w:rsid w:val="003E5AEA"/>
    <w:rsid w:val="00405758"/>
    <w:rsid w:val="004128A4"/>
    <w:rsid w:val="00417C51"/>
    <w:rsid w:val="00432322"/>
    <w:rsid w:val="0043402B"/>
    <w:rsid w:val="00446B4E"/>
    <w:rsid w:val="0046178E"/>
    <w:rsid w:val="00464DA4"/>
    <w:rsid w:val="004924D1"/>
    <w:rsid w:val="004B5D1B"/>
    <w:rsid w:val="004B63E6"/>
    <w:rsid w:val="004F6605"/>
    <w:rsid w:val="00503C3D"/>
    <w:rsid w:val="00504CA0"/>
    <w:rsid w:val="005052C1"/>
    <w:rsid w:val="00510933"/>
    <w:rsid w:val="00515313"/>
    <w:rsid w:val="00570919"/>
    <w:rsid w:val="00595559"/>
    <w:rsid w:val="005A1EC3"/>
    <w:rsid w:val="005A44B5"/>
    <w:rsid w:val="005B1CD9"/>
    <w:rsid w:val="00616E7A"/>
    <w:rsid w:val="00634FB0"/>
    <w:rsid w:val="00662EAF"/>
    <w:rsid w:val="0069583E"/>
    <w:rsid w:val="006A4079"/>
    <w:rsid w:val="006B5A81"/>
    <w:rsid w:val="006F1BF3"/>
    <w:rsid w:val="00723F59"/>
    <w:rsid w:val="00743453"/>
    <w:rsid w:val="00755F0F"/>
    <w:rsid w:val="0076028F"/>
    <w:rsid w:val="0077032C"/>
    <w:rsid w:val="0077693C"/>
    <w:rsid w:val="007801B1"/>
    <w:rsid w:val="007C507F"/>
    <w:rsid w:val="008725C4"/>
    <w:rsid w:val="0087788B"/>
    <w:rsid w:val="008D1235"/>
    <w:rsid w:val="008D5E9B"/>
    <w:rsid w:val="008D6406"/>
    <w:rsid w:val="008D7703"/>
    <w:rsid w:val="009101C2"/>
    <w:rsid w:val="00916386"/>
    <w:rsid w:val="00934F85"/>
    <w:rsid w:val="009813BE"/>
    <w:rsid w:val="009B70DB"/>
    <w:rsid w:val="009F0B36"/>
    <w:rsid w:val="00A008A3"/>
    <w:rsid w:val="00A3623F"/>
    <w:rsid w:val="00A36F38"/>
    <w:rsid w:val="00A50ABA"/>
    <w:rsid w:val="00A56B0A"/>
    <w:rsid w:val="00A62F3C"/>
    <w:rsid w:val="00A64C00"/>
    <w:rsid w:val="00AF040F"/>
    <w:rsid w:val="00B3555A"/>
    <w:rsid w:val="00B537E8"/>
    <w:rsid w:val="00B7577B"/>
    <w:rsid w:val="00B8502E"/>
    <w:rsid w:val="00B85299"/>
    <w:rsid w:val="00BA12CE"/>
    <w:rsid w:val="00BB087C"/>
    <w:rsid w:val="00BB1BDC"/>
    <w:rsid w:val="00BE01CF"/>
    <w:rsid w:val="00C01A25"/>
    <w:rsid w:val="00C559B9"/>
    <w:rsid w:val="00C6067F"/>
    <w:rsid w:val="00C74BEF"/>
    <w:rsid w:val="00C8265C"/>
    <w:rsid w:val="00C91C27"/>
    <w:rsid w:val="00CD2216"/>
    <w:rsid w:val="00CE288C"/>
    <w:rsid w:val="00D00761"/>
    <w:rsid w:val="00D02F6E"/>
    <w:rsid w:val="00D86D17"/>
    <w:rsid w:val="00DC45D7"/>
    <w:rsid w:val="00DD72D8"/>
    <w:rsid w:val="00DF73F6"/>
    <w:rsid w:val="00E12A67"/>
    <w:rsid w:val="00E65752"/>
    <w:rsid w:val="00E701B1"/>
    <w:rsid w:val="00E722CC"/>
    <w:rsid w:val="00EE2A3B"/>
    <w:rsid w:val="00EF6BF9"/>
    <w:rsid w:val="00EF7563"/>
    <w:rsid w:val="00F2348A"/>
    <w:rsid w:val="00F505F5"/>
    <w:rsid w:val="00F936BA"/>
    <w:rsid w:val="00FC7E61"/>
    <w:rsid w:val="00FE46D3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FrameContents">
    <w:name w:val="Frame Contents"/>
    <w:basedOn w:val="a"/>
    <w:qFormat/>
  </w:style>
  <w:style w:type="paragraph" w:styleId="a6">
    <w:name w:val="List Paragraph"/>
    <w:basedOn w:val="a"/>
    <w:uiPriority w:val="34"/>
    <w:qFormat/>
    <w:rsid w:val="00432322"/>
    <w:pPr>
      <w:widowControl/>
      <w:ind w:left="720"/>
      <w:contextualSpacing/>
    </w:pPr>
    <w:rPr>
      <w:rFonts w:ascii="Times New Roman" w:eastAsiaTheme="minorEastAsia" w:hAnsi="Times New Roman" w:cs="Times New Roman"/>
      <w:kern w:val="0"/>
      <w:sz w:val="22"/>
      <w:szCs w:val="22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0E50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0E5066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0E50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E5066"/>
    <w:rPr>
      <w:rFonts w:cs="Mangal"/>
      <w:szCs w:val="21"/>
    </w:rPr>
  </w:style>
  <w:style w:type="table" w:styleId="ab">
    <w:name w:val="Table Grid"/>
    <w:basedOn w:val="a1"/>
    <w:uiPriority w:val="59"/>
    <w:rsid w:val="004B5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5314D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25314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DF76-3371-479E-86E4-AECA5043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6</Pages>
  <Words>11557</Words>
  <Characters>6587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7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Полиглот</cp:lastModifiedBy>
  <cp:revision>18</cp:revision>
  <dcterms:created xsi:type="dcterms:W3CDTF">2019-11-01T14:24:00Z</dcterms:created>
  <dcterms:modified xsi:type="dcterms:W3CDTF">2020-03-24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VeryPDF.com Inc</vt:lpwstr>
  </property>
</Properties>
</file>